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B3DE8" w14:textId="72C6E767" w:rsidR="00173030" w:rsidRPr="000A58E0" w:rsidRDefault="00B1303D" w:rsidP="00173030">
      <w:pPr>
        <w:ind w:left="284"/>
        <w:jc w:val="right"/>
        <w:rPr>
          <w:bCs/>
          <w:lang w:eastAsia="lv-LV"/>
        </w:rPr>
      </w:pPr>
      <w:r w:rsidRPr="000A58E0">
        <w:rPr>
          <w:bCs/>
          <w:lang w:eastAsia="lv-LV"/>
        </w:rPr>
        <w:t xml:space="preserve">2 </w:t>
      </w:r>
      <w:r w:rsidR="00173030" w:rsidRPr="000A58E0">
        <w:rPr>
          <w:bCs/>
          <w:lang w:eastAsia="lv-LV"/>
        </w:rPr>
        <w:t>.</w:t>
      </w:r>
      <w:r w:rsidR="00173030" w:rsidRPr="000A58E0">
        <w:rPr>
          <w:bCs/>
          <w:color w:val="FF0000"/>
          <w:lang w:eastAsia="lv-LV"/>
        </w:rPr>
        <w:t> </w:t>
      </w:r>
      <w:r w:rsidR="00173030" w:rsidRPr="000A58E0">
        <w:rPr>
          <w:bCs/>
          <w:lang w:eastAsia="lv-LV"/>
        </w:rPr>
        <w:t>pielikums</w:t>
      </w:r>
    </w:p>
    <w:p w14:paraId="1E12D582" w14:textId="77777777" w:rsidR="00173030" w:rsidRPr="000A58E0" w:rsidRDefault="00173030" w:rsidP="00173030">
      <w:pPr>
        <w:ind w:left="284"/>
        <w:jc w:val="right"/>
        <w:rPr>
          <w:bCs/>
          <w:lang w:eastAsia="lv-LV"/>
        </w:rPr>
      </w:pPr>
      <w:r w:rsidRPr="000A58E0">
        <w:rPr>
          <w:bCs/>
          <w:lang w:eastAsia="lv-LV"/>
        </w:rPr>
        <w:t>Projektu iesniegumu atlases nolikumam</w:t>
      </w:r>
    </w:p>
    <w:p w14:paraId="0614F375" w14:textId="77777777" w:rsidR="00EE7852" w:rsidRPr="000A58E0" w:rsidRDefault="00EE7852" w:rsidP="00EE7852">
      <w:pPr>
        <w:tabs>
          <w:tab w:val="num" w:pos="709"/>
        </w:tabs>
        <w:ind w:left="-142" w:right="-173"/>
        <w:jc w:val="center"/>
        <w:outlineLvl w:val="0"/>
        <w:rPr>
          <w:bCs/>
        </w:rPr>
      </w:pPr>
    </w:p>
    <w:p w14:paraId="42035155" w14:textId="3E700D7E" w:rsidR="00EE7852" w:rsidRPr="000A58E0" w:rsidRDefault="002273FC" w:rsidP="008B24F9">
      <w:pPr>
        <w:tabs>
          <w:tab w:val="num" w:pos="709"/>
        </w:tabs>
        <w:spacing w:before="240"/>
        <w:jc w:val="center"/>
        <w:outlineLvl w:val="0"/>
        <w:rPr>
          <w:b/>
          <w:smallCaps/>
        </w:rPr>
      </w:pPr>
      <w:r w:rsidRPr="000A58E0">
        <w:rPr>
          <w:b/>
          <w:bCs/>
          <w:color w:val="000000"/>
        </w:rPr>
        <w:t>4.1.1.</w:t>
      </w:r>
      <w:r w:rsidRPr="000A58E0">
        <w:rPr>
          <w:color w:val="000000"/>
        </w:rPr>
        <w:t xml:space="preserve"> specifiskā atbalsta mērķa "Nodrošināt vienlīdzīgu piekļuvi veselības aprūpei un stiprināt veselības sistēmu, tostarp primārās veselības aprūpes noturību" </w:t>
      </w:r>
      <w:r w:rsidRPr="000A58E0">
        <w:rPr>
          <w:b/>
          <w:bCs/>
          <w:color w:val="000000"/>
        </w:rPr>
        <w:t>4.1.1.1. pasākuma</w:t>
      </w:r>
      <w:r w:rsidRPr="000A58E0">
        <w:rPr>
          <w:color w:val="000000"/>
        </w:rPr>
        <w:t xml:space="preserve"> "Ārstniecības iestāžu infrastruktūras attīstība" </w:t>
      </w:r>
      <w:r w:rsidRPr="000A58E0">
        <w:rPr>
          <w:b/>
          <w:bCs/>
          <w:color w:val="000000"/>
        </w:rPr>
        <w:t>otrās</w:t>
      </w:r>
      <w:r w:rsidR="00800D6D" w:rsidRPr="000A58E0">
        <w:rPr>
          <w:b/>
          <w:bCs/>
          <w:color w:val="000000"/>
        </w:rPr>
        <w:t xml:space="preserve"> atlases </w:t>
      </w:r>
      <w:r w:rsidRPr="000A58E0">
        <w:rPr>
          <w:b/>
          <w:bCs/>
          <w:color w:val="000000"/>
        </w:rPr>
        <w:t xml:space="preserve"> kārtas</w:t>
      </w:r>
    </w:p>
    <w:p w14:paraId="3081D8E7" w14:textId="22D78B2F" w:rsidR="008B24F9" w:rsidRPr="00E903BD" w:rsidRDefault="008B24F9" w:rsidP="008B24F9">
      <w:pPr>
        <w:tabs>
          <w:tab w:val="num" w:pos="709"/>
        </w:tabs>
        <w:spacing w:before="240"/>
        <w:jc w:val="center"/>
        <w:outlineLvl w:val="0"/>
        <w:rPr>
          <w:b/>
          <w:smallCaps/>
          <w:sz w:val="32"/>
          <w:szCs w:val="32"/>
        </w:rPr>
      </w:pPr>
      <w:r w:rsidRPr="000A58E0">
        <w:rPr>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173030" w14:paraId="01BD3EBF" w14:textId="77777777" w:rsidTr="2262FAEC">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3E47E24" w14:textId="77777777" w:rsidR="00173030" w:rsidRDefault="00173030">
            <w:pPr>
              <w:spacing w:line="276" w:lineRule="auto"/>
            </w:pPr>
            <w:r>
              <w:t>Darbības programmas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0FC7DEDB" w14:textId="77777777" w:rsidR="00173030" w:rsidRDefault="00173030">
            <w:pPr>
              <w:spacing w:line="276" w:lineRule="auto"/>
              <w:rPr>
                <w:color w:val="000000"/>
              </w:rPr>
            </w:pPr>
            <w:r>
              <w:t>Eiropas Savienības kohēzijas politikas programma 2021. – 2027. gadam</w:t>
            </w:r>
          </w:p>
        </w:tc>
      </w:tr>
      <w:tr w:rsidR="00173030" w14:paraId="704F971B" w14:textId="77777777" w:rsidTr="2262FAEC">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41CC7EE" w14:textId="77777777" w:rsidR="00173030" w:rsidRDefault="00173030">
            <w:pPr>
              <w:spacing w:line="276" w:lineRule="auto"/>
            </w:pPr>
            <w:r>
              <w:t>Prioritātes numurs un nosaukums</w:t>
            </w:r>
          </w:p>
        </w:tc>
        <w:tc>
          <w:tcPr>
            <w:tcW w:w="9077" w:type="dxa"/>
            <w:tcBorders>
              <w:top w:val="single" w:sz="4" w:space="0" w:color="auto"/>
              <w:left w:val="single" w:sz="4" w:space="0" w:color="auto"/>
              <w:bottom w:val="single" w:sz="4" w:space="0" w:color="auto"/>
              <w:right w:val="single" w:sz="4" w:space="0" w:color="auto"/>
            </w:tcBorders>
            <w:hideMark/>
          </w:tcPr>
          <w:p w14:paraId="6F2EC52F" w14:textId="77777777" w:rsidR="00173030" w:rsidRPr="00F51CDB" w:rsidRDefault="00173030">
            <w:pPr>
              <w:spacing w:line="276" w:lineRule="auto"/>
              <w:rPr>
                <w:color w:val="000000"/>
                <w:highlight w:val="yellow"/>
              </w:rPr>
            </w:pPr>
            <w:r w:rsidRPr="00FA1BAE">
              <w:t>4.1. Veselības veicināšana un aprūpe</w:t>
            </w:r>
          </w:p>
        </w:tc>
      </w:tr>
      <w:tr w:rsidR="00173030" w14:paraId="5555D6A6" w14:textId="77777777" w:rsidTr="2262FAEC">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864CA8A" w14:textId="415A555B" w:rsidR="00173030" w:rsidRDefault="00173030">
            <w:pPr>
              <w:spacing w:line="276" w:lineRule="auto"/>
            </w:pPr>
            <w:r>
              <w:t xml:space="preserve">Specifiskā atbalsta </w:t>
            </w:r>
            <w:proofErr w:type="spellStart"/>
            <w:r>
              <w:t>mēķa</w:t>
            </w:r>
            <w:proofErr w:type="spellEnd"/>
            <w:r>
              <w:t xml:space="preserve"> numurs un nosaukums </w:t>
            </w:r>
          </w:p>
        </w:tc>
        <w:tc>
          <w:tcPr>
            <w:tcW w:w="9077" w:type="dxa"/>
            <w:tcBorders>
              <w:top w:val="single" w:sz="4" w:space="0" w:color="auto"/>
              <w:left w:val="single" w:sz="4" w:space="0" w:color="auto"/>
              <w:bottom w:val="single" w:sz="4" w:space="0" w:color="auto"/>
              <w:right w:val="single" w:sz="4" w:space="0" w:color="auto"/>
            </w:tcBorders>
            <w:hideMark/>
          </w:tcPr>
          <w:p w14:paraId="0DBAE0FC" w14:textId="77777777" w:rsidR="00173030" w:rsidRDefault="00173030">
            <w:pPr>
              <w:spacing w:line="276" w:lineRule="auto"/>
              <w:rPr>
                <w:color w:val="000000"/>
              </w:rPr>
            </w:pPr>
            <w:r>
              <w:t xml:space="preserve">4.1.1. </w:t>
            </w:r>
            <w:r w:rsidRPr="00FA1BAE">
              <w:t>Nodrošināt vienlīdzīgu piekļuvi veselības aprūpei un stiprināt veselības sistēmu, tostarp primārās veselības aprūpes noturību</w:t>
            </w:r>
          </w:p>
        </w:tc>
      </w:tr>
      <w:tr w:rsidR="00173030" w14:paraId="024B8DB5" w14:textId="77777777" w:rsidTr="2262FAEC">
        <w:trPr>
          <w:trHeight w:val="428"/>
        </w:trPr>
        <w:tc>
          <w:tcPr>
            <w:tcW w:w="4963" w:type="dxa"/>
            <w:tcBorders>
              <w:top w:val="single" w:sz="4" w:space="0" w:color="auto"/>
              <w:left w:val="single" w:sz="4" w:space="0" w:color="auto"/>
              <w:bottom w:val="single" w:sz="4" w:space="0" w:color="auto"/>
              <w:right w:val="single" w:sz="4" w:space="0" w:color="auto"/>
            </w:tcBorders>
            <w:hideMark/>
          </w:tcPr>
          <w:p w14:paraId="5918737F" w14:textId="77777777" w:rsidR="00173030" w:rsidRDefault="00173030">
            <w:pPr>
              <w:spacing w:line="276" w:lineRule="auto"/>
            </w:pPr>
            <w:r>
              <w:t>Specifiskā atbalsta mērķa pasākuma numurs un nosaukums</w:t>
            </w:r>
          </w:p>
        </w:tc>
        <w:tc>
          <w:tcPr>
            <w:tcW w:w="9077" w:type="dxa"/>
            <w:tcBorders>
              <w:top w:val="single" w:sz="4" w:space="0" w:color="auto"/>
              <w:left w:val="single" w:sz="4" w:space="0" w:color="auto"/>
              <w:bottom w:val="single" w:sz="4" w:space="0" w:color="auto"/>
              <w:right w:val="single" w:sz="4" w:space="0" w:color="auto"/>
            </w:tcBorders>
            <w:hideMark/>
          </w:tcPr>
          <w:p w14:paraId="1A13BD22" w14:textId="77777777" w:rsidR="00173030" w:rsidRDefault="00173030">
            <w:pPr>
              <w:spacing w:line="276" w:lineRule="auto"/>
              <w:rPr>
                <w:color w:val="000000"/>
              </w:rPr>
            </w:pPr>
            <w:r>
              <w:t>4.1.1.1. 2.kārta Ārstniecības iestāžu infrastruktūras attīstība</w:t>
            </w:r>
          </w:p>
        </w:tc>
      </w:tr>
      <w:tr w:rsidR="00173030" w14:paraId="56A03E10" w14:textId="77777777" w:rsidTr="2262FAEC">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7880FC1" w14:textId="77777777" w:rsidR="00173030" w:rsidRDefault="00173030">
            <w:pPr>
              <w:spacing w:line="276" w:lineRule="auto"/>
            </w:pPr>
            <w:r>
              <w:t>Projektu iesniegumu atlases veid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9D11F08" w14:textId="77777777" w:rsidR="00173030" w:rsidRDefault="00173030">
            <w:pPr>
              <w:spacing w:line="276" w:lineRule="auto"/>
            </w:pPr>
            <w:r>
              <w:t>Ierobežota projektu iesniegumu atlase</w:t>
            </w:r>
          </w:p>
        </w:tc>
      </w:tr>
      <w:tr w:rsidR="00173030" w14:paraId="69AF127A" w14:textId="77777777" w:rsidTr="2262FAEC">
        <w:trPr>
          <w:trHeight w:val="657"/>
        </w:trPr>
        <w:tc>
          <w:tcPr>
            <w:tcW w:w="4963" w:type="dxa"/>
            <w:tcBorders>
              <w:top w:val="single" w:sz="4" w:space="0" w:color="auto"/>
              <w:left w:val="single" w:sz="4" w:space="0" w:color="auto"/>
              <w:bottom w:val="single" w:sz="4" w:space="0" w:color="auto"/>
              <w:right w:val="single" w:sz="4" w:space="0" w:color="auto"/>
            </w:tcBorders>
            <w:vAlign w:val="center"/>
            <w:hideMark/>
          </w:tcPr>
          <w:p w14:paraId="5C79C294" w14:textId="77777777" w:rsidR="00173030" w:rsidRDefault="00173030">
            <w:pPr>
              <w:spacing w:line="276" w:lineRule="auto"/>
            </w:pPr>
            <w:r>
              <w:t>Atbildīgā iestāde</w:t>
            </w:r>
          </w:p>
        </w:tc>
        <w:tc>
          <w:tcPr>
            <w:tcW w:w="9077" w:type="dxa"/>
            <w:tcBorders>
              <w:top w:val="single" w:sz="4" w:space="0" w:color="auto"/>
              <w:left w:val="single" w:sz="4" w:space="0" w:color="auto"/>
              <w:bottom w:val="single" w:sz="4" w:space="0" w:color="auto"/>
              <w:right w:val="single" w:sz="4" w:space="0" w:color="auto"/>
            </w:tcBorders>
            <w:vAlign w:val="center"/>
            <w:hideMark/>
          </w:tcPr>
          <w:p w14:paraId="462A8EA4" w14:textId="436F8748" w:rsidR="00173030" w:rsidRDefault="00173030">
            <w:pPr>
              <w:spacing w:line="276" w:lineRule="auto"/>
            </w:pPr>
            <w:r>
              <w:t>Veselības ministrija</w:t>
            </w:r>
          </w:p>
        </w:tc>
      </w:tr>
    </w:tbl>
    <w:p w14:paraId="7C64B78C" w14:textId="77777777" w:rsidR="00173030" w:rsidRPr="00D677F6" w:rsidRDefault="00173030" w:rsidP="00173030">
      <w:pPr>
        <w:spacing w:before="100" w:beforeAutospacing="1" w:after="100" w:afterAutospacing="1"/>
        <w:rPr>
          <w:i/>
          <w:color w:val="000000"/>
          <w:lang w:eastAsia="lv-LV"/>
        </w:rPr>
      </w:pPr>
      <w:r w:rsidRPr="00D677F6">
        <w:rPr>
          <w:i/>
          <w:color w:val="000000"/>
          <w:lang w:eastAsia="lv-LV"/>
        </w:rPr>
        <w:t>Vispārīgie nosacījumi projekta iesnieguma vērtēšanas kritēriju piemērošanai:</w:t>
      </w:r>
    </w:p>
    <w:p w14:paraId="095AC8F6" w14:textId="58B44B0C" w:rsidR="00405808" w:rsidRPr="00AA166E" w:rsidRDefault="00405808" w:rsidP="00AA166E">
      <w:pPr>
        <w:pStyle w:val="ListParagraph"/>
        <w:numPr>
          <w:ilvl w:val="0"/>
          <w:numId w:val="17"/>
        </w:numPr>
        <w:contextualSpacing w:val="0"/>
        <w:jc w:val="both"/>
        <w:rPr>
          <w:rFonts w:eastAsiaTheme="minorHAnsi"/>
          <w:i/>
          <w:iCs/>
          <w:lang w:eastAsia="lv-LV"/>
        </w:rPr>
      </w:pPr>
      <w:r w:rsidRPr="00F40183">
        <w:rPr>
          <w:rFonts w:eastAsiaTheme="minorHAnsi"/>
          <w:i/>
          <w:iCs/>
          <w:lang w:eastAsia="lv-LV"/>
        </w:rPr>
        <w:t>Projekta iesniegums sastāv no projekta iesnieguma</w:t>
      </w:r>
      <w:r w:rsidR="00AA166E">
        <w:rPr>
          <w:rFonts w:eastAsiaTheme="minorHAnsi"/>
          <w:i/>
          <w:iCs/>
          <w:lang w:eastAsia="lv-LV"/>
        </w:rPr>
        <w:t xml:space="preserve"> </w:t>
      </w:r>
      <w:r w:rsidR="00AA166E" w:rsidRPr="5A455033">
        <w:rPr>
          <w:i/>
          <w:iCs/>
        </w:rPr>
        <w:t>(turpmāk – PI)</w:t>
      </w:r>
      <w:r w:rsidRPr="00F40183">
        <w:rPr>
          <w:rFonts w:eastAsiaTheme="minorHAnsi"/>
          <w:i/>
          <w:iCs/>
          <w:lang w:eastAsia="lv-LV"/>
        </w:rPr>
        <w:t xml:space="preserve"> Kohēzijas politikas fondu vadības informācijas sistēmā (turpmāk – Projektu portāls), tās datu laukiem un pielikumiem, un papildus iesniedzamajiem dokumentiem.</w:t>
      </w:r>
    </w:p>
    <w:p w14:paraId="0D5FDD99" w14:textId="77777777" w:rsidR="00173030" w:rsidRPr="00A57F30" w:rsidRDefault="00173030" w:rsidP="00173030">
      <w:pPr>
        <w:pStyle w:val="ListParagraph"/>
        <w:numPr>
          <w:ilvl w:val="0"/>
          <w:numId w:val="17"/>
        </w:numPr>
        <w:spacing w:before="100" w:beforeAutospacing="1" w:after="100" w:afterAutospacing="1" w:line="276" w:lineRule="auto"/>
        <w:jc w:val="both"/>
        <w:rPr>
          <w:i/>
          <w:color w:val="000000"/>
          <w:lang w:eastAsia="lv-LV"/>
        </w:rPr>
      </w:pPr>
      <w:r w:rsidRPr="008842C5">
        <w:rPr>
          <w:i/>
          <w:color w:val="000000"/>
          <w:lang w:eastAsia="lv-LV"/>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1C4FEF7" w14:textId="77777777" w:rsidR="00173030" w:rsidRPr="00D167EF" w:rsidRDefault="00173030" w:rsidP="00173030">
      <w:pPr>
        <w:pStyle w:val="ListParagraph"/>
        <w:numPr>
          <w:ilvl w:val="0"/>
          <w:numId w:val="17"/>
        </w:numPr>
        <w:spacing w:before="100" w:beforeAutospacing="1" w:after="100" w:afterAutospacing="1" w:line="276" w:lineRule="auto"/>
        <w:jc w:val="both"/>
        <w:rPr>
          <w:i/>
          <w:iCs/>
          <w:color w:val="000000"/>
          <w:lang w:eastAsia="lv-LV"/>
        </w:rPr>
      </w:pPr>
      <w:r w:rsidRPr="008842C5">
        <w:rPr>
          <w:i/>
          <w:color w:val="000000"/>
          <w:lang w:eastAsia="lv-LV"/>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8842C5">
        <w:rPr>
          <w:i/>
          <w:iCs/>
          <w:color w:val="000000"/>
          <w:lang w:eastAsia="lv-LV"/>
        </w:rPr>
        <w:t xml:space="preserve"> </w:t>
      </w:r>
    </w:p>
    <w:p w14:paraId="6D760F09" w14:textId="77777777" w:rsidR="00173030" w:rsidRPr="00F84AEA" w:rsidRDefault="00173030" w:rsidP="00173030">
      <w:pPr>
        <w:pStyle w:val="ListParagraph"/>
        <w:numPr>
          <w:ilvl w:val="0"/>
          <w:numId w:val="17"/>
        </w:numPr>
        <w:spacing w:before="100" w:beforeAutospacing="1" w:after="100" w:afterAutospacing="1" w:line="276" w:lineRule="auto"/>
        <w:jc w:val="both"/>
        <w:rPr>
          <w:i/>
          <w:color w:val="000000"/>
          <w:lang w:eastAsia="lv-LV"/>
        </w:rPr>
      </w:pPr>
      <w:r w:rsidRPr="00A57F30">
        <w:rPr>
          <w:i/>
          <w:color w:val="000000"/>
          <w:lang w:eastAsia="lv-LV"/>
        </w:rPr>
        <w:t xml:space="preserve">Vērtējot projektu iesniegumus, jāpievērš uzmanība projekta iesnieguma veidlapā sniegtās informācijas saskaņotībai starp visām projekta </w:t>
      </w:r>
      <w:r w:rsidRPr="00F84AEA">
        <w:rPr>
          <w:i/>
          <w:color w:val="000000"/>
          <w:lang w:eastAsia="lv-LV"/>
        </w:rPr>
        <w:t>iesnieguma veidlapas sadaļām, kurās tā minēta. Ja informācija starp sadaļām nesaskan, ir jāizvirza nosacījums par papildu skaidrojuma sniegšanu pie tā kritērija, uz kuru šī nesakritība ir attiecināma.</w:t>
      </w:r>
    </w:p>
    <w:p w14:paraId="691FC30E" w14:textId="77777777" w:rsidR="00F84AEA" w:rsidRPr="00F84AEA" w:rsidRDefault="00F84AEA" w:rsidP="00F84AEA">
      <w:pPr>
        <w:pStyle w:val="ListParagraph"/>
        <w:numPr>
          <w:ilvl w:val="0"/>
          <w:numId w:val="17"/>
        </w:numPr>
        <w:autoSpaceDE w:val="0"/>
        <w:autoSpaceDN w:val="0"/>
        <w:adjustRightInd w:val="0"/>
        <w:spacing w:after="120"/>
        <w:contextualSpacing w:val="0"/>
        <w:jc w:val="both"/>
        <w:rPr>
          <w:i/>
          <w:color w:val="000000" w:themeColor="text1"/>
        </w:rPr>
      </w:pPr>
      <w:r w:rsidRPr="00F84AEA">
        <w:rPr>
          <w:i/>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51312F33" w14:textId="739698CA" w:rsidR="00B33C69" w:rsidRPr="00F84AEA" w:rsidRDefault="00F84AEA" w:rsidP="00F84AEA">
      <w:pPr>
        <w:pStyle w:val="ListParagraph"/>
        <w:numPr>
          <w:ilvl w:val="0"/>
          <w:numId w:val="17"/>
        </w:numPr>
        <w:autoSpaceDE w:val="0"/>
        <w:autoSpaceDN w:val="0"/>
        <w:adjustRightInd w:val="0"/>
        <w:spacing w:after="120"/>
        <w:contextualSpacing w:val="0"/>
        <w:jc w:val="both"/>
        <w:rPr>
          <w:i/>
          <w:color w:val="000000" w:themeColor="text1"/>
        </w:rPr>
      </w:pPr>
      <w:r w:rsidRPr="00F84AEA">
        <w:rPr>
          <w:i/>
          <w:color w:val="000000" w:themeColor="text1"/>
        </w:rPr>
        <w:t>Kritērija ietekme uz lēmumu “N” nozīmē, ka kritērijs ir neprecizējams un kritērija neatbilstības gadījumā sadarbības iestāde pieņem lēmumu par projekta iesnieguma noraidīšanu.</w:t>
      </w:r>
    </w:p>
    <w:p w14:paraId="5C69EE77" w14:textId="77777777" w:rsidR="00173030" w:rsidRPr="00BA7649" w:rsidRDefault="00173030" w:rsidP="00173030">
      <w:pPr>
        <w:pStyle w:val="ListParagraph"/>
        <w:numPr>
          <w:ilvl w:val="0"/>
          <w:numId w:val="17"/>
        </w:numPr>
        <w:spacing w:before="100" w:beforeAutospacing="1" w:after="100" w:afterAutospacing="1" w:line="276" w:lineRule="auto"/>
        <w:jc w:val="both"/>
        <w:rPr>
          <w:i/>
          <w:color w:val="000000"/>
          <w:lang w:eastAsia="lv-LV"/>
        </w:rPr>
      </w:pPr>
      <w:r w:rsidRPr="008842C5">
        <w:rPr>
          <w:i/>
          <w:color w:val="000000"/>
          <w:lang w:eastAsia="lv-LV"/>
        </w:rPr>
        <w:t>Projektu iesniegumu vērtēšanā izmantojami:</w:t>
      </w:r>
    </w:p>
    <w:p w14:paraId="66EE25E4" w14:textId="7FAA3C93" w:rsidR="00173030" w:rsidRPr="00BA7649" w:rsidRDefault="00173030" w:rsidP="00173030">
      <w:pPr>
        <w:pStyle w:val="ListParagraph"/>
        <w:numPr>
          <w:ilvl w:val="0"/>
          <w:numId w:val="18"/>
        </w:numPr>
        <w:spacing w:before="100" w:beforeAutospacing="1" w:after="100" w:afterAutospacing="1" w:line="276" w:lineRule="auto"/>
        <w:ind w:left="1134"/>
        <w:jc w:val="both"/>
        <w:rPr>
          <w:i/>
          <w:color w:val="000000"/>
          <w:lang w:eastAsia="lv-LV"/>
        </w:rPr>
      </w:pPr>
      <w:r w:rsidRPr="00BA7649">
        <w:rPr>
          <w:i/>
          <w:color w:val="000000"/>
          <w:lang w:eastAsia="lv-LV"/>
        </w:rPr>
        <w:t>Ministru kabineta</w:t>
      </w:r>
      <w:r>
        <w:rPr>
          <w:i/>
          <w:color w:val="000000"/>
          <w:lang w:eastAsia="lv-LV"/>
        </w:rPr>
        <w:t xml:space="preserve"> </w:t>
      </w:r>
      <w:r w:rsidRPr="0084472E">
        <w:rPr>
          <w:i/>
          <w:color w:val="000000"/>
          <w:lang w:eastAsia="lv-LV"/>
        </w:rPr>
        <w:t>202</w:t>
      </w:r>
      <w:r>
        <w:rPr>
          <w:i/>
          <w:color w:val="000000"/>
          <w:lang w:eastAsia="lv-LV"/>
        </w:rPr>
        <w:t>4</w:t>
      </w:r>
      <w:r w:rsidRPr="0084472E">
        <w:rPr>
          <w:i/>
          <w:color w:val="000000"/>
          <w:lang w:eastAsia="lv-LV"/>
        </w:rPr>
        <w:t xml:space="preserve">. </w:t>
      </w:r>
      <w:r w:rsidRPr="00121A48">
        <w:rPr>
          <w:i/>
          <w:color w:val="000000"/>
          <w:lang w:eastAsia="lv-LV"/>
        </w:rPr>
        <w:t xml:space="preserve">gada </w:t>
      </w:r>
      <w:r w:rsidR="00121A48" w:rsidRPr="00121A48">
        <w:rPr>
          <w:i/>
          <w:color w:val="000000"/>
          <w:lang w:eastAsia="lv-LV"/>
        </w:rPr>
        <w:t>30</w:t>
      </w:r>
      <w:r w:rsidRPr="00121A48">
        <w:rPr>
          <w:i/>
          <w:color w:val="000000"/>
          <w:lang w:eastAsia="lv-LV"/>
        </w:rPr>
        <w:t xml:space="preserve">. </w:t>
      </w:r>
      <w:r w:rsidR="00121A48">
        <w:rPr>
          <w:i/>
          <w:color w:val="000000"/>
          <w:lang w:eastAsia="lv-LV"/>
        </w:rPr>
        <w:t>aprīļa</w:t>
      </w:r>
      <w:r w:rsidRPr="0084472E">
        <w:rPr>
          <w:i/>
          <w:color w:val="000000"/>
          <w:lang w:eastAsia="lv-LV"/>
        </w:rPr>
        <w:t xml:space="preserve"> noteikumi Nr.</w:t>
      </w:r>
      <w:r w:rsidR="00D00ACD">
        <w:rPr>
          <w:i/>
          <w:color w:val="000000"/>
          <w:lang w:eastAsia="lv-LV"/>
        </w:rPr>
        <w:t xml:space="preserve"> 273 </w:t>
      </w:r>
      <w:r w:rsidRPr="0084472E">
        <w:rPr>
          <w:i/>
          <w:color w:val="000000"/>
          <w:lang w:eastAsia="lv-LV"/>
        </w:rPr>
        <w:t>“</w:t>
      </w:r>
      <w:r w:rsidRPr="000839B1">
        <w:rPr>
          <w:i/>
          <w:color w:val="000000"/>
          <w:lang w:eastAsia="lv-LV"/>
        </w:rPr>
        <w:t xml:space="preserve">Eiropas Savienības kohēzijas politikas programmas 2021. – 2027. gadam 4.1.1. specifiskā atbalsta mērķa </w:t>
      </w:r>
      <w:r>
        <w:rPr>
          <w:i/>
          <w:color w:val="000000"/>
          <w:lang w:eastAsia="lv-LV"/>
        </w:rPr>
        <w:t>“</w:t>
      </w:r>
      <w:r w:rsidRPr="000839B1">
        <w:rPr>
          <w:i/>
          <w:color w:val="000000"/>
          <w:lang w:eastAsia="lv-LV"/>
        </w:rPr>
        <w:t>Nodrošināt vienlīdzīgu piekļuvi veselības aprūpei un stiprināt veselības sistēmu, tostarp primārās veselības aprūpes noturību</w:t>
      </w:r>
      <w:r>
        <w:rPr>
          <w:i/>
          <w:color w:val="000000"/>
          <w:lang w:eastAsia="lv-LV"/>
        </w:rPr>
        <w:t>”</w:t>
      </w:r>
      <w:r w:rsidRPr="000839B1">
        <w:rPr>
          <w:i/>
          <w:color w:val="000000"/>
          <w:lang w:eastAsia="lv-LV"/>
        </w:rPr>
        <w:t xml:space="preserve"> 4.1.1.1. pasākuma </w:t>
      </w:r>
      <w:r>
        <w:rPr>
          <w:i/>
          <w:color w:val="000000"/>
          <w:lang w:eastAsia="lv-LV"/>
        </w:rPr>
        <w:t>“</w:t>
      </w:r>
      <w:r w:rsidRPr="000839B1">
        <w:rPr>
          <w:i/>
          <w:color w:val="000000"/>
          <w:lang w:eastAsia="lv-LV"/>
        </w:rPr>
        <w:t>Ārstniecības iestāžu infrastruktūras attīstība</w:t>
      </w:r>
      <w:r>
        <w:rPr>
          <w:i/>
          <w:color w:val="000000"/>
          <w:lang w:eastAsia="lv-LV"/>
        </w:rPr>
        <w:t>”</w:t>
      </w:r>
      <w:r w:rsidRPr="000839B1">
        <w:rPr>
          <w:i/>
          <w:color w:val="000000"/>
          <w:lang w:eastAsia="lv-LV"/>
        </w:rPr>
        <w:t xml:space="preserve"> otrās kārtas</w:t>
      </w:r>
      <w:r>
        <w:rPr>
          <w:i/>
          <w:color w:val="000000"/>
          <w:lang w:eastAsia="lv-LV"/>
        </w:rPr>
        <w:t xml:space="preserve"> </w:t>
      </w:r>
      <w:r w:rsidRPr="7EFE3AD0">
        <w:rPr>
          <w:i/>
          <w:iCs/>
        </w:rPr>
        <w:t>īstenošanas noteikumi</w:t>
      </w:r>
      <w:r w:rsidRPr="7EFE3AD0">
        <w:rPr>
          <w:lang w:eastAsia="lv-LV"/>
        </w:rPr>
        <w:t>”</w:t>
      </w:r>
      <w:r w:rsidRPr="00BA7649">
        <w:rPr>
          <w:i/>
          <w:color w:val="000000"/>
          <w:lang w:eastAsia="lv-LV"/>
        </w:rPr>
        <w:t xml:space="preserve"> (turpmāk – MK noteikumi</w:t>
      </w:r>
      <w:r w:rsidRPr="002154B2">
        <w:rPr>
          <w:i/>
          <w:color w:val="000000"/>
          <w:lang w:eastAsia="lv-LV"/>
        </w:rPr>
        <w:t>);</w:t>
      </w:r>
    </w:p>
    <w:p w14:paraId="593093C9" w14:textId="77777777" w:rsidR="00173030" w:rsidRPr="00BA7649" w:rsidRDefault="00173030" w:rsidP="00173030">
      <w:pPr>
        <w:pStyle w:val="ListParagraph"/>
        <w:numPr>
          <w:ilvl w:val="0"/>
          <w:numId w:val="18"/>
        </w:numPr>
        <w:spacing w:before="100" w:beforeAutospacing="1" w:after="100" w:afterAutospacing="1" w:line="276" w:lineRule="auto"/>
        <w:ind w:left="1134"/>
        <w:jc w:val="both"/>
        <w:rPr>
          <w:i/>
          <w:color w:val="000000"/>
          <w:lang w:eastAsia="lv-LV"/>
        </w:rPr>
      </w:pPr>
      <w:r w:rsidRPr="00BA7649">
        <w:rPr>
          <w:i/>
          <w:color w:val="000000"/>
          <w:lang w:eastAsia="lv-LV"/>
        </w:rPr>
        <w:t>Eiropas Savienības kohēzijas politikas programmas 2021.–2027.gadam papildinājums;</w:t>
      </w:r>
    </w:p>
    <w:p w14:paraId="3597D8E7" w14:textId="77777777" w:rsidR="003D278F" w:rsidRDefault="00173030" w:rsidP="003D278F">
      <w:pPr>
        <w:pStyle w:val="ListParagraph"/>
        <w:numPr>
          <w:ilvl w:val="0"/>
          <w:numId w:val="18"/>
        </w:numPr>
        <w:spacing w:before="100" w:beforeAutospacing="1" w:after="100" w:afterAutospacing="1" w:line="276" w:lineRule="auto"/>
        <w:ind w:left="1134"/>
        <w:jc w:val="both"/>
        <w:rPr>
          <w:i/>
          <w:color w:val="000000"/>
          <w:lang w:eastAsia="lv-LV"/>
        </w:rPr>
      </w:pPr>
      <w:r w:rsidRPr="00BA7649">
        <w:rPr>
          <w:i/>
          <w:color w:val="000000"/>
          <w:lang w:eastAsia="lv-LV"/>
        </w:rPr>
        <w:t xml:space="preserve">4.1.1. specifiskā atbalsta mērķa “Nodrošināt vienlīdzīgu piekļuvi veselības aprūpei un stiprināt veselības sistēmu, tostarp primārās veselības aprūpes noturību” 4.1.1.1. pasākuma “Ārstniecības iestāžu infrastruktūras attīstība” </w:t>
      </w:r>
      <w:r>
        <w:rPr>
          <w:i/>
          <w:color w:val="000000"/>
          <w:lang w:eastAsia="lv-LV"/>
        </w:rPr>
        <w:t xml:space="preserve">otrās kārtas </w:t>
      </w:r>
      <w:r w:rsidRPr="00BA7649">
        <w:rPr>
          <w:i/>
          <w:color w:val="000000"/>
          <w:lang w:eastAsia="lv-LV"/>
        </w:rPr>
        <w:t xml:space="preserve">(turpmāk – pasākums) projektu iesniegumu atlases nolikums, tai skaitā </w:t>
      </w:r>
      <w:r>
        <w:rPr>
          <w:i/>
          <w:color w:val="000000"/>
          <w:lang w:eastAsia="lv-LV"/>
        </w:rPr>
        <w:t xml:space="preserve">pasākuma </w:t>
      </w:r>
      <w:r w:rsidRPr="00BA7649">
        <w:rPr>
          <w:i/>
          <w:color w:val="000000"/>
          <w:lang w:eastAsia="lv-LV"/>
        </w:rPr>
        <w:t xml:space="preserve"> projektu iesniegumu vērtēšanas kritēriji un </w:t>
      </w:r>
      <w:r>
        <w:rPr>
          <w:i/>
          <w:color w:val="000000"/>
          <w:lang w:eastAsia="lv-LV"/>
        </w:rPr>
        <w:t xml:space="preserve">pasākuma </w:t>
      </w:r>
      <w:r w:rsidRPr="00BA7649">
        <w:rPr>
          <w:i/>
          <w:color w:val="000000"/>
          <w:lang w:eastAsia="lv-LV"/>
        </w:rPr>
        <w:t xml:space="preserve"> projekta iesnieguma veidlapas aizpildīšanas metodika;</w:t>
      </w:r>
    </w:p>
    <w:p w14:paraId="4E810348" w14:textId="36CB7016" w:rsidR="003D278F" w:rsidRPr="003D278F" w:rsidRDefault="003D278F" w:rsidP="003D278F">
      <w:pPr>
        <w:pStyle w:val="ListParagraph"/>
        <w:numPr>
          <w:ilvl w:val="0"/>
          <w:numId w:val="18"/>
        </w:numPr>
        <w:spacing w:before="100" w:beforeAutospacing="1" w:after="100" w:afterAutospacing="1" w:line="276" w:lineRule="auto"/>
        <w:ind w:left="1134"/>
        <w:jc w:val="both"/>
        <w:rPr>
          <w:i/>
          <w:iCs/>
          <w:color w:val="000000"/>
          <w:lang w:eastAsia="lv-LV"/>
        </w:rPr>
      </w:pPr>
      <w:r w:rsidRPr="003D278F">
        <w:rPr>
          <w:i/>
          <w:iCs/>
          <w:szCs w:val="22"/>
        </w:rPr>
        <w:t>Finanšu ministrijas 2024. gada 11. aprīļa metodika Nr.3.1. “Eiropas Reģionālās attīstības fonda, Eiropas Sociālā fonda plus, Kohēzijas fonda un Taisnīgas pārkārtošanās fonda projektu iesniegumu atlases metodika 2021. - 2027. gadam”.</w:t>
      </w:r>
    </w:p>
    <w:p w14:paraId="1A87999B" w14:textId="4667C051" w:rsidR="003D278F" w:rsidRPr="00BA7649" w:rsidRDefault="003D278F" w:rsidP="00DC18C3">
      <w:pPr>
        <w:pStyle w:val="ListParagraph"/>
        <w:spacing w:before="100" w:beforeAutospacing="1" w:after="100" w:afterAutospacing="1" w:line="276" w:lineRule="auto"/>
        <w:ind w:left="1134"/>
        <w:jc w:val="both"/>
        <w:rPr>
          <w:i/>
          <w:color w:val="000000"/>
          <w:lang w:eastAsia="lv-LV"/>
        </w:rPr>
      </w:pPr>
    </w:p>
    <w:p w14:paraId="628336A1" w14:textId="77777777" w:rsidR="00A36AED" w:rsidRDefault="00A36AED" w:rsidP="00E763FC">
      <w:pPr>
        <w:pStyle w:val="ListParagraph"/>
        <w:spacing w:before="100" w:beforeAutospacing="1" w:after="100" w:afterAutospacing="1" w:line="276" w:lineRule="auto"/>
        <w:ind w:left="1134"/>
        <w:jc w:val="both"/>
        <w:rPr>
          <w:i/>
        </w:rPr>
      </w:pPr>
    </w:p>
    <w:p w14:paraId="69AEE191" w14:textId="77777777" w:rsidR="00E763FC" w:rsidRPr="00E763FC" w:rsidRDefault="00E763FC" w:rsidP="00E763FC">
      <w:pPr>
        <w:pStyle w:val="ListParagraph"/>
        <w:spacing w:before="100" w:beforeAutospacing="1" w:after="100" w:afterAutospacing="1" w:line="276" w:lineRule="auto"/>
        <w:ind w:left="1134"/>
        <w:jc w:val="both"/>
        <w:rPr>
          <w:i/>
          <w:iCs/>
          <w:color w:val="000000"/>
        </w:rPr>
      </w:pPr>
    </w:p>
    <w:p w14:paraId="4A2307F8" w14:textId="77777777" w:rsidR="00173030" w:rsidRDefault="00173030" w:rsidP="00173030">
      <w:pPr>
        <w:pStyle w:val="ListParagraph"/>
        <w:spacing w:before="100" w:beforeAutospacing="1" w:after="100" w:afterAutospacing="1" w:line="276" w:lineRule="auto"/>
        <w:ind w:left="1134"/>
        <w:jc w:val="both"/>
        <w:rPr>
          <w:i/>
          <w:iCs/>
          <w:color w:val="000000"/>
        </w:rPr>
      </w:pPr>
    </w:p>
    <w:p w14:paraId="3CF584AB" w14:textId="77777777" w:rsidR="00173030" w:rsidRDefault="00173030" w:rsidP="00173030">
      <w:pPr>
        <w:pStyle w:val="ListParagraph"/>
        <w:spacing w:before="100" w:beforeAutospacing="1" w:after="100" w:afterAutospacing="1" w:line="276" w:lineRule="auto"/>
        <w:ind w:left="1134"/>
        <w:jc w:val="both"/>
        <w:rPr>
          <w:i/>
          <w:iCs/>
          <w:color w:val="000000"/>
        </w:rPr>
      </w:pPr>
    </w:p>
    <w:p w14:paraId="31EF6A37" w14:textId="77777777" w:rsidR="00173030" w:rsidRDefault="00173030" w:rsidP="00173030">
      <w:pPr>
        <w:pStyle w:val="ListParagraph"/>
        <w:spacing w:before="100" w:beforeAutospacing="1" w:after="100" w:afterAutospacing="1" w:line="276" w:lineRule="auto"/>
        <w:ind w:left="1134"/>
        <w:jc w:val="both"/>
        <w:rPr>
          <w:i/>
          <w:iCs/>
          <w:color w:val="000000"/>
        </w:rPr>
      </w:pPr>
    </w:p>
    <w:p w14:paraId="48CA8E81" w14:textId="77777777" w:rsidR="00173030" w:rsidRDefault="00173030" w:rsidP="00173030">
      <w:pPr>
        <w:pStyle w:val="ListParagraph"/>
        <w:spacing w:before="100" w:beforeAutospacing="1" w:after="100" w:afterAutospacing="1" w:line="276" w:lineRule="auto"/>
        <w:ind w:left="1134"/>
        <w:jc w:val="both"/>
        <w:rPr>
          <w:i/>
          <w:iCs/>
          <w:color w:val="000000"/>
        </w:rPr>
      </w:pPr>
    </w:p>
    <w:p w14:paraId="1DC9D27E" w14:textId="77777777" w:rsidR="00173030" w:rsidRDefault="00173030" w:rsidP="00173030">
      <w:pPr>
        <w:pStyle w:val="ListParagraph"/>
        <w:spacing w:before="100" w:beforeAutospacing="1" w:after="100" w:afterAutospacing="1" w:line="276" w:lineRule="auto"/>
        <w:ind w:left="1134"/>
        <w:jc w:val="both"/>
        <w:rPr>
          <w:i/>
          <w:iCs/>
          <w:color w:val="000000"/>
        </w:rPr>
      </w:pPr>
    </w:p>
    <w:p w14:paraId="629CE744" w14:textId="77777777" w:rsidR="00173030" w:rsidRDefault="00173030" w:rsidP="00173030">
      <w:pPr>
        <w:pStyle w:val="ListParagraph"/>
        <w:spacing w:before="100" w:beforeAutospacing="1" w:after="100" w:afterAutospacing="1" w:line="276" w:lineRule="auto"/>
        <w:ind w:left="1134"/>
        <w:jc w:val="both"/>
        <w:rPr>
          <w:i/>
          <w:iCs/>
          <w:color w:val="000000"/>
        </w:rPr>
      </w:pPr>
    </w:p>
    <w:p w14:paraId="3860FE16" w14:textId="77777777" w:rsidR="00173030" w:rsidRDefault="00173030" w:rsidP="00173030">
      <w:pPr>
        <w:pStyle w:val="ListParagraph"/>
        <w:spacing w:before="100" w:beforeAutospacing="1" w:after="100" w:afterAutospacing="1" w:line="276" w:lineRule="auto"/>
        <w:ind w:left="1134"/>
        <w:jc w:val="both"/>
        <w:rPr>
          <w:i/>
          <w:iCs/>
          <w:color w:val="000000"/>
        </w:rPr>
      </w:pPr>
    </w:p>
    <w:p w14:paraId="7C00586C" w14:textId="77777777" w:rsidR="00173030" w:rsidRDefault="00173030" w:rsidP="00173030">
      <w:pPr>
        <w:pStyle w:val="ListParagraph"/>
        <w:spacing w:before="100" w:beforeAutospacing="1" w:after="100" w:afterAutospacing="1" w:line="276" w:lineRule="auto"/>
        <w:ind w:left="1134"/>
        <w:jc w:val="both"/>
        <w:rPr>
          <w:i/>
          <w:iCs/>
          <w:color w:val="000000"/>
        </w:rPr>
      </w:pPr>
    </w:p>
    <w:p w14:paraId="344D1D8C" w14:textId="77777777" w:rsidR="00173030" w:rsidRDefault="00173030" w:rsidP="00173030">
      <w:pPr>
        <w:pStyle w:val="ListParagraph"/>
        <w:spacing w:before="100" w:beforeAutospacing="1" w:after="100" w:afterAutospacing="1" w:line="276" w:lineRule="auto"/>
        <w:ind w:left="1134"/>
        <w:jc w:val="both"/>
        <w:rPr>
          <w:i/>
          <w:iCs/>
          <w:color w:val="000000"/>
        </w:rPr>
      </w:pPr>
    </w:p>
    <w:tbl>
      <w:tblPr>
        <w:tblW w:w="148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10"/>
        <w:gridCol w:w="3860"/>
        <w:gridCol w:w="1843"/>
        <w:gridCol w:w="8363"/>
      </w:tblGrid>
      <w:tr w:rsidR="00173030" w:rsidRPr="006A7861" w14:paraId="7499AF83" w14:textId="77777777">
        <w:trPr>
          <w:trHeight w:val="857"/>
        </w:trPr>
        <w:tc>
          <w:tcPr>
            <w:tcW w:w="810" w:type="dxa"/>
            <w:shd w:val="clear" w:color="auto" w:fill="F2F2F2"/>
            <w:tcMar>
              <w:left w:w="105" w:type="dxa"/>
              <w:right w:w="105" w:type="dxa"/>
            </w:tcMar>
            <w:vAlign w:val="center"/>
          </w:tcPr>
          <w:p w14:paraId="064A10B4" w14:textId="77777777" w:rsidR="00173030" w:rsidRPr="006A7861" w:rsidRDefault="00173030">
            <w:pPr>
              <w:tabs>
                <w:tab w:val="left" w:pos="2886"/>
              </w:tabs>
              <w:spacing w:after="120"/>
              <w:ind w:right="-251"/>
              <w:jc w:val="center"/>
            </w:pPr>
            <w:r w:rsidRPr="009B3B5B">
              <w:rPr>
                <w:b/>
              </w:rPr>
              <w:t>Nr.</w:t>
            </w:r>
          </w:p>
        </w:tc>
        <w:tc>
          <w:tcPr>
            <w:tcW w:w="3860" w:type="dxa"/>
            <w:shd w:val="clear" w:color="auto" w:fill="F2F2F2"/>
            <w:tcMar>
              <w:left w:w="105" w:type="dxa"/>
              <w:right w:w="105" w:type="dxa"/>
            </w:tcMar>
            <w:vAlign w:val="center"/>
          </w:tcPr>
          <w:p w14:paraId="626F8FE5" w14:textId="77777777" w:rsidR="00173030" w:rsidRPr="006A7861" w:rsidRDefault="00173030">
            <w:pPr>
              <w:tabs>
                <w:tab w:val="left" w:pos="2886"/>
              </w:tabs>
              <w:spacing w:after="120"/>
              <w:ind w:hanging="924"/>
              <w:jc w:val="center"/>
            </w:pPr>
            <w:r w:rsidRPr="009B3B5B">
              <w:rPr>
                <w:b/>
              </w:rPr>
              <w:t>Kritērijs</w:t>
            </w:r>
          </w:p>
        </w:tc>
        <w:tc>
          <w:tcPr>
            <w:tcW w:w="1843" w:type="dxa"/>
            <w:shd w:val="clear" w:color="auto" w:fill="F2F2F2"/>
            <w:tcMar>
              <w:left w:w="105" w:type="dxa"/>
              <w:right w:w="105" w:type="dxa"/>
            </w:tcMar>
            <w:vAlign w:val="center"/>
          </w:tcPr>
          <w:p w14:paraId="6CF04178" w14:textId="77777777" w:rsidR="00173030" w:rsidRPr="006A7861" w:rsidRDefault="00173030">
            <w:pPr>
              <w:tabs>
                <w:tab w:val="left" w:pos="2886"/>
              </w:tabs>
              <w:spacing w:after="120"/>
              <w:ind w:left="-75" w:hanging="5"/>
              <w:jc w:val="center"/>
            </w:pPr>
            <w:r w:rsidRPr="009B3B5B">
              <w:rPr>
                <w:b/>
              </w:rPr>
              <w:t>Kritērija ietekme uz lēmuma pieņemšanu (</w:t>
            </w:r>
            <w:r w:rsidRPr="009B3B5B">
              <w:rPr>
                <w:b/>
                <w:color w:val="000000"/>
              </w:rPr>
              <w:t>P</w:t>
            </w:r>
            <w:r w:rsidRPr="009B3B5B">
              <w:rPr>
                <w:rStyle w:val="FootnoteReference"/>
                <w:b/>
                <w:color w:val="000000"/>
              </w:rPr>
              <w:footnoteReference w:id="2"/>
            </w:r>
            <w:r w:rsidRPr="009B3B5B">
              <w:rPr>
                <w:b/>
                <w:color w:val="000000"/>
                <w:vertAlign w:val="superscript"/>
              </w:rPr>
              <w:t>*</w:t>
            </w:r>
            <w:r w:rsidRPr="009B3B5B">
              <w:rPr>
                <w:b/>
                <w:color w:val="000000"/>
              </w:rPr>
              <w:t>; N/A</w:t>
            </w:r>
            <w:r w:rsidRPr="009B3B5B">
              <w:rPr>
                <w:rStyle w:val="FootnoteReference"/>
                <w:b/>
                <w:color w:val="000000"/>
              </w:rPr>
              <w:footnoteReference w:id="3"/>
            </w:r>
            <w:r w:rsidRPr="009B3B5B">
              <w:rPr>
                <w:b/>
                <w:bCs/>
              </w:rPr>
              <w:t>, N**)</w:t>
            </w:r>
          </w:p>
        </w:tc>
        <w:tc>
          <w:tcPr>
            <w:tcW w:w="8363" w:type="dxa"/>
            <w:shd w:val="clear" w:color="auto" w:fill="F2F2F2"/>
            <w:tcMar>
              <w:left w:w="105" w:type="dxa"/>
              <w:right w:w="105" w:type="dxa"/>
            </w:tcMar>
            <w:vAlign w:val="center"/>
          </w:tcPr>
          <w:p w14:paraId="580C8D68" w14:textId="77777777" w:rsidR="00173030" w:rsidRPr="006A7861" w:rsidRDefault="00173030">
            <w:pPr>
              <w:tabs>
                <w:tab w:val="left" w:pos="2886"/>
              </w:tabs>
              <w:spacing w:after="120"/>
              <w:ind w:hanging="861"/>
              <w:jc w:val="center"/>
            </w:pPr>
            <w:r w:rsidRPr="009B3B5B">
              <w:rPr>
                <w:b/>
              </w:rPr>
              <w:t>Piemērošanas skaidrojums</w:t>
            </w:r>
          </w:p>
        </w:tc>
      </w:tr>
      <w:tr w:rsidR="00173030" w:rsidRPr="00DF5C6F" w14:paraId="5EE662CE" w14:textId="77777777">
        <w:trPr>
          <w:trHeight w:val="300"/>
        </w:trPr>
        <w:tc>
          <w:tcPr>
            <w:tcW w:w="14876" w:type="dxa"/>
            <w:gridSpan w:val="4"/>
            <w:shd w:val="clear" w:color="auto" w:fill="F2F2F2"/>
            <w:tcMar>
              <w:left w:w="105" w:type="dxa"/>
              <w:right w:w="105" w:type="dxa"/>
            </w:tcMar>
            <w:vAlign w:val="center"/>
          </w:tcPr>
          <w:p w14:paraId="46EF2189" w14:textId="77777777" w:rsidR="00173030" w:rsidRPr="00DF5C6F" w:rsidRDefault="00173030" w:rsidP="00173030">
            <w:pPr>
              <w:pStyle w:val="ListParagraph"/>
              <w:numPr>
                <w:ilvl w:val="0"/>
                <w:numId w:val="25"/>
              </w:numPr>
              <w:tabs>
                <w:tab w:val="left" w:pos="2886"/>
              </w:tabs>
              <w:spacing w:before="120" w:after="120"/>
              <w:jc w:val="both"/>
            </w:pPr>
            <w:r w:rsidRPr="009B3B5B">
              <w:rPr>
                <w:b/>
                <w:bCs/>
                <w:sz w:val="22"/>
              </w:rPr>
              <w:t>VIENOTIE KRITĒRIJI</w:t>
            </w:r>
            <w:bookmarkStart w:id="0" w:name="_Ref144468636"/>
            <w:r w:rsidRPr="009B3B5B">
              <w:rPr>
                <w:rStyle w:val="FootnoteReference"/>
                <w:b/>
                <w:bCs/>
                <w:sz w:val="22"/>
              </w:rPr>
              <w:footnoteReference w:id="4"/>
            </w:r>
            <w:bookmarkEnd w:id="0"/>
          </w:p>
        </w:tc>
      </w:tr>
      <w:tr w:rsidR="00E614E8" w:rsidRPr="00DF5C6F" w14:paraId="46D3401A" w14:textId="77777777" w:rsidTr="00E614E8">
        <w:trPr>
          <w:trHeight w:val="300"/>
        </w:trPr>
        <w:tc>
          <w:tcPr>
            <w:tcW w:w="810" w:type="dxa"/>
            <w:shd w:val="clear" w:color="auto" w:fill="FFFFFF"/>
            <w:tcMar>
              <w:left w:w="105" w:type="dxa"/>
              <w:right w:w="105" w:type="dxa"/>
            </w:tcMar>
          </w:tcPr>
          <w:p w14:paraId="4769511A" w14:textId="77777777" w:rsidR="00E614E8" w:rsidRPr="00DF5C6F" w:rsidRDefault="00E614E8" w:rsidP="00E614E8">
            <w:pPr>
              <w:tabs>
                <w:tab w:val="left" w:pos="2886"/>
              </w:tabs>
              <w:spacing w:after="120"/>
              <w:ind w:right="-251"/>
              <w:jc w:val="center"/>
            </w:pPr>
            <w:r w:rsidRPr="009B3B5B">
              <w:rPr>
                <w:sz w:val="22"/>
              </w:rPr>
              <w:t>1.1.</w:t>
            </w:r>
          </w:p>
        </w:tc>
        <w:tc>
          <w:tcPr>
            <w:tcW w:w="3860" w:type="dxa"/>
            <w:shd w:val="clear" w:color="auto" w:fill="FFFFFF"/>
            <w:tcMar>
              <w:left w:w="105" w:type="dxa"/>
              <w:right w:w="105" w:type="dxa"/>
            </w:tcMar>
          </w:tcPr>
          <w:p w14:paraId="2E592B3D" w14:textId="0A58A369" w:rsidR="00E614E8" w:rsidRPr="002F53AB" w:rsidRDefault="00E614E8" w:rsidP="00E614E8">
            <w:pPr>
              <w:pStyle w:val="ListParagraph"/>
              <w:ind w:left="0" w:right="175"/>
              <w:jc w:val="both"/>
            </w:pPr>
            <w:r w:rsidRPr="002F53AB">
              <w:t>Projekta iesniegums atbilst MK noteikumos noteiktajām specifiskajām prasībām (</w:t>
            </w:r>
            <w:proofErr w:type="spellStart"/>
            <w:r w:rsidRPr="002F53AB">
              <w:t>apakškritērijus</w:t>
            </w:r>
            <w:proofErr w:type="spellEnd"/>
            <w:r w:rsidRPr="002F53AB">
              <w:t xml:space="preserve"> izvēlas atbilstoši MK noteikumos  noteiktajam, definējot kritēriju kopu):</w:t>
            </w:r>
          </w:p>
          <w:p w14:paraId="2DDC8001" w14:textId="6A5FABE7" w:rsidR="00E614E8" w:rsidRPr="002F53AB" w:rsidRDefault="00E614E8" w:rsidP="00E614E8">
            <w:pPr>
              <w:pStyle w:val="ListParagraph"/>
              <w:numPr>
                <w:ilvl w:val="1"/>
                <w:numId w:val="19"/>
              </w:numPr>
              <w:ind w:left="644" w:right="175"/>
              <w:contextualSpacing w:val="0"/>
              <w:jc w:val="both"/>
            </w:pPr>
            <w:r w:rsidRPr="002F53AB">
              <w:t>Projekta iesniedzējs atbilst MK noteikumos</w:t>
            </w:r>
            <w:r w:rsidR="00763793">
              <w:t xml:space="preserve"> </w:t>
            </w:r>
            <w:r w:rsidRPr="002F53AB">
              <w:t>noteiktajam iesniedzēju lokam;</w:t>
            </w:r>
          </w:p>
          <w:p w14:paraId="7F276CB8" w14:textId="228FD280" w:rsidR="00E614E8" w:rsidRPr="002F53AB" w:rsidRDefault="00E614E8" w:rsidP="00E614E8">
            <w:pPr>
              <w:pStyle w:val="ListParagraph"/>
              <w:numPr>
                <w:ilvl w:val="1"/>
                <w:numId w:val="19"/>
              </w:numPr>
              <w:ind w:left="644" w:right="175"/>
              <w:contextualSpacing w:val="0"/>
              <w:jc w:val="both"/>
            </w:pPr>
            <w:r w:rsidRPr="002F53AB">
              <w:t>Projekta īstenošanas termiņš atbilst MK noteikumos</w:t>
            </w:r>
            <w:r w:rsidR="00763793">
              <w:t xml:space="preserve"> </w:t>
            </w:r>
            <w:r w:rsidRPr="002F53AB">
              <w:t>noteiktajam termiņam;</w:t>
            </w:r>
          </w:p>
          <w:p w14:paraId="2682BE30" w14:textId="77777777" w:rsidR="00E614E8" w:rsidRPr="002F53AB" w:rsidRDefault="00E614E8" w:rsidP="00E614E8">
            <w:pPr>
              <w:pStyle w:val="ListParagraph"/>
              <w:numPr>
                <w:ilvl w:val="1"/>
                <w:numId w:val="19"/>
              </w:numPr>
              <w:ind w:left="644" w:right="175"/>
              <w:contextualSpacing w:val="0"/>
              <w:jc w:val="both"/>
            </w:pPr>
            <w:r w:rsidRPr="002F53AB">
              <w:t>Projekta iesniegumam ir pievienoti nolikumā  noteiktie papildu pievienojamie pielikumi.</w:t>
            </w:r>
          </w:p>
          <w:p w14:paraId="00C70E49" w14:textId="77777777" w:rsidR="00E614E8" w:rsidRPr="002F53AB" w:rsidRDefault="00E614E8" w:rsidP="00E614E8">
            <w:pPr>
              <w:tabs>
                <w:tab w:val="left" w:pos="2886"/>
              </w:tabs>
              <w:spacing w:after="120"/>
            </w:pPr>
          </w:p>
        </w:tc>
        <w:tc>
          <w:tcPr>
            <w:tcW w:w="1843" w:type="dxa"/>
            <w:shd w:val="clear" w:color="auto" w:fill="FFFFFF"/>
            <w:tcMar>
              <w:left w:w="105" w:type="dxa"/>
              <w:right w:w="105" w:type="dxa"/>
            </w:tcMar>
            <w:vAlign w:val="center"/>
          </w:tcPr>
          <w:p w14:paraId="6F7BA7A3" w14:textId="655F342E" w:rsidR="00E614E8" w:rsidRPr="00DF5C6F" w:rsidRDefault="00E614E8" w:rsidP="00E614E8">
            <w:pPr>
              <w:tabs>
                <w:tab w:val="center" w:pos="603"/>
              </w:tabs>
              <w:spacing w:after="120"/>
              <w:jc w:val="center"/>
            </w:pPr>
            <w:r w:rsidRPr="0085775D">
              <w:rPr>
                <w:color w:val="000000"/>
              </w:rPr>
              <w:t>P</w:t>
            </w:r>
          </w:p>
        </w:tc>
        <w:tc>
          <w:tcPr>
            <w:tcW w:w="8363" w:type="dxa"/>
            <w:shd w:val="clear" w:color="auto" w:fill="FFFFFF"/>
            <w:tcMar>
              <w:left w:w="105" w:type="dxa"/>
              <w:right w:w="105" w:type="dxa"/>
            </w:tcMar>
          </w:tcPr>
          <w:p w14:paraId="75DAFCFE" w14:textId="77777777" w:rsidR="00E614E8" w:rsidRPr="002F53AB" w:rsidRDefault="00E614E8" w:rsidP="00E614E8">
            <w:pPr>
              <w:jc w:val="both"/>
            </w:pPr>
            <w:r w:rsidRPr="002F53AB">
              <w:t xml:space="preserve">Projekta iesniedzēja un projekta iesnieguma atbilstību pārbauda, pamatojoties uz projekta  iesniegumā  un projekta iesniegumam pievienotajos pielikumos, kas uzskaitīti projektu iesniegumu atlases nolikumā, norādīto informāciju. </w:t>
            </w:r>
          </w:p>
          <w:p w14:paraId="6D288D7D" w14:textId="77777777" w:rsidR="00E614E8" w:rsidRPr="002F53AB" w:rsidRDefault="00E614E8" w:rsidP="00E614E8">
            <w:pPr>
              <w:jc w:val="both"/>
            </w:pPr>
          </w:p>
          <w:p w14:paraId="47C8DFEF" w14:textId="4260F2CF" w:rsidR="00E614E8" w:rsidRPr="002F53AB" w:rsidRDefault="00E614E8" w:rsidP="00E614E8">
            <w:pPr>
              <w:jc w:val="both"/>
            </w:pPr>
            <w:r w:rsidRPr="002F53AB">
              <w:t>Projekta iesniedzēja atbilstību MK noteikumos noteiktajam iesniedzēju lokam pārbauda uz projekta iesnieguma iesniegšanas brīdi un precizētā projekta iesnieguma iesniegšanas brīdi (ja attiecināms).</w:t>
            </w:r>
          </w:p>
          <w:p w14:paraId="0043A07B" w14:textId="77777777" w:rsidR="00E614E8" w:rsidRPr="002F53AB" w:rsidRDefault="00E614E8" w:rsidP="00E614E8">
            <w:pPr>
              <w:jc w:val="both"/>
            </w:pPr>
          </w:p>
          <w:p w14:paraId="3D703B31" w14:textId="77777777" w:rsidR="00E614E8" w:rsidRPr="002F53AB" w:rsidRDefault="00E614E8" w:rsidP="00E614E8">
            <w:pPr>
              <w:jc w:val="both"/>
            </w:pPr>
            <w:r w:rsidRPr="002F53AB">
              <w:t xml:space="preserve">Pārliecību par projekta iesniedzēja atbilstību gūst, pārbaudot publiski uzticamās datu bāzēs un tīmekļa vietnēs pieejamo informāciju par projekta iesniedzēju, piemēram, </w:t>
            </w:r>
            <w:r w:rsidRPr="002F53AB">
              <w:rPr>
                <w:rFonts w:eastAsia="Calibri"/>
              </w:rPr>
              <w:t>“</w:t>
            </w:r>
            <w:r w:rsidRPr="002F53AB">
              <w:rPr>
                <w:rFonts w:eastAsia="Calibri"/>
                <w:i/>
                <w:iCs/>
              </w:rPr>
              <w:t>Lursoft”</w:t>
            </w:r>
            <w:r w:rsidRPr="002F53AB">
              <w:rPr>
                <w:rFonts w:eastAsia="Calibri"/>
              </w:rPr>
              <w:t xml:space="preserve"> </w:t>
            </w:r>
            <w:r w:rsidRPr="002F53AB">
              <w:t xml:space="preserve">datu bāzē vai ekvivalenta/līdzvērtīga Uzņēmuma  reģistra datu </w:t>
            </w:r>
            <w:proofErr w:type="spellStart"/>
            <w:r w:rsidRPr="002F53AB">
              <w:t>atkalizmantotāja</w:t>
            </w:r>
            <w:proofErr w:type="spellEnd"/>
            <w:r w:rsidRPr="002F53AB">
              <w:t xml:space="preserve"> datu bāzēs, Valsts ieņēmumu dienesta (turpmāk – VID) publiskajās datu bāzēs pieejamo informāciju.</w:t>
            </w:r>
          </w:p>
          <w:p w14:paraId="159B9C99" w14:textId="77777777" w:rsidR="00E614E8" w:rsidRPr="002F53AB" w:rsidRDefault="00E614E8" w:rsidP="00E614E8">
            <w:pPr>
              <w:jc w:val="both"/>
            </w:pPr>
          </w:p>
          <w:p w14:paraId="0DD35AA0" w14:textId="77777777" w:rsidR="00E614E8" w:rsidRPr="002F53AB" w:rsidRDefault="00E614E8" w:rsidP="00E614E8">
            <w:pPr>
              <w:jc w:val="both"/>
            </w:pPr>
            <w:r w:rsidRPr="002F53AB">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2F53AB">
              <w:t>tiesībsargājošo</w:t>
            </w:r>
            <w:proofErr w:type="spellEnd"/>
            <w:r w:rsidRPr="002F53AB">
              <w:t xml:space="preserve"> institūciju u.tml. atkarībā no SAM specifikas. </w:t>
            </w:r>
          </w:p>
          <w:p w14:paraId="004852B8" w14:textId="77777777" w:rsidR="00E614E8" w:rsidRDefault="00E614E8" w:rsidP="00E614E8">
            <w:pPr>
              <w:pStyle w:val="ListParagraph"/>
              <w:jc w:val="both"/>
            </w:pPr>
          </w:p>
          <w:p w14:paraId="4D9BFBDC" w14:textId="77777777" w:rsidR="00E12E46" w:rsidRPr="002F53AB" w:rsidRDefault="00E12E46" w:rsidP="00E614E8">
            <w:pPr>
              <w:pStyle w:val="ListParagraph"/>
              <w:jc w:val="both"/>
            </w:pPr>
          </w:p>
          <w:p w14:paraId="7199FEDC" w14:textId="77777777" w:rsidR="00E614E8" w:rsidRPr="002F53AB" w:rsidRDefault="00E614E8" w:rsidP="00E614E8">
            <w:pPr>
              <w:pStyle w:val="ListParagraph"/>
              <w:ind w:left="0"/>
              <w:jc w:val="both"/>
            </w:pPr>
            <w:r w:rsidRPr="002F53AB">
              <w:rPr>
                <w:b/>
              </w:rPr>
              <w:t>Vērtējums ir “Jā”,</w:t>
            </w:r>
            <w:r w:rsidRPr="002F53AB">
              <w:t xml:space="preserve"> ja:</w:t>
            </w:r>
          </w:p>
          <w:p w14:paraId="3BD32999" w14:textId="394545E1" w:rsidR="00E614E8" w:rsidRPr="002F53AB" w:rsidRDefault="00E614E8" w:rsidP="00E614E8">
            <w:pPr>
              <w:pStyle w:val="ListParagraph"/>
              <w:numPr>
                <w:ilvl w:val="0"/>
                <w:numId w:val="20"/>
              </w:numPr>
              <w:contextualSpacing w:val="0"/>
              <w:jc w:val="both"/>
            </w:pPr>
            <w:r w:rsidRPr="002F53AB">
              <w:t>projekta iesniedzējs atbilst MK noteikumos noteiktajam iesniedzēju lokam un attiecīgajām izvirzītajām prasībām;</w:t>
            </w:r>
          </w:p>
          <w:p w14:paraId="2EEF9532" w14:textId="13A67D4F" w:rsidR="00E614E8" w:rsidRPr="002F53AB" w:rsidRDefault="00E614E8" w:rsidP="00E614E8">
            <w:pPr>
              <w:pStyle w:val="ListParagraph"/>
              <w:numPr>
                <w:ilvl w:val="0"/>
                <w:numId w:val="20"/>
              </w:numPr>
              <w:contextualSpacing w:val="0"/>
              <w:jc w:val="both"/>
            </w:pPr>
            <w:r w:rsidRPr="002F53AB">
              <w:t>projekta īstenošanas termiņš nepārsniedz MK noteikumos  noteikt</w:t>
            </w:r>
            <w:r w:rsidR="00DA1898">
              <w:t>o</w:t>
            </w:r>
            <w:r w:rsidRPr="002F53AB">
              <w:t xml:space="preserve"> termiņ</w:t>
            </w:r>
            <w:r w:rsidR="00DA1898">
              <w:t>u</w:t>
            </w:r>
            <w:r w:rsidRPr="002F53AB">
              <w:t>;</w:t>
            </w:r>
          </w:p>
          <w:p w14:paraId="383B64FF" w14:textId="3843D3A1" w:rsidR="00E614E8" w:rsidRPr="002F53AB" w:rsidRDefault="00E614E8" w:rsidP="00E614E8">
            <w:pPr>
              <w:pStyle w:val="ListParagraph"/>
              <w:numPr>
                <w:ilvl w:val="0"/>
                <w:numId w:val="20"/>
              </w:numPr>
              <w:contextualSpacing w:val="0"/>
              <w:jc w:val="both"/>
            </w:pPr>
            <w:r w:rsidRPr="002F53AB">
              <w:t>projekta iesniegumam pievienotie pielikumi atbilst MK noteikumos noteiktajām prasībām, tai skaitā ir pievienoti visi nolikumā uzskaitītie projekta iesniedzējam noteiktie papildu pievienojamie</w:t>
            </w:r>
            <w:r w:rsidRPr="002F53AB" w:rsidDel="00F87D9C">
              <w:t xml:space="preserve"> </w:t>
            </w:r>
            <w:r w:rsidRPr="002F53AB">
              <w:t xml:space="preserve">pielikumi. </w:t>
            </w:r>
          </w:p>
          <w:p w14:paraId="599E6F90" w14:textId="77777777" w:rsidR="00E614E8" w:rsidRPr="002F53AB" w:rsidRDefault="00E614E8" w:rsidP="00E614E8">
            <w:pPr>
              <w:jc w:val="both"/>
            </w:pPr>
          </w:p>
          <w:p w14:paraId="2E2ADADA" w14:textId="77777777" w:rsidR="00E614E8" w:rsidRPr="002F53AB" w:rsidRDefault="00E614E8" w:rsidP="00E614E8">
            <w:pPr>
              <w:jc w:val="both"/>
            </w:pPr>
            <w:r w:rsidRPr="002F53AB">
              <w:t xml:space="preserve">Ja projekta iesniegums neatbilst minētajām prasībām, vērtējums ir </w:t>
            </w:r>
            <w:r w:rsidRPr="002F53AB">
              <w:rPr>
                <w:b/>
              </w:rPr>
              <w:t>“Jā, ar nosacījumu” un</w:t>
            </w:r>
            <w:r w:rsidRPr="002F53AB">
              <w:t xml:space="preserve"> izvirza atbilstošus nosacījumus.</w:t>
            </w:r>
          </w:p>
          <w:p w14:paraId="3D1ABA7B" w14:textId="77777777" w:rsidR="00E614E8" w:rsidRPr="002F53AB" w:rsidRDefault="00E614E8" w:rsidP="00E614E8">
            <w:pPr>
              <w:pStyle w:val="ListParagraph"/>
              <w:jc w:val="both"/>
            </w:pPr>
          </w:p>
          <w:p w14:paraId="164DEEEA" w14:textId="77F1C858" w:rsidR="00E614E8" w:rsidRPr="002F53AB" w:rsidRDefault="00E614E8" w:rsidP="006B14DC">
            <w:pPr>
              <w:pStyle w:val="ListParagraph"/>
              <w:ind w:left="0"/>
              <w:jc w:val="both"/>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722AD" w:rsidRPr="00DF5C6F" w14:paraId="59AB0159" w14:textId="77777777">
        <w:trPr>
          <w:trHeight w:val="300"/>
        </w:trPr>
        <w:tc>
          <w:tcPr>
            <w:tcW w:w="810" w:type="dxa"/>
            <w:shd w:val="clear" w:color="auto" w:fill="FFFFFF"/>
            <w:tcMar>
              <w:left w:w="105" w:type="dxa"/>
              <w:right w:w="105" w:type="dxa"/>
            </w:tcMar>
          </w:tcPr>
          <w:p w14:paraId="314F0F05" w14:textId="77777777" w:rsidR="002722AD" w:rsidRPr="009B3B5B" w:rsidRDefault="002722AD" w:rsidP="002722AD">
            <w:pPr>
              <w:tabs>
                <w:tab w:val="left" w:pos="2886"/>
              </w:tabs>
              <w:spacing w:after="120"/>
              <w:ind w:right="-251"/>
              <w:jc w:val="center"/>
              <w:rPr>
                <w:sz w:val="22"/>
              </w:rPr>
            </w:pPr>
            <w:r w:rsidRPr="009B3B5B">
              <w:rPr>
                <w:sz w:val="22"/>
              </w:rPr>
              <w:t>1.2.</w:t>
            </w:r>
          </w:p>
        </w:tc>
        <w:tc>
          <w:tcPr>
            <w:tcW w:w="3860" w:type="dxa"/>
            <w:shd w:val="clear" w:color="auto" w:fill="FFFFFF"/>
            <w:tcMar>
              <w:left w:w="105" w:type="dxa"/>
              <w:right w:w="105" w:type="dxa"/>
            </w:tcMar>
          </w:tcPr>
          <w:p w14:paraId="41000A08" w14:textId="316123B2" w:rsidR="002722AD" w:rsidRPr="002F53AB" w:rsidRDefault="002722AD" w:rsidP="002722AD">
            <w:pPr>
              <w:pStyle w:val="paragraph"/>
              <w:spacing w:before="0" w:beforeAutospacing="0" w:after="0" w:afterAutospacing="0"/>
              <w:ind w:right="165"/>
              <w:jc w:val="both"/>
              <w:textAlignment w:val="baseline"/>
              <w:rPr>
                <w:rStyle w:val="normaltextrun"/>
              </w:rPr>
            </w:pPr>
            <w:r w:rsidRPr="002F53AB">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2F53AB">
              <w:rPr>
                <w:i/>
              </w:rPr>
              <w:t>euro</w:t>
            </w:r>
            <w:proofErr w:type="spellEnd"/>
            <w:r>
              <w:rPr>
                <w:i/>
              </w:rPr>
              <w:t>.</w:t>
            </w:r>
          </w:p>
        </w:tc>
        <w:tc>
          <w:tcPr>
            <w:tcW w:w="1843" w:type="dxa"/>
            <w:shd w:val="clear" w:color="auto" w:fill="FFFFFF"/>
            <w:tcMar>
              <w:left w:w="105" w:type="dxa"/>
              <w:right w:w="105" w:type="dxa"/>
            </w:tcMar>
            <w:vAlign w:val="center"/>
          </w:tcPr>
          <w:p w14:paraId="398DBF3B" w14:textId="58B8153F" w:rsidR="002722AD" w:rsidRPr="00DF5C6F" w:rsidRDefault="002722AD" w:rsidP="002722AD">
            <w:pPr>
              <w:tabs>
                <w:tab w:val="center" w:pos="603"/>
              </w:tabs>
              <w:spacing w:after="120"/>
              <w:ind w:left="-75" w:hanging="31"/>
              <w:jc w:val="center"/>
            </w:pPr>
            <w:r w:rsidRPr="0085775D">
              <w:rPr>
                <w:color w:val="000000"/>
              </w:rPr>
              <w:t>P</w:t>
            </w:r>
          </w:p>
        </w:tc>
        <w:tc>
          <w:tcPr>
            <w:tcW w:w="8363" w:type="dxa"/>
            <w:shd w:val="clear" w:color="auto" w:fill="FFFFFF"/>
            <w:tcMar>
              <w:left w:w="105" w:type="dxa"/>
              <w:right w:w="105" w:type="dxa"/>
            </w:tcMar>
          </w:tcPr>
          <w:p w14:paraId="0DEE0A9C" w14:textId="6CB26F9B" w:rsidR="002722AD" w:rsidRPr="002F53AB" w:rsidRDefault="002722AD" w:rsidP="002722AD">
            <w:pPr>
              <w:tabs>
                <w:tab w:val="left" w:pos="1250"/>
              </w:tabs>
              <w:jc w:val="both"/>
            </w:pPr>
            <w:r w:rsidRPr="002F53AB">
              <w:t>Projekta iesniedzēja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019C3CA" w14:textId="77777777" w:rsidR="002722AD" w:rsidRPr="002F53AB" w:rsidRDefault="002722AD" w:rsidP="002722AD">
            <w:pPr>
              <w:tabs>
                <w:tab w:val="left" w:pos="1250"/>
              </w:tabs>
              <w:jc w:val="both"/>
            </w:pPr>
          </w:p>
          <w:p w14:paraId="7778C9F0" w14:textId="77777777" w:rsidR="002722AD" w:rsidRPr="002F53AB" w:rsidRDefault="002722AD" w:rsidP="002722AD">
            <w:pPr>
              <w:tabs>
                <w:tab w:val="left" w:pos="1250"/>
              </w:tabs>
              <w:jc w:val="both"/>
            </w:pPr>
            <w:r w:rsidRPr="002F53AB">
              <w:t>Projekta iesnieguma Vērtēšanas komisijas atzinumā norāda pārbaudes datumu un konstatēto situāciju.</w:t>
            </w:r>
          </w:p>
          <w:p w14:paraId="6FE7E6CF" w14:textId="77777777" w:rsidR="002722AD" w:rsidRPr="002F53AB" w:rsidRDefault="002722AD" w:rsidP="002722AD">
            <w:pPr>
              <w:tabs>
                <w:tab w:val="left" w:pos="1250"/>
              </w:tabs>
              <w:jc w:val="both"/>
            </w:pPr>
          </w:p>
          <w:p w14:paraId="2E8E8CF6" w14:textId="14707F6D" w:rsidR="002722AD" w:rsidRPr="002F53AB" w:rsidRDefault="002722AD" w:rsidP="002722AD">
            <w:pPr>
              <w:tabs>
                <w:tab w:val="left" w:pos="1250"/>
              </w:tabs>
              <w:jc w:val="both"/>
              <w:rPr>
                <w:strike/>
              </w:rPr>
            </w:pPr>
            <w:r w:rsidRPr="002F53AB">
              <w:t xml:space="preserve">Vērtējums ir </w:t>
            </w:r>
            <w:r w:rsidRPr="002F53AB">
              <w:rPr>
                <w:b/>
                <w:bCs/>
              </w:rPr>
              <w:t>“Jā”,</w:t>
            </w:r>
            <w:r w:rsidRPr="002F53AB">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2F53AB">
              <w:rPr>
                <w:i/>
                <w:iCs/>
              </w:rPr>
              <w:t>euro</w:t>
            </w:r>
            <w:proofErr w:type="spellEnd"/>
            <w:r w:rsidRPr="002F53AB">
              <w:t>.</w:t>
            </w:r>
          </w:p>
          <w:p w14:paraId="2DC2734A" w14:textId="77777777" w:rsidR="002722AD" w:rsidRPr="002F53AB" w:rsidRDefault="002722AD" w:rsidP="002722AD">
            <w:pPr>
              <w:tabs>
                <w:tab w:val="left" w:pos="1250"/>
              </w:tabs>
              <w:ind w:left="1080"/>
              <w:jc w:val="both"/>
            </w:pPr>
          </w:p>
          <w:p w14:paraId="17CDA105" w14:textId="77777777" w:rsidR="002722AD" w:rsidRPr="002F53AB" w:rsidRDefault="002722AD" w:rsidP="002722AD">
            <w:pPr>
              <w:tabs>
                <w:tab w:val="left" w:pos="1250"/>
              </w:tabs>
              <w:jc w:val="both"/>
            </w:pPr>
            <w:r w:rsidRPr="002F53AB">
              <w:t xml:space="preserve">Vērtējums ir </w:t>
            </w:r>
            <w:r w:rsidRPr="002F53AB">
              <w:rPr>
                <w:b/>
                <w:bCs/>
              </w:rPr>
              <w:t xml:space="preserve">“Jā ar nosacījumu”, </w:t>
            </w:r>
            <w:r w:rsidRPr="002F53AB">
              <w:t>ja:</w:t>
            </w:r>
          </w:p>
          <w:p w14:paraId="46A70D11" w14:textId="3AD544A7" w:rsidR="002722AD" w:rsidRPr="002F53AB" w:rsidRDefault="002722AD" w:rsidP="002722AD">
            <w:pPr>
              <w:numPr>
                <w:ilvl w:val="3"/>
                <w:numId w:val="22"/>
              </w:numPr>
              <w:tabs>
                <w:tab w:val="left" w:pos="1250"/>
              </w:tabs>
              <w:ind w:left="745"/>
              <w:jc w:val="both"/>
            </w:pPr>
            <w:r w:rsidRPr="002F53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2F53AB">
              <w:rPr>
                <w:i/>
              </w:rPr>
              <w:t>euro</w:t>
            </w:r>
            <w:proofErr w:type="spellEnd"/>
            <w:r w:rsidRPr="002F53AB">
              <w:t>;</w:t>
            </w:r>
          </w:p>
          <w:p w14:paraId="11AD0D43" w14:textId="22B77C28" w:rsidR="002722AD" w:rsidRPr="002F53AB" w:rsidRDefault="002722AD" w:rsidP="002722AD">
            <w:pPr>
              <w:numPr>
                <w:ilvl w:val="3"/>
                <w:numId w:val="22"/>
              </w:numPr>
              <w:ind w:left="745"/>
              <w:jc w:val="both"/>
            </w:pPr>
            <w:r w:rsidRPr="002F53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2F53AB">
              <w:rPr>
                <w:i/>
              </w:rPr>
              <w:t>euro</w:t>
            </w:r>
            <w:proofErr w:type="spellEnd"/>
            <w:r w:rsidRPr="002F53AB">
              <w:t>, bet vienlaikus ir piezīme, ka precīzu informāciju par nodokļu nomaksas stāvokli VID nevar sniegt, jo nodokļu maksātājs nav iesniedzis visas deklarācijas, kuras šo stāvokli uz pārbaudes datumu var ietekmēt.</w:t>
            </w:r>
          </w:p>
          <w:p w14:paraId="36E26CC7" w14:textId="77777777" w:rsidR="002722AD" w:rsidRPr="002F53AB" w:rsidRDefault="002722AD" w:rsidP="002722AD">
            <w:pPr>
              <w:tabs>
                <w:tab w:val="left" w:pos="1250"/>
              </w:tabs>
              <w:jc w:val="both"/>
            </w:pPr>
          </w:p>
          <w:p w14:paraId="216FB6A0" w14:textId="77777777" w:rsidR="002722AD" w:rsidRPr="002F53AB" w:rsidRDefault="002722AD" w:rsidP="002722AD">
            <w:pPr>
              <w:tabs>
                <w:tab w:val="left" w:pos="1250"/>
              </w:tabs>
              <w:jc w:val="both"/>
            </w:pPr>
          </w:p>
          <w:p w14:paraId="55BDDA83" w14:textId="77777777" w:rsidR="002722AD" w:rsidRPr="002F53AB" w:rsidRDefault="002722AD" w:rsidP="002722AD">
            <w:pPr>
              <w:tabs>
                <w:tab w:val="left" w:pos="1250"/>
              </w:tabs>
              <w:jc w:val="both"/>
            </w:pPr>
            <w:r w:rsidRPr="002F53AB">
              <w:t>Konstatējot minētos faktus, izvirza nosacījumus:</w:t>
            </w:r>
          </w:p>
          <w:p w14:paraId="6F74AAE1" w14:textId="5AEBD8A2" w:rsidR="002722AD" w:rsidRPr="002F53AB" w:rsidRDefault="002722AD" w:rsidP="002722AD">
            <w:pPr>
              <w:numPr>
                <w:ilvl w:val="0"/>
                <w:numId w:val="23"/>
              </w:numPr>
              <w:tabs>
                <w:tab w:val="left" w:pos="1250"/>
              </w:tabs>
              <w:ind w:left="1028"/>
              <w:jc w:val="both"/>
            </w:pPr>
            <w:r w:rsidRPr="002F53AB">
              <w:t xml:space="preserve">veikt visu nodokļu parādu nomaksu, nodrošinot, ka projekta iesniedzējam Latvijas Republikā projekta iesnieguma precizējumu iesniegšanas dienā nav nodokļu parādu, kas kopsummā katram atsevišķi pārsniedz 150 </w:t>
            </w:r>
            <w:proofErr w:type="spellStart"/>
            <w:r w:rsidRPr="002F53AB">
              <w:rPr>
                <w:i/>
              </w:rPr>
              <w:t>euro</w:t>
            </w:r>
            <w:proofErr w:type="spellEnd"/>
            <w:r w:rsidRPr="002F53AB">
              <w:rPr>
                <w:i/>
              </w:rPr>
              <w:t>;</w:t>
            </w:r>
          </w:p>
          <w:p w14:paraId="69CC6B07" w14:textId="77777777" w:rsidR="002722AD" w:rsidRPr="002F53AB" w:rsidRDefault="002722AD" w:rsidP="002722AD">
            <w:pPr>
              <w:numPr>
                <w:ilvl w:val="0"/>
                <w:numId w:val="23"/>
              </w:numPr>
              <w:ind w:left="1028"/>
              <w:jc w:val="both"/>
            </w:pPr>
            <w:r w:rsidRPr="002F53AB">
              <w:t xml:space="preserve">iesniegt VID visas nodokļu deklarācijas, kas bija jāiesniedz līdz pārbaudes datumam, papildu iesniedzot </w:t>
            </w:r>
            <w:r w:rsidRPr="002F53AB">
              <w:rPr>
                <w:b/>
                <w:bCs/>
              </w:rPr>
              <w:t>sadarbības iestādē</w:t>
            </w:r>
            <w:r w:rsidRPr="002F53AB">
              <w:t xml:space="preserve"> aktualizētu izziņu par faktisko nodokļu nomaksas stāvokli pārbaudes datumā.</w:t>
            </w:r>
          </w:p>
          <w:p w14:paraId="6232DDF5" w14:textId="77777777" w:rsidR="002722AD" w:rsidRPr="002F53AB" w:rsidRDefault="002722AD" w:rsidP="002722AD">
            <w:pPr>
              <w:tabs>
                <w:tab w:val="left" w:pos="1250"/>
              </w:tabs>
              <w:ind w:left="4871"/>
              <w:jc w:val="both"/>
            </w:pPr>
          </w:p>
          <w:p w14:paraId="5479E7DB" w14:textId="7D3CC909" w:rsidR="002722AD" w:rsidRPr="002F53AB" w:rsidRDefault="002722AD" w:rsidP="002722AD">
            <w:pPr>
              <w:tabs>
                <w:tab w:val="left" w:pos="1250"/>
              </w:tabs>
              <w:jc w:val="both"/>
            </w:pPr>
            <w:r w:rsidRPr="002F53AB">
              <w:rPr>
                <w:b/>
                <w:bCs/>
              </w:rPr>
              <w:t>Vērtējums ir</w:t>
            </w:r>
            <w:r w:rsidRPr="002F53AB">
              <w:t xml:space="preserve"> </w:t>
            </w:r>
            <w:r w:rsidRPr="002F53AB">
              <w:rPr>
                <w:b/>
                <w:bCs/>
              </w:rPr>
              <w:t>“Nē”,</w:t>
            </w:r>
            <w:r w:rsidRPr="002F53AB">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2F53AB">
              <w:rPr>
                <w:i/>
              </w:rPr>
              <w:t>euro</w:t>
            </w:r>
            <w:proofErr w:type="spellEnd"/>
            <w:r w:rsidRPr="002F53AB">
              <w:t>.</w:t>
            </w:r>
          </w:p>
          <w:p w14:paraId="63C08CF4" w14:textId="77777777" w:rsidR="002722AD" w:rsidRPr="002F53AB" w:rsidRDefault="002722AD" w:rsidP="002722AD">
            <w:pPr>
              <w:tabs>
                <w:tab w:val="left" w:pos="1250"/>
              </w:tabs>
              <w:jc w:val="both"/>
            </w:pPr>
          </w:p>
          <w:p w14:paraId="6CEC6905" w14:textId="1FF954F5" w:rsidR="002722AD" w:rsidRPr="002F53AB" w:rsidRDefault="002722AD" w:rsidP="002722AD">
            <w:pPr>
              <w:tabs>
                <w:tab w:val="left" w:pos="1250"/>
              </w:tabs>
              <w:jc w:val="both"/>
            </w:pPr>
            <w:r w:rsidRPr="002F53AB">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2F53AB" w:rsidDel="00FC0326">
              <w:t xml:space="preserve"> </w:t>
            </w:r>
          </w:p>
          <w:p w14:paraId="4485D2BC" w14:textId="77777777" w:rsidR="002722AD" w:rsidRPr="002F53AB" w:rsidRDefault="002722AD" w:rsidP="002722AD">
            <w:pPr>
              <w:tabs>
                <w:tab w:val="left" w:pos="1250"/>
              </w:tabs>
              <w:jc w:val="both"/>
            </w:pPr>
          </w:p>
          <w:p w14:paraId="5CF2621E" w14:textId="77777777" w:rsidR="002722AD" w:rsidRPr="002F53AB" w:rsidRDefault="002722AD" w:rsidP="00D2234E">
            <w:pPr>
              <w:tabs>
                <w:tab w:val="left" w:pos="2886"/>
              </w:tabs>
              <w:spacing w:after="120"/>
              <w:jc w:val="both"/>
            </w:pPr>
            <w:r w:rsidRPr="002F53AB">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2722AD" w:rsidRPr="00DF5C6F" w14:paraId="40ADB6DB" w14:textId="77777777">
        <w:trPr>
          <w:trHeight w:val="300"/>
        </w:trPr>
        <w:tc>
          <w:tcPr>
            <w:tcW w:w="810" w:type="dxa"/>
            <w:shd w:val="clear" w:color="auto" w:fill="FFFFFF"/>
            <w:tcMar>
              <w:left w:w="105" w:type="dxa"/>
              <w:right w:w="105" w:type="dxa"/>
            </w:tcMar>
          </w:tcPr>
          <w:p w14:paraId="105F951E" w14:textId="77777777" w:rsidR="002722AD" w:rsidRPr="009B3B5B" w:rsidRDefault="002722AD" w:rsidP="002722AD">
            <w:pPr>
              <w:tabs>
                <w:tab w:val="left" w:pos="2886"/>
              </w:tabs>
              <w:spacing w:after="120"/>
              <w:ind w:right="-251"/>
              <w:jc w:val="center"/>
              <w:rPr>
                <w:sz w:val="22"/>
              </w:rPr>
            </w:pPr>
            <w:r w:rsidRPr="009B3B5B">
              <w:rPr>
                <w:sz w:val="22"/>
              </w:rPr>
              <w:t>1.3.</w:t>
            </w:r>
          </w:p>
        </w:tc>
        <w:tc>
          <w:tcPr>
            <w:tcW w:w="3860" w:type="dxa"/>
            <w:shd w:val="clear" w:color="auto" w:fill="FFFFFF"/>
            <w:tcMar>
              <w:left w:w="105" w:type="dxa"/>
              <w:right w:w="105" w:type="dxa"/>
            </w:tcMar>
          </w:tcPr>
          <w:p w14:paraId="3DE854F3" w14:textId="77777777" w:rsidR="002722AD" w:rsidRPr="002F53AB" w:rsidRDefault="002722AD" w:rsidP="002722AD">
            <w:pPr>
              <w:pStyle w:val="paragraph"/>
              <w:spacing w:before="0" w:beforeAutospacing="0" w:after="0" w:afterAutospacing="0"/>
              <w:ind w:right="165"/>
              <w:jc w:val="both"/>
              <w:textAlignment w:val="baseline"/>
              <w:rPr>
                <w:rStyle w:val="normaltextrun"/>
              </w:rPr>
            </w:pPr>
            <w:r w:rsidRPr="002F53AB">
              <w:t>Projekta iesniegumā ir identificēti, aprakstīti un izvērtēti projekta riski, novērtēta to ietekme un iestāšanās varbūtība, kā arī noteikti riskus mazinošie pasākumi.</w:t>
            </w:r>
          </w:p>
        </w:tc>
        <w:tc>
          <w:tcPr>
            <w:tcW w:w="1843" w:type="dxa"/>
            <w:shd w:val="clear" w:color="auto" w:fill="FFFFFF"/>
            <w:tcMar>
              <w:left w:w="105" w:type="dxa"/>
              <w:right w:w="105" w:type="dxa"/>
            </w:tcMar>
            <w:vAlign w:val="center"/>
          </w:tcPr>
          <w:p w14:paraId="150FB8D5" w14:textId="17B8FCC4" w:rsidR="002722AD" w:rsidRPr="00DF5C6F" w:rsidRDefault="002722AD" w:rsidP="002722AD">
            <w:pPr>
              <w:tabs>
                <w:tab w:val="center" w:pos="603"/>
              </w:tabs>
              <w:spacing w:after="120"/>
              <w:ind w:left="-75" w:hanging="31"/>
              <w:jc w:val="center"/>
            </w:pPr>
            <w:r w:rsidRPr="0085775D">
              <w:rPr>
                <w:color w:val="000000"/>
              </w:rPr>
              <w:t>P</w:t>
            </w:r>
          </w:p>
        </w:tc>
        <w:tc>
          <w:tcPr>
            <w:tcW w:w="8363" w:type="dxa"/>
            <w:shd w:val="clear" w:color="auto" w:fill="FFFFFF"/>
            <w:tcMar>
              <w:left w:w="105" w:type="dxa"/>
              <w:right w:w="105" w:type="dxa"/>
            </w:tcMar>
          </w:tcPr>
          <w:p w14:paraId="173292F5" w14:textId="77777777" w:rsidR="002722AD" w:rsidRPr="002F53AB" w:rsidRDefault="002722AD" w:rsidP="002722AD">
            <w:pPr>
              <w:pStyle w:val="NoSpacing"/>
              <w:jc w:val="both"/>
              <w:rPr>
                <w:rFonts w:ascii="Times New Roman" w:hAnsi="Times New Roman"/>
                <w:sz w:val="24"/>
              </w:rPr>
            </w:pPr>
            <w:r w:rsidRPr="002F53AB">
              <w:rPr>
                <w:rFonts w:ascii="Times New Roman" w:hAnsi="Times New Roman"/>
                <w:b/>
                <w:sz w:val="24"/>
              </w:rPr>
              <w:t>Vērtējums ir “Jā”,</w:t>
            </w:r>
            <w:r w:rsidRPr="002F53AB">
              <w:rPr>
                <w:rFonts w:ascii="Times New Roman" w:hAnsi="Times New Roman"/>
                <w:sz w:val="24"/>
              </w:rPr>
              <w:t xml:space="preserve"> ja projekta iesniegumā: </w:t>
            </w:r>
          </w:p>
          <w:p w14:paraId="0A3C70BD" w14:textId="77777777" w:rsidR="002722AD" w:rsidRPr="002F53AB" w:rsidRDefault="002722AD" w:rsidP="002722AD">
            <w:pPr>
              <w:pStyle w:val="NoSpacing"/>
              <w:ind w:left="317" w:hanging="284"/>
              <w:jc w:val="both"/>
              <w:rPr>
                <w:rFonts w:ascii="Times New Roman" w:hAnsi="Times New Roman"/>
                <w:sz w:val="24"/>
              </w:rPr>
            </w:pPr>
            <w:r w:rsidRPr="002F53AB">
              <w:rPr>
                <w:rFonts w:ascii="Times New Roman" w:hAnsi="Times New Roman"/>
                <w:sz w:val="24"/>
              </w:rPr>
              <w:t>1)</w:t>
            </w:r>
            <w:r w:rsidRPr="002F53AB">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4BBDAAD2" w14:textId="77777777" w:rsidR="002722AD" w:rsidRPr="002F53AB" w:rsidRDefault="002722AD" w:rsidP="002722AD">
            <w:pPr>
              <w:pStyle w:val="NoSpacing"/>
              <w:ind w:left="317" w:hanging="284"/>
              <w:jc w:val="both"/>
              <w:rPr>
                <w:rFonts w:ascii="Times New Roman" w:hAnsi="Times New Roman"/>
                <w:sz w:val="24"/>
              </w:rPr>
            </w:pPr>
            <w:r w:rsidRPr="002F53AB">
              <w:rPr>
                <w:rFonts w:ascii="Times New Roman" w:hAnsi="Times New Roman"/>
                <w:sz w:val="24"/>
              </w:rPr>
              <w:t>2)</w:t>
            </w:r>
            <w:r w:rsidRPr="002F53AB">
              <w:rPr>
                <w:rFonts w:ascii="Times New Roman" w:hAnsi="Times New Roman"/>
                <w:sz w:val="24"/>
              </w:rPr>
              <w:tab/>
              <w:t>sniegts katra riska apraksts, t.i., konkretizējot riska būtību, kā arī raksturojot, kādi apstākļi un informācija pamato tā iestāšanās varbūtību;</w:t>
            </w:r>
          </w:p>
          <w:p w14:paraId="464F21EA" w14:textId="77777777" w:rsidR="002722AD" w:rsidRPr="002F53AB" w:rsidRDefault="002722AD" w:rsidP="002722AD">
            <w:pPr>
              <w:pStyle w:val="NoSpacing"/>
              <w:ind w:left="317" w:hanging="284"/>
              <w:jc w:val="both"/>
              <w:rPr>
                <w:rFonts w:ascii="Times New Roman" w:hAnsi="Times New Roman"/>
                <w:sz w:val="24"/>
              </w:rPr>
            </w:pPr>
            <w:r w:rsidRPr="002F53AB">
              <w:rPr>
                <w:rFonts w:ascii="Times New Roman" w:hAnsi="Times New Roman"/>
                <w:sz w:val="24"/>
              </w:rPr>
              <w:t>3)</w:t>
            </w:r>
            <w:r w:rsidRPr="002F53AB">
              <w:rPr>
                <w:rFonts w:ascii="Times New Roman" w:hAnsi="Times New Roman"/>
                <w:sz w:val="24"/>
              </w:rPr>
              <w:tab/>
              <w:t>katram riskam ir norādīta tā ietekme (augsta, vidēja, zema) un iestāšanās varbūtība (augsta, vidēja, zema);</w:t>
            </w:r>
          </w:p>
          <w:p w14:paraId="64D4EFDD" w14:textId="77777777" w:rsidR="002722AD" w:rsidRDefault="002722AD" w:rsidP="002722AD">
            <w:pPr>
              <w:pStyle w:val="NoSpacing"/>
              <w:ind w:left="317" w:hanging="284"/>
              <w:jc w:val="both"/>
              <w:rPr>
                <w:rFonts w:ascii="Times New Roman" w:hAnsi="Times New Roman"/>
                <w:sz w:val="24"/>
              </w:rPr>
            </w:pPr>
            <w:r w:rsidRPr="002F53AB">
              <w:rPr>
                <w:rFonts w:ascii="Times New Roman" w:hAnsi="Times New Roman"/>
                <w:sz w:val="24"/>
              </w:rPr>
              <w:t>4)</w:t>
            </w:r>
            <w:r w:rsidRPr="002F53AB">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5802D3AA" w14:textId="77777777" w:rsidR="002722AD" w:rsidRPr="002F53AB" w:rsidRDefault="002722AD" w:rsidP="002722AD">
            <w:pPr>
              <w:pStyle w:val="NoSpacing"/>
              <w:ind w:left="317" w:hanging="284"/>
              <w:jc w:val="both"/>
              <w:rPr>
                <w:rFonts w:ascii="Times New Roman" w:hAnsi="Times New Roman"/>
                <w:sz w:val="24"/>
              </w:rPr>
            </w:pPr>
          </w:p>
          <w:p w14:paraId="7F7F0D8D" w14:textId="77777777" w:rsidR="002722AD" w:rsidRPr="002F53AB" w:rsidRDefault="002722AD" w:rsidP="002722AD">
            <w:pPr>
              <w:pStyle w:val="ListParagraph"/>
              <w:ind w:left="0"/>
              <w:jc w:val="both"/>
            </w:pPr>
            <w:r w:rsidRPr="002F53AB">
              <w:t xml:space="preserve">Ja projekta iesniegums neatbilst minētajām prasībām, vērtējums ir </w:t>
            </w:r>
            <w:r w:rsidRPr="002F53AB">
              <w:rPr>
                <w:b/>
              </w:rPr>
              <w:t>“Jā, ar nosacījumu”</w:t>
            </w:r>
            <w:r w:rsidRPr="002F53AB">
              <w:t xml:space="preserve"> un izvirza atbilstošus nosacījumus. </w:t>
            </w:r>
          </w:p>
          <w:p w14:paraId="4837D089" w14:textId="77777777" w:rsidR="002722AD" w:rsidRPr="002F53AB" w:rsidRDefault="002722AD" w:rsidP="002722AD">
            <w:pPr>
              <w:pStyle w:val="ListParagraph"/>
              <w:ind w:left="0"/>
              <w:jc w:val="both"/>
            </w:pPr>
          </w:p>
          <w:p w14:paraId="01F8CBC3" w14:textId="1A10B1AC" w:rsidR="002722AD" w:rsidRPr="002F53AB" w:rsidRDefault="002722AD" w:rsidP="006B14DC">
            <w:pPr>
              <w:pStyle w:val="ListParagraph"/>
              <w:ind w:left="0"/>
              <w:jc w:val="both"/>
            </w:pPr>
            <w:r w:rsidRPr="002F53AB">
              <w:rPr>
                <w:b/>
                <w:bCs/>
              </w:rPr>
              <w:t>Vērtējums ir “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74E97" w:rsidRPr="00DF5C6F" w14:paraId="23C829DF" w14:textId="77777777">
        <w:trPr>
          <w:trHeight w:val="300"/>
        </w:trPr>
        <w:tc>
          <w:tcPr>
            <w:tcW w:w="810" w:type="dxa"/>
            <w:shd w:val="clear" w:color="auto" w:fill="FFFFFF"/>
            <w:tcMar>
              <w:left w:w="105" w:type="dxa"/>
              <w:right w:w="105" w:type="dxa"/>
            </w:tcMar>
          </w:tcPr>
          <w:p w14:paraId="634CC02F" w14:textId="77777777" w:rsidR="00A74E97" w:rsidRPr="009B3B5B" w:rsidRDefault="00A74E97" w:rsidP="00A74E97">
            <w:pPr>
              <w:tabs>
                <w:tab w:val="left" w:pos="2886"/>
              </w:tabs>
              <w:spacing w:after="120"/>
              <w:ind w:right="-251"/>
              <w:jc w:val="center"/>
              <w:rPr>
                <w:sz w:val="22"/>
              </w:rPr>
            </w:pPr>
            <w:r w:rsidRPr="009B3B5B">
              <w:rPr>
                <w:sz w:val="22"/>
              </w:rPr>
              <w:t>1.4.</w:t>
            </w:r>
          </w:p>
        </w:tc>
        <w:tc>
          <w:tcPr>
            <w:tcW w:w="3860" w:type="dxa"/>
            <w:shd w:val="clear" w:color="auto" w:fill="FFFFFF"/>
            <w:tcMar>
              <w:left w:w="105" w:type="dxa"/>
              <w:right w:w="105" w:type="dxa"/>
            </w:tcMar>
          </w:tcPr>
          <w:p w14:paraId="1275A6A4" w14:textId="77777777" w:rsidR="00A74E97" w:rsidRPr="002F53AB" w:rsidRDefault="00A74E97" w:rsidP="00A74E97">
            <w:pPr>
              <w:pStyle w:val="paragraph"/>
              <w:spacing w:before="0" w:beforeAutospacing="0" w:after="0" w:afterAutospacing="0"/>
              <w:ind w:right="165"/>
              <w:jc w:val="both"/>
              <w:textAlignment w:val="baseline"/>
              <w:rPr>
                <w:rStyle w:val="normaltextrun"/>
              </w:rPr>
            </w:pPr>
            <w:r w:rsidRPr="002F53AB">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3" w:type="dxa"/>
            <w:shd w:val="clear" w:color="auto" w:fill="FFFFFF"/>
            <w:tcMar>
              <w:left w:w="105" w:type="dxa"/>
              <w:right w:w="105" w:type="dxa"/>
            </w:tcMar>
            <w:vAlign w:val="center"/>
          </w:tcPr>
          <w:p w14:paraId="26B59254" w14:textId="77777777" w:rsidR="00E12E46" w:rsidRDefault="00E12E46" w:rsidP="00A74E97">
            <w:pPr>
              <w:tabs>
                <w:tab w:val="center" w:pos="603"/>
              </w:tabs>
              <w:spacing w:after="120"/>
              <w:ind w:left="-75" w:hanging="31"/>
              <w:jc w:val="center"/>
              <w:rPr>
                <w:color w:val="000000"/>
              </w:rPr>
            </w:pPr>
          </w:p>
          <w:p w14:paraId="18C20D33" w14:textId="77777777" w:rsidR="00E12E46" w:rsidRDefault="00E12E46" w:rsidP="00A74E97">
            <w:pPr>
              <w:tabs>
                <w:tab w:val="center" w:pos="603"/>
              </w:tabs>
              <w:spacing w:after="120"/>
              <w:ind w:left="-75" w:hanging="31"/>
              <w:jc w:val="center"/>
              <w:rPr>
                <w:color w:val="000000"/>
              </w:rPr>
            </w:pPr>
          </w:p>
          <w:p w14:paraId="468693B5" w14:textId="1EBB769C" w:rsidR="00A74E97" w:rsidRPr="00DF5C6F" w:rsidRDefault="00A74E97" w:rsidP="00A74E97">
            <w:pPr>
              <w:tabs>
                <w:tab w:val="center" w:pos="603"/>
              </w:tabs>
              <w:spacing w:after="120"/>
              <w:ind w:left="-75" w:hanging="31"/>
              <w:jc w:val="center"/>
            </w:pPr>
            <w:r w:rsidRPr="0085775D">
              <w:rPr>
                <w:color w:val="000000"/>
              </w:rPr>
              <w:t>P</w:t>
            </w:r>
          </w:p>
        </w:tc>
        <w:tc>
          <w:tcPr>
            <w:tcW w:w="8363" w:type="dxa"/>
            <w:shd w:val="clear" w:color="auto" w:fill="FFFFFF"/>
            <w:tcMar>
              <w:left w:w="105" w:type="dxa"/>
              <w:right w:w="105" w:type="dxa"/>
            </w:tcMar>
          </w:tcPr>
          <w:p w14:paraId="33DD4E16" w14:textId="77777777" w:rsidR="00A74E97" w:rsidRPr="002F53AB" w:rsidRDefault="00A74E97" w:rsidP="00A74E97">
            <w:pPr>
              <w:pStyle w:val="ListParagraph"/>
              <w:ind w:left="0"/>
              <w:jc w:val="both"/>
            </w:pPr>
            <w:r w:rsidRPr="002F53AB">
              <w:rPr>
                <w:bCs/>
              </w:rPr>
              <w:t>Vērtējums ir</w:t>
            </w:r>
            <w:r w:rsidRPr="002F53AB">
              <w:rPr>
                <w:b/>
                <w:bCs/>
              </w:rPr>
              <w:t xml:space="preserve"> “Jā”</w:t>
            </w:r>
            <w:r w:rsidRPr="002F53AB">
              <w:t>, ja:</w:t>
            </w:r>
          </w:p>
          <w:p w14:paraId="4C0978D5" w14:textId="77777777" w:rsidR="00A74E97" w:rsidRPr="002F53AB" w:rsidRDefault="00A74E97" w:rsidP="00A74E97">
            <w:pPr>
              <w:pStyle w:val="ListParagraph"/>
              <w:numPr>
                <w:ilvl w:val="0"/>
                <w:numId w:val="21"/>
              </w:numPr>
              <w:contextualSpacing w:val="0"/>
              <w:jc w:val="both"/>
            </w:pPr>
            <w:r w:rsidRPr="002F53AB">
              <w:t>projekta iesniegumā ir ietverta informācija par projekta iesniedzēja īstenotajiem (jau pabeigtajiem) vai īstenošanā esošiem projektiem, ar kuriem konstatējama projekta iesniegumā plānoto darbību un izmaksu demarkācija, ieguldījumu sinerģija;</w:t>
            </w:r>
          </w:p>
          <w:p w14:paraId="226D713A" w14:textId="77777777" w:rsidR="00A74E97" w:rsidRPr="002F53AB" w:rsidRDefault="00A74E97" w:rsidP="00A74E97">
            <w:pPr>
              <w:pStyle w:val="ListParagraph"/>
              <w:numPr>
                <w:ilvl w:val="0"/>
                <w:numId w:val="21"/>
              </w:numPr>
              <w:contextualSpacing w:val="0"/>
              <w:jc w:val="both"/>
            </w:pPr>
            <w:r w:rsidRPr="002F53AB">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5B9D7C7C" w14:textId="77777777" w:rsidR="00A74E97" w:rsidRPr="002F53AB" w:rsidRDefault="00A74E97" w:rsidP="00A74E97">
            <w:pPr>
              <w:pStyle w:val="ListParagraph"/>
              <w:ind w:left="0"/>
              <w:jc w:val="both"/>
            </w:pPr>
          </w:p>
          <w:p w14:paraId="43BD86A6" w14:textId="77777777" w:rsidR="00A74E97" w:rsidRPr="002F53AB" w:rsidRDefault="00A74E97" w:rsidP="00A74E97">
            <w:pPr>
              <w:jc w:val="both"/>
            </w:pPr>
            <w:r w:rsidRPr="002F53AB">
              <w:t xml:space="preserve">Ja projekta iesniegums neatbilst minētajām prasībām, vērtējums ir </w:t>
            </w:r>
            <w:r w:rsidRPr="002F53AB">
              <w:rPr>
                <w:b/>
              </w:rPr>
              <w:t>“Jā, ar nosacījumu”</w:t>
            </w:r>
            <w:r w:rsidRPr="002F53AB">
              <w:t xml:space="preserve"> un izvirza atbilstošus nosacījumus.</w:t>
            </w:r>
          </w:p>
          <w:p w14:paraId="58E373D5" w14:textId="77777777" w:rsidR="00A74E97" w:rsidRPr="002F53AB" w:rsidRDefault="00A74E97" w:rsidP="00A74E97">
            <w:pPr>
              <w:jc w:val="both"/>
            </w:pPr>
          </w:p>
          <w:p w14:paraId="28DF90F1" w14:textId="77777777" w:rsidR="00A74E97" w:rsidRPr="002F53AB" w:rsidRDefault="00A74E97" w:rsidP="00D2234E">
            <w:pPr>
              <w:tabs>
                <w:tab w:val="left" w:pos="2886"/>
              </w:tabs>
              <w:spacing w:after="120"/>
              <w:jc w:val="both"/>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74E97" w:rsidRPr="00DF5C6F" w14:paraId="0CA117AE" w14:textId="77777777" w:rsidTr="00E82CA5">
        <w:trPr>
          <w:trHeight w:val="300"/>
        </w:trPr>
        <w:tc>
          <w:tcPr>
            <w:tcW w:w="810" w:type="dxa"/>
            <w:shd w:val="clear" w:color="auto" w:fill="FFFFFF"/>
            <w:tcMar>
              <w:left w:w="105" w:type="dxa"/>
              <w:right w:w="105" w:type="dxa"/>
            </w:tcMar>
          </w:tcPr>
          <w:p w14:paraId="50FB0BF4" w14:textId="77777777" w:rsidR="00A74E97" w:rsidRPr="009B3B5B" w:rsidRDefault="00A74E97" w:rsidP="00A74E97">
            <w:pPr>
              <w:tabs>
                <w:tab w:val="left" w:pos="2886"/>
              </w:tabs>
              <w:spacing w:after="120"/>
              <w:ind w:right="-251"/>
              <w:jc w:val="center"/>
              <w:rPr>
                <w:sz w:val="22"/>
              </w:rPr>
            </w:pPr>
            <w:r w:rsidRPr="009B3B5B">
              <w:rPr>
                <w:sz w:val="22"/>
              </w:rPr>
              <w:t>1.5.</w:t>
            </w:r>
          </w:p>
        </w:tc>
        <w:tc>
          <w:tcPr>
            <w:tcW w:w="3860" w:type="dxa"/>
            <w:shd w:val="clear" w:color="auto" w:fill="FFFFFF"/>
            <w:tcMar>
              <w:left w:w="105" w:type="dxa"/>
              <w:right w:w="105" w:type="dxa"/>
            </w:tcMar>
          </w:tcPr>
          <w:p w14:paraId="4A067578" w14:textId="77777777" w:rsidR="00A74E97" w:rsidRPr="002F53AB" w:rsidRDefault="00A74E97" w:rsidP="00A74E97">
            <w:pPr>
              <w:pStyle w:val="paragraph"/>
              <w:spacing w:before="0" w:beforeAutospacing="0" w:after="0" w:afterAutospacing="0"/>
              <w:ind w:right="165"/>
              <w:jc w:val="both"/>
              <w:textAlignment w:val="baseline"/>
              <w:rPr>
                <w:rStyle w:val="normaltextrun"/>
              </w:rPr>
            </w:pPr>
            <w:r w:rsidRPr="002F53AB">
              <w:t>Projekta iesniegumā plānotie komunikācijas un vizuālās identitātes prasību nodrošināšanas  nosacījumi atbilst  Kopīgo noteikumu regulas</w:t>
            </w:r>
            <w:r w:rsidRPr="002F53AB">
              <w:rPr>
                <w:vertAlign w:val="superscript"/>
              </w:rPr>
              <w:footnoteReference w:id="5"/>
            </w:r>
            <w:r w:rsidRPr="002F53AB">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843" w:type="dxa"/>
            <w:shd w:val="clear" w:color="auto" w:fill="FFFFFF"/>
            <w:tcMar>
              <w:left w:w="105" w:type="dxa"/>
              <w:right w:w="105" w:type="dxa"/>
            </w:tcMar>
            <w:vAlign w:val="center"/>
          </w:tcPr>
          <w:p w14:paraId="36845BF4" w14:textId="31F338A6" w:rsidR="00A74E97" w:rsidRPr="00A74E97" w:rsidRDefault="00A74E97" w:rsidP="00A74E97">
            <w:pPr>
              <w:tabs>
                <w:tab w:val="center" w:pos="603"/>
              </w:tabs>
              <w:spacing w:after="120"/>
              <w:ind w:left="-75" w:hanging="31"/>
              <w:jc w:val="center"/>
            </w:pPr>
            <w:r w:rsidRPr="00A74E97">
              <w:rPr>
                <w:color w:val="000000"/>
              </w:rPr>
              <w:t>P</w:t>
            </w:r>
          </w:p>
        </w:tc>
        <w:tc>
          <w:tcPr>
            <w:tcW w:w="8363" w:type="dxa"/>
            <w:shd w:val="clear" w:color="auto" w:fill="FFFFFF"/>
            <w:tcMar>
              <w:left w:w="105" w:type="dxa"/>
              <w:right w:w="105" w:type="dxa"/>
            </w:tcMar>
          </w:tcPr>
          <w:p w14:paraId="0EC88386" w14:textId="43749D4D" w:rsidR="00A74E97" w:rsidRPr="002F53AB" w:rsidRDefault="00A74E97" w:rsidP="00A74E97">
            <w:r w:rsidRPr="002F53AB">
              <w:t xml:space="preserve">Vērtējums ir </w:t>
            </w:r>
            <w:r w:rsidRPr="002F53AB">
              <w:rPr>
                <w:b/>
                <w:bCs/>
              </w:rPr>
              <w:t>“Jā”,</w:t>
            </w:r>
            <w:r w:rsidRPr="002F53AB">
              <w:t xml:space="preserve"> ja projekta iesniegumā paredzēts: </w:t>
            </w:r>
          </w:p>
          <w:p w14:paraId="3D6A6407" w14:textId="77777777" w:rsidR="00A74E97" w:rsidRPr="002F53AB" w:rsidRDefault="00A74E97" w:rsidP="00A74E97">
            <w:pPr>
              <w:pStyle w:val="ListParagraph"/>
              <w:numPr>
                <w:ilvl w:val="0"/>
                <w:numId w:val="24"/>
              </w:numPr>
              <w:ind w:left="602"/>
              <w:contextualSpacing w:val="0"/>
              <w:jc w:val="both"/>
            </w:pPr>
            <w:r w:rsidRPr="002F53AB">
              <w:t xml:space="preserve">projekta iesniedzēja oficiālajā tīmekļa vietnē, ja šāda vietne ir, un sociālo mediju vietnēs plānots </w:t>
            </w:r>
            <w:r w:rsidRPr="002F53AB">
              <w:rPr>
                <w:b/>
                <w:bCs/>
              </w:rPr>
              <w:t>publicēt īsu un ar atbalsta apjomu samērīgu aprakstu par projektu</w:t>
            </w:r>
            <w:r w:rsidRPr="002F53AB">
              <w:t>, tostarp tā mērķiem un rezultātiem, un norādi, ka projekts līdzfinansēts ar Eiropas Savienības saņemtu finansiālu atbalstu;</w:t>
            </w:r>
          </w:p>
          <w:p w14:paraId="358C2ACC" w14:textId="77777777" w:rsidR="00A74E97" w:rsidRPr="002F53AB" w:rsidRDefault="00A74E97" w:rsidP="00A74E97">
            <w:pPr>
              <w:pStyle w:val="ListParagraph"/>
              <w:numPr>
                <w:ilvl w:val="0"/>
                <w:numId w:val="24"/>
              </w:numPr>
              <w:ind w:left="602"/>
              <w:contextualSpacing w:val="0"/>
              <w:jc w:val="both"/>
            </w:pPr>
            <w:r w:rsidRPr="002F53AB">
              <w:rPr>
                <w:b/>
                <w:bCs/>
              </w:rPr>
              <w:t>ar projekta īstenošanu saistītajos dokumentos un komunikācijas materiālos</w:t>
            </w:r>
            <w:r w:rsidRPr="002F53AB">
              <w:t>, ko paredzēts izplatīt sabiedrībai vai dalībniekiem, plānots sniegt pamanāmu paziņojumu, kurā tiks uzsvērts no Eiropas Savienības saņemtais atbalsts;</w:t>
            </w:r>
          </w:p>
          <w:p w14:paraId="5D52AE2C" w14:textId="77777777" w:rsidR="00A74E97" w:rsidRPr="002F53AB" w:rsidRDefault="00A74E97" w:rsidP="00A74E97">
            <w:pPr>
              <w:pStyle w:val="ListParagraph"/>
              <w:numPr>
                <w:ilvl w:val="0"/>
                <w:numId w:val="24"/>
              </w:numPr>
              <w:ind w:left="602"/>
              <w:contextualSpacing w:val="0"/>
              <w:jc w:val="both"/>
            </w:pPr>
            <w:r w:rsidRPr="002F53AB">
              <w:rPr>
                <w:b/>
                <w:bCs/>
              </w:rPr>
              <w:t>projektiem, kas saņem atbalstu no Eiropas Reģionālās attīstības fonda un Kohēzijas fonda un kuru kopējās izmaksas pārsniedz 500 000 EUR</w:t>
            </w:r>
            <w:r w:rsidRPr="002F53AB">
              <w:t xml:space="preserve"> vai </w:t>
            </w:r>
            <w:r w:rsidRPr="002F53AB">
              <w:rPr>
                <w:b/>
                <w:bCs/>
              </w:rPr>
              <w:t>projektiem, kas saņem atbalstu no Eiropas Sociālā fonda plus un Taisnīgas pārkārtošanās fonda, kuru kopējās izmaksas pārsniedz 100 000 EUR,</w:t>
            </w:r>
            <w:r w:rsidRPr="002F53AB">
              <w:t xml:space="preserve"> un ietver materiālas investīcijas vai aprīkojuma iegādi,  tiks uzstādītas sabiedrībai skaidri redzamas </w:t>
            </w:r>
            <w:r w:rsidRPr="002F53AB">
              <w:rPr>
                <w:b/>
                <w:bCs/>
              </w:rPr>
              <w:t xml:space="preserve">ilgtspējīgas plāksnes vai informācijas stendi, </w:t>
            </w:r>
            <w:r w:rsidRPr="002F53AB">
              <w:t xml:space="preserve"> kuros ir attēlota Eiropas Savienības emblēma</w:t>
            </w:r>
            <w:r w:rsidRPr="002F53AB">
              <w:rPr>
                <w:rStyle w:val="FootnoteReference"/>
                <w:rFonts w:eastAsia="ヒラギノ角ゴ Pro W3"/>
              </w:rPr>
              <w:footnoteReference w:id="6"/>
            </w:r>
            <w:r w:rsidRPr="002F53AB">
              <w:t xml:space="preserve">, attiecībā uz projektā plānotajām darbībām un aktivitātēm. </w:t>
            </w:r>
            <w:r w:rsidRPr="002F53AB">
              <w:rPr>
                <w:b/>
                <w:bCs/>
              </w:rPr>
              <w:t xml:space="preserve"> </w:t>
            </w:r>
            <w:r w:rsidRPr="002F53AB">
              <w:t>Ilgtspējīgas plāksnes vai informācijas stendi tiks uzstādīti, tiklīdz sākas projektu darbību faktiskā īstenošana, kas ietver materiālas investīcijas, vai tiklīdz tiek uzstādīts iegādātais aprīkojums;</w:t>
            </w:r>
          </w:p>
          <w:p w14:paraId="47F0B490" w14:textId="3B3D0A0E" w:rsidR="00A74E97" w:rsidRPr="002F53AB" w:rsidRDefault="00A74E97" w:rsidP="00A74E97">
            <w:pPr>
              <w:pStyle w:val="ListParagraph"/>
              <w:numPr>
                <w:ilvl w:val="0"/>
                <w:numId w:val="24"/>
              </w:numPr>
              <w:ind w:left="602"/>
              <w:contextualSpacing w:val="0"/>
              <w:jc w:val="both"/>
              <w:rPr>
                <w:color w:val="1F497D"/>
              </w:rPr>
            </w:pPr>
            <w:r w:rsidRPr="002F53AB">
              <w:rPr>
                <w:b/>
                <w:bCs/>
              </w:rPr>
              <w:t>projektiem, uz kuriem neattiecas šī kritērija skaidrojuma 3. punkts</w:t>
            </w:r>
            <w:r w:rsidRPr="002F53AB">
              <w:t xml:space="preserve">, sabiedrībai skaidri redzamā vietā plānots uzstādīt </w:t>
            </w:r>
            <w:r w:rsidRPr="002F53AB">
              <w:rPr>
                <w:b/>
                <w:bCs/>
              </w:rPr>
              <w:t>vismaz vienu plakātu</w:t>
            </w:r>
            <w:r w:rsidRPr="002F53AB">
              <w:t xml:space="preserve">, kura minimālais izmērs ir A3, </w:t>
            </w:r>
            <w:r w:rsidRPr="002F53AB">
              <w:rPr>
                <w:b/>
                <w:bCs/>
              </w:rPr>
              <w:t>vai līdzvērtīgu elektronisku paziņojumu</w:t>
            </w:r>
            <w:r w:rsidRPr="002F53AB">
              <w:t>, kurā izklāstīta informācija par projektu un uzsvērts no Eiropas Savienības fondiem saņemtais atbalsts</w:t>
            </w:r>
            <w:r w:rsidR="008821E9">
              <w:t>.</w:t>
            </w:r>
          </w:p>
          <w:p w14:paraId="28939D45" w14:textId="77777777" w:rsidR="00A74E97" w:rsidRPr="002F53AB" w:rsidRDefault="00A74E97" w:rsidP="00A74E97"/>
          <w:p w14:paraId="42051B8F" w14:textId="00006B93" w:rsidR="00A74E97" w:rsidRPr="002F53AB" w:rsidRDefault="00A74E97" w:rsidP="00A74E97">
            <w:pPr>
              <w:jc w:val="both"/>
            </w:pPr>
            <w:r w:rsidRPr="002F53AB">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58FF1F54" w14:textId="77777777" w:rsidR="00A74E97" w:rsidRPr="002F53AB" w:rsidRDefault="00A74E97" w:rsidP="00786B33">
            <w:pPr>
              <w:jc w:val="both"/>
            </w:pPr>
          </w:p>
          <w:p w14:paraId="4E61C650" w14:textId="77777777" w:rsidR="00A74E97" w:rsidRPr="002F53AB" w:rsidRDefault="00A74E97" w:rsidP="00786B33">
            <w:pPr>
              <w:jc w:val="both"/>
            </w:pPr>
            <w:r w:rsidRPr="002F53AB">
              <w:t>Ja projekta iesniegums neatbilst minētajām prasībām, vērtējums ir</w:t>
            </w:r>
            <w:r w:rsidRPr="002F53AB">
              <w:rPr>
                <w:b/>
                <w:bCs/>
              </w:rPr>
              <w:t xml:space="preserve"> “Jā, ar nosacījumu”</w:t>
            </w:r>
            <w:r w:rsidRPr="002F53AB">
              <w:t xml:space="preserve"> un</w:t>
            </w:r>
            <w:r w:rsidRPr="002F53AB">
              <w:rPr>
                <w:b/>
                <w:bCs/>
              </w:rPr>
              <w:t xml:space="preserve"> </w:t>
            </w:r>
            <w:r w:rsidRPr="002F53AB">
              <w:t xml:space="preserve">izvirza atbilstošus nosacījumus. </w:t>
            </w:r>
          </w:p>
          <w:p w14:paraId="1801BB04" w14:textId="77777777" w:rsidR="00A74E97" w:rsidRPr="002F53AB" w:rsidRDefault="00A74E97" w:rsidP="00786B33">
            <w:pPr>
              <w:jc w:val="both"/>
              <w:rPr>
                <w:b/>
                <w:bCs/>
              </w:rPr>
            </w:pPr>
          </w:p>
          <w:p w14:paraId="157034AA" w14:textId="77777777" w:rsidR="00A74E97" w:rsidRPr="002F53AB" w:rsidRDefault="00A74E97" w:rsidP="00786B33">
            <w:pPr>
              <w:tabs>
                <w:tab w:val="left" w:pos="2886"/>
              </w:tabs>
              <w:spacing w:after="120"/>
              <w:jc w:val="both"/>
            </w:pPr>
            <w:r w:rsidRPr="002F53AB">
              <w:rPr>
                <w:b/>
                <w:bCs/>
              </w:rPr>
              <w:t>Vērtējums ir “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2068F" w:rsidRPr="00DF5C6F" w14:paraId="7F67BABE" w14:textId="77777777">
        <w:trPr>
          <w:trHeight w:val="300"/>
        </w:trPr>
        <w:tc>
          <w:tcPr>
            <w:tcW w:w="810" w:type="dxa"/>
            <w:shd w:val="clear" w:color="auto" w:fill="FFFFFF"/>
            <w:tcMar>
              <w:left w:w="105" w:type="dxa"/>
              <w:right w:w="105" w:type="dxa"/>
            </w:tcMar>
          </w:tcPr>
          <w:p w14:paraId="1B163159" w14:textId="77777777" w:rsidR="00A2068F" w:rsidRPr="009B3B5B" w:rsidRDefault="00A2068F" w:rsidP="00A2068F">
            <w:pPr>
              <w:tabs>
                <w:tab w:val="left" w:pos="2886"/>
              </w:tabs>
              <w:spacing w:after="120"/>
              <w:ind w:right="-251"/>
              <w:jc w:val="center"/>
              <w:rPr>
                <w:sz w:val="22"/>
              </w:rPr>
            </w:pPr>
            <w:r w:rsidRPr="009B3B5B">
              <w:rPr>
                <w:sz w:val="22"/>
              </w:rPr>
              <w:t>1.6.</w:t>
            </w:r>
          </w:p>
        </w:tc>
        <w:tc>
          <w:tcPr>
            <w:tcW w:w="3860" w:type="dxa"/>
            <w:shd w:val="clear" w:color="auto" w:fill="FFFFFF"/>
            <w:tcMar>
              <w:left w:w="105" w:type="dxa"/>
              <w:right w:w="105" w:type="dxa"/>
            </w:tcMar>
          </w:tcPr>
          <w:p w14:paraId="3D6FF395" w14:textId="06A72A44" w:rsidR="00A2068F" w:rsidRDefault="00A2068F" w:rsidP="00A2068F">
            <w:pPr>
              <w:pStyle w:val="ListParagraph"/>
              <w:ind w:left="0" w:right="175"/>
              <w:jc w:val="both"/>
              <w:rPr>
                <w:shd w:val="clear" w:color="auto" w:fill="FFFFFF"/>
              </w:rPr>
            </w:pPr>
            <w:r w:rsidRPr="00211AAB">
              <w:t>Projekta iesniegumā paredzētais ES fonda finansējuma apmērs un intensitāte atbilst MK noteikumos</w:t>
            </w:r>
            <w:r w:rsidR="00763793">
              <w:t xml:space="preserve"> </w:t>
            </w:r>
            <w:r w:rsidRPr="00211AAB">
              <w:t>noteiktajam ES fonda finansējuma apmēram</w:t>
            </w:r>
            <w:r w:rsidRPr="00211AAB">
              <w:rPr>
                <w:shd w:val="clear" w:color="auto" w:fill="FFFFFF"/>
              </w:rPr>
              <w:t xml:space="preserve"> un intensitātei, iekļautās </w:t>
            </w:r>
            <w:r w:rsidRPr="00211AAB">
              <w:t xml:space="preserve">kopējās attiecināmās izmaksas </w:t>
            </w:r>
            <w:r w:rsidRPr="00211AAB">
              <w:rPr>
                <w:shd w:val="clear" w:color="auto" w:fill="FFFFFF"/>
              </w:rPr>
              <w:t>un izmaksu pozīcijas atbilst MK noteikumos</w:t>
            </w:r>
            <w:r w:rsidR="00763793">
              <w:rPr>
                <w:shd w:val="clear" w:color="auto" w:fill="FFFFFF"/>
              </w:rPr>
              <w:t xml:space="preserve"> </w:t>
            </w:r>
            <w:r w:rsidRPr="00211AAB">
              <w:rPr>
                <w:shd w:val="clear" w:color="auto" w:fill="FFFFFF"/>
              </w:rPr>
              <w:t>noteiktajam</w:t>
            </w:r>
            <w:r w:rsidRPr="00211AAB">
              <w:t>,</w:t>
            </w:r>
            <w:r w:rsidRPr="00211AAB">
              <w:rPr>
                <w:shd w:val="clear" w:color="auto" w:fill="FFFFFF"/>
              </w:rPr>
              <w:t xml:space="preserve"> tai skaitā nepārsniedz noteikto izmaksu pozīciju apjomus un:</w:t>
            </w:r>
          </w:p>
          <w:p w14:paraId="0AE06337" w14:textId="77777777" w:rsidR="00A2068F" w:rsidRPr="00211AAB" w:rsidRDefault="00A2068F" w:rsidP="00A2068F">
            <w:pPr>
              <w:pStyle w:val="ListParagraph"/>
              <w:ind w:right="175"/>
              <w:jc w:val="both"/>
              <w:rPr>
                <w:shd w:val="clear" w:color="auto" w:fill="FFFFFF"/>
              </w:rPr>
            </w:pPr>
            <w:r>
              <w:rPr>
                <w:shd w:val="clear" w:color="auto" w:fill="FFFFFF"/>
              </w:rPr>
              <w:t>1.</w:t>
            </w:r>
            <w:r w:rsidRPr="00211AAB">
              <w:rPr>
                <w:shd w:val="clear" w:color="auto" w:fill="FFFFFF"/>
              </w:rPr>
              <w:t xml:space="preserve">6.1. ir saistītas ar projekta īstenošanu, </w:t>
            </w:r>
          </w:p>
          <w:p w14:paraId="5D4ADE6A" w14:textId="77777777" w:rsidR="00A2068F" w:rsidRDefault="00A2068F" w:rsidP="00A2068F">
            <w:pPr>
              <w:pStyle w:val="ListParagraph"/>
              <w:ind w:left="739" w:right="175"/>
              <w:jc w:val="both"/>
              <w:rPr>
                <w:shd w:val="clear" w:color="auto" w:fill="FFFFFF"/>
              </w:rPr>
            </w:pPr>
            <w:r>
              <w:rPr>
                <w:shd w:val="clear" w:color="auto" w:fill="FFFFFF"/>
              </w:rPr>
              <w:t>1.</w:t>
            </w:r>
            <w:r w:rsidRPr="00211AAB">
              <w:rPr>
                <w:shd w:val="clear" w:color="auto" w:fill="FFFFFF"/>
              </w:rPr>
              <w:t xml:space="preserve">6.2. ir nepieciešamas projekta īstenošanai (projektā norādīto darbību īstenošanai, mērķa grupas vajadzību nodrošināšanai, definētās problēmas risināšanai) un izvērtēta to lietderība, </w:t>
            </w:r>
          </w:p>
          <w:p w14:paraId="1C437382" w14:textId="77777777" w:rsidR="00A2068F" w:rsidRPr="00211AAB" w:rsidRDefault="00A2068F" w:rsidP="00A2068F">
            <w:pPr>
              <w:pStyle w:val="ListParagraph"/>
              <w:ind w:left="739" w:right="175"/>
              <w:jc w:val="both"/>
              <w:rPr>
                <w:rStyle w:val="normaltextrun"/>
                <w:shd w:val="clear" w:color="auto" w:fill="FFFFFF"/>
              </w:rPr>
            </w:pPr>
            <w:r>
              <w:rPr>
                <w:shd w:val="clear" w:color="auto" w:fill="FFFFFF"/>
              </w:rPr>
              <w:t>1.</w:t>
            </w:r>
            <w:r w:rsidRPr="00211AAB">
              <w:rPr>
                <w:shd w:val="clear" w:color="auto" w:fill="FFFFFF"/>
              </w:rPr>
              <w:t>6.3. nodrošina projektā izvirzītā mērķa un rādītāju sasniegšanu.</w:t>
            </w:r>
          </w:p>
        </w:tc>
        <w:tc>
          <w:tcPr>
            <w:tcW w:w="1843" w:type="dxa"/>
            <w:shd w:val="clear" w:color="auto" w:fill="FFFFFF"/>
            <w:tcMar>
              <w:left w:w="105" w:type="dxa"/>
              <w:right w:w="105" w:type="dxa"/>
            </w:tcMar>
            <w:vAlign w:val="center"/>
          </w:tcPr>
          <w:p w14:paraId="62B30463" w14:textId="53AB441A" w:rsidR="00A2068F" w:rsidRPr="00DF5C6F" w:rsidRDefault="00A2068F" w:rsidP="00A2068F">
            <w:pPr>
              <w:tabs>
                <w:tab w:val="center" w:pos="603"/>
              </w:tabs>
              <w:spacing w:after="120"/>
              <w:ind w:left="-75" w:hanging="31"/>
              <w:jc w:val="center"/>
            </w:pPr>
            <w:r w:rsidRPr="0085775D">
              <w:rPr>
                <w:color w:val="000000"/>
              </w:rPr>
              <w:t>P</w:t>
            </w:r>
          </w:p>
        </w:tc>
        <w:tc>
          <w:tcPr>
            <w:tcW w:w="8363" w:type="dxa"/>
            <w:shd w:val="clear" w:color="auto" w:fill="FFFFFF"/>
            <w:tcMar>
              <w:left w:w="105" w:type="dxa"/>
              <w:right w:w="105" w:type="dxa"/>
            </w:tcMar>
          </w:tcPr>
          <w:p w14:paraId="08BC32B8" w14:textId="72B1AC69" w:rsidR="00A2068F" w:rsidRPr="00211AAB" w:rsidRDefault="00A2068F" w:rsidP="00A2068F">
            <w:pPr>
              <w:jc w:val="both"/>
              <w:rPr>
                <w:u w:val="single"/>
              </w:rPr>
            </w:pPr>
            <w:r w:rsidRPr="00211AAB">
              <w:rPr>
                <w:b/>
                <w:bCs/>
              </w:rPr>
              <w:t>Vērtējums ir “Jā”,</w:t>
            </w:r>
            <w:r w:rsidRPr="00211AAB">
              <w:t xml:space="preserve"> ja projekta iesniegumā un projekta iesniegumam pievienotajos pielikumos, kas uzskaitīti nolikumā, norādītais ES fonda</w:t>
            </w:r>
            <w:r w:rsidRPr="00211AAB">
              <w:rPr>
                <w:rStyle w:val="FootnoteReference"/>
                <w:rFonts w:eastAsia="ヒラギノ角ゴ Pro W3"/>
              </w:rPr>
              <w:footnoteReference w:id="7"/>
            </w:r>
            <w:r w:rsidRPr="00211AAB">
              <w:t xml:space="preserve"> finansējums un tā atbalsta intensitāte atbilst MK noteikumos</w:t>
            </w:r>
            <w:r w:rsidR="00763793">
              <w:t xml:space="preserve"> </w:t>
            </w:r>
            <w:r w:rsidRPr="00211AAB">
              <w:t>noteiktajam ES fonda finansējuma apjomam un atbalsta intensitātei</w:t>
            </w:r>
            <w:r w:rsidR="006A34D0">
              <w:t>,</w:t>
            </w:r>
            <w:r w:rsidR="0052220B">
              <w:t xml:space="preserve"> </w:t>
            </w:r>
            <w:r w:rsidR="0052220B" w:rsidRPr="00407D8A">
              <w:t xml:space="preserve">privātā finansējuma (PF) apmērs kopā ar </w:t>
            </w:r>
            <w:r w:rsidR="0052220B">
              <w:t>valsts budžeta (</w:t>
            </w:r>
            <w:r w:rsidR="0052220B" w:rsidRPr="00407D8A">
              <w:t>VB</w:t>
            </w:r>
            <w:r w:rsidR="0052220B">
              <w:t>)</w:t>
            </w:r>
            <w:r w:rsidR="0052220B" w:rsidRPr="00407D8A">
              <w:t xml:space="preserve"> finansējumu </w:t>
            </w:r>
            <w:r w:rsidR="0052220B">
              <w:t>ir ne mazāks par</w:t>
            </w:r>
            <w:r w:rsidR="0052220B" w:rsidRPr="00407D8A">
              <w:t xml:space="preserve"> 15% no kopējā finansējuma, t.i., uz </w:t>
            </w:r>
            <w:r w:rsidR="0052220B">
              <w:t>PF</w:t>
            </w:r>
            <w:r w:rsidR="0052220B" w:rsidRPr="00407D8A">
              <w:t xml:space="preserve"> apmēru tiek samazināts VB finansējums, saglabājot, ka kopā VB + PF </w:t>
            </w:r>
            <w:r w:rsidR="0052220B">
              <w:t>ir ne mazāks kā</w:t>
            </w:r>
            <w:r w:rsidR="0052220B" w:rsidRPr="00407D8A">
              <w:t xml:space="preserve"> 15%</w:t>
            </w:r>
            <w:r w:rsidRPr="00211AAB">
              <w:t>, un projekta iesniegumā plānotās izmaksas atbilst MK noteikumos</w:t>
            </w:r>
            <w:r w:rsidR="00763793">
              <w:t xml:space="preserve"> </w:t>
            </w:r>
            <w:r w:rsidRPr="00211AAB">
              <w:t xml:space="preserve">noteiktajām izmaksu pozīcijām un nepārsniedz to noteiktos apjomus (ja attiecināms), tai skaitā: </w:t>
            </w:r>
          </w:p>
          <w:p w14:paraId="36F26DC6" w14:textId="77777777" w:rsidR="00A2068F" w:rsidRPr="00211AAB" w:rsidRDefault="00A2068F" w:rsidP="00A2068F">
            <w:pPr>
              <w:pStyle w:val="ListParagraph"/>
              <w:numPr>
                <w:ilvl w:val="0"/>
                <w:numId w:val="26"/>
              </w:numPr>
              <w:contextualSpacing w:val="0"/>
              <w:jc w:val="both"/>
            </w:pPr>
            <w:r w:rsidRPr="00211AAB">
              <w:t xml:space="preserve">izmaksas ir nepieciešamas projekta plānoto darbību īstenošanai (tai skaitā mērķa grupas vajadzību nodrošināšanai (ja attiecināms) </w:t>
            </w:r>
          </w:p>
          <w:p w14:paraId="0D6A0FDD" w14:textId="77777777" w:rsidR="00A2068F" w:rsidRPr="00211AAB" w:rsidRDefault="00A2068F" w:rsidP="00A2068F">
            <w:pPr>
              <w:pStyle w:val="ListParagraph"/>
              <w:numPr>
                <w:ilvl w:val="0"/>
                <w:numId w:val="26"/>
              </w:numPr>
              <w:contextualSpacing w:val="0"/>
              <w:jc w:val="both"/>
            </w:pPr>
            <w:r w:rsidRPr="00211AAB">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211AAB">
              <w:rPr>
                <w:rStyle w:val="FootnoteReference"/>
                <w:rFonts w:eastAsia="ヒラギノ角ゴ Pro W3"/>
              </w:rPr>
              <w:footnoteReference w:id="8"/>
            </w:r>
            <w:r w:rsidRPr="00211AAB">
              <w:t>, noslēgtiem nodomu protokoliem vai līgumiem (ja attiecināms), u.c. informāciju);</w:t>
            </w:r>
          </w:p>
          <w:p w14:paraId="38EF36FA" w14:textId="77777777" w:rsidR="00A2068F" w:rsidRPr="00211AAB" w:rsidRDefault="00A2068F" w:rsidP="00A2068F">
            <w:pPr>
              <w:pStyle w:val="ListParagraph"/>
              <w:numPr>
                <w:ilvl w:val="0"/>
                <w:numId w:val="26"/>
              </w:numPr>
              <w:contextualSpacing w:val="0"/>
              <w:jc w:val="both"/>
            </w:pPr>
            <w:r w:rsidRPr="00211AAB">
              <w:t>izmaksas nodrošina projektā izvirzītā mērķa un rādītāju sasniegšanu.</w:t>
            </w:r>
          </w:p>
          <w:p w14:paraId="4C1CD64F" w14:textId="77777777" w:rsidR="00A2068F" w:rsidRPr="00211AAB" w:rsidRDefault="00A2068F" w:rsidP="00A2068F">
            <w:pPr>
              <w:pStyle w:val="ListParagraph"/>
              <w:ind w:left="0"/>
              <w:jc w:val="both"/>
            </w:pPr>
          </w:p>
          <w:p w14:paraId="0956651A" w14:textId="77777777" w:rsidR="00A2068F" w:rsidRPr="00211AAB" w:rsidRDefault="00A2068F" w:rsidP="00A2068F">
            <w:pPr>
              <w:pStyle w:val="ListParagraph"/>
              <w:ind w:left="0"/>
              <w:jc w:val="both"/>
            </w:pPr>
            <w:r w:rsidRPr="00211AAB">
              <w:t xml:space="preserve">Ja projekta iesniegums neatbilst minētajām prasībām, vērtējums ir </w:t>
            </w:r>
            <w:r w:rsidRPr="00211AAB">
              <w:rPr>
                <w:b/>
              </w:rPr>
              <w:t>“Jā, ar nosacījumu”</w:t>
            </w:r>
            <w:r w:rsidRPr="00211AAB">
              <w:t xml:space="preserve"> un izvirza atbilstošus nosacījumus.</w:t>
            </w:r>
          </w:p>
          <w:p w14:paraId="52714619" w14:textId="77777777" w:rsidR="00A2068F" w:rsidRPr="00211AAB" w:rsidRDefault="00A2068F" w:rsidP="00A2068F">
            <w:pPr>
              <w:pStyle w:val="ListParagraph"/>
              <w:ind w:left="0"/>
              <w:jc w:val="both"/>
            </w:pPr>
          </w:p>
          <w:p w14:paraId="5E9B1B00" w14:textId="77777777" w:rsidR="00A2068F" w:rsidRPr="00211AAB" w:rsidRDefault="00A2068F" w:rsidP="008D0539">
            <w:pPr>
              <w:tabs>
                <w:tab w:val="left" w:pos="2886"/>
              </w:tabs>
              <w:spacing w:after="120"/>
              <w:jc w:val="both"/>
            </w:pPr>
            <w:r w:rsidRPr="00211AAB">
              <w:rPr>
                <w:b/>
                <w:bCs/>
              </w:rPr>
              <w:t>Vērtējums ir “Nē”</w:t>
            </w:r>
            <w:r w:rsidRPr="00211A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2068F" w:rsidRPr="00DF5C6F" w14:paraId="49678DA9" w14:textId="77777777">
        <w:trPr>
          <w:trHeight w:val="300"/>
        </w:trPr>
        <w:tc>
          <w:tcPr>
            <w:tcW w:w="810" w:type="dxa"/>
            <w:shd w:val="clear" w:color="auto" w:fill="FFFFFF"/>
            <w:tcMar>
              <w:left w:w="105" w:type="dxa"/>
              <w:right w:w="105" w:type="dxa"/>
            </w:tcMar>
          </w:tcPr>
          <w:p w14:paraId="497412DE" w14:textId="77777777" w:rsidR="00A2068F" w:rsidRPr="009B3B5B" w:rsidRDefault="00A2068F" w:rsidP="00A2068F">
            <w:pPr>
              <w:tabs>
                <w:tab w:val="left" w:pos="2886"/>
              </w:tabs>
              <w:spacing w:after="120"/>
              <w:ind w:right="-251"/>
              <w:jc w:val="center"/>
              <w:rPr>
                <w:sz w:val="22"/>
              </w:rPr>
            </w:pPr>
            <w:r w:rsidRPr="009B3B5B">
              <w:rPr>
                <w:sz w:val="22"/>
              </w:rPr>
              <w:t>1.</w:t>
            </w:r>
            <w:r>
              <w:rPr>
                <w:sz w:val="22"/>
              </w:rPr>
              <w:t>7</w:t>
            </w:r>
            <w:r w:rsidRPr="009B3B5B">
              <w:rPr>
                <w:sz w:val="22"/>
              </w:rPr>
              <w:t>.</w:t>
            </w:r>
          </w:p>
        </w:tc>
        <w:tc>
          <w:tcPr>
            <w:tcW w:w="3860" w:type="dxa"/>
            <w:shd w:val="clear" w:color="auto" w:fill="FFFFFF"/>
            <w:tcMar>
              <w:left w:w="105" w:type="dxa"/>
              <w:right w:w="105" w:type="dxa"/>
            </w:tcMar>
          </w:tcPr>
          <w:p w14:paraId="0504B4A1" w14:textId="7941D21F" w:rsidR="00A2068F" w:rsidRPr="00211AAB" w:rsidRDefault="00A2068F" w:rsidP="00A2068F">
            <w:pPr>
              <w:pStyle w:val="ListParagraph"/>
              <w:ind w:left="0" w:right="175"/>
              <w:jc w:val="both"/>
            </w:pPr>
            <w:r w:rsidRPr="0085775D">
              <w:t>Projekta iesniedzējam ir pietiekama īstenošanas un finanšu kapacitāte projekta īstenošanai.</w:t>
            </w:r>
          </w:p>
        </w:tc>
        <w:tc>
          <w:tcPr>
            <w:tcW w:w="1843" w:type="dxa"/>
            <w:shd w:val="clear" w:color="auto" w:fill="FFFFFF"/>
            <w:tcMar>
              <w:left w:w="105" w:type="dxa"/>
              <w:right w:w="105" w:type="dxa"/>
            </w:tcMar>
            <w:vAlign w:val="center"/>
          </w:tcPr>
          <w:p w14:paraId="20924022" w14:textId="4D195356" w:rsidR="00A2068F" w:rsidRPr="009B3B5B" w:rsidRDefault="00A2068F" w:rsidP="00A2068F">
            <w:pPr>
              <w:tabs>
                <w:tab w:val="center" w:pos="603"/>
              </w:tabs>
              <w:spacing w:after="120"/>
              <w:ind w:left="-75" w:hanging="31"/>
              <w:jc w:val="center"/>
              <w:rPr>
                <w:sz w:val="20"/>
                <w:szCs w:val="20"/>
              </w:rPr>
            </w:pPr>
            <w:r w:rsidRPr="0085775D">
              <w:rPr>
                <w:color w:val="000000"/>
              </w:rPr>
              <w:t>P</w:t>
            </w:r>
          </w:p>
        </w:tc>
        <w:tc>
          <w:tcPr>
            <w:tcW w:w="8363" w:type="dxa"/>
            <w:shd w:val="clear" w:color="auto" w:fill="FFFFFF"/>
            <w:tcMar>
              <w:left w:w="105" w:type="dxa"/>
              <w:right w:w="105" w:type="dxa"/>
            </w:tcMar>
          </w:tcPr>
          <w:p w14:paraId="25B3224F" w14:textId="77777777" w:rsidR="00A2068F" w:rsidRPr="0085775D" w:rsidRDefault="00A2068F" w:rsidP="00A2068F">
            <w:pPr>
              <w:jc w:val="both"/>
              <w:rPr>
                <w:rFonts w:eastAsia="ヒラギノ角ゴ Pro W3"/>
                <w:bCs/>
                <w:color w:val="000000"/>
              </w:rPr>
            </w:pPr>
            <w:r w:rsidRPr="0085775D">
              <w:rPr>
                <w:rFonts w:eastAsia="ヒラギノ角ゴ Pro W3"/>
                <w:b/>
                <w:color w:val="000000"/>
              </w:rPr>
              <w:t>Vērtējums ir „Jā”</w:t>
            </w:r>
            <w:r w:rsidRPr="0085775D">
              <w:rPr>
                <w:rFonts w:eastAsia="ヒラギノ角ゴ Pro W3"/>
                <w:color w:val="000000"/>
              </w:rPr>
              <w:t>, ja</w:t>
            </w:r>
            <w:r w:rsidRPr="0085775D">
              <w:rPr>
                <w:rFonts w:eastAsia="ヒラギノ角ゴ Pro W3"/>
                <w:bCs/>
                <w:color w:val="000000"/>
              </w:rPr>
              <w:t xml:space="preserve"> </w:t>
            </w:r>
            <w:r w:rsidRPr="0085775D">
              <w:rPr>
                <w:rFonts w:eastAsia="ヒラギノ角ゴ Pro W3"/>
                <w:bCs/>
                <w:color w:val="000000"/>
                <w:lang w:bidi="lv-LV"/>
              </w:rPr>
              <w:t>projekta iesniegumā</w:t>
            </w:r>
            <w:r w:rsidRPr="0085775D">
              <w:rPr>
                <w:rFonts w:eastAsia="ヒラギノ角ゴ Pro W3"/>
                <w:bCs/>
                <w:strike/>
                <w:color w:val="000000"/>
                <w:lang w:bidi="lv-LV"/>
              </w:rPr>
              <w:t>:</w:t>
            </w:r>
          </w:p>
          <w:p w14:paraId="50D47186" w14:textId="0395B2A5" w:rsidR="00A2068F" w:rsidRPr="003E04DA" w:rsidRDefault="00A2068F" w:rsidP="003E04DA">
            <w:pPr>
              <w:numPr>
                <w:ilvl w:val="0"/>
                <w:numId w:val="7"/>
              </w:numPr>
              <w:ind w:left="714" w:hanging="357"/>
              <w:jc w:val="both"/>
              <w:rPr>
                <w:rFonts w:eastAsia="ヒラギノ角ゴ Pro W3"/>
                <w:color w:val="000000"/>
              </w:rPr>
            </w:pPr>
            <w:r w:rsidRPr="0085775D">
              <w:rPr>
                <w:rFonts w:eastAsia="ヒラギノ角ゴ Pro W3"/>
                <w:color w:val="000000"/>
              </w:rPr>
              <w:t>projekta iesniedzējam ir pietiekama projekta administrēšanas un īstenošanas kapacitāte, ja</w:t>
            </w:r>
            <w:r w:rsidRPr="003E04DA">
              <w:rPr>
                <w:rFonts w:eastAsia="ヒラギノ角ゴ Pro W3"/>
                <w:color w:val="000000"/>
              </w:rPr>
              <w:t xml:space="preserve">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01141393" w14:textId="77777777" w:rsidR="00A2068F" w:rsidRPr="0085775D" w:rsidRDefault="00A2068F" w:rsidP="00A2068F">
            <w:pPr>
              <w:numPr>
                <w:ilvl w:val="0"/>
                <w:numId w:val="7"/>
              </w:numPr>
              <w:ind w:left="714" w:hanging="357"/>
              <w:jc w:val="both"/>
              <w:rPr>
                <w:rFonts w:eastAsia="ヒラギノ角ゴ Pro W3"/>
                <w:color w:val="000000"/>
              </w:rPr>
            </w:pPr>
            <w:r w:rsidRPr="0085775D">
              <w:rPr>
                <w:rFonts w:eastAsia="ヒラギノ角ゴ Pro W3"/>
                <w:color w:val="000000"/>
              </w:rPr>
              <w:t xml:space="preserve">finanšu kapacitāti uzskata par pietiekamu, ja: </w:t>
            </w:r>
          </w:p>
          <w:p w14:paraId="7A3FA579" w14:textId="77777777" w:rsidR="00A2068F" w:rsidRPr="0085775D" w:rsidRDefault="00A2068F" w:rsidP="00A2068F">
            <w:pPr>
              <w:numPr>
                <w:ilvl w:val="0"/>
                <w:numId w:val="1"/>
              </w:numPr>
              <w:ind w:left="714" w:hanging="357"/>
              <w:jc w:val="both"/>
              <w:rPr>
                <w:rFonts w:eastAsia="ヒラギノ角ゴ Pro W3"/>
                <w:color w:val="000000"/>
              </w:rPr>
            </w:pPr>
            <w:r w:rsidRPr="0085775D">
              <w:rPr>
                <w:rFonts w:eastAsia="ヒラギノ角ゴ Pro W3"/>
                <w:color w:val="000000"/>
              </w:rPr>
              <w:t xml:space="preserve">ir norādīti un pamatoti finansējuma avoti projektā plānotā projekta iesniedzēja līdzfinansējuma nodrošināšanai; </w:t>
            </w:r>
          </w:p>
          <w:p w14:paraId="76BC0033" w14:textId="77777777" w:rsidR="00A2068F" w:rsidRPr="0085775D" w:rsidRDefault="00A2068F" w:rsidP="00A2068F">
            <w:pPr>
              <w:numPr>
                <w:ilvl w:val="0"/>
                <w:numId w:val="1"/>
              </w:numPr>
              <w:ind w:left="714" w:hanging="357"/>
              <w:jc w:val="both"/>
              <w:rPr>
                <w:rFonts w:eastAsia="ヒラギノ角ゴ Pro W3"/>
                <w:color w:val="000000"/>
              </w:rPr>
            </w:pPr>
            <w:r w:rsidRPr="0085775D">
              <w:rPr>
                <w:rFonts w:eastAsia="ヒラギノ角ゴ Pro W3"/>
                <w:color w:val="000000"/>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2560A9D4" w14:textId="77777777" w:rsidR="00A2068F" w:rsidRPr="0085775D" w:rsidRDefault="00A2068F" w:rsidP="00A2068F">
            <w:pPr>
              <w:numPr>
                <w:ilvl w:val="0"/>
                <w:numId w:val="1"/>
              </w:numPr>
              <w:ind w:left="714" w:hanging="357"/>
              <w:jc w:val="both"/>
              <w:rPr>
                <w:rFonts w:eastAsia="ヒラギノ角ゴ Pro W3"/>
                <w:color w:val="000000"/>
              </w:rPr>
            </w:pPr>
            <w:r w:rsidRPr="0085775D">
              <w:rPr>
                <w:rFonts w:eastAsia="ヒラギノ角ゴ Pro W3"/>
                <w:color w:val="000000"/>
              </w:rPr>
              <w:t xml:space="preserve">projekta iesniegumā norādīts, ka projekta izmaksas, kas radušās līdz līguma par projekta īstenošanu noslēgšanai ar sadarbības iestādi, finansējuma saņēmējs </w:t>
            </w:r>
            <w:proofErr w:type="spellStart"/>
            <w:r w:rsidRPr="0085775D">
              <w:rPr>
                <w:rFonts w:eastAsia="ヒラギノ角ゴ Pro W3"/>
                <w:color w:val="000000"/>
              </w:rPr>
              <w:t>priekšfinansēs</w:t>
            </w:r>
            <w:proofErr w:type="spellEnd"/>
            <w:r w:rsidRPr="0085775D">
              <w:rPr>
                <w:rFonts w:eastAsia="ヒラギノ角ゴ Pro W3"/>
                <w:color w:val="000000"/>
              </w:rPr>
              <w:t xml:space="preserve"> no saviem līdzekļiem;</w:t>
            </w:r>
          </w:p>
          <w:p w14:paraId="085FE2E4" w14:textId="77777777" w:rsidR="00A2068F" w:rsidRDefault="00A2068F" w:rsidP="00A2068F">
            <w:pPr>
              <w:spacing w:before="120"/>
              <w:jc w:val="both"/>
              <w:rPr>
                <w:color w:val="000000"/>
              </w:rPr>
            </w:pPr>
            <w:r w:rsidRPr="0085775D">
              <w:rPr>
                <w:color w:val="000000"/>
              </w:rPr>
              <w:t xml:space="preserve">Ja projekta iesniegums neatbilst minētajām prasībām, vērtējums ir </w:t>
            </w:r>
            <w:r w:rsidRPr="0085775D">
              <w:rPr>
                <w:b/>
                <w:color w:val="000000"/>
              </w:rPr>
              <w:t>“Jā, ar nosacījumu”</w:t>
            </w:r>
            <w:r w:rsidRPr="0085775D">
              <w:rPr>
                <w:color w:val="000000"/>
              </w:rPr>
              <w:t>, izvirza atbilstošus nosacījumus.</w:t>
            </w:r>
          </w:p>
          <w:p w14:paraId="618FF322" w14:textId="77777777" w:rsidR="00A2068F" w:rsidRPr="0085775D" w:rsidRDefault="00A2068F" w:rsidP="00A2068F">
            <w:pPr>
              <w:spacing w:before="120"/>
              <w:jc w:val="both"/>
              <w:rPr>
                <w:color w:val="000000"/>
              </w:rPr>
            </w:pPr>
          </w:p>
          <w:p w14:paraId="6A6F42EE" w14:textId="5120C3FF" w:rsidR="00A2068F" w:rsidRPr="00211AAB" w:rsidRDefault="000D29B4" w:rsidP="00A2068F">
            <w:pPr>
              <w:jc w:val="both"/>
              <w:rPr>
                <w:b/>
                <w:bCs/>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bl>
    <w:p w14:paraId="24B26722" w14:textId="77777777" w:rsidR="00173030" w:rsidRDefault="00173030" w:rsidP="00173030">
      <w:r>
        <w:br w:type="page"/>
      </w:r>
    </w:p>
    <w:tbl>
      <w:tblPr>
        <w:tblW w:w="148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10"/>
        <w:gridCol w:w="3860"/>
        <w:gridCol w:w="1843"/>
        <w:gridCol w:w="8363"/>
      </w:tblGrid>
      <w:tr w:rsidR="00A2068F" w:rsidRPr="00DF5C6F" w14:paraId="1FFDB08E" w14:textId="77777777" w:rsidTr="2D9E2EA3">
        <w:trPr>
          <w:trHeight w:val="300"/>
        </w:trPr>
        <w:tc>
          <w:tcPr>
            <w:tcW w:w="810" w:type="dxa"/>
            <w:shd w:val="clear" w:color="auto" w:fill="FFFFFF" w:themeFill="background1"/>
            <w:tcMar>
              <w:left w:w="105" w:type="dxa"/>
              <w:right w:w="105" w:type="dxa"/>
            </w:tcMar>
          </w:tcPr>
          <w:p w14:paraId="6B2B5BEA" w14:textId="77777777" w:rsidR="00A2068F" w:rsidRPr="009B3B5B" w:rsidRDefault="00A2068F" w:rsidP="00A2068F">
            <w:pPr>
              <w:tabs>
                <w:tab w:val="left" w:pos="2886"/>
              </w:tabs>
              <w:spacing w:after="120"/>
              <w:ind w:right="-251"/>
              <w:jc w:val="center"/>
              <w:rPr>
                <w:sz w:val="22"/>
              </w:rPr>
            </w:pPr>
            <w:r w:rsidRPr="009B3B5B">
              <w:rPr>
                <w:sz w:val="22"/>
              </w:rPr>
              <w:t>1.8.</w:t>
            </w:r>
          </w:p>
        </w:tc>
        <w:tc>
          <w:tcPr>
            <w:tcW w:w="3860" w:type="dxa"/>
            <w:shd w:val="clear" w:color="auto" w:fill="FFFFFF" w:themeFill="background1"/>
            <w:tcMar>
              <w:left w:w="105" w:type="dxa"/>
              <w:right w:w="105" w:type="dxa"/>
            </w:tcMar>
          </w:tcPr>
          <w:p w14:paraId="797214AB" w14:textId="55F70C67" w:rsidR="00A2068F" w:rsidRPr="00D70053" w:rsidRDefault="00A2068F" w:rsidP="00A6446A">
            <w:pPr>
              <w:pStyle w:val="paragraph"/>
              <w:spacing w:before="0" w:beforeAutospacing="0" w:after="0" w:afterAutospacing="0"/>
              <w:ind w:right="165"/>
              <w:jc w:val="both"/>
              <w:textAlignment w:val="baseline"/>
              <w:rPr>
                <w:rStyle w:val="normaltextrun"/>
                <w:lang w:eastAsia="en-US"/>
              </w:rPr>
            </w:pPr>
            <w:r w:rsidRPr="00D70053">
              <w:t>Projekta mērķis atbilst MK noteikumos</w:t>
            </w:r>
            <w:r w:rsidR="00763793">
              <w:t xml:space="preserve"> </w:t>
            </w:r>
            <w:r w:rsidRPr="00D70053">
              <w:t>noteiktajam mērķim, definētie uzraudzības rādītāji nodrošina un apliecina mērķa sasniegšanu,  uzraudzības rādītāji ir precīzi definēti, pamatoti un izmērāmi.</w:t>
            </w:r>
          </w:p>
        </w:tc>
        <w:tc>
          <w:tcPr>
            <w:tcW w:w="1843" w:type="dxa"/>
            <w:shd w:val="clear" w:color="auto" w:fill="FFFFFF" w:themeFill="background1"/>
            <w:tcMar>
              <w:left w:w="105" w:type="dxa"/>
              <w:right w:w="105" w:type="dxa"/>
            </w:tcMar>
            <w:vAlign w:val="center"/>
          </w:tcPr>
          <w:p w14:paraId="288FDD48" w14:textId="4653D354" w:rsidR="00A2068F" w:rsidRPr="00D70053" w:rsidRDefault="00A2068F" w:rsidP="00A2068F">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3228E20F" w14:textId="77777777" w:rsidR="00A2068F" w:rsidRPr="0085775D" w:rsidRDefault="00A2068F" w:rsidP="00A2068F">
            <w:pPr>
              <w:spacing w:before="120"/>
              <w:jc w:val="both"/>
              <w:rPr>
                <w:color w:val="000000"/>
              </w:rPr>
            </w:pPr>
            <w:r w:rsidRPr="0085775D">
              <w:rPr>
                <w:b/>
                <w:bCs/>
                <w:color w:val="000000"/>
              </w:rPr>
              <w:t>Vērtējums ir „Jā”,</w:t>
            </w:r>
            <w:r w:rsidRPr="0085775D">
              <w:rPr>
                <w:color w:val="000000"/>
              </w:rPr>
              <w:t xml:space="preserve"> ja </w:t>
            </w:r>
            <w:r w:rsidRPr="0085775D">
              <w:rPr>
                <w:color w:val="000000"/>
                <w:lang w:bidi="lv-LV"/>
              </w:rPr>
              <w:t>projekta iesniegumā:</w:t>
            </w:r>
          </w:p>
          <w:p w14:paraId="65751730" w14:textId="57FE1BDD" w:rsidR="00A2068F" w:rsidRPr="0085775D" w:rsidRDefault="00A2068F" w:rsidP="00A2068F">
            <w:pPr>
              <w:numPr>
                <w:ilvl w:val="0"/>
                <w:numId w:val="6"/>
              </w:numPr>
              <w:spacing w:before="120"/>
              <w:jc w:val="both"/>
              <w:rPr>
                <w:color w:val="000000"/>
              </w:rPr>
            </w:pPr>
            <w:r w:rsidRPr="0085775D">
              <w:rPr>
                <w:color w:val="000000"/>
              </w:rPr>
              <w:t xml:space="preserve">attiecībā uz </w:t>
            </w:r>
            <w:r w:rsidRPr="0085775D">
              <w:rPr>
                <w:b/>
                <w:bCs/>
                <w:color w:val="000000"/>
              </w:rPr>
              <w:t>projekta mērķi</w:t>
            </w:r>
            <w:r w:rsidRPr="0085775D">
              <w:rPr>
                <w:color w:val="000000"/>
              </w:rPr>
              <w:t xml:space="preserve"> projekta iesniegumā minētā informācija par projekta mērķi un projekta darbībām liecina, ka tas atbilst </w:t>
            </w:r>
            <w:r>
              <w:rPr>
                <w:color w:val="000000"/>
              </w:rPr>
              <w:t>MK noteikumos noteiktajam</w:t>
            </w:r>
            <w:r w:rsidRPr="0085775D">
              <w:rPr>
                <w:color w:val="000000"/>
              </w:rPr>
              <w:t xml:space="preserve"> mērķim: nodrošināt vienlīdzīgu piekļuvi veselības aprūpei un stiprināt veselības sistēmu,</w:t>
            </w:r>
            <w:r w:rsidRPr="0085775D">
              <w:rPr>
                <w:color w:val="000000"/>
                <w:lang w:bidi="lv-LV"/>
              </w:rPr>
              <w:t xml:space="preserve"> </w:t>
            </w:r>
            <w:r>
              <w:rPr>
                <w:color w:val="000000"/>
                <w:lang w:bidi="lv-LV"/>
              </w:rPr>
              <w:t>attīstot</w:t>
            </w:r>
            <w:r w:rsidRPr="0085775D">
              <w:rPr>
                <w:color w:val="000000"/>
                <w:lang w:bidi="lv-LV"/>
              </w:rPr>
              <w:t xml:space="preserve"> veselības aprūpes </w:t>
            </w:r>
            <w:r>
              <w:rPr>
                <w:color w:val="000000"/>
                <w:lang w:bidi="lv-LV"/>
              </w:rPr>
              <w:t>infrastruktūru</w:t>
            </w:r>
            <w:r w:rsidR="0031548F">
              <w:rPr>
                <w:color w:val="000000"/>
              </w:rPr>
              <w:t>.</w:t>
            </w:r>
          </w:p>
          <w:p w14:paraId="32C856FA" w14:textId="77777777" w:rsidR="00A2068F" w:rsidRPr="0085775D" w:rsidRDefault="00A2068F" w:rsidP="00A2068F">
            <w:pPr>
              <w:pStyle w:val="ListParagraph"/>
              <w:spacing w:before="120" w:after="120"/>
              <w:ind w:left="0"/>
              <w:jc w:val="both"/>
              <w:rPr>
                <w:b/>
                <w:bCs/>
                <w:color w:val="000000"/>
              </w:rPr>
            </w:pPr>
            <w:r w:rsidRPr="0085775D">
              <w:rPr>
                <w:b/>
                <w:bCs/>
                <w:color w:val="000000"/>
              </w:rPr>
              <w:t>Rezultāta rādītājs:</w:t>
            </w:r>
          </w:p>
          <w:p w14:paraId="4ABD9002" w14:textId="5407BCD2" w:rsidR="00A2068F" w:rsidRPr="0085775D" w:rsidRDefault="00A2068F" w:rsidP="00A2068F">
            <w:pPr>
              <w:pStyle w:val="ListParagraph"/>
              <w:numPr>
                <w:ilvl w:val="0"/>
                <w:numId w:val="6"/>
              </w:numPr>
              <w:spacing w:before="120" w:after="120"/>
              <w:contextualSpacing w:val="0"/>
              <w:jc w:val="both"/>
              <w:rPr>
                <w:b/>
                <w:bCs/>
                <w:color w:val="000000"/>
              </w:rPr>
            </w:pPr>
            <w:r w:rsidRPr="0085775D">
              <w:rPr>
                <w:color w:val="000000"/>
              </w:rPr>
              <w:t>4.1.1.1.</w:t>
            </w:r>
            <w:r w:rsidRPr="0085775D">
              <w:rPr>
                <w:b/>
                <w:bCs/>
                <w:color w:val="000000"/>
              </w:rPr>
              <w:t xml:space="preserve"> </w:t>
            </w:r>
            <w:r w:rsidRPr="0085775D">
              <w:rPr>
                <w:color w:val="000000"/>
              </w:rPr>
              <w:t xml:space="preserve">pasākuma </w:t>
            </w:r>
            <w:r w:rsidR="006F1BE1">
              <w:rPr>
                <w:color w:val="000000"/>
              </w:rPr>
              <w:t>2.</w:t>
            </w:r>
            <w:r w:rsidRPr="0085775D">
              <w:rPr>
                <w:color w:val="000000"/>
              </w:rPr>
              <w:t xml:space="preserve"> kārtas rādītājs ir</w:t>
            </w:r>
            <w:r w:rsidRPr="0085775D">
              <w:rPr>
                <w:b/>
                <w:bCs/>
                <w:color w:val="000000"/>
              </w:rPr>
              <w:t xml:space="preserve"> “personu skaits, </w:t>
            </w:r>
            <w:r w:rsidR="007024A0">
              <w:rPr>
                <w:b/>
                <w:bCs/>
                <w:color w:val="000000"/>
              </w:rPr>
              <w:t>kuras</w:t>
            </w:r>
            <w:r w:rsidR="007024A0" w:rsidRPr="0085775D">
              <w:rPr>
                <w:b/>
                <w:bCs/>
                <w:color w:val="000000"/>
              </w:rPr>
              <w:t xml:space="preserve"> </w:t>
            </w:r>
            <w:r w:rsidRPr="0085775D">
              <w:rPr>
                <w:b/>
                <w:bCs/>
                <w:color w:val="000000"/>
              </w:rPr>
              <w:t>izmanto jaunas vai modernizētas veselības aprūpes iestādes pakalpojumus, gadā”.</w:t>
            </w:r>
            <w:r w:rsidRPr="0085775D">
              <w:rPr>
                <w:color w:val="000000"/>
              </w:rPr>
              <w:t xml:space="preserve"> </w:t>
            </w:r>
            <w:r w:rsidRPr="00AB5621">
              <w:rPr>
                <w:color w:val="000000"/>
              </w:rPr>
              <w:t>Plānots, ka</w:t>
            </w:r>
            <w:r w:rsidR="006F1BE1" w:rsidRPr="00AB5621">
              <w:rPr>
                <w:color w:val="000000"/>
              </w:rPr>
              <w:t xml:space="preserve"> 2. </w:t>
            </w:r>
            <w:r w:rsidRPr="00AB5621">
              <w:rPr>
                <w:color w:val="000000"/>
              </w:rPr>
              <w:t xml:space="preserve">kārtas ietvaros līdz 31.12.2029. plānotā sasniedzamā vērtība būs </w:t>
            </w:r>
            <w:r w:rsidR="00AB5621" w:rsidRPr="00AB5621">
              <w:rPr>
                <w:rStyle w:val="cf01"/>
                <w:rFonts w:ascii="Times New Roman" w:eastAsiaTheme="majorEastAsia" w:hAnsi="Times New Roman" w:cs="Times New Roman"/>
                <w:sz w:val="24"/>
                <w:szCs w:val="24"/>
              </w:rPr>
              <w:t>982 870</w:t>
            </w:r>
            <w:r w:rsidR="00AB5621" w:rsidRPr="00AB5621">
              <w:rPr>
                <w:color w:val="000000"/>
              </w:rPr>
              <w:t> </w:t>
            </w:r>
            <w:r w:rsidRPr="00AB5621">
              <w:rPr>
                <w:color w:val="000000"/>
              </w:rPr>
              <w:t>personas gadā. Piemēram, viens iedzīvotājs vienu reizi gadā vai pat biežāk</w:t>
            </w:r>
            <w:r w:rsidRPr="0085775D">
              <w:rPr>
                <w:color w:val="000000"/>
              </w:rPr>
              <w:t xml:space="preserve"> var apmeklēt ārstniecības iestādes, kas sniedz gan primārās veselības aprūpes pakalpojumus, gan sekundārās ambulatorās veselības aprūpes pakalpojumus, gan stacionārās veselības aprūpes pakalpojumus.</w:t>
            </w:r>
          </w:p>
          <w:p w14:paraId="0D44AA49" w14:textId="1F1F822C" w:rsidR="00CD645C" w:rsidRPr="00A6446A" w:rsidRDefault="00CD645C" w:rsidP="00A6446A">
            <w:pPr>
              <w:spacing w:before="100" w:beforeAutospacing="1" w:after="100" w:afterAutospacing="1"/>
              <w:jc w:val="both"/>
              <w:rPr>
                <w:lang w:eastAsia="lv-LV"/>
              </w:rPr>
            </w:pPr>
            <w:r>
              <w:rPr>
                <w:color w:val="161616"/>
                <w:shd w:val="clear" w:color="auto" w:fill="FFFFFF"/>
                <w:lang w:eastAsia="lv-LV"/>
              </w:rPr>
              <w:t>N</w:t>
            </w:r>
            <w:r w:rsidRPr="00A6446A">
              <w:rPr>
                <w:color w:val="161616"/>
                <w:shd w:val="clear" w:color="auto" w:fill="FFFFFF"/>
                <w:lang w:eastAsia="lv-LV"/>
              </w:rPr>
              <w:t>osakot rādītāja bāzes un sasniedzamo vērtību, tika izmantoti Nacionālā veselības dienesta rīcībā esošie statistikas dati par 2020.</w:t>
            </w:r>
            <w:r w:rsidR="00DA1898">
              <w:rPr>
                <w:color w:val="161616"/>
                <w:shd w:val="clear" w:color="auto" w:fill="FFFFFF"/>
                <w:lang w:eastAsia="lv-LV"/>
              </w:rPr>
              <w:t xml:space="preserve"> </w:t>
            </w:r>
            <w:r w:rsidRPr="00A6446A">
              <w:rPr>
                <w:color w:val="161616"/>
                <w:shd w:val="clear" w:color="auto" w:fill="FFFFFF"/>
                <w:lang w:eastAsia="lv-LV"/>
              </w:rPr>
              <w:t>gadu, kurus Nacionālajam veselības dienestam sniegušas ārstniecības iestādes. Līdz ar to projekta iesniegumā kā bāzes vērtība ārstniecības iestādēm ir jānorāda reģistrēto pacientu skaits, kuru veselības aprūpes iestāde apkalpoja 2020.</w:t>
            </w:r>
            <w:r w:rsidR="00DA1898">
              <w:rPr>
                <w:color w:val="161616"/>
                <w:shd w:val="clear" w:color="auto" w:fill="FFFFFF"/>
                <w:lang w:eastAsia="lv-LV"/>
              </w:rPr>
              <w:t xml:space="preserve"> </w:t>
            </w:r>
            <w:r w:rsidRPr="00A6446A">
              <w:rPr>
                <w:color w:val="161616"/>
                <w:shd w:val="clear" w:color="auto" w:fill="FFFFFF"/>
                <w:lang w:eastAsia="lv-LV"/>
              </w:rPr>
              <w:t>gadā.</w:t>
            </w:r>
          </w:p>
          <w:p w14:paraId="1D4BC5F8" w14:textId="5D2CF591" w:rsidR="00CD645C" w:rsidRDefault="00CD645C" w:rsidP="00A6446A">
            <w:pPr>
              <w:spacing w:before="100" w:beforeAutospacing="1" w:after="100" w:afterAutospacing="1"/>
              <w:jc w:val="both"/>
              <w:rPr>
                <w:color w:val="161616"/>
                <w:shd w:val="clear" w:color="auto" w:fill="FFFFFF"/>
                <w:lang w:eastAsia="lv-LV"/>
              </w:rPr>
            </w:pPr>
            <w:r w:rsidRPr="00A6446A">
              <w:rPr>
                <w:color w:val="161616"/>
                <w:shd w:val="clear" w:color="auto" w:fill="FFFFFF"/>
                <w:lang w:eastAsia="lv-LV"/>
              </w:rPr>
              <w:t xml:space="preserve">Savukārt, ņemot vērā, ka investīciju mērķis ir uzlabot veselības aprūpes pakalpojumu pieejamību, kvalitāti un efektivitāti iedzīvotājiem, nevis mainīt apkalpoto pacientu skaitu ārstniecības iestādēs, tad projekta iesniegumā, katra no ārstniecības iestādēm kā plānoto jeb sasniedzamo vērtību </w:t>
            </w:r>
            <w:r w:rsidR="001F6360">
              <w:rPr>
                <w:color w:val="161616"/>
                <w:shd w:val="clear" w:color="auto" w:fill="FFFFFF"/>
                <w:lang w:eastAsia="lv-LV"/>
              </w:rPr>
              <w:t xml:space="preserve">var </w:t>
            </w:r>
            <w:r w:rsidRPr="00A6446A">
              <w:rPr>
                <w:color w:val="161616"/>
                <w:shd w:val="clear" w:color="auto" w:fill="FFFFFF"/>
                <w:lang w:eastAsia="lv-LV"/>
              </w:rPr>
              <w:t>norādī</w:t>
            </w:r>
            <w:r w:rsidR="001F6360">
              <w:rPr>
                <w:color w:val="161616"/>
                <w:shd w:val="clear" w:color="auto" w:fill="FFFFFF"/>
                <w:lang w:eastAsia="lv-LV"/>
              </w:rPr>
              <w:t>t indikatīvi</w:t>
            </w:r>
            <w:r w:rsidRPr="00A6446A">
              <w:rPr>
                <w:color w:val="161616"/>
                <w:shd w:val="clear" w:color="auto" w:fill="FFFFFF"/>
                <w:lang w:eastAsia="lv-LV"/>
              </w:rPr>
              <w:t xml:space="preserve"> to pašu vērtību, kas </w:t>
            </w:r>
            <w:r w:rsidR="001F6360">
              <w:rPr>
                <w:color w:val="161616"/>
                <w:shd w:val="clear" w:color="auto" w:fill="FFFFFF"/>
                <w:lang w:eastAsia="lv-LV"/>
              </w:rPr>
              <w:t>tika noteikta</w:t>
            </w:r>
            <w:r w:rsidR="001F6360" w:rsidRPr="00A6446A">
              <w:rPr>
                <w:color w:val="161616"/>
                <w:shd w:val="clear" w:color="auto" w:fill="FFFFFF"/>
                <w:lang w:eastAsia="lv-LV"/>
              </w:rPr>
              <w:t xml:space="preserve"> </w:t>
            </w:r>
            <w:r w:rsidRPr="00A6446A">
              <w:rPr>
                <w:color w:val="161616"/>
                <w:shd w:val="clear" w:color="auto" w:fill="FFFFFF"/>
                <w:lang w:eastAsia="lv-LV"/>
              </w:rPr>
              <w:t>2020.</w:t>
            </w:r>
            <w:r w:rsidR="00DA1898">
              <w:rPr>
                <w:color w:val="161616"/>
                <w:shd w:val="clear" w:color="auto" w:fill="FFFFFF"/>
                <w:lang w:eastAsia="lv-LV"/>
              </w:rPr>
              <w:t xml:space="preserve"> </w:t>
            </w:r>
            <w:r w:rsidRPr="00A6446A">
              <w:rPr>
                <w:color w:val="161616"/>
                <w:shd w:val="clear" w:color="auto" w:fill="FFFFFF"/>
                <w:lang w:eastAsia="lv-LV"/>
              </w:rPr>
              <w:t>gadā</w:t>
            </w:r>
            <w:r w:rsidR="001F6360">
              <w:rPr>
                <w:color w:val="161616"/>
                <w:shd w:val="clear" w:color="auto" w:fill="FFFFFF"/>
                <w:lang w:eastAsia="lv-LV"/>
              </w:rPr>
              <w:t xml:space="preserve"> no atbildīgās iestādes puses, plānojot atbalstu</w:t>
            </w:r>
            <w:r w:rsidR="00C04E5E">
              <w:rPr>
                <w:color w:val="161616"/>
                <w:shd w:val="clear" w:color="auto" w:fill="FFFFFF"/>
                <w:lang w:eastAsia="lv-LV"/>
              </w:rPr>
              <w:t>, t.i.,</w:t>
            </w:r>
            <w:r w:rsidR="001F6360">
              <w:rPr>
                <w:color w:val="161616"/>
                <w:shd w:val="clear" w:color="auto" w:fill="FFFFFF"/>
                <w:lang w:eastAsia="lv-LV"/>
              </w:rPr>
              <w:t xml:space="preserve"> </w:t>
            </w:r>
            <w:r w:rsidRPr="00A6446A">
              <w:rPr>
                <w:color w:val="161616"/>
                <w:shd w:val="clear" w:color="auto" w:fill="FFFFFF"/>
                <w:lang w:eastAsia="lv-LV"/>
              </w:rPr>
              <w:t xml:space="preserve"> </w:t>
            </w:r>
          </w:p>
          <w:p w14:paraId="6D485959" w14:textId="7D9A8ADA" w:rsid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Madona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78</w:t>
            </w:r>
            <w:r>
              <w:rPr>
                <w:color w:val="161616"/>
                <w:shd w:val="clear" w:color="auto" w:fill="FFFFFF"/>
                <w:lang w:eastAsia="lv-LV"/>
              </w:rPr>
              <w:t> </w:t>
            </w:r>
            <w:r w:rsidRPr="00EC6F72">
              <w:rPr>
                <w:color w:val="161616"/>
                <w:shd w:val="clear" w:color="auto" w:fill="FFFFFF"/>
                <w:lang w:eastAsia="lv-LV"/>
              </w:rPr>
              <w:t>156</w:t>
            </w:r>
          </w:p>
          <w:p w14:paraId="2A07299A" w14:textId="7B5A1C9F"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Cēsu klīnik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80 250</w:t>
            </w:r>
          </w:p>
          <w:p w14:paraId="6FD3C2E6" w14:textId="1BE9F29B"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Dobeles un apkārtne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59 397</w:t>
            </w:r>
          </w:p>
          <w:p w14:paraId="29E8D61C" w14:textId="5A886509"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Jūrmala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45 899</w:t>
            </w:r>
          </w:p>
          <w:p w14:paraId="646AC105" w14:textId="02242379"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Ogres rajona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96 462</w:t>
            </w:r>
          </w:p>
          <w:p w14:paraId="6E7BB647" w14:textId="2AB11274"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Balvu un Gulbenes slimnīcu apvienīb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50 102</w:t>
            </w:r>
          </w:p>
          <w:p w14:paraId="1B0CBD5A" w14:textId="0780F04C"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Kuldīga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31 279</w:t>
            </w:r>
          </w:p>
          <w:p w14:paraId="52C8ED67" w14:textId="7EE2E59D"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Alūksne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20 852</w:t>
            </w:r>
          </w:p>
          <w:p w14:paraId="01485BBE" w14:textId="0E0909F3"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Preiļu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35 132</w:t>
            </w:r>
          </w:p>
          <w:p w14:paraId="4FF43AE6" w14:textId="722CB6B9"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Tukuma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60 441</w:t>
            </w:r>
          </w:p>
          <w:p w14:paraId="67847035" w14:textId="25D8680F"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Krāslava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43 374</w:t>
            </w:r>
          </w:p>
          <w:p w14:paraId="5ED180B6" w14:textId="775A8F1E"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Līvānu slimnīca, P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15 025</w:t>
            </w:r>
          </w:p>
          <w:p w14:paraId="2643AFB1" w14:textId="03C9C306"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Aizkraukle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55 361</w:t>
            </w:r>
          </w:p>
          <w:p w14:paraId="0DB7F085" w14:textId="17255B80"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Bauska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65 412</w:t>
            </w:r>
          </w:p>
          <w:p w14:paraId="6492E246" w14:textId="3B381297"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Limbažu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51 812</w:t>
            </w:r>
          </w:p>
          <w:p w14:paraId="71FF8DF7" w14:textId="27F8F2C2"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Ludzas medicīnas centrs,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51 116</w:t>
            </w:r>
          </w:p>
          <w:p w14:paraId="73F62434" w14:textId="0FB05682"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Rīgas 2.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56 068</w:t>
            </w:r>
          </w:p>
          <w:p w14:paraId="44D7D940" w14:textId="02F17E76"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Sigulda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29 936</w:t>
            </w:r>
          </w:p>
          <w:p w14:paraId="27B6378E" w14:textId="11733972" w:rsidR="00EC6F72" w:rsidRPr="00EC6F72"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Saldus medicīnas centrs,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43 759</w:t>
            </w:r>
          </w:p>
          <w:p w14:paraId="16A8E47E" w14:textId="6EFE298F" w:rsidR="00EC6F72" w:rsidRPr="00594C97" w:rsidRDefault="00EC6F72" w:rsidP="00594C97">
            <w:pPr>
              <w:spacing w:before="100" w:beforeAutospacing="1" w:after="100" w:afterAutospacing="1"/>
              <w:jc w:val="both"/>
              <w:rPr>
                <w:color w:val="161616"/>
                <w:shd w:val="clear" w:color="auto" w:fill="FFFFFF"/>
                <w:lang w:eastAsia="lv-LV"/>
              </w:rPr>
            </w:pPr>
            <w:r w:rsidRPr="00EC6F72">
              <w:rPr>
                <w:color w:val="161616"/>
                <w:shd w:val="clear" w:color="auto" w:fill="FFFFFF"/>
                <w:lang w:eastAsia="lv-LV"/>
              </w:rPr>
              <w:t>Priekules slimnīca, SIA</w:t>
            </w:r>
            <w:r w:rsidRPr="00EC6F72">
              <w:rPr>
                <w:color w:val="161616"/>
                <w:shd w:val="clear" w:color="auto" w:fill="FFFFFF"/>
                <w:lang w:eastAsia="lv-LV"/>
              </w:rPr>
              <w:tab/>
            </w:r>
            <w:r>
              <w:rPr>
                <w:color w:val="161616"/>
                <w:shd w:val="clear" w:color="auto" w:fill="FFFFFF"/>
                <w:lang w:eastAsia="lv-LV"/>
              </w:rPr>
              <w:t xml:space="preserve">                             </w:t>
            </w:r>
            <w:r w:rsidRPr="00EC6F72">
              <w:rPr>
                <w:color w:val="161616"/>
                <w:shd w:val="clear" w:color="auto" w:fill="FFFFFF"/>
                <w:lang w:eastAsia="lv-LV"/>
              </w:rPr>
              <w:t>13 037</w:t>
            </w:r>
          </w:p>
          <w:p w14:paraId="654A78BD" w14:textId="5E772ED0" w:rsidR="00A2068F" w:rsidRDefault="00A2068F" w:rsidP="00A2068F">
            <w:pPr>
              <w:spacing w:before="120"/>
              <w:jc w:val="both"/>
              <w:rPr>
                <w:color w:val="000000"/>
              </w:rPr>
            </w:pPr>
            <w:r w:rsidRPr="0085775D">
              <w:rPr>
                <w:color w:val="000000"/>
              </w:rPr>
              <w:t xml:space="preserve">Ja projekta iesniegums neatbilst minētajām prasībām, vērtējums </w:t>
            </w:r>
            <w:r w:rsidRPr="0085775D">
              <w:rPr>
                <w:b/>
                <w:bCs/>
                <w:color w:val="000000"/>
              </w:rPr>
              <w:t>ir “Jā, ar nosacījumu”</w:t>
            </w:r>
            <w:r w:rsidRPr="0085775D">
              <w:rPr>
                <w:color w:val="000000"/>
              </w:rPr>
              <w:t>, izvirza atbilstošus nosacījumus.</w:t>
            </w:r>
          </w:p>
          <w:p w14:paraId="74C624A6" w14:textId="77777777" w:rsidR="00CB1932" w:rsidRPr="0085775D" w:rsidRDefault="00CB1932" w:rsidP="00A2068F">
            <w:pPr>
              <w:spacing w:before="120"/>
              <w:jc w:val="both"/>
              <w:rPr>
                <w:color w:val="000000"/>
              </w:rPr>
            </w:pPr>
          </w:p>
          <w:p w14:paraId="7506C698" w14:textId="69629EAF" w:rsidR="00A2068F" w:rsidRPr="00D70053" w:rsidRDefault="002B5231" w:rsidP="00786B33">
            <w:pPr>
              <w:tabs>
                <w:tab w:val="left" w:pos="2886"/>
              </w:tabs>
              <w:spacing w:after="120"/>
              <w:jc w:val="both"/>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A2068F" w:rsidRPr="00DF5C6F" w14:paraId="220AB664" w14:textId="77777777" w:rsidTr="003E553E">
        <w:trPr>
          <w:trHeight w:val="300"/>
        </w:trPr>
        <w:tc>
          <w:tcPr>
            <w:tcW w:w="810" w:type="dxa"/>
            <w:shd w:val="clear" w:color="auto" w:fill="FFFFFF" w:themeFill="background1"/>
            <w:tcMar>
              <w:left w:w="105" w:type="dxa"/>
              <w:right w:w="105" w:type="dxa"/>
            </w:tcMar>
          </w:tcPr>
          <w:p w14:paraId="626AEA76" w14:textId="77777777" w:rsidR="00A2068F" w:rsidRPr="0008262D" w:rsidRDefault="00A2068F" w:rsidP="00A2068F">
            <w:pPr>
              <w:tabs>
                <w:tab w:val="left" w:pos="2886"/>
              </w:tabs>
              <w:spacing w:after="120"/>
              <w:ind w:right="-251"/>
            </w:pPr>
            <w:r>
              <w:t>1.9.</w:t>
            </w:r>
          </w:p>
        </w:tc>
        <w:tc>
          <w:tcPr>
            <w:tcW w:w="3860" w:type="dxa"/>
            <w:shd w:val="clear" w:color="auto" w:fill="FFFFFF" w:themeFill="background1"/>
            <w:tcMar>
              <w:left w:w="105" w:type="dxa"/>
              <w:right w:w="105" w:type="dxa"/>
            </w:tcMar>
          </w:tcPr>
          <w:p w14:paraId="3AB19785" w14:textId="77777777" w:rsidR="00A2068F" w:rsidRPr="0008262D" w:rsidRDefault="00A2068F" w:rsidP="005F4DD9">
            <w:pPr>
              <w:pStyle w:val="ListParagraph"/>
              <w:ind w:left="0" w:right="175"/>
              <w:jc w:val="both"/>
            </w:pPr>
            <w:r w:rsidRPr="0008262D">
              <w:t xml:space="preserve">Projekta iesniegumā plānotie sagaidāmie rezultāti ir skaidri definēti un  izriet no plānoto darbību aprakstiem, plānotās projekta darbības: </w:t>
            </w:r>
          </w:p>
          <w:p w14:paraId="4A0E9D50" w14:textId="445F8C95" w:rsidR="00A2068F" w:rsidRDefault="00A2068F" w:rsidP="005F4DD9">
            <w:pPr>
              <w:ind w:left="360" w:right="175"/>
              <w:jc w:val="both"/>
            </w:pPr>
            <w:r>
              <w:t>1.</w:t>
            </w:r>
            <w:r w:rsidRPr="0008262D">
              <w:t>9.1. atbilst MK noteikumos</w:t>
            </w:r>
            <w:r w:rsidR="00763793">
              <w:t xml:space="preserve"> </w:t>
            </w:r>
            <w:r w:rsidRPr="0008262D">
              <w:t>noteiktajam un paredz saikni ar attiecīgajām atbalstāmajām darbībām;</w:t>
            </w:r>
          </w:p>
          <w:p w14:paraId="2DB5D14B" w14:textId="77777777" w:rsidR="00A2068F" w:rsidRPr="0008262D" w:rsidRDefault="00A2068F" w:rsidP="005F4DD9">
            <w:pPr>
              <w:ind w:left="360" w:right="175"/>
              <w:jc w:val="both"/>
            </w:pPr>
            <w:r>
              <w:t>1.</w:t>
            </w:r>
            <w:r w:rsidRPr="0008262D">
              <w:t>9.2. ir precīzi definētas un pamatotas, un tās risina projektā definētās problēmas.</w:t>
            </w:r>
          </w:p>
        </w:tc>
        <w:tc>
          <w:tcPr>
            <w:tcW w:w="1843" w:type="dxa"/>
            <w:shd w:val="clear" w:color="auto" w:fill="FFFFFF" w:themeFill="background1"/>
            <w:tcMar>
              <w:left w:w="105" w:type="dxa"/>
              <w:right w:w="105" w:type="dxa"/>
            </w:tcMar>
            <w:vAlign w:val="center"/>
          </w:tcPr>
          <w:p w14:paraId="332AEBCF" w14:textId="407627DE" w:rsidR="00A2068F" w:rsidRPr="00D70053" w:rsidRDefault="00A2068F" w:rsidP="002722AD">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10A53B92" w14:textId="77777777" w:rsidR="00A2068F" w:rsidRPr="0085775D" w:rsidRDefault="00A2068F" w:rsidP="00A2068F">
            <w:pPr>
              <w:spacing w:before="120"/>
              <w:jc w:val="both"/>
              <w:rPr>
                <w:color w:val="000000"/>
              </w:rPr>
            </w:pPr>
            <w:r w:rsidRPr="0085775D">
              <w:rPr>
                <w:b/>
                <w:bCs/>
                <w:color w:val="000000"/>
              </w:rPr>
              <w:t>Vērtējums ir „Jā”,</w:t>
            </w:r>
            <w:r w:rsidRPr="0085775D">
              <w:rPr>
                <w:color w:val="000000"/>
              </w:rPr>
              <w:t xml:space="preserve"> ja </w:t>
            </w:r>
            <w:r w:rsidRPr="0085775D">
              <w:rPr>
                <w:color w:val="000000"/>
                <w:lang w:bidi="lv-LV"/>
              </w:rPr>
              <w:t>projekta iesniegumā:</w:t>
            </w:r>
          </w:p>
          <w:p w14:paraId="2DEAFB93" w14:textId="77777777" w:rsidR="00A2068F" w:rsidRPr="0085775D" w:rsidRDefault="00A2068F" w:rsidP="00A2068F">
            <w:pPr>
              <w:numPr>
                <w:ilvl w:val="0"/>
                <w:numId w:val="14"/>
              </w:numPr>
              <w:spacing w:before="120"/>
              <w:jc w:val="both"/>
              <w:rPr>
                <w:color w:val="000000"/>
              </w:rPr>
            </w:pPr>
            <w:r w:rsidRPr="0085775D">
              <w:rPr>
                <w:color w:val="000000"/>
              </w:rPr>
              <w:t>projekta iesniegumā norādītie sagaidāmie rezultāti ir skaidri definēti un izriet no projekta iesniegumā plānotajām darbībām, to satura un apraksta, kas šīs darbības ietvaros tiks īstenots;</w:t>
            </w:r>
          </w:p>
          <w:p w14:paraId="2AC1FE56" w14:textId="13B3DC28" w:rsidR="00A2068F" w:rsidRPr="0085775D" w:rsidRDefault="00A2068F" w:rsidP="00A2068F">
            <w:pPr>
              <w:numPr>
                <w:ilvl w:val="0"/>
                <w:numId w:val="14"/>
              </w:numPr>
              <w:spacing w:before="120"/>
              <w:jc w:val="both"/>
              <w:rPr>
                <w:color w:val="000000"/>
              </w:rPr>
            </w:pPr>
            <w:r w:rsidRPr="0085775D">
              <w:rPr>
                <w:color w:val="000000"/>
              </w:rPr>
              <w:t>projekta iesniegumā norādītajiem sagaidāmajiem rezultātiem ir noteikta skaitliskā vērtība;</w:t>
            </w:r>
          </w:p>
          <w:p w14:paraId="6F46EB1A" w14:textId="77777777" w:rsidR="00A2068F" w:rsidRPr="0085775D" w:rsidRDefault="00A2068F" w:rsidP="00A2068F">
            <w:pPr>
              <w:numPr>
                <w:ilvl w:val="0"/>
                <w:numId w:val="14"/>
              </w:numPr>
              <w:spacing w:before="120"/>
              <w:jc w:val="both"/>
              <w:rPr>
                <w:color w:val="000000"/>
              </w:rPr>
            </w:pPr>
            <w:r w:rsidRPr="0085775D">
              <w:rPr>
                <w:color w:val="000000"/>
              </w:rPr>
              <w:t>projekta iesniegumā ietvertās darbības atbilst MK noteikumos norādītajām atbalstāmajām darbībām un ir saistītas ar norādītajām izmaksu pozīcijām;</w:t>
            </w:r>
          </w:p>
          <w:p w14:paraId="0EB637B0" w14:textId="77777777" w:rsidR="00A2068F" w:rsidRPr="0085775D" w:rsidRDefault="00A2068F" w:rsidP="00A2068F">
            <w:pPr>
              <w:numPr>
                <w:ilvl w:val="0"/>
                <w:numId w:val="14"/>
              </w:numPr>
              <w:spacing w:before="120"/>
              <w:jc w:val="both"/>
              <w:rPr>
                <w:color w:val="000000"/>
              </w:rPr>
            </w:pPr>
            <w:r w:rsidRPr="0085775D">
              <w:rPr>
                <w:color w:val="000000"/>
              </w:rPr>
              <w:t>projekta iesniegumā plānotās darbības ir nepieciešamas</w:t>
            </w:r>
            <w:r w:rsidRPr="0085775D" w:rsidDel="00810A41">
              <w:rPr>
                <w:color w:val="000000"/>
              </w:rPr>
              <w:t xml:space="preserve"> </w:t>
            </w:r>
            <w:r w:rsidRPr="0085775D">
              <w:rPr>
                <w:color w:val="000000"/>
              </w:rPr>
              <w:t>projekta mērķa, plānoto uzraudzības rādītāju un projekta rezultātu sasniegšanai.</w:t>
            </w:r>
          </w:p>
          <w:p w14:paraId="7F831C7F" w14:textId="77777777" w:rsidR="00A2068F" w:rsidRDefault="00A2068F" w:rsidP="00A2068F">
            <w:pPr>
              <w:spacing w:before="120"/>
              <w:jc w:val="both"/>
              <w:rPr>
                <w:color w:val="000000"/>
              </w:rPr>
            </w:pPr>
            <w:r w:rsidRPr="0085775D">
              <w:rPr>
                <w:color w:val="000000"/>
              </w:rPr>
              <w:t xml:space="preserve">Ja projekta iesniegums neatbilst minētajām prasībām, vērtējums ir </w:t>
            </w:r>
            <w:r w:rsidRPr="0085775D">
              <w:rPr>
                <w:b/>
                <w:bCs/>
                <w:color w:val="000000"/>
              </w:rPr>
              <w:t>“Jā, ar nosacījumu”</w:t>
            </w:r>
            <w:r w:rsidRPr="0085775D">
              <w:rPr>
                <w:color w:val="000000"/>
              </w:rPr>
              <w:t>, izvirza atbilstošus nosacījumus.</w:t>
            </w:r>
          </w:p>
          <w:p w14:paraId="63E931DD" w14:textId="77777777" w:rsidR="00A2068F" w:rsidRPr="0085775D" w:rsidRDefault="00A2068F" w:rsidP="00A2068F">
            <w:pPr>
              <w:spacing w:before="120"/>
              <w:jc w:val="both"/>
              <w:rPr>
                <w:color w:val="000000"/>
              </w:rPr>
            </w:pPr>
          </w:p>
          <w:p w14:paraId="7C6DF987" w14:textId="5487C6E7" w:rsidR="00A2068F" w:rsidRPr="006B14DC" w:rsidRDefault="0023391E" w:rsidP="005F4DD9">
            <w:pPr>
              <w:ind w:left="35"/>
              <w:jc w:val="both"/>
              <w:rPr>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173030" w:rsidRPr="00DF5C6F" w14:paraId="0EB8FF5A" w14:textId="77777777" w:rsidTr="2D9E2EA3">
        <w:trPr>
          <w:trHeight w:val="300"/>
        </w:trPr>
        <w:tc>
          <w:tcPr>
            <w:tcW w:w="14876" w:type="dxa"/>
            <w:gridSpan w:val="4"/>
            <w:shd w:val="clear" w:color="auto" w:fill="F2F2F2" w:themeFill="background1" w:themeFillShade="F2"/>
            <w:tcMar>
              <w:left w:w="105" w:type="dxa"/>
              <w:right w:w="105" w:type="dxa"/>
            </w:tcMar>
          </w:tcPr>
          <w:p w14:paraId="1003E808" w14:textId="77777777" w:rsidR="00173030" w:rsidRPr="002970DF" w:rsidRDefault="00173030" w:rsidP="00173030">
            <w:pPr>
              <w:numPr>
                <w:ilvl w:val="0"/>
                <w:numId w:val="22"/>
              </w:numPr>
              <w:rPr>
                <w:b/>
                <w:bCs/>
              </w:rPr>
            </w:pPr>
            <w:r w:rsidRPr="2D9E2EA3">
              <w:rPr>
                <w:b/>
                <w:sz w:val="22"/>
                <w:szCs w:val="22"/>
              </w:rPr>
              <w:t>VIENOTIE IZVĒLES KRITĒRIJI</w:t>
            </w:r>
          </w:p>
          <w:p w14:paraId="00E93C3F" w14:textId="77777777" w:rsidR="00173030" w:rsidRPr="009B3B5B" w:rsidRDefault="00173030">
            <w:pPr>
              <w:ind w:left="720"/>
              <w:rPr>
                <w:b/>
                <w:bCs/>
              </w:rPr>
            </w:pPr>
          </w:p>
        </w:tc>
      </w:tr>
      <w:tr w:rsidR="00412CB6" w:rsidRPr="00DF5C6F" w14:paraId="6CB213F4" w14:textId="77777777" w:rsidTr="2D9E2EA3">
        <w:trPr>
          <w:trHeight w:val="300"/>
        </w:trPr>
        <w:tc>
          <w:tcPr>
            <w:tcW w:w="810" w:type="dxa"/>
            <w:shd w:val="clear" w:color="auto" w:fill="FFFFFF" w:themeFill="background1"/>
            <w:tcMar>
              <w:left w:w="105" w:type="dxa"/>
              <w:right w:w="105" w:type="dxa"/>
            </w:tcMar>
          </w:tcPr>
          <w:p w14:paraId="1943ED7B" w14:textId="10592333" w:rsidR="00412CB6" w:rsidRDefault="00412CB6" w:rsidP="00412CB6">
            <w:pPr>
              <w:tabs>
                <w:tab w:val="left" w:pos="2886"/>
              </w:tabs>
              <w:spacing w:after="120"/>
              <w:ind w:right="-251"/>
              <w:jc w:val="center"/>
            </w:pPr>
            <w:r>
              <w:t>2.1.</w:t>
            </w:r>
          </w:p>
        </w:tc>
        <w:tc>
          <w:tcPr>
            <w:tcW w:w="3860" w:type="dxa"/>
            <w:shd w:val="clear" w:color="auto" w:fill="FFFFFF" w:themeFill="background1"/>
            <w:tcMar>
              <w:left w:w="105" w:type="dxa"/>
              <w:right w:w="105" w:type="dxa"/>
            </w:tcMar>
            <w:vAlign w:val="center"/>
          </w:tcPr>
          <w:p w14:paraId="5DFA4A25" w14:textId="0684C959" w:rsidR="00412CB6" w:rsidRPr="00EE44CC" w:rsidRDefault="00412CB6" w:rsidP="00412CB6">
            <w:pPr>
              <w:pStyle w:val="ListParagraph"/>
              <w:ind w:left="0" w:right="175"/>
              <w:jc w:val="both"/>
            </w:pPr>
            <w:r w:rsidRPr="00EE44CC">
              <w:t>Projekta iesniedzējs nav grūtībās nonācis saimnieciskās darbības veicējs</w:t>
            </w:r>
            <w:r w:rsidRPr="00EE44CC">
              <w:rPr>
                <w:rStyle w:val="FootnoteReference"/>
                <w:rFonts w:eastAsiaTheme="majorEastAsia"/>
              </w:rPr>
              <w:footnoteReference w:id="9"/>
            </w:r>
            <w:r w:rsidRPr="00EE44CC">
              <w:t xml:space="preserve"> (attiecināms, ja prasības izvirzītas MK noteikumos).</w:t>
            </w:r>
          </w:p>
        </w:tc>
        <w:tc>
          <w:tcPr>
            <w:tcW w:w="1843" w:type="dxa"/>
            <w:shd w:val="clear" w:color="auto" w:fill="FFFFFF" w:themeFill="background1"/>
            <w:tcMar>
              <w:left w:w="105" w:type="dxa"/>
              <w:right w:w="105" w:type="dxa"/>
            </w:tcMar>
            <w:vAlign w:val="center"/>
          </w:tcPr>
          <w:p w14:paraId="65FB4BB3" w14:textId="72DACFC7" w:rsidR="00412CB6" w:rsidRPr="00E93686" w:rsidRDefault="00412CB6" w:rsidP="001C1697">
            <w:pPr>
              <w:tabs>
                <w:tab w:val="center" w:pos="603"/>
              </w:tabs>
              <w:spacing w:after="120"/>
              <w:jc w:val="center"/>
              <w:rPr>
                <w:color w:val="000000"/>
              </w:rPr>
            </w:pPr>
            <w:r w:rsidRPr="00E93686">
              <w:t>N</w:t>
            </w:r>
            <w:r w:rsidRPr="00E93686">
              <w:rPr>
                <w:rStyle w:val="FootnoteReference"/>
                <w:rFonts w:eastAsiaTheme="majorEastAsia"/>
              </w:rPr>
              <w:footnoteReference w:id="10"/>
            </w:r>
          </w:p>
        </w:tc>
        <w:tc>
          <w:tcPr>
            <w:tcW w:w="8363" w:type="dxa"/>
            <w:shd w:val="clear" w:color="auto" w:fill="FFFFFF" w:themeFill="background1"/>
            <w:tcMar>
              <w:left w:w="105" w:type="dxa"/>
              <w:right w:w="105" w:type="dxa"/>
            </w:tcMar>
          </w:tcPr>
          <w:p w14:paraId="04F91D66" w14:textId="02195C3B" w:rsidR="00412CB6" w:rsidRPr="00EE44CC" w:rsidRDefault="00412CB6" w:rsidP="00412CB6">
            <w:pPr>
              <w:jc w:val="both"/>
            </w:pPr>
            <w:r w:rsidRPr="00EE44CC">
              <w:rPr>
                <w:b/>
                <w:bCs/>
              </w:rPr>
              <w:t>Vērtējums ir „Jā”</w:t>
            </w:r>
            <w:r w:rsidRPr="00EE44CC">
              <w:t>, ja projekta iesniedzējs uz projekta iesnieguma iesniegšanas dienu un/vai komercdarbības atbalsta piešķiršanas dienu (nevienā no minētajiem datumiem) nav grūtībās nonācis uzņēmums</w:t>
            </w:r>
            <w:r w:rsidRPr="00EE44CC">
              <w:rPr>
                <w:rStyle w:val="FootnoteReference"/>
                <w:rFonts w:eastAsiaTheme="majorEastAsia"/>
              </w:rPr>
              <w:footnoteReference w:id="11"/>
            </w:r>
            <w:r w:rsidRPr="00EE44CC">
              <w:t xml:space="preserve"> (turpmāk – GNU) un  uz to neattiecas neviena no Komisijas regulas Nr. </w:t>
            </w:r>
            <w:hyperlink r:id="rId11" w:tgtFrame="_blank" w:history="1">
              <w:r w:rsidRPr="00EE44CC">
                <w:rPr>
                  <w:rStyle w:val="Hyperlink"/>
                </w:rPr>
                <w:t>651/2014</w:t>
              </w:r>
            </w:hyperlink>
            <w:r w:rsidRPr="00EE44CC">
              <w:t xml:space="preserve"> 2. panta 18. punktā minētajām situācijām:</w:t>
            </w:r>
          </w:p>
          <w:p w14:paraId="63E9951D" w14:textId="77777777" w:rsidR="00412CB6" w:rsidRPr="00EE44CC" w:rsidRDefault="00412CB6" w:rsidP="00412CB6">
            <w:pPr>
              <w:pStyle w:val="ListParagraph"/>
              <w:numPr>
                <w:ilvl w:val="0"/>
                <w:numId w:val="27"/>
              </w:numPr>
              <w:ind w:left="466" w:hanging="283"/>
              <w:contextualSpacing w:val="0"/>
              <w:jc w:val="both"/>
            </w:pPr>
            <w:r w:rsidRPr="00EE44CC">
              <w:t>atbalsta pretendentam (izņemot MVU</w:t>
            </w:r>
            <w:r w:rsidRPr="00EE44CC">
              <w:rPr>
                <w:rStyle w:val="FootnoteReference"/>
                <w:rFonts w:eastAsiaTheme="majorEastAsia"/>
              </w:rPr>
              <w:footnoteReference w:id="12"/>
            </w:r>
            <w:r w:rsidRPr="00EE44CC">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30A692E" w14:textId="77777777" w:rsidR="00412CB6" w:rsidRPr="00EE44CC" w:rsidRDefault="00412CB6" w:rsidP="00412CB6">
            <w:pPr>
              <w:pStyle w:val="ListParagraph"/>
              <w:numPr>
                <w:ilvl w:val="0"/>
                <w:numId w:val="27"/>
              </w:numPr>
              <w:ind w:left="466" w:right="37" w:hanging="283"/>
              <w:contextualSpacing w:val="0"/>
              <w:jc w:val="both"/>
            </w:pPr>
            <w:r w:rsidRPr="00EE44CC">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171D5EB" w14:textId="77777777" w:rsidR="00412CB6" w:rsidRPr="00EE44CC" w:rsidRDefault="00412CB6" w:rsidP="00412CB6">
            <w:pPr>
              <w:pStyle w:val="ListParagraph"/>
              <w:numPr>
                <w:ilvl w:val="0"/>
                <w:numId w:val="27"/>
              </w:numPr>
              <w:ind w:left="455" w:right="37" w:hanging="283"/>
              <w:contextualSpacing w:val="0"/>
              <w:jc w:val="both"/>
            </w:pPr>
            <w:r w:rsidRPr="00EE44CC">
              <w:t>atbalsta pretendents, kuram ierosināta tiesiskās aizsardzības procesa lieta, tiek īstenots tiesiskās aizsardzības process vai pasludināts maksātnespējas process, vai tas atbilst normatīvajos aktos noteiktiem kritērijiem</w:t>
            </w:r>
            <w:r w:rsidRPr="00EE44CC">
              <w:rPr>
                <w:rStyle w:val="FootnoteReference"/>
                <w:rFonts w:eastAsiaTheme="majorEastAsia"/>
              </w:rPr>
              <w:footnoteReference w:id="13"/>
            </w:r>
            <w:r w:rsidRPr="00EE44CC">
              <w:t>, lai tam pēc kreditora pieprasījuma piemērotu maksātnespējas procedūru;</w:t>
            </w:r>
          </w:p>
          <w:p w14:paraId="5728416E" w14:textId="77777777" w:rsidR="00412CB6" w:rsidRPr="00EE44CC" w:rsidRDefault="00412CB6" w:rsidP="00412CB6">
            <w:pPr>
              <w:pStyle w:val="ListParagraph"/>
              <w:numPr>
                <w:ilvl w:val="0"/>
                <w:numId w:val="27"/>
              </w:numPr>
              <w:ind w:left="466" w:right="37" w:hanging="283"/>
              <w:contextualSpacing w:val="0"/>
              <w:jc w:val="both"/>
            </w:pPr>
            <w:r w:rsidRPr="00EE44CC">
              <w:t>atbalsta pretendents ir saņēmis glābšanas atbalstu un vēl nav atmaksājis aizdevumu vai atsaucis garantiju, vai ir saņēmis pārstrukturēšanas atbalstu un uz to joprojām attiecas pārstrukturēšanas plāns;</w:t>
            </w:r>
          </w:p>
          <w:p w14:paraId="3E63077B" w14:textId="77777777" w:rsidR="00412CB6" w:rsidRPr="00EE44CC" w:rsidRDefault="00412CB6" w:rsidP="00412CB6">
            <w:pPr>
              <w:pStyle w:val="ListParagraph"/>
              <w:numPr>
                <w:ilvl w:val="0"/>
                <w:numId w:val="27"/>
              </w:numPr>
              <w:ind w:left="466" w:right="37" w:hanging="283"/>
              <w:contextualSpacing w:val="0"/>
              <w:jc w:val="both"/>
            </w:pPr>
            <w:r w:rsidRPr="00EE44CC">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822D073" w14:textId="77777777" w:rsidR="00412CB6" w:rsidRPr="00EE44CC" w:rsidRDefault="00412CB6" w:rsidP="00412CB6">
            <w:pPr>
              <w:jc w:val="both"/>
            </w:pPr>
          </w:p>
          <w:p w14:paraId="6AA3B2A7" w14:textId="4FE94976" w:rsidR="00412CB6" w:rsidRPr="00EE44CC" w:rsidRDefault="00412CB6" w:rsidP="00412CB6">
            <w:pPr>
              <w:jc w:val="both"/>
            </w:pPr>
            <w:r w:rsidRPr="00EE44CC">
              <w:t xml:space="preserve">Tomēr regulu Nr. </w:t>
            </w:r>
            <w:hyperlink r:id="rId12" w:tgtFrame="_blank" w:history="1">
              <w:r w:rsidRPr="00EE44CC">
                <w:rPr>
                  <w:rStyle w:val="Hyperlink"/>
                </w:rPr>
                <w:t>651/2014</w:t>
              </w:r>
            </w:hyperlink>
            <w:r w:rsidRPr="00EE44CC">
              <w:rPr>
                <w:rStyle w:val="Hyperlink"/>
              </w:rPr>
              <w:t xml:space="preserve"> </w:t>
            </w:r>
            <w:r w:rsidRPr="00EE44CC">
              <w:t xml:space="preserve">izņēmuma kārtā var piemērot uzņēmumiem, kuri 2019. gada 31. decembrī nebija nonākuši grūtībās, taču kļuva par GNU laikā no 2020. gada 1. janvāra līdz 2021. gada 31. decembrim, ja tas ir arī </w:t>
            </w:r>
            <w:proofErr w:type="spellStart"/>
            <w:r w:rsidRPr="00EE44CC">
              <w:rPr>
                <w:i/>
                <w:iCs/>
              </w:rPr>
              <w:t>expressis</w:t>
            </w:r>
            <w:proofErr w:type="spellEnd"/>
            <w:r w:rsidRPr="00EE44CC">
              <w:rPr>
                <w:i/>
                <w:iCs/>
              </w:rPr>
              <w:t xml:space="preserve"> </w:t>
            </w:r>
            <w:proofErr w:type="spellStart"/>
            <w:r w:rsidRPr="00EE44CC">
              <w:rPr>
                <w:i/>
                <w:iCs/>
              </w:rPr>
              <w:t>verbis</w:t>
            </w:r>
            <w:proofErr w:type="spellEnd"/>
            <w:r w:rsidRPr="00EE44CC">
              <w:t xml:space="preserve"> paredzētas attiecīgajos MK noteikumos</w:t>
            </w:r>
            <w:r w:rsidR="00763793">
              <w:t xml:space="preserve"> </w:t>
            </w:r>
            <w:r w:rsidRPr="00EE44CC">
              <w:t>un ja to pieļauj ES fondu normatīvais regulējums.</w:t>
            </w:r>
          </w:p>
          <w:p w14:paraId="250999A5" w14:textId="77777777" w:rsidR="00412CB6" w:rsidRPr="00EE44CC" w:rsidRDefault="00412CB6" w:rsidP="00412CB6">
            <w:pPr>
              <w:jc w:val="both"/>
            </w:pPr>
          </w:p>
          <w:p w14:paraId="7C5814C5" w14:textId="77777777" w:rsidR="00412CB6" w:rsidRPr="00EE44CC" w:rsidRDefault="00412CB6" w:rsidP="00412CB6">
            <w:pPr>
              <w:jc w:val="both"/>
            </w:pPr>
            <w:r w:rsidRPr="00EE44CC">
              <w:t>ERAF un KF gadījumā atbilstību Eiropas Parlamenta un Padomes 2021.gada 24.jūnija regulas Nr. 2021/1058, par Eiropas Reģionālās attīstības fondu un Kohēzijas fondu 7. panta 1. punkta d) apakšpunktā noteiktajam</w:t>
            </w:r>
            <w:r w:rsidRPr="00EE44CC">
              <w:rPr>
                <w:rStyle w:val="FootnoteReference"/>
                <w:rFonts w:eastAsiaTheme="majorEastAsia"/>
              </w:rPr>
              <w:footnoteReference w:id="14"/>
            </w:r>
            <w:r w:rsidRPr="00EE44CC">
              <w:t xml:space="preserve">.  </w:t>
            </w:r>
          </w:p>
          <w:p w14:paraId="5A21D4DB" w14:textId="77777777" w:rsidR="00412CB6" w:rsidRPr="00EE44CC" w:rsidRDefault="00412CB6" w:rsidP="00412CB6">
            <w:pPr>
              <w:jc w:val="both"/>
            </w:pPr>
          </w:p>
          <w:p w14:paraId="5EEFC92C" w14:textId="77777777" w:rsidR="00412CB6" w:rsidRPr="00EE44CC" w:rsidRDefault="00412CB6" w:rsidP="00412CB6">
            <w:pPr>
              <w:jc w:val="both"/>
            </w:pPr>
            <w:r w:rsidRPr="00EE44CC">
              <w:t>Atbilstību kritērijam pārbauda:</w:t>
            </w:r>
          </w:p>
          <w:p w14:paraId="3005813D" w14:textId="77777777" w:rsidR="00412CB6" w:rsidRPr="00EE44CC" w:rsidRDefault="00412CB6" w:rsidP="00412CB6">
            <w:pPr>
              <w:pStyle w:val="ListParagraph"/>
              <w:numPr>
                <w:ilvl w:val="0"/>
                <w:numId w:val="28"/>
              </w:numPr>
              <w:contextualSpacing w:val="0"/>
              <w:jc w:val="both"/>
            </w:pPr>
            <w:r w:rsidRPr="00EE44CC">
              <w:t>uz projekta iesnieguma iesniegšanas dienu un;</w:t>
            </w:r>
          </w:p>
          <w:p w14:paraId="5E3BDC59" w14:textId="77777777" w:rsidR="00412CB6" w:rsidRPr="00EE44CC" w:rsidRDefault="00412CB6" w:rsidP="00412CB6">
            <w:pPr>
              <w:pStyle w:val="ListParagraph"/>
              <w:numPr>
                <w:ilvl w:val="0"/>
                <w:numId w:val="28"/>
              </w:numPr>
              <w:contextualSpacing w:val="0"/>
              <w:jc w:val="both"/>
            </w:pPr>
            <w:r w:rsidRPr="00EE44CC">
              <w:t xml:space="preserve">uz lēmuma par projekta iesnieguma apstiprināšanas dienu vai atzinuma par nosacījumu izpildi pieņemšanas dienu, ja ir bijis pieņemts lēmums par projekta iesnieguma apstiprināšanu ar nosacījumu. </w:t>
            </w:r>
            <w:r w:rsidRPr="00EE44CC">
              <w:rPr>
                <w:b/>
              </w:rPr>
              <w:t xml:space="preserve"> </w:t>
            </w:r>
          </w:p>
          <w:p w14:paraId="39811E58" w14:textId="77777777" w:rsidR="00412CB6" w:rsidRPr="00EE44CC" w:rsidRDefault="00412CB6" w:rsidP="00412CB6">
            <w:pPr>
              <w:jc w:val="both"/>
            </w:pPr>
          </w:p>
          <w:p w14:paraId="2975F1E8" w14:textId="77777777" w:rsidR="00412CB6" w:rsidRPr="00EE44CC" w:rsidRDefault="00412CB6" w:rsidP="00412CB6">
            <w:pPr>
              <w:jc w:val="both"/>
            </w:pPr>
            <w:r w:rsidRPr="00EE44CC">
              <w:t>Lēmums par projekta iesnieguma apstiprināšanu, kā arī atzinums par nosacījumu izpildi var būt lēmumi, ar kuriem tiek piešķirts komercdarbības atbalsts pretendentam.</w:t>
            </w:r>
            <w:r w:rsidRPr="00EE44CC">
              <w:rPr>
                <w:rStyle w:val="CommentReference"/>
                <w:sz w:val="24"/>
                <w:szCs w:val="24"/>
              </w:rPr>
              <w:t xml:space="preserve"> </w:t>
            </w:r>
          </w:p>
          <w:p w14:paraId="2CCE2640" w14:textId="77777777" w:rsidR="00412CB6" w:rsidRPr="00EE44CC" w:rsidRDefault="00412CB6" w:rsidP="00412CB6">
            <w:pPr>
              <w:jc w:val="both"/>
            </w:pPr>
          </w:p>
          <w:p w14:paraId="7B9E3E56" w14:textId="77777777" w:rsidR="00412CB6" w:rsidRPr="00EE44CC" w:rsidRDefault="00412CB6" w:rsidP="00412CB6">
            <w:pPr>
              <w:jc w:val="both"/>
            </w:pPr>
            <w:r w:rsidRPr="00EE44CC">
              <w:t>GNU pazīmes vērtē projekta iesniedzējam individuāli un tā saistīto personu grupai (ja attiecināms) saskaņā ar  Komisijas regulas Nr.</w:t>
            </w:r>
            <w:hyperlink r:id="rId13" w:tgtFrame="_blank" w:history="1">
              <w:r w:rsidRPr="00EE44CC">
                <w:rPr>
                  <w:rStyle w:val="Hyperlink"/>
                </w:rPr>
                <w:t>651/2014</w:t>
              </w:r>
            </w:hyperlink>
            <w:r w:rsidRPr="00EE44CC">
              <w:t xml:space="preserve"> I pielikuma 3.panta 3.punktā definēto un balstoties uz </w:t>
            </w:r>
            <w:hyperlink r:id="rId14" w:history="1">
              <w:r w:rsidRPr="00EE44CC">
                <w:rPr>
                  <w:rStyle w:val="Hyperlink"/>
                </w:rPr>
                <w:t>Komisijas lietotāja rokasgrāmatā par MVU definīcijas piemērošanu</w:t>
              </w:r>
            </w:hyperlink>
            <w:r w:rsidRPr="00EE44CC">
              <w:t xml:space="preserve"> norādīto.</w:t>
            </w:r>
          </w:p>
          <w:p w14:paraId="00CA6853" w14:textId="77777777" w:rsidR="00412CB6" w:rsidRPr="00EE44CC" w:rsidRDefault="00412CB6" w:rsidP="00412CB6">
            <w:pPr>
              <w:jc w:val="both"/>
            </w:pPr>
          </w:p>
          <w:p w14:paraId="7010EE06" w14:textId="77777777" w:rsidR="00412CB6" w:rsidRPr="00EE44CC" w:rsidRDefault="00412CB6" w:rsidP="00412CB6">
            <w:pPr>
              <w:jc w:val="both"/>
            </w:pPr>
            <w:r w:rsidRPr="00EE44CC">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EE44CC">
              <w:rPr>
                <w:rStyle w:val="FootnoteReference"/>
                <w:rFonts w:eastAsiaTheme="majorEastAsia"/>
              </w:rPr>
              <w:footnoteReference w:id="15"/>
            </w:r>
            <w:r w:rsidRPr="00EE44CC">
              <w:t xml:space="preserve">, lai tam pēc kreditora pieprasījuma piemērotu maksātnespējas procedūru. </w:t>
            </w:r>
          </w:p>
          <w:p w14:paraId="54884D06" w14:textId="77777777" w:rsidR="00412CB6" w:rsidRPr="00EE44CC" w:rsidRDefault="00412CB6" w:rsidP="00412CB6">
            <w:pPr>
              <w:jc w:val="both"/>
            </w:pPr>
          </w:p>
          <w:p w14:paraId="0BFFB354" w14:textId="77777777" w:rsidR="00412CB6" w:rsidRPr="00EE44CC" w:rsidRDefault="00412CB6" w:rsidP="00412CB6">
            <w:pPr>
              <w:jc w:val="both"/>
            </w:pPr>
            <w:r w:rsidRPr="00EE44CC">
              <w:t>Pieņemot lēmumu par projekta iesniedzēja atbilstību kritērijam, balstās uz projekta iesniegumam pievienoto informāciju uz iesniegšanas dienu un publiski</w:t>
            </w:r>
            <w:r w:rsidRPr="00EE44CC">
              <w:rPr>
                <w:rStyle w:val="FootnoteReference"/>
                <w:rFonts w:eastAsiaTheme="majorEastAsia"/>
              </w:rPr>
              <w:footnoteReference w:id="16"/>
            </w:r>
            <w:r w:rsidRPr="00EE44CC">
              <w:t xml:space="preserve"> pieejamiem, ticamiem datiem par projekta iesniedzēju un tā saistītiem uzņēmumiem (ja attiecināms), tai skaitā:</w:t>
            </w:r>
          </w:p>
          <w:p w14:paraId="6B8F5051" w14:textId="77777777" w:rsidR="00412CB6" w:rsidRPr="00EE44CC" w:rsidRDefault="00412CB6" w:rsidP="00412CB6">
            <w:pPr>
              <w:pStyle w:val="ListParagraph"/>
              <w:numPr>
                <w:ilvl w:val="0"/>
                <w:numId w:val="29"/>
              </w:numPr>
              <w:ind w:left="466"/>
              <w:contextualSpacing w:val="0"/>
              <w:jc w:val="both"/>
            </w:pPr>
            <w:r w:rsidRPr="00EE44CC">
              <w:t>kapitāldaļu turētājiem;</w:t>
            </w:r>
          </w:p>
          <w:p w14:paraId="7409131B" w14:textId="77777777" w:rsidR="00412CB6" w:rsidRPr="00EE44CC" w:rsidRDefault="00412CB6" w:rsidP="00412CB6">
            <w:pPr>
              <w:pStyle w:val="ListParagraph"/>
              <w:numPr>
                <w:ilvl w:val="0"/>
                <w:numId w:val="29"/>
              </w:numPr>
              <w:ind w:left="466"/>
              <w:contextualSpacing w:val="0"/>
              <w:jc w:val="both"/>
            </w:pPr>
            <w:r w:rsidRPr="00EE44CC">
              <w:t>finanšu situāciju:</w:t>
            </w:r>
          </w:p>
          <w:p w14:paraId="1B2EF15D" w14:textId="77777777" w:rsidR="00412CB6" w:rsidRPr="00EE44CC" w:rsidRDefault="00412CB6" w:rsidP="00412CB6">
            <w:pPr>
              <w:pStyle w:val="ListParagraph"/>
              <w:numPr>
                <w:ilvl w:val="0"/>
                <w:numId w:val="30"/>
              </w:numPr>
              <w:ind w:left="891"/>
              <w:contextualSpacing w:val="0"/>
              <w:jc w:val="both"/>
            </w:pPr>
            <w:r w:rsidRPr="00EE44CC">
              <w:t>pēdējo gada pārskatu</w:t>
            </w:r>
            <w:r w:rsidRPr="00EE44CC">
              <w:rPr>
                <w:rStyle w:val="FootnoteReference"/>
                <w:rFonts w:eastAsiaTheme="majorEastAsia"/>
              </w:rPr>
              <w:footnoteReference w:id="17"/>
            </w:r>
            <w:r w:rsidRPr="00EE44CC">
              <w:t>, kurš iesniegts saskaņā ar normatīvo aktu prasībām un attiecīgi pārskata iesniegšanas savlaicīgums tiek vērtēts kontekstā ar šajā punktā definētajiem dokumentu iesniegšanas termiņiem;</w:t>
            </w:r>
          </w:p>
          <w:p w14:paraId="72EE4EAE" w14:textId="77777777" w:rsidR="00412CB6" w:rsidRPr="00EE44CC" w:rsidRDefault="00412CB6" w:rsidP="00412CB6">
            <w:pPr>
              <w:pStyle w:val="ListParagraph"/>
              <w:numPr>
                <w:ilvl w:val="0"/>
                <w:numId w:val="30"/>
              </w:numPr>
              <w:ind w:left="891"/>
              <w:contextualSpacing w:val="0"/>
              <w:jc w:val="both"/>
            </w:pPr>
            <w:r w:rsidRPr="00EE44CC">
              <w:t xml:space="preserve">operatīvo </w:t>
            </w:r>
            <w:proofErr w:type="spellStart"/>
            <w:r w:rsidRPr="00EE44CC">
              <w:t>starpperiodu</w:t>
            </w:r>
            <w:proofErr w:type="spellEnd"/>
            <w:r w:rsidRPr="00EE44CC">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5" w:tgtFrame="_blank" w:history="1">
              <w:r w:rsidRPr="00EE44CC">
                <w:rPr>
                  <w:rStyle w:val="Hyperlink"/>
                </w:rPr>
                <w:t>651/2014</w:t>
              </w:r>
            </w:hyperlink>
            <w:r w:rsidRPr="00EE44CC">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EE44CC">
              <w:t>starpperiodu</w:t>
            </w:r>
            <w:proofErr w:type="spellEnd"/>
            <w:r w:rsidRPr="00EE44CC">
              <w:t xml:space="preserve"> pārskatu par projekta iesniedzēja un par saistīto uzņēmumu (ja attiecināms) par </w:t>
            </w:r>
            <w:proofErr w:type="spellStart"/>
            <w:r w:rsidRPr="00EE44CC">
              <w:t>starpperiodu</w:t>
            </w:r>
            <w:proofErr w:type="spellEnd"/>
            <w:r w:rsidRPr="00EE44CC">
              <w:t>, kuru apstiprinājis zvērināts revidents  un ne “vecāku” kā viens mēnesis uz projekta iesnieguma iesniegšanas dienu;</w:t>
            </w:r>
          </w:p>
          <w:p w14:paraId="3B4D5782" w14:textId="77777777" w:rsidR="00412CB6" w:rsidRPr="00EE44CC" w:rsidRDefault="00412CB6" w:rsidP="00412CB6">
            <w:pPr>
              <w:pStyle w:val="ListParagraph"/>
              <w:numPr>
                <w:ilvl w:val="0"/>
                <w:numId w:val="29"/>
              </w:numPr>
              <w:ind w:left="466" w:hanging="284"/>
              <w:contextualSpacing w:val="0"/>
              <w:jc w:val="both"/>
            </w:pPr>
            <w:r w:rsidRPr="00EE44CC">
              <w:t xml:space="preserve">informāciju par pamatkapitāla palielināšanu (parakstīts), kuru vērtē kompleksi kopā ar zvērināta revidenta apstiprinātu operatīvo </w:t>
            </w:r>
            <w:proofErr w:type="spellStart"/>
            <w:r w:rsidRPr="00EE44CC">
              <w:t>starpperiodu</w:t>
            </w:r>
            <w:proofErr w:type="spellEnd"/>
            <w:r w:rsidRPr="00EE44CC">
              <w:t xml:space="preserve"> pārskatu. </w:t>
            </w:r>
          </w:p>
          <w:p w14:paraId="2122D817" w14:textId="77777777" w:rsidR="00412CB6" w:rsidRPr="00EE44CC" w:rsidRDefault="00412CB6" w:rsidP="00412CB6">
            <w:pPr>
              <w:pStyle w:val="ListParagraph"/>
              <w:ind w:left="1080"/>
              <w:jc w:val="both"/>
            </w:pPr>
          </w:p>
          <w:p w14:paraId="50C8B73B" w14:textId="77777777" w:rsidR="00412CB6" w:rsidRPr="00EE44CC" w:rsidRDefault="00412CB6" w:rsidP="00412CB6">
            <w:pPr>
              <w:jc w:val="both"/>
            </w:pPr>
            <w:r w:rsidRPr="00EE44CC">
              <w:t>Parakstītā, bet neapmaksātā pamatkapitāla palielināšana ir jānodrošina pamatkapitāla palielināšanas noteikumos paredzētajā termiņā, bet ne vēlāk kā sešu mēnešu laikā no dienas, kad pieņemts lēmums par pamatkapitāla palielināšanu</w:t>
            </w:r>
            <w:r w:rsidRPr="00EE44CC">
              <w:rPr>
                <w:rStyle w:val="FootnoteReference"/>
                <w:rFonts w:eastAsiaTheme="majorEastAsia"/>
              </w:rPr>
              <w:footnoteReference w:id="18"/>
            </w:r>
            <w:r w:rsidRPr="00EE44CC">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F2A3A36" w14:textId="77777777" w:rsidR="00412CB6" w:rsidRPr="00EE44CC" w:rsidRDefault="00412CB6" w:rsidP="00412CB6">
            <w:pPr>
              <w:pStyle w:val="ListParagraph"/>
              <w:ind w:left="1080"/>
              <w:jc w:val="both"/>
            </w:pPr>
          </w:p>
          <w:p w14:paraId="5207F30C" w14:textId="77777777" w:rsidR="00412CB6" w:rsidRPr="00EE44CC" w:rsidRDefault="00412CB6" w:rsidP="00412CB6">
            <w:pPr>
              <w:jc w:val="both"/>
            </w:pPr>
            <w:r w:rsidRPr="00EE44CC">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6" w:history="1">
              <w:r w:rsidRPr="00EE44CC">
                <w:rPr>
                  <w:rStyle w:val="Hyperlink"/>
                </w:rPr>
                <w:t>Finanšu stabilizācijas process</w:t>
              </w:r>
            </w:hyperlink>
            <w:r w:rsidRPr="00EE44CC">
              <w:t>”.</w:t>
            </w:r>
          </w:p>
          <w:p w14:paraId="1603ED80" w14:textId="77777777" w:rsidR="00412CB6" w:rsidRPr="00EE44CC" w:rsidRDefault="00412CB6" w:rsidP="00412CB6">
            <w:pPr>
              <w:jc w:val="both"/>
            </w:pPr>
          </w:p>
          <w:p w14:paraId="2FBB0EAF" w14:textId="77777777" w:rsidR="00412CB6" w:rsidRPr="00EE44CC" w:rsidRDefault="00412CB6" w:rsidP="00412CB6">
            <w:pPr>
              <w:jc w:val="both"/>
            </w:pPr>
            <w:r w:rsidRPr="00EE44CC">
              <w:rPr>
                <w:b/>
                <w:bCs/>
              </w:rPr>
              <w:t>Vērtējums ir</w:t>
            </w:r>
            <w:r w:rsidRPr="00EE44CC">
              <w:t xml:space="preserve"> </w:t>
            </w:r>
            <w:r w:rsidRPr="00EE44CC">
              <w:rPr>
                <w:b/>
                <w:bCs/>
              </w:rPr>
              <w:t>“Nē”</w:t>
            </w:r>
            <w:r w:rsidRPr="00EE44CC">
              <w:t>, ja:</w:t>
            </w:r>
          </w:p>
          <w:p w14:paraId="362F187B" w14:textId="77777777" w:rsidR="00412CB6" w:rsidRPr="00EE44CC" w:rsidRDefault="00412CB6" w:rsidP="00412CB6">
            <w:pPr>
              <w:pStyle w:val="ListParagraph"/>
              <w:numPr>
                <w:ilvl w:val="0"/>
                <w:numId w:val="31"/>
              </w:numPr>
              <w:ind w:left="466"/>
              <w:contextualSpacing w:val="0"/>
              <w:jc w:val="both"/>
            </w:pPr>
            <w:r w:rsidRPr="00EE44CC">
              <w:t>kaut vienai no Komisijas regulas Nr.</w:t>
            </w:r>
            <w:hyperlink r:id="rId17" w:tgtFrame="_blank" w:history="1">
              <w:r w:rsidRPr="00EE44CC">
                <w:rPr>
                  <w:rStyle w:val="Hyperlink"/>
                </w:rPr>
                <w:t>651/2014</w:t>
              </w:r>
            </w:hyperlink>
            <w:r w:rsidRPr="00EE44CC">
              <w:t xml:space="preserve"> 2.panta 18.punktā minētajām situācijām uz projekta iesnieguma iesniegšanas dienu un/vai komercdarbības atbalsta piešķiršanas dienu atbilst:</w:t>
            </w:r>
          </w:p>
          <w:p w14:paraId="47CAF668" w14:textId="77777777" w:rsidR="00412CB6" w:rsidRPr="00EE44CC" w:rsidRDefault="00412CB6" w:rsidP="00412CB6">
            <w:pPr>
              <w:pStyle w:val="ListParagraph"/>
              <w:numPr>
                <w:ilvl w:val="1"/>
                <w:numId w:val="31"/>
              </w:numPr>
              <w:ind w:left="891"/>
              <w:contextualSpacing w:val="0"/>
              <w:jc w:val="both"/>
            </w:pPr>
            <w:r w:rsidRPr="00EE44CC">
              <w:t>projekta iesniedzējs, sadarbības partneris (ja tāds ir paredzēts), kurš ir autonoms uzņēmums;</w:t>
            </w:r>
          </w:p>
          <w:p w14:paraId="505BD7CF" w14:textId="77777777" w:rsidR="00412CB6" w:rsidRPr="00EE44CC" w:rsidRDefault="00412CB6" w:rsidP="00412CB6">
            <w:pPr>
              <w:pStyle w:val="ListParagraph"/>
              <w:numPr>
                <w:ilvl w:val="1"/>
                <w:numId w:val="31"/>
              </w:numPr>
              <w:ind w:left="891"/>
              <w:contextualSpacing w:val="0"/>
              <w:jc w:val="both"/>
            </w:pPr>
            <w:r w:rsidRPr="00EE44CC">
              <w:t>projekta iesniedzējs, sadarbības partneris (ja tāds ir paredzēts), kurš ir saistīts uzņēmums;</w:t>
            </w:r>
          </w:p>
          <w:p w14:paraId="6E730CD8" w14:textId="77777777" w:rsidR="00412CB6" w:rsidRPr="00EE44CC" w:rsidRDefault="00412CB6" w:rsidP="00412CB6">
            <w:pPr>
              <w:pStyle w:val="ListParagraph"/>
              <w:numPr>
                <w:ilvl w:val="0"/>
                <w:numId w:val="31"/>
              </w:numPr>
              <w:ind w:left="466"/>
              <w:contextualSpacing w:val="0"/>
              <w:jc w:val="both"/>
            </w:pPr>
            <w:r w:rsidRPr="00EE44CC">
              <w:t>nav pieejama finanšu informācija:</w:t>
            </w:r>
          </w:p>
          <w:p w14:paraId="4EC0A2D8" w14:textId="77777777" w:rsidR="00412CB6" w:rsidRPr="00EE44CC" w:rsidRDefault="00412CB6" w:rsidP="00412CB6">
            <w:pPr>
              <w:pStyle w:val="ListParagraph"/>
              <w:numPr>
                <w:ilvl w:val="1"/>
                <w:numId w:val="31"/>
              </w:numPr>
              <w:ind w:left="891"/>
              <w:contextualSpacing w:val="0"/>
              <w:jc w:val="both"/>
            </w:pPr>
            <w:r w:rsidRPr="00EE44CC">
              <w:t>par pēdējo pilno pārskata gadu pirms projekta iesnieguma iesniegšanas, ja nav ievēroti normatīvie akti par gada pārskata iesniegšanu, piemēram, projekts iesniegts 21.05.2019., bet pēdējais pieejamais gada pārskats ir par 2017.gadu;</w:t>
            </w:r>
          </w:p>
          <w:p w14:paraId="4F34135B" w14:textId="77777777" w:rsidR="00412CB6" w:rsidRPr="00EE44CC" w:rsidRDefault="00412CB6" w:rsidP="00412CB6">
            <w:pPr>
              <w:pStyle w:val="ListParagraph"/>
              <w:numPr>
                <w:ilvl w:val="1"/>
                <w:numId w:val="31"/>
              </w:numPr>
              <w:ind w:left="891"/>
              <w:contextualSpacing w:val="0"/>
              <w:jc w:val="both"/>
            </w:pPr>
            <w:r w:rsidRPr="00EE44CC">
              <w:t xml:space="preserve">par </w:t>
            </w:r>
            <w:proofErr w:type="spellStart"/>
            <w:r w:rsidRPr="00EE44CC">
              <w:t>starpperiodu</w:t>
            </w:r>
            <w:proofErr w:type="spellEnd"/>
            <w:r w:rsidRPr="00EE44CC">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EE44CC">
              <w:t>starpperiodu</w:t>
            </w:r>
            <w:proofErr w:type="spellEnd"/>
            <w:r w:rsidRPr="00EE44CC">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BD77090" w14:textId="77777777" w:rsidR="00412CB6" w:rsidRPr="00EE44CC" w:rsidRDefault="00412CB6" w:rsidP="00412CB6">
            <w:pPr>
              <w:jc w:val="both"/>
            </w:pPr>
          </w:p>
          <w:p w14:paraId="7493FF32" w14:textId="44FBE413" w:rsidR="00412CB6" w:rsidRPr="002A5BCB" w:rsidRDefault="00412CB6" w:rsidP="002A5BCB">
            <w:pPr>
              <w:jc w:val="both"/>
            </w:pPr>
            <w:r w:rsidRPr="00EE44CC">
              <w:t>Gadījumos, kad projekta iesniedzējs ir pašvaldība vai pašvaldības iestāde, vērtējums ir “Nē”, ja pašvaldība vai pašvaldības iestāde atrodas finanšu stabilizācijas procesā.</w:t>
            </w:r>
          </w:p>
        </w:tc>
      </w:tr>
      <w:tr w:rsidR="00412CB6" w:rsidRPr="00DF5C6F" w14:paraId="083547A5" w14:textId="77777777" w:rsidTr="007B282B">
        <w:trPr>
          <w:trHeight w:val="300"/>
        </w:trPr>
        <w:tc>
          <w:tcPr>
            <w:tcW w:w="810" w:type="dxa"/>
            <w:shd w:val="clear" w:color="auto" w:fill="FFFFFF" w:themeFill="background1"/>
            <w:tcMar>
              <w:left w:w="105" w:type="dxa"/>
              <w:right w:w="105" w:type="dxa"/>
            </w:tcMar>
          </w:tcPr>
          <w:p w14:paraId="6A28D797" w14:textId="4905FFF7" w:rsidR="00412CB6" w:rsidRDefault="00412CB6" w:rsidP="00412CB6">
            <w:pPr>
              <w:tabs>
                <w:tab w:val="left" w:pos="2886"/>
              </w:tabs>
              <w:spacing w:after="120"/>
              <w:ind w:right="-251"/>
              <w:jc w:val="center"/>
            </w:pPr>
            <w:r>
              <w:t>2.</w:t>
            </w:r>
            <w:r w:rsidR="00323FF8">
              <w:t>2</w:t>
            </w:r>
            <w:r>
              <w:t>.</w:t>
            </w:r>
          </w:p>
        </w:tc>
        <w:tc>
          <w:tcPr>
            <w:tcW w:w="3860" w:type="dxa"/>
            <w:shd w:val="clear" w:color="auto" w:fill="FFFFFF" w:themeFill="background1"/>
            <w:tcMar>
              <w:left w:w="105" w:type="dxa"/>
              <w:right w:w="105" w:type="dxa"/>
            </w:tcMar>
          </w:tcPr>
          <w:p w14:paraId="3BE3B487" w14:textId="2A2D7A52" w:rsidR="00412CB6" w:rsidRPr="0008262D" w:rsidRDefault="00412CB6" w:rsidP="00412CB6">
            <w:pPr>
              <w:pStyle w:val="ListParagraph"/>
              <w:ind w:left="0" w:right="175"/>
              <w:jc w:val="both"/>
            </w:pPr>
            <w:r w:rsidRPr="0085775D">
              <w:t>Projekta iesniegumā ir aprakstīta potenciālā projekta ietekme uz projekta iesniedzēja un gala labuma guvēja (ja attiecināms)</w:t>
            </w:r>
            <w:r w:rsidRPr="0085775D">
              <w:rPr>
                <w:rStyle w:val="FootnoteReference"/>
              </w:rPr>
              <w:footnoteReference w:id="19"/>
            </w:r>
            <w:r w:rsidRPr="0085775D">
              <w:t xml:space="preserve"> darbību, kā arī projekta iesniegumā ir iekļauti nosacījumi attiecībā uz ilgtspējības nodrošināšanu, kas demonstrē projekta iesniedzēja spēju turpināt saimniecisko darbību pēc projekta īstenošanas (attiecināms, ja saimnieciskās darbības ilgtspējas nodrošināšanas prasības izvirzītas MK noteikumos)</w:t>
            </w:r>
            <w:r>
              <w:t>.</w:t>
            </w:r>
          </w:p>
        </w:tc>
        <w:tc>
          <w:tcPr>
            <w:tcW w:w="1843" w:type="dxa"/>
            <w:shd w:val="clear" w:color="auto" w:fill="FFFFFF" w:themeFill="background1"/>
            <w:tcMar>
              <w:left w:w="105" w:type="dxa"/>
              <w:right w:w="105" w:type="dxa"/>
            </w:tcMar>
            <w:vAlign w:val="center"/>
          </w:tcPr>
          <w:p w14:paraId="29917A28" w14:textId="68E584C4" w:rsidR="00412CB6" w:rsidRDefault="00412CB6" w:rsidP="00412CB6">
            <w:pPr>
              <w:tabs>
                <w:tab w:val="center" w:pos="603"/>
              </w:tabs>
              <w:spacing w:after="120"/>
              <w:jc w:val="center"/>
            </w:pPr>
            <w:r w:rsidRPr="0085775D">
              <w:rPr>
                <w:color w:val="000000"/>
              </w:rPr>
              <w:t>P</w:t>
            </w:r>
          </w:p>
        </w:tc>
        <w:tc>
          <w:tcPr>
            <w:tcW w:w="8363" w:type="dxa"/>
            <w:shd w:val="clear" w:color="auto" w:fill="FFFFFF" w:themeFill="background1"/>
            <w:tcMar>
              <w:left w:w="105" w:type="dxa"/>
              <w:right w:w="105" w:type="dxa"/>
            </w:tcMar>
          </w:tcPr>
          <w:p w14:paraId="4D082593" w14:textId="77777777" w:rsidR="00412CB6" w:rsidRPr="0085775D" w:rsidRDefault="00412CB6" w:rsidP="00CD645C">
            <w:pPr>
              <w:spacing w:before="120"/>
              <w:jc w:val="both"/>
              <w:rPr>
                <w:bCs/>
                <w:color w:val="000000"/>
              </w:rPr>
            </w:pPr>
            <w:r w:rsidRPr="0085775D">
              <w:rPr>
                <w:b/>
                <w:color w:val="000000"/>
              </w:rPr>
              <w:t>Vērtējums ir “Jā”,</w:t>
            </w:r>
            <w:r w:rsidRPr="0085775D">
              <w:rPr>
                <w:bCs/>
                <w:color w:val="000000"/>
              </w:rPr>
              <w:t xml:space="preserve"> ja </w:t>
            </w:r>
            <w:r w:rsidRPr="0085775D">
              <w:rPr>
                <w:bCs/>
                <w:color w:val="000000"/>
                <w:lang w:bidi="lv-LV"/>
              </w:rPr>
              <w:t xml:space="preserve">projekta iesniegumā  ir </w:t>
            </w:r>
            <w:r w:rsidRPr="0085775D">
              <w:rPr>
                <w:color w:val="000000"/>
              </w:rPr>
              <w:t xml:space="preserve">aprakstīts, kā tiks nodrošināta projektā sasniegto rādītāju ilgtspēja pēc projekta pabeigšanas un </w:t>
            </w:r>
            <w:r w:rsidRPr="0085775D">
              <w:rPr>
                <w:bCs/>
                <w:color w:val="000000"/>
              </w:rPr>
              <w:t xml:space="preserve">projekta iesniegumā ietvertā informācija liecina, ka  projekta rezultātu ilgtspēja tiks nodrošināta vismaz piecus gadus pēc noslēguma maksājuma veikšanas finansējuma saņēmējam un projekta iesniegumā ir sniegts pamatojums ilgtspējas nodrošināšanai, tai skaitā, pamatojot pietiekamus finanšu un administratīvos resursus projekta ietvaros radīto rezultātu uzturēšanai, kas demonstrē projekta iesniedzēja spēju turpināt darbību pēc projekta īstenošanas, piemēram, ilgtspēja valsts apmaksātas veselības aprūpes pakalpojumu sniegšanā. </w:t>
            </w:r>
          </w:p>
          <w:p w14:paraId="3ECC7B76" w14:textId="649AA6CF" w:rsidR="00412CB6" w:rsidRDefault="00412CB6" w:rsidP="00CD645C">
            <w:pPr>
              <w:spacing w:before="120"/>
              <w:jc w:val="both"/>
              <w:rPr>
                <w:bCs/>
                <w:color w:val="000000"/>
              </w:rPr>
            </w:pPr>
            <w:r w:rsidRPr="0085775D">
              <w:rPr>
                <w:bCs/>
                <w:color w:val="000000"/>
              </w:rPr>
              <w:t xml:space="preserve">Ja projekta iesniegums neatbilst minētajām prasībām, </w:t>
            </w:r>
            <w:r w:rsidRPr="0085775D">
              <w:rPr>
                <w:b/>
                <w:color w:val="000000"/>
              </w:rPr>
              <w:t>vērtējums ir “Jā, ar nosacījumu”</w:t>
            </w:r>
            <w:r w:rsidRPr="0085775D">
              <w:rPr>
                <w:bCs/>
                <w:color w:val="000000"/>
              </w:rPr>
              <w:t xml:space="preserve">, izvirza atbilstošus nosacījumus. </w:t>
            </w:r>
          </w:p>
          <w:p w14:paraId="46C19FA3" w14:textId="77777777" w:rsidR="00CD645C" w:rsidRPr="0085775D" w:rsidRDefault="00CD645C" w:rsidP="00CD645C">
            <w:pPr>
              <w:spacing w:before="120"/>
              <w:jc w:val="both"/>
              <w:rPr>
                <w:bCs/>
                <w:color w:val="000000"/>
              </w:rPr>
            </w:pPr>
          </w:p>
          <w:p w14:paraId="45A93A7B" w14:textId="18E71E7F" w:rsidR="00412CB6" w:rsidRPr="009B3B5B" w:rsidRDefault="009B5364" w:rsidP="007B282B">
            <w:pPr>
              <w:ind w:left="35"/>
              <w:jc w:val="both"/>
              <w:rPr>
                <w:b/>
                <w:bCs/>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412CB6" w:rsidRPr="00DF5C6F" w14:paraId="55C8043C" w14:textId="77777777" w:rsidTr="2D9E2EA3">
        <w:trPr>
          <w:trHeight w:val="300"/>
        </w:trPr>
        <w:tc>
          <w:tcPr>
            <w:tcW w:w="810" w:type="dxa"/>
            <w:shd w:val="clear" w:color="auto" w:fill="FFFFFF" w:themeFill="background1"/>
            <w:tcMar>
              <w:left w:w="105" w:type="dxa"/>
              <w:right w:w="105" w:type="dxa"/>
            </w:tcMar>
          </w:tcPr>
          <w:p w14:paraId="7F0A38F0" w14:textId="7165259C" w:rsidR="00412CB6" w:rsidRDefault="00412CB6" w:rsidP="00412CB6">
            <w:pPr>
              <w:tabs>
                <w:tab w:val="left" w:pos="2886"/>
              </w:tabs>
              <w:spacing w:after="120"/>
              <w:ind w:right="-251"/>
              <w:jc w:val="center"/>
            </w:pPr>
            <w:r>
              <w:t>2.3.</w:t>
            </w:r>
          </w:p>
        </w:tc>
        <w:tc>
          <w:tcPr>
            <w:tcW w:w="3860" w:type="dxa"/>
            <w:shd w:val="clear" w:color="auto" w:fill="FFFFFF" w:themeFill="background1"/>
            <w:tcMar>
              <w:left w:w="105" w:type="dxa"/>
              <w:right w:w="105" w:type="dxa"/>
            </w:tcMar>
          </w:tcPr>
          <w:p w14:paraId="463751A3" w14:textId="290C8847" w:rsidR="00412CB6" w:rsidRPr="0008262D" w:rsidRDefault="00412CB6" w:rsidP="006035B7">
            <w:pPr>
              <w:pStyle w:val="ListParagraph"/>
              <w:ind w:left="0" w:right="175"/>
              <w:jc w:val="both"/>
            </w:pPr>
            <w:r w:rsidRPr="00FB2539">
              <w:t>Projekta izmaksu lietderīgums ir pamatots ar projekta izmaksu un ieguvumu analīzi (attiecināms, ja prasības izvirzītas MK noteikumos).</w:t>
            </w:r>
          </w:p>
        </w:tc>
        <w:tc>
          <w:tcPr>
            <w:tcW w:w="1843" w:type="dxa"/>
            <w:shd w:val="clear" w:color="auto" w:fill="FFFFFF" w:themeFill="background1"/>
            <w:tcMar>
              <w:left w:w="105" w:type="dxa"/>
              <w:right w:w="105" w:type="dxa"/>
            </w:tcMar>
          </w:tcPr>
          <w:p w14:paraId="7D5A5B93" w14:textId="2782A289" w:rsidR="00412CB6" w:rsidRDefault="00412CB6" w:rsidP="00AC5463">
            <w:pPr>
              <w:spacing w:before="120"/>
            </w:pPr>
            <w:r>
              <w:t xml:space="preserve"> </w:t>
            </w:r>
          </w:p>
          <w:p w14:paraId="7AE34BD7" w14:textId="77777777" w:rsidR="00AC5463" w:rsidRDefault="00AC5463" w:rsidP="00AC5463">
            <w:r>
              <w:t xml:space="preserve">       </w:t>
            </w:r>
          </w:p>
          <w:p w14:paraId="70CD61E4" w14:textId="77777777" w:rsidR="00AC5463" w:rsidRDefault="00AC5463" w:rsidP="00AC5463"/>
          <w:p w14:paraId="16651D6B" w14:textId="1A322472" w:rsidR="00891898" w:rsidRDefault="00AC5463" w:rsidP="00AC5463">
            <w:r>
              <w:t xml:space="preserve">      </w:t>
            </w:r>
            <w:r w:rsidR="00891898">
              <w:t xml:space="preserve">  </w:t>
            </w:r>
            <w:r>
              <w:t xml:space="preserve"> </w:t>
            </w:r>
            <w:r w:rsidRPr="00AC5463">
              <w:t xml:space="preserve">P; </w:t>
            </w:r>
          </w:p>
          <w:p w14:paraId="5AD8AC74" w14:textId="10ACFB04" w:rsidR="00AC5463" w:rsidRPr="00AC5463" w:rsidRDefault="00891898" w:rsidP="00AC5463">
            <w:r>
              <w:t xml:space="preserve">        </w:t>
            </w:r>
            <w:r w:rsidR="00AC5463" w:rsidRPr="00AC5463">
              <w:t xml:space="preserve">N/A </w:t>
            </w:r>
          </w:p>
          <w:p w14:paraId="5343BD32" w14:textId="67F7C9E3" w:rsidR="00AC5463" w:rsidRPr="00AC5463" w:rsidRDefault="00AC5463" w:rsidP="00AC5463">
            <w:pPr>
              <w:spacing w:before="120"/>
              <w:rPr>
                <w:color w:val="000000"/>
              </w:rPr>
            </w:pPr>
          </w:p>
        </w:tc>
        <w:tc>
          <w:tcPr>
            <w:tcW w:w="8363" w:type="dxa"/>
            <w:shd w:val="clear" w:color="auto" w:fill="FFFFFF" w:themeFill="background1"/>
            <w:tcMar>
              <w:left w:w="105" w:type="dxa"/>
              <w:right w:w="105" w:type="dxa"/>
            </w:tcMar>
          </w:tcPr>
          <w:p w14:paraId="68BDFEFA" w14:textId="77777777" w:rsidR="00412CB6" w:rsidRDefault="00412CB6" w:rsidP="006035B7">
            <w:pPr>
              <w:spacing w:before="120"/>
              <w:jc w:val="both"/>
              <w:rPr>
                <w:bCs/>
                <w:color w:val="000000"/>
                <w:lang w:bidi="lv-LV"/>
              </w:rPr>
            </w:pPr>
            <w:r w:rsidRPr="0085775D">
              <w:rPr>
                <w:b/>
                <w:color w:val="000000"/>
              </w:rPr>
              <w:t>Vērtējums ir “Jā”,</w:t>
            </w:r>
            <w:r w:rsidRPr="0085775D">
              <w:rPr>
                <w:bCs/>
                <w:color w:val="000000"/>
              </w:rPr>
              <w:t xml:space="preserve"> ja </w:t>
            </w:r>
            <w:r w:rsidRPr="0085775D">
              <w:rPr>
                <w:bCs/>
                <w:color w:val="000000"/>
                <w:lang w:bidi="lv-LV"/>
              </w:rPr>
              <w:t>projekta iesniegumā</w:t>
            </w:r>
            <w:r>
              <w:rPr>
                <w:bCs/>
                <w:color w:val="000000"/>
                <w:lang w:bidi="lv-LV"/>
              </w:rPr>
              <w:t xml:space="preserve">, kura kopējās izmaksas (ieskaitot PVN) pārsniedz 1 miljonu </w:t>
            </w:r>
            <w:proofErr w:type="spellStart"/>
            <w:r w:rsidRPr="00C77B21">
              <w:rPr>
                <w:bCs/>
                <w:i/>
                <w:iCs/>
                <w:color w:val="000000"/>
                <w:lang w:bidi="lv-LV"/>
              </w:rPr>
              <w:t>euro</w:t>
            </w:r>
            <w:proofErr w:type="spellEnd"/>
            <w:r w:rsidRPr="0085775D">
              <w:rPr>
                <w:rStyle w:val="FootnoteReference"/>
              </w:rPr>
              <w:footnoteReference w:id="20"/>
            </w:r>
            <w:r>
              <w:rPr>
                <w:bCs/>
                <w:i/>
                <w:iCs/>
                <w:color w:val="000000"/>
                <w:lang w:bidi="lv-LV"/>
              </w:rPr>
              <w:t xml:space="preserve"> </w:t>
            </w:r>
            <w:r w:rsidRPr="008A011A">
              <w:rPr>
                <w:bCs/>
                <w:color w:val="000000"/>
                <w:lang w:bidi="lv-LV"/>
              </w:rPr>
              <w:t xml:space="preserve">ir </w:t>
            </w:r>
            <w:r>
              <w:rPr>
                <w:bCs/>
                <w:color w:val="000000"/>
                <w:lang w:bidi="lv-LV"/>
              </w:rPr>
              <w:t>veikta projekta izmaksu un ieguvumu analīze un ievēroti sekojoši nosacījumi:</w:t>
            </w:r>
          </w:p>
          <w:p w14:paraId="5BEBB887" w14:textId="77777777" w:rsidR="00412CB6" w:rsidRDefault="00412CB6" w:rsidP="006035B7">
            <w:pPr>
              <w:numPr>
                <w:ilvl w:val="0"/>
                <w:numId w:val="15"/>
              </w:numPr>
              <w:spacing w:before="120"/>
              <w:jc w:val="both"/>
            </w:pPr>
            <w:r>
              <w:t xml:space="preserve">projekta izmaksu un ieguvumu analīze sagatavota atbilstoši Ministru kabineta 2023. gada 13.jūlija noteikumos Nr. 408 “Kārtība, kādā Eiropas Savienības fondu vadībā iesaistītās institūcijas nodrošina šo fondu ieviešanu 2021.–2027. gada plānošanas periodā” noteiktajam; </w:t>
            </w:r>
          </w:p>
          <w:p w14:paraId="7D12E89C" w14:textId="77777777" w:rsidR="00412CB6" w:rsidRDefault="00412CB6" w:rsidP="006035B7">
            <w:pPr>
              <w:numPr>
                <w:ilvl w:val="0"/>
                <w:numId w:val="15"/>
              </w:numPr>
              <w:spacing w:before="120"/>
              <w:jc w:val="both"/>
            </w:pPr>
            <w:r>
              <w:t>izmaksu un ieguvumu analīzēs aprēķini ir aritmētiski korekti un izsekojami;</w:t>
            </w:r>
          </w:p>
          <w:p w14:paraId="59729325" w14:textId="77777777" w:rsidR="00412CB6" w:rsidRDefault="00412CB6" w:rsidP="006035B7">
            <w:pPr>
              <w:numPr>
                <w:ilvl w:val="0"/>
                <w:numId w:val="15"/>
              </w:numPr>
              <w:spacing w:before="120"/>
              <w:jc w:val="both"/>
            </w:pPr>
            <w:r>
              <w:t>aprēķinātā projekta ekonomiskā ienesīguma norma ir lielāka par sociālo diskonta likmi;</w:t>
            </w:r>
          </w:p>
          <w:p w14:paraId="1B83D0A1" w14:textId="77777777" w:rsidR="00412CB6" w:rsidRDefault="00412CB6" w:rsidP="006035B7">
            <w:pPr>
              <w:numPr>
                <w:ilvl w:val="0"/>
                <w:numId w:val="15"/>
              </w:numPr>
              <w:spacing w:before="120"/>
              <w:jc w:val="both"/>
            </w:pPr>
            <w:r>
              <w:t xml:space="preserve">izmaksu un ieguvumu analīzē aprēķinātā projekta ekonomiskā neto pašreizējā vērtība ir lielāka par nulli; </w:t>
            </w:r>
          </w:p>
          <w:p w14:paraId="2AE77054" w14:textId="77777777" w:rsidR="00412CB6" w:rsidRDefault="00412CB6" w:rsidP="006035B7">
            <w:pPr>
              <w:numPr>
                <w:ilvl w:val="0"/>
                <w:numId w:val="15"/>
              </w:numPr>
              <w:spacing w:before="120"/>
              <w:jc w:val="both"/>
            </w:pPr>
            <w:r>
              <w:t>izmaksu un ieguvumu analīzē ir izmantoti uz projektu iesniegumu atlases izsludināšanas/ uzaicinājumu izsūtīšanas brīdi aktuālie makroekonomiskie pieņēmumi un prognozes, ja nolikumā nav noteikts citādi.</w:t>
            </w:r>
          </w:p>
          <w:p w14:paraId="0BCD1711" w14:textId="77777777" w:rsidR="00412CB6" w:rsidRDefault="00412CB6" w:rsidP="006035B7">
            <w:pPr>
              <w:spacing w:before="120"/>
              <w:jc w:val="both"/>
              <w:rPr>
                <w:color w:val="000000"/>
              </w:rPr>
            </w:pPr>
            <w:r w:rsidRPr="0085775D">
              <w:rPr>
                <w:color w:val="000000"/>
              </w:rPr>
              <w:t xml:space="preserve">Ja projekta iesniegums neatbilst minētajām prasībām, vērtējums ir </w:t>
            </w:r>
            <w:r w:rsidRPr="0085775D">
              <w:rPr>
                <w:b/>
                <w:color w:val="000000"/>
              </w:rPr>
              <w:t>“Jā, ar nosacījumu”</w:t>
            </w:r>
            <w:r w:rsidRPr="0085775D">
              <w:rPr>
                <w:color w:val="000000"/>
              </w:rPr>
              <w:t>, izvirza atbilstošus nosacījumus.</w:t>
            </w:r>
          </w:p>
          <w:p w14:paraId="55FAA4C4" w14:textId="77777777" w:rsidR="00412CB6" w:rsidRPr="0085775D" w:rsidRDefault="00412CB6" w:rsidP="00705A61">
            <w:pPr>
              <w:spacing w:before="120"/>
              <w:jc w:val="both"/>
              <w:rPr>
                <w:color w:val="000000"/>
              </w:rPr>
            </w:pPr>
          </w:p>
          <w:p w14:paraId="28801C3C" w14:textId="5516538E" w:rsidR="00412CB6" w:rsidRPr="006B14DC" w:rsidRDefault="00FE1BAD" w:rsidP="00705A61">
            <w:pPr>
              <w:ind w:left="35"/>
              <w:jc w:val="both"/>
              <w:rPr>
                <w:rFonts w:eastAsia="ヒラギノ角ゴ Pro W3"/>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 xml:space="preserve">. </w:t>
            </w:r>
          </w:p>
        </w:tc>
      </w:tr>
      <w:tr w:rsidR="009771D6" w:rsidRPr="00DF5C6F" w14:paraId="1CBB257F" w14:textId="77777777" w:rsidTr="2D9E2EA3">
        <w:trPr>
          <w:trHeight w:val="300"/>
        </w:trPr>
        <w:tc>
          <w:tcPr>
            <w:tcW w:w="810" w:type="dxa"/>
            <w:shd w:val="clear" w:color="auto" w:fill="FFFFFF" w:themeFill="background1"/>
            <w:tcMar>
              <w:left w:w="105" w:type="dxa"/>
              <w:right w:w="105" w:type="dxa"/>
            </w:tcMar>
          </w:tcPr>
          <w:p w14:paraId="54AB748D" w14:textId="5879EF42" w:rsidR="009771D6" w:rsidRDefault="009771D6" w:rsidP="009771D6">
            <w:pPr>
              <w:tabs>
                <w:tab w:val="left" w:pos="2886"/>
              </w:tabs>
              <w:spacing w:after="120"/>
              <w:ind w:right="-251"/>
              <w:jc w:val="center"/>
            </w:pPr>
            <w:r>
              <w:t>2.4.</w:t>
            </w:r>
          </w:p>
        </w:tc>
        <w:tc>
          <w:tcPr>
            <w:tcW w:w="3860" w:type="dxa"/>
            <w:shd w:val="clear" w:color="auto" w:fill="FFFFFF" w:themeFill="background1"/>
            <w:tcMar>
              <w:left w:w="105" w:type="dxa"/>
              <w:right w:w="105" w:type="dxa"/>
            </w:tcMar>
          </w:tcPr>
          <w:p w14:paraId="50A31E89" w14:textId="60C63991" w:rsidR="009771D6" w:rsidRPr="00FB2539" w:rsidRDefault="009771D6" w:rsidP="009771D6">
            <w:pPr>
              <w:pStyle w:val="ListParagraph"/>
              <w:ind w:left="0" w:right="175"/>
              <w:jc w:val="both"/>
            </w:pPr>
            <w:r w:rsidRPr="0041774A">
              <w:t>Projekta iesniegums atbilst MK noteikumos</w:t>
            </w:r>
            <w:r w:rsidR="00763793">
              <w:t xml:space="preserve"> </w:t>
            </w:r>
            <w:r w:rsidRPr="0041774A">
              <w:t>noteiktajām prasībām par atbalsta</w:t>
            </w:r>
            <w:r>
              <w:t xml:space="preserve"> </w:t>
            </w:r>
            <w:r w:rsidRPr="0041774A">
              <w:t>piešķiršanu</w:t>
            </w:r>
            <w:r>
              <w:t xml:space="preserve"> </w:t>
            </w:r>
            <w:r w:rsidRPr="0041774A">
              <w:t>vispārējās tautsaimnieciskas nozīmes pakalpojuma sniedzējam</w:t>
            </w:r>
            <w:r>
              <w:t>.</w:t>
            </w:r>
          </w:p>
        </w:tc>
        <w:tc>
          <w:tcPr>
            <w:tcW w:w="1843" w:type="dxa"/>
            <w:shd w:val="clear" w:color="auto" w:fill="FFFFFF" w:themeFill="background1"/>
            <w:tcMar>
              <w:left w:w="105" w:type="dxa"/>
              <w:right w:w="105" w:type="dxa"/>
            </w:tcMar>
            <w:vAlign w:val="center"/>
          </w:tcPr>
          <w:p w14:paraId="0EE15A90" w14:textId="77777777" w:rsidR="00523E7A" w:rsidRDefault="00523E7A" w:rsidP="009771D6">
            <w:pPr>
              <w:spacing w:before="120"/>
              <w:jc w:val="center"/>
              <w:rPr>
                <w:color w:val="000000"/>
              </w:rPr>
            </w:pPr>
          </w:p>
          <w:p w14:paraId="4184CC50" w14:textId="77777777" w:rsidR="00523E7A" w:rsidRDefault="00523E7A" w:rsidP="009771D6">
            <w:pPr>
              <w:spacing w:before="120"/>
              <w:jc w:val="center"/>
              <w:rPr>
                <w:color w:val="000000"/>
              </w:rPr>
            </w:pPr>
          </w:p>
          <w:p w14:paraId="1CD75B64" w14:textId="765BF9A3" w:rsidR="009771D6" w:rsidRDefault="009771D6" w:rsidP="009771D6">
            <w:pPr>
              <w:spacing w:before="120"/>
              <w:jc w:val="center"/>
              <w:rPr>
                <w:color w:val="000000"/>
              </w:rPr>
            </w:pPr>
            <w:r>
              <w:rPr>
                <w:color w:val="000000"/>
              </w:rPr>
              <w:t>P</w:t>
            </w:r>
          </w:p>
        </w:tc>
        <w:tc>
          <w:tcPr>
            <w:tcW w:w="8363" w:type="dxa"/>
            <w:shd w:val="clear" w:color="auto" w:fill="FFFFFF" w:themeFill="background1"/>
            <w:tcMar>
              <w:left w:w="105" w:type="dxa"/>
              <w:right w:w="105" w:type="dxa"/>
            </w:tcMar>
          </w:tcPr>
          <w:p w14:paraId="22E5EBDB" w14:textId="5B3CCDD6" w:rsidR="009771D6" w:rsidRDefault="009771D6" w:rsidP="009771D6">
            <w:pPr>
              <w:spacing w:before="120"/>
              <w:jc w:val="both"/>
            </w:pPr>
            <w:r w:rsidRPr="0041774A">
              <w:rPr>
                <w:b/>
                <w:bCs/>
              </w:rPr>
              <w:t>Vērtējums ir “Jā”,</w:t>
            </w:r>
            <w:r>
              <w:t xml:space="preserve"> ja projekta iesniedzējs nodrošina MK noteikumos</w:t>
            </w:r>
            <w:r w:rsidR="00763793">
              <w:t xml:space="preserve"> </w:t>
            </w:r>
            <w:r>
              <w:t xml:space="preserve">minēto nosacījumu izpildi, tai skaitā: </w:t>
            </w:r>
          </w:p>
          <w:p w14:paraId="6995FD5C" w14:textId="5464FA42" w:rsidR="009771D6" w:rsidRDefault="009771D6" w:rsidP="009771D6">
            <w:pPr>
              <w:spacing w:before="120"/>
              <w:ind w:left="316" w:hanging="316"/>
              <w:jc w:val="both"/>
            </w:pPr>
            <w:r>
              <w:t>1) projekta iesniegumam pievienota ar pilnvarojuma uzlicēju noslēgtā pakalpojuma līguma par vispārējās tautsaimnieciskas nozīmes pakalpojuma sniegšanu (kas atbilst Komisijas lēmuma Nr. 2012/21/ES 4. pantā noteiktajam) kopija</w:t>
            </w:r>
            <w:r w:rsidR="007E71EE">
              <w:t xml:space="preserve"> un </w:t>
            </w:r>
            <w:r w:rsidR="00401092">
              <w:t>līgums atbilst MK noteikumu 14.</w:t>
            </w:r>
            <w:r w:rsidR="001517D8">
              <w:t xml:space="preserve"> </w:t>
            </w:r>
            <w:r w:rsidR="00401092">
              <w:t xml:space="preserve">punkta </w:t>
            </w:r>
            <w:r w:rsidR="00087261">
              <w:t>prasībām</w:t>
            </w:r>
            <w:r>
              <w:t xml:space="preserve">; </w:t>
            </w:r>
          </w:p>
          <w:p w14:paraId="53E677FD" w14:textId="77777777" w:rsidR="00F76465" w:rsidRDefault="00F76465" w:rsidP="009771D6">
            <w:pPr>
              <w:spacing w:before="120"/>
              <w:ind w:left="316" w:hanging="316"/>
              <w:jc w:val="both"/>
            </w:pPr>
          </w:p>
          <w:p w14:paraId="3A25933B" w14:textId="790D4EE8" w:rsidR="009771D6" w:rsidRDefault="009771D6" w:rsidP="009771D6">
            <w:pPr>
              <w:spacing w:before="120"/>
              <w:ind w:left="316" w:hanging="316"/>
              <w:jc w:val="both"/>
            </w:pPr>
            <w:r>
              <w:t>2) projekta iesniegumam pievienotajā finansējuma saņēmēja veiktajā attīstāmās infrastruktūras izmantošanas proporcijas aprēķinā</w:t>
            </w:r>
            <w:r w:rsidR="006047BB">
              <w:t xml:space="preserve"> un aprēķina metodikā</w:t>
            </w:r>
            <w:r>
              <w:t xml:space="preserve">, kas ir apstiprināts ar finansējuma saņēmēja rīkojumu, aprēķinātais projekta kopējais publisko izmaksu maksimālais apmērs nepārsniedz noteikto vispārējās tautsaimnieciskas nozīmes pakalpojumu un citu pakalpojumu sniegšanas proporciju (ja attiecināms). </w:t>
            </w:r>
            <w:r w:rsidRPr="00AF6A3F">
              <w:t xml:space="preserve">Aprēķinātais privātā finansējuma (PF) apmērs kopā ar </w:t>
            </w:r>
            <w:r>
              <w:t>valsts budžeta (</w:t>
            </w:r>
            <w:r w:rsidRPr="00AF6A3F">
              <w:t>VB</w:t>
            </w:r>
            <w:r>
              <w:t>)</w:t>
            </w:r>
            <w:r w:rsidRPr="00AF6A3F">
              <w:t xml:space="preserve"> finansējumu </w:t>
            </w:r>
            <w:r>
              <w:t xml:space="preserve">ir ne mazāks par </w:t>
            </w:r>
            <w:r w:rsidRPr="00AF6A3F">
              <w:t>15% no kopējā</w:t>
            </w:r>
            <w:r>
              <w:t xml:space="preserve"> </w:t>
            </w:r>
            <w:r w:rsidRPr="00AF6A3F">
              <w:t xml:space="preserve">finansējuma, t.i., uz privātā finansējuma apmēru tiek samazināts VB finansējums, saglabājot, ka kopā VB + PF </w:t>
            </w:r>
            <w:r>
              <w:t xml:space="preserve">ir ne mazāks par </w:t>
            </w:r>
            <w:r w:rsidRPr="00AF6A3F">
              <w:t>15</w:t>
            </w:r>
            <w:r w:rsidR="00443F68" w:rsidRPr="00AF6A3F">
              <w:t>%</w:t>
            </w:r>
            <w:r w:rsidR="00443F68">
              <w:t>;</w:t>
            </w:r>
          </w:p>
          <w:p w14:paraId="4E8E0BFC" w14:textId="3C0763C4" w:rsidR="009771D6" w:rsidRDefault="009771D6" w:rsidP="00854C64">
            <w:pPr>
              <w:pStyle w:val="ListParagraph"/>
              <w:numPr>
                <w:ilvl w:val="0"/>
                <w:numId w:val="31"/>
              </w:numPr>
              <w:spacing w:before="120"/>
              <w:ind w:left="317"/>
              <w:jc w:val="both"/>
            </w:pPr>
            <w:r>
              <w:t xml:space="preserve">projekta iesniegumam pievieno vispārējās tautsaimnieciskās nozīmes pakalpojuma pilnvarojuma uzlicēja apliecinājumu </w:t>
            </w:r>
            <w:r w:rsidRPr="00443F68">
              <w:rPr>
                <w:color w:val="000000"/>
              </w:rPr>
              <w:t>(Nacionālais veselības dienests)</w:t>
            </w:r>
            <w:r>
              <w:t>,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r w:rsidR="000376EE">
              <w:t>;</w:t>
            </w:r>
          </w:p>
          <w:p w14:paraId="17744C32" w14:textId="028B3571" w:rsidR="00443F68" w:rsidRDefault="000376EE" w:rsidP="00854C64">
            <w:pPr>
              <w:pStyle w:val="ListParagraph"/>
              <w:numPr>
                <w:ilvl w:val="0"/>
                <w:numId w:val="31"/>
              </w:numPr>
              <w:spacing w:before="120"/>
              <w:ind w:left="317"/>
              <w:jc w:val="both"/>
            </w:pPr>
            <w:r>
              <w:t>s</w:t>
            </w:r>
            <w:r w:rsidR="00A95C78">
              <w:t xml:space="preserve">askaņā ar MK noteikumu </w:t>
            </w:r>
            <w:r w:rsidR="00A95C78" w:rsidRPr="00A95C78">
              <w:t>21.</w:t>
            </w:r>
            <w:r w:rsidR="00A95C78">
              <w:t>punktu</w:t>
            </w:r>
            <w:r w:rsidR="00A95C78" w:rsidRPr="00A95C78">
              <w:t xml:space="preserve"> projekta</w:t>
            </w:r>
            <w:r w:rsidR="00EC0EFA">
              <w:t xml:space="preserve"> iesniegumam</w:t>
            </w:r>
            <w:r w:rsidR="00A95C78" w:rsidRPr="00A95C78">
              <w:t xml:space="preserve"> pievieno apliecinājumu, ka attiecībā uz to nepastāv Maksātnespējas likumā noteiktie ierobežojumi tiesiskās aizsardzības procesa lietas ierosināšanai un pasludināšanai un finansējuma saņēmējam nav ierosināta maksātnespējas procesa lieta.</w:t>
            </w:r>
          </w:p>
          <w:p w14:paraId="0644149F" w14:textId="4EE09014" w:rsidR="006428F7" w:rsidRDefault="006428F7" w:rsidP="00281E61">
            <w:pPr>
              <w:spacing w:before="120"/>
              <w:jc w:val="both"/>
            </w:pPr>
            <w:r>
              <w:t>K</w:t>
            </w:r>
            <w:r w:rsidRPr="006428F7">
              <w:t xml:space="preserve">omercdarbības atbalstu drīkst </w:t>
            </w:r>
            <w:proofErr w:type="spellStart"/>
            <w:r w:rsidRPr="006428F7">
              <w:t>kumulēt</w:t>
            </w:r>
            <w:proofErr w:type="spellEnd"/>
            <w:r w:rsidRPr="006428F7">
              <w:t xml:space="preserve"> ar citu komercdarbības atbalstu, ko piešķir par pakalpojuma ar vispārēju tautsaimniecisku nozīmi sniegšanu, citas atbalsta programmas vai individuālā atbalsta projekta ietvaros, tai skaitā par vienām un tām pašām attiecināmajām izmaksām, ja pēc atbalstu apvienošanas atbalsta vienībai vai izmaksu pozīcijai attiecīgā maksimālā atbalsta intensitāte nepārsniedz 100 procentus.</w:t>
            </w:r>
          </w:p>
          <w:p w14:paraId="3A6E9C50" w14:textId="77777777" w:rsidR="009771D6" w:rsidRDefault="009771D6" w:rsidP="009771D6">
            <w:pPr>
              <w:spacing w:before="120"/>
              <w:jc w:val="both"/>
            </w:pPr>
            <w:r>
              <w:t xml:space="preserve">Ja projekta iesniegums neatbilst minētajām prasībām, </w:t>
            </w:r>
            <w:r w:rsidRPr="0041774A">
              <w:rPr>
                <w:b/>
                <w:bCs/>
              </w:rPr>
              <w:t>vērtējums ir “Jā, ar nosacījumu”</w:t>
            </w:r>
            <w:r>
              <w:t xml:space="preserve"> un izvirza atbilstošus nosacījumus. </w:t>
            </w:r>
          </w:p>
          <w:p w14:paraId="0C93F030" w14:textId="7A226FC5" w:rsidR="0085156F" w:rsidRDefault="009771D6" w:rsidP="009771D6">
            <w:pPr>
              <w:spacing w:before="120"/>
              <w:jc w:val="both"/>
            </w:pPr>
            <w:r w:rsidRPr="0041774A">
              <w:rPr>
                <w:b/>
                <w:bCs/>
              </w:rPr>
              <w:t>Vērtējums ir “Nē”</w:t>
            </w:r>
            <w:r>
              <w:t>, ja projekta iesniedzējs vai sadarbības partneri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CD9DB35" w14:textId="406F73C4" w:rsidR="0085156F" w:rsidRPr="0085775D" w:rsidRDefault="0085156F" w:rsidP="009771D6">
            <w:pPr>
              <w:spacing w:before="120"/>
              <w:jc w:val="both"/>
              <w:rPr>
                <w:b/>
                <w:color w:val="000000"/>
              </w:rPr>
            </w:pPr>
          </w:p>
        </w:tc>
      </w:tr>
      <w:tr w:rsidR="00412CB6" w:rsidRPr="00DF5C6F" w14:paraId="03A8277C" w14:textId="77777777" w:rsidTr="2D9E2EA3">
        <w:trPr>
          <w:trHeight w:val="300"/>
        </w:trPr>
        <w:tc>
          <w:tcPr>
            <w:tcW w:w="14876" w:type="dxa"/>
            <w:gridSpan w:val="4"/>
            <w:shd w:val="clear" w:color="auto" w:fill="F2F2F2" w:themeFill="background1" w:themeFillShade="F2"/>
            <w:tcMar>
              <w:left w:w="105" w:type="dxa"/>
              <w:right w:w="105" w:type="dxa"/>
            </w:tcMar>
          </w:tcPr>
          <w:p w14:paraId="755754D9" w14:textId="77777777" w:rsidR="00412CB6" w:rsidRDefault="00412CB6" w:rsidP="00412CB6">
            <w:pPr>
              <w:numPr>
                <w:ilvl w:val="0"/>
                <w:numId w:val="22"/>
              </w:numPr>
              <w:rPr>
                <w:b/>
                <w:bCs/>
              </w:rPr>
            </w:pPr>
            <w:r w:rsidRPr="00DF5C6F">
              <w:rPr>
                <w:b/>
                <w:bCs/>
                <w:sz w:val="22"/>
              </w:rPr>
              <w:t>SPECIFISKIE ATBILSTĪBAS KRITĒRIJI</w:t>
            </w:r>
          </w:p>
          <w:p w14:paraId="325F0DFB" w14:textId="77777777" w:rsidR="00412CB6" w:rsidRPr="002970DF" w:rsidRDefault="00412CB6" w:rsidP="00412CB6">
            <w:pPr>
              <w:ind w:left="360"/>
              <w:rPr>
                <w:b/>
                <w:bCs/>
              </w:rPr>
            </w:pPr>
          </w:p>
        </w:tc>
      </w:tr>
      <w:tr w:rsidR="00412CB6" w:rsidRPr="00DF5C6F" w14:paraId="610B8699" w14:textId="77777777" w:rsidTr="2D9E2EA3">
        <w:trPr>
          <w:trHeight w:val="300"/>
        </w:trPr>
        <w:tc>
          <w:tcPr>
            <w:tcW w:w="810" w:type="dxa"/>
            <w:shd w:val="clear" w:color="auto" w:fill="FFFFFF" w:themeFill="background1"/>
            <w:tcMar>
              <w:left w:w="105" w:type="dxa"/>
              <w:right w:w="105" w:type="dxa"/>
            </w:tcMar>
          </w:tcPr>
          <w:p w14:paraId="3E3D7BAB" w14:textId="5082B11C"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096E83">
              <w:rPr>
                <w:color w:val="000000"/>
              </w:rPr>
              <w:t>1</w:t>
            </w:r>
            <w:r w:rsidRPr="0085775D">
              <w:rPr>
                <w:color w:val="000000"/>
              </w:rPr>
              <w:t>.</w:t>
            </w:r>
          </w:p>
        </w:tc>
        <w:tc>
          <w:tcPr>
            <w:tcW w:w="3860" w:type="dxa"/>
            <w:shd w:val="clear" w:color="auto" w:fill="FFFFFF" w:themeFill="background1"/>
            <w:tcMar>
              <w:left w:w="105" w:type="dxa"/>
              <w:right w:w="105" w:type="dxa"/>
            </w:tcMar>
          </w:tcPr>
          <w:p w14:paraId="57BE1374" w14:textId="24CEB8B5" w:rsidR="00412CB6" w:rsidRPr="0085775D" w:rsidRDefault="00412CB6" w:rsidP="00412CB6">
            <w:pPr>
              <w:pStyle w:val="ListParagraph"/>
              <w:ind w:left="0" w:right="175"/>
              <w:jc w:val="both"/>
            </w:pPr>
            <w:r w:rsidRPr="0085775D">
              <w:rPr>
                <w:lang w:eastAsia="lv-LV"/>
              </w:rPr>
              <w:t xml:space="preserve">Projekta iesniegumā ir aprakstīts plānotais investīciju ieguldījuma apjoms ambulatorajā </w:t>
            </w:r>
            <w:r>
              <w:rPr>
                <w:lang w:eastAsia="lv-LV"/>
              </w:rPr>
              <w:t xml:space="preserve">veselības </w:t>
            </w:r>
            <w:r w:rsidRPr="0085775D">
              <w:rPr>
                <w:lang w:eastAsia="lv-LV"/>
              </w:rPr>
              <w:t>aprūpē</w:t>
            </w:r>
            <w:r>
              <w:rPr>
                <w:lang w:eastAsia="lv-LV"/>
              </w:rPr>
              <w:t>.</w:t>
            </w:r>
          </w:p>
        </w:tc>
        <w:tc>
          <w:tcPr>
            <w:tcW w:w="1843" w:type="dxa"/>
            <w:shd w:val="clear" w:color="auto" w:fill="FFFFFF" w:themeFill="background1"/>
            <w:tcMar>
              <w:left w:w="105" w:type="dxa"/>
              <w:right w:w="105" w:type="dxa"/>
            </w:tcMar>
            <w:vAlign w:val="center"/>
          </w:tcPr>
          <w:p w14:paraId="31FD3C28" w14:textId="77777777" w:rsidR="00412CB6" w:rsidRPr="0085775D" w:rsidRDefault="00412CB6" w:rsidP="00AC5463">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02E4D9AE" w14:textId="19562298" w:rsidR="0012386D" w:rsidRDefault="00412CB6" w:rsidP="00412CB6">
            <w:pPr>
              <w:spacing w:before="120"/>
              <w:jc w:val="both"/>
              <w:rPr>
                <w:color w:val="000000"/>
                <w:lang w:eastAsia="lv-LV"/>
              </w:rPr>
            </w:pPr>
            <w:r w:rsidRPr="0085775D">
              <w:rPr>
                <w:b/>
                <w:color w:val="000000"/>
              </w:rPr>
              <w:t>Vērtējums ir „Jā”</w:t>
            </w:r>
            <w:r w:rsidRPr="0085775D">
              <w:rPr>
                <w:color w:val="000000"/>
              </w:rPr>
              <w:t xml:space="preserve">, ja </w:t>
            </w:r>
            <w:r w:rsidRPr="0085775D">
              <w:rPr>
                <w:bCs/>
                <w:color w:val="000000"/>
              </w:rPr>
              <w:t xml:space="preserve">projekta iesniegumā norādīts, ka ārstniecības iestādes </w:t>
            </w:r>
            <w:r w:rsidRPr="0085775D">
              <w:rPr>
                <w:color w:val="000000"/>
                <w:lang w:eastAsia="lv-LV"/>
              </w:rPr>
              <w:t xml:space="preserve">plānotie ieguldījumi ambulatorajā </w:t>
            </w:r>
            <w:r>
              <w:rPr>
                <w:color w:val="000000"/>
                <w:lang w:eastAsia="lv-LV"/>
              </w:rPr>
              <w:t xml:space="preserve">veselības </w:t>
            </w:r>
            <w:r w:rsidRPr="0085775D">
              <w:rPr>
                <w:color w:val="000000"/>
                <w:lang w:eastAsia="lv-LV"/>
              </w:rPr>
              <w:t>aprūpē finansiālā izteiksmē sastāda 30% un vairāk.</w:t>
            </w:r>
            <w:r w:rsidR="00705A61">
              <w:rPr>
                <w:color w:val="000000"/>
                <w:lang w:eastAsia="lv-LV"/>
              </w:rPr>
              <w:t xml:space="preserve"> </w:t>
            </w:r>
            <w:r w:rsidR="000B2E4B">
              <w:rPr>
                <w:color w:val="000000"/>
                <w:lang w:eastAsia="lv-LV"/>
              </w:rPr>
              <w:t>I</w:t>
            </w:r>
            <w:r w:rsidR="00BB2F23" w:rsidRPr="00BB2F23">
              <w:rPr>
                <w:color w:val="000000"/>
                <w:lang w:eastAsia="lv-LV"/>
              </w:rPr>
              <w:t xml:space="preserve">esniedzot projekta iesniegumu, </w:t>
            </w:r>
            <w:r w:rsidR="00B90FE6">
              <w:rPr>
                <w:color w:val="000000"/>
                <w:lang w:eastAsia="lv-LV"/>
              </w:rPr>
              <w:t xml:space="preserve">pēc </w:t>
            </w:r>
            <w:proofErr w:type="spellStart"/>
            <w:r w:rsidR="00B90FE6" w:rsidRPr="00BB2F23">
              <w:rPr>
                <w:color w:val="000000"/>
                <w:lang w:eastAsia="lv-LV"/>
              </w:rPr>
              <w:t>pašdeklar</w:t>
            </w:r>
            <w:r w:rsidR="00B90FE6">
              <w:rPr>
                <w:color w:val="000000"/>
                <w:lang w:eastAsia="lv-LV"/>
              </w:rPr>
              <w:t>ēšanās</w:t>
            </w:r>
            <w:proofErr w:type="spellEnd"/>
            <w:r w:rsidR="00B90FE6" w:rsidRPr="00BB2F23">
              <w:rPr>
                <w:color w:val="000000"/>
                <w:lang w:eastAsia="lv-LV"/>
              </w:rPr>
              <w:t xml:space="preserve"> principa </w:t>
            </w:r>
            <w:r w:rsidR="00BB2F23" w:rsidRPr="00BB2F23">
              <w:rPr>
                <w:color w:val="000000"/>
                <w:lang w:eastAsia="lv-LV"/>
              </w:rPr>
              <w:t>tajā jāiekļauj plānotā investīciju ieguldījuma apjoma sadalījum</w:t>
            </w:r>
            <w:r w:rsidR="00BB2F23">
              <w:rPr>
                <w:color w:val="000000"/>
                <w:lang w:eastAsia="lv-LV"/>
              </w:rPr>
              <w:t>a</w:t>
            </w:r>
            <w:r w:rsidR="00BB2F23" w:rsidRPr="00BB2F23">
              <w:rPr>
                <w:color w:val="000000"/>
                <w:lang w:eastAsia="lv-LV"/>
              </w:rPr>
              <w:t xml:space="preserve"> apraksts, norādot, cik procenti no ārstniecības iestādes plānotajiem ieguldījumiem tiks investēti ambulatorās un cik stacionārās veselības aprūpes pakalpojumu attīstībā. Piemēram, procentuālo attiecību paskaidrojot finanšu, investīciju, laika vai platības izteiksmē</w:t>
            </w:r>
            <w:r w:rsidR="000B2E4B">
              <w:rPr>
                <w:color w:val="000000"/>
                <w:lang w:eastAsia="lv-LV"/>
              </w:rPr>
              <w:t>.</w:t>
            </w:r>
          </w:p>
          <w:p w14:paraId="5AF99D67" w14:textId="1935D74A" w:rsidR="00412CB6" w:rsidRPr="0085775D" w:rsidRDefault="00FD742D" w:rsidP="00412CB6">
            <w:pPr>
              <w:spacing w:before="120"/>
              <w:jc w:val="both"/>
              <w:rPr>
                <w:color w:val="000000"/>
                <w:lang w:eastAsia="lv-LV"/>
              </w:rPr>
            </w:pPr>
            <w:r>
              <w:rPr>
                <w:color w:val="000000"/>
                <w:lang w:eastAsia="lv-LV"/>
              </w:rPr>
              <w:t xml:space="preserve">Saskaņā ar </w:t>
            </w:r>
            <w:r w:rsidR="00705A61">
              <w:rPr>
                <w:color w:val="000000"/>
              </w:rPr>
              <w:t>MK</w:t>
            </w:r>
            <w:r w:rsidR="00705A61" w:rsidRPr="00016E68">
              <w:rPr>
                <w:color w:val="000000"/>
              </w:rPr>
              <w:t xml:space="preserve"> noteikumu</w:t>
            </w:r>
            <w:r>
              <w:rPr>
                <w:color w:val="000000"/>
              </w:rPr>
              <w:t xml:space="preserve"> 28.3.</w:t>
            </w:r>
            <w:r w:rsidR="001517D8">
              <w:rPr>
                <w:color w:val="000000"/>
              </w:rPr>
              <w:t xml:space="preserve"> </w:t>
            </w:r>
            <w:r>
              <w:rPr>
                <w:color w:val="000000"/>
              </w:rPr>
              <w:t xml:space="preserve">apakšpunktu </w:t>
            </w:r>
            <w:hyperlink r:id="rId18" w:history="1">
              <w:r w:rsidR="00705A61" w:rsidRPr="00016E68">
                <w:rPr>
                  <w:color w:val="000000"/>
                </w:rPr>
                <w:t>​pielikuma</w:t>
              </w:r>
            </w:hyperlink>
            <w:r w:rsidR="00705A61" w:rsidRPr="00016E68">
              <w:rPr>
                <w:color w:val="000000"/>
              </w:rPr>
              <w:t> sadaļā "Pārējās slimnīcas" minētajām ārstniecības iestādēm atbalsts infrastruktūras attīstībai tiek sniegts tikai sekundārās ambulatorās veselības aprūpes, tai skaitā rehabilitācijas, pakalpojumu nodrošināšanai</w:t>
            </w:r>
            <w:r w:rsidR="00954CF1">
              <w:rPr>
                <w:color w:val="000000"/>
              </w:rPr>
              <w:t>.</w:t>
            </w:r>
          </w:p>
          <w:p w14:paraId="35184E36" w14:textId="77777777" w:rsidR="00412CB6" w:rsidRPr="0085775D" w:rsidRDefault="00412CB6" w:rsidP="00412CB6">
            <w:pPr>
              <w:spacing w:before="120"/>
              <w:jc w:val="both"/>
              <w:rPr>
                <w:color w:val="000000"/>
              </w:rPr>
            </w:pPr>
            <w:r w:rsidRPr="0085775D">
              <w:rPr>
                <w:color w:val="000000"/>
              </w:rPr>
              <w:t>Ja projekta iesniegums neatbilst minētajām prasībām,</w:t>
            </w:r>
            <w:r w:rsidRPr="0085775D">
              <w:rPr>
                <w:b/>
                <w:color w:val="000000"/>
              </w:rPr>
              <w:t xml:space="preserve"> vērtējums ir „Jā, ar nosacījumu”</w:t>
            </w:r>
            <w:r w:rsidRPr="0085775D">
              <w:rPr>
                <w:color w:val="000000"/>
              </w:rPr>
              <w:t>, izvirza nosacījumu veikt atbilstošu precizējumu.</w:t>
            </w:r>
          </w:p>
          <w:p w14:paraId="007D46A3" w14:textId="777F8B44" w:rsidR="00412CB6" w:rsidRPr="006B14DC" w:rsidRDefault="00412CB6" w:rsidP="00412CB6">
            <w:pPr>
              <w:spacing w:before="120"/>
              <w:jc w:val="both"/>
              <w:rPr>
                <w:color w:val="000000"/>
              </w:rPr>
            </w:pPr>
            <w:r w:rsidRPr="0085775D">
              <w:rPr>
                <w:b/>
                <w:bCs/>
                <w:color w:val="000000"/>
              </w:rPr>
              <w:t>Vērtējums ir "Nē",</w:t>
            </w:r>
            <w:r w:rsidRPr="0085775D">
              <w:rPr>
                <w:color w:val="000000"/>
              </w:rPr>
              <w:t xml:space="preserve"> ja precizētajā projekta iesniegumā nav veikti precizējumi atbilstoši izvirzītajiem nosacījumiem.</w:t>
            </w:r>
          </w:p>
        </w:tc>
      </w:tr>
      <w:tr w:rsidR="00412CB6" w:rsidRPr="00DF5C6F" w14:paraId="3038DA1F" w14:textId="77777777" w:rsidTr="2D9E2EA3">
        <w:trPr>
          <w:trHeight w:val="300"/>
        </w:trPr>
        <w:tc>
          <w:tcPr>
            <w:tcW w:w="810" w:type="dxa"/>
            <w:shd w:val="clear" w:color="auto" w:fill="FFFFFF" w:themeFill="background1"/>
            <w:tcMar>
              <w:left w:w="105" w:type="dxa"/>
              <w:right w:w="105" w:type="dxa"/>
            </w:tcMar>
          </w:tcPr>
          <w:p w14:paraId="12377BF2" w14:textId="0B0B2255"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463C21">
              <w:rPr>
                <w:color w:val="000000"/>
              </w:rPr>
              <w:t>2</w:t>
            </w:r>
            <w:r w:rsidRPr="0085775D">
              <w:rPr>
                <w:color w:val="000000"/>
              </w:rPr>
              <w:t>.</w:t>
            </w:r>
          </w:p>
        </w:tc>
        <w:tc>
          <w:tcPr>
            <w:tcW w:w="3860" w:type="dxa"/>
            <w:shd w:val="clear" w:color="auto" w:fill="FFFFFF" w:themeFill="background1"/>
            <w:tcMar>
              <w:left w:w="105" w:type="dxa"/>
              <w:right w:w="105" w:type="dxa"/>
            </w:tcMar>
          </w:tcPr>
          <w:p w14:paraId="759AA21E" w14:textId="7B707894" w:rsidR="00412CB6" w:rsidRPr="0085775D" w:rsidRDefault="00412CB6" w:rsidP="00412CB6">
            <w:pPr>
              <w:pStyle w:val="ListParagraph"/>
              <w:ind w:left="0" w:right="175"/>
              <w:jc w:val="both"/>
              <w:rPr>
                <w:lang w:eastAsia="lv-LV"/>
              </w:rPr>
            </w:pPr>
            <w:r w:rsidRPr="0085775D">
              <w:rPr>
                <w:lang w:eastAsia="lv-LV"/>
              </w:rPr>
              <w:t>Projekt</w:t>
            </w:r>
            <w:r>
              <w:rPr>
                <w:lang w:eastAsia="lv-LV"/>
              </w:rPr>
              <w:t>a</w:t>
            </w:r>
            <w:r w:rsidRPr="0085775D">
              <w:rPr>
                <w:lang w:eastAsia="lv-LV"/>
              </w:rPr>
              <w:t xml:space="preserve"> </w:t>
            </w:r>
            <w:r>
              <w:rPr>
                <w:lang w:eastAsia="lv-LV"/>
              </w:rPr>
              <w:t>iesniegumā ir aprakstīti plānotie ieguldījumi infrastruktūras attīstībā, kurā tiek nodrošināti valsts apmaksāti veselības aprūpes pakalpojumi.</w:t>
            </w:r>
          </w:p>
        </w:tc>
        <w:tc>
          <w:tcPr>
            <w:tcW w:w="1843" w:type="dxa"/>
            <w:shd w:val="clear" w:color="auto" w:fill="FFFFFF" w:themeFill="background1"/>
            <w:tcMar>
              <w:left w:w="105" w:type="dxa"/>
              <w:right w:w="105" w:type="dxa"/>
            </w:tcMar>
            <w:vAlign w:val="center"/>
          </w:tcPr>
          <w:p w14:paraId="484A435F"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640771B2" w14:textId="30F8BE3F" w:rsidR="00412CB6" w:rsidRDefault="00412CB6" w:rsidP="00412CB6">
            <w:pPr>
              <w:spacing w:before="120"/>
              <w:jc w:val="both"/>
              <w:rPr>
                <w:color w:val="000000"/>
              </w:rPr>
            </w:pPr>
            <w:r w:rsidRPr="0085775D">
              <w:rPr>
                <w:b/>
                <w:color w:val="000000"/>
              </w:rPr>
              <w:t>Vērtējums ir „Jā”</w:t>
            </w:r>
            <w:r w:rsidRPr="0085775D">
              <w:rPr>
                <w:color w:val="000000"/>
              </w:rPr>
              <w:t xml:space="preserve">, ja </w:t>
            </w:r>
            <w:r w:rsidRPr="0085775D">
              <w:rPr>
                <w:bCs/>
                <w:color w:val="000000"/>
              </w:rPr>
              <w:t xml:space="preserve">projekta iesniegumā norādīts, ka ārstniecības iestāde </w:t>
            </w:r>
            <w:r w:rsidRPr="0085775D">
              <w:rPr>
                <w:color w:val="000000"/>
                <w:lang w:eastAsia="lv-LV"/>
              </w:rPr>
              <w:t xml:space="preserve">plāno </w:t>
            </w:r>
            <w:r>
              <w:rPr>
                <w:color w:val="000000"/>
                <w:lang w:eastAsia="lv-LV"/>
              </w:rPr>
              <w:t xml:space="preserve">atbalstu ieguldīt MK noteikumu 28.punktā noteiktajā infrastruktūrā, kurā tiek nodrošināti valsts apmaksāti veselības aprūpes pakalpojumi, vienlaicīgi nodrošinot, ka tiek plānots </w:t>
            </w:r>
            <w:r w:rsidRPr="0085775D">
              <w:rPr>
                <w:color w:val="000000"/>
                <w:lang w:eastAsia="lv-LV"/>
              </w:rPr>
              <w:t xml:space="preserve">attīstīt tikai </w:t>
            </w:r>
            <w:r w:rsidRPr="0085775D">
              <w:rPr>
                <w:color w:val="000000"/>
              </w:rPr>
              <w:t xml:space="preserve">tos </w:t>
            </w:r>
            <w:r>
              <w:rPr>
                <w:color w:val="000000"/>
              </w:rPr>
              <w:t xml:space="preserve">veselības aprūpes pakalpojumus, </w:t>
            </w:r>
            <w:r w:rsidRPr="0085775D">
              <w:rPr>
                <w:color w:val="000000"/>
              </w:rPr>
              <w:t xml:space="preserve"> kuri tai noteikti </w:t>
            </w:r>
            <w:r w:rsidRPr="00A822BB">
              <w:rPr>
                <w:color w:val="000000"/>
              </w:rPr>
              <w:t>Ministru kabineta 2018. gada 28. augusta noteikumu Nr.</w:t>
            </w:r>
            <w:r w:rsidR="0022488D" w:rsidRPr="00A822BB">
              <w:rPr>
                <w:color w:val="000000"/>
              </w:rPr>
              <w:t xml:space="preserve"> </w:t>
            </w:r>
            <w:r w:rsidRPr="00A822BB">
              <w:rPr>
                <w:color w:val="000000"/>
              </w:rPr>
              <w:t>555 “Veselības aprūpes pakalpojumu organizēšanas un samaksas kārtība” (turpmāk – MK noteikumi Nr.</w:t>
            </w:r>
            <w:r w:rsidR="0022488D" w:rsidRPr="00A822BB">
              <w:rPr>
                <w:color w:val="000000"/>
              </w:rPr>
              <w:t xml:space="preserve"> </w:t>
            </w:r>
            <w:r w:rsidRPr="00A822BB">
              <w:rPr>
                <w:color w:val="000000"/>
              </w:rPr>
              <w:t>555) 6. un 12.</w:t>
            </w:r>
            <w:r w:rsidR="0022488D" w:rsidRPr="00A822BB">
              <w:rPr>
                <w:color w:val="000000"/>
              </w:rPr>
              <w:t xml:space="preserve"> </w:t>
            </w:r>
            <w:r w:rsidRPr="00A822BB">
              <w:rPr>
                <w:color w:val="000000"/>
              </w:rPr>
              <w:t>pielikumā.</w:t>
            </w:r>
          </w:p>
          <w:p w14:paraId="1D378D90" w14:textId="77777777" w:rsidR="00BD0C07" w:rsidRDefault="00BD0C07" w:rsidP="00412CB6">
            <w:pPr>
              <w:spacing w:before="120"/>
              <w:jc w:val="both"/>
              <w:rPr>
                <w:color w:val="000000"/>
              </w:rPr>
            </w:pPr>
          </w:p>
          <w:p w14:paraId="6929A6B3" w14:textId="47E92EF8" w:rsidR="00016E68" w:rsidRPr="00016E68" w:rsidRDefault="00535D4F" w:rsidP="00954CF1">
            <w:pPr>
              <w:pStyle w:val="tv213"/>
              <w:shd w:val="clear" w:color="auto" w:fill="FFFFFF" w:themeFill="background1"/>
              <w:spacing w:before="0" w:beforeAutospacing="0" w:after="0" w:afterAutospacing="0" w:line="293" w:lineRule="atLeast"/>
              <w:jc w:val="both"/>
              <w:rPr>
                <w:color w:val="000000"/>
              </w:rPr>
            </w:pPr>
            <w:r w:rsidRPr="7C0CFBCD">
              <w:rPr>
                <w:color w:val="000000" w:themeColor="text1"/>
              </w:rPr>
              <w:t>Saskaņā ar MK noteikumu 28</w:t>
            </w:r>
            <w:r w:rsidR="004739AA" w:rsidRPr="7C0CFBCD">
              <w:rPr>
                <w:color w:val="000000" w:themeColor="text1"/>
              </w:rPr>
              <w:t>.</w:t>
            </w:r>
            <w:r w:rsidR="0022488D" w:rsidRPr="7C0CFBCD">
              <w:rPr>
                <w:color w:val="000000" w:themeColor="text1"/>
              </w:rPr>
              <w:t xml:space="preserve"> </w:t>
            </w:r>
            <w:r w:rsidR="004739AA" w:rsidRPr="7C0CFBCD">
              <w:rPr>
                <w:color w:val="000000" w:themeColor="text1"/>
              </w:rPr>
              <w:t>punktu  f</w:t>
            </w:r>
            <w:r w:rsidR="00016E68" w:rsidRPr="7C0CFBCD">
              <w:rPr>
                <w:color w:val="000000" w:themeColor="text1"/>
              </w:rPr>
              <w:t>inansējuma saņēmējs nodrošina, ka atbalsts tiek ieguldīts infrastruktūras attīstībā, kurā tiek nodrošināti šādi valsts apmaksāti veselības aprūpes pakalpojumi:</w:t>
            </w:r>
          </w:p>
          <w:p w14:paraId="7DED16BC" w14:textId="50522334" w:rsidR="00016E68" w:rsidRPr="00016E68" w:rsidRDefault="00B0499B" w:rsidP="008A74AE">
            <w:pPr>
              <w:pStyle w:val="tv213"/>
              <w:numPr>
                <w:ilvl w:val="0"/>
                <w:numId w:val="34"/>
              </w:numPr>
              <w:shd w:val="clear" w:color="auto" w:fill="FFFFFF"/>
              <w:spacing w:before="0" w:beforeAutospacing="0" w:after="0" w:afterAutospacing="0" w:line="293" w:lineRule="atLeast"/>
              <w:jc w:val="both"/>
              <w:rPr>
                <w:color w:val="000000"/>
              </w:rPr>
            </w:pPr>
            <w:r>
              <w:rPr>
                <w:color w:val="000000"/>
              </w:rPr>
              <w:t xml:space="preserve">MK </w:t>
            </w:r>
            <w:r w:rsidR="00016E68" w:rsidRPr="00016E68">
              <w:rPr>
                <w:color w:val="000000"/>
              </w:rPr>
              <w:t>noteikumu </w:t>
            </w:r>
            <w:hyperlink r:id="rId19" w:history="1">
              <w:r w:rsidR="00016E68" w:rsidRPr="00016E68">
                <w:rPr>
                  <w:color w:val="000000"/>
                </w:rPr>
                <w:t>​pielikuma</w:t>
              </w:r>
            </w:hyperlink>
            <w:r w:rsidR="00016E68" w:rsidRPr="00016E68">
              <w:rPr>
                <w:color w:val="000000"/>
              </w:rPr>
              <w:t> sadaļā "III līmeņa ārstniecības iestādes" minētajām ārstniecības iestādēm atbalsts infrastruktūras attīstībai tiek sniegts:</w:t>
            </w:r>
          </w:p>
          <w:p w14:paraId="0B8E3837" w14:textId="57B14E94" w:rsidR="00016E68" w:rsidRPr="00016E68" w:rsidRDefault="00016E68" w:rsidP="008A74AE">
            <w:pPr>
              <w:pStyle w:val="tv213"/>
              <w:numPr>
                <w:ilvl w:val="0"/>
                <w:numId w:val="35"/>
              </w:numPr>
              <w:shd w:val="clear" w:color="auto" w:fill="FFFFFF"/>
              <w:spacing w:before="0" w:beforeAutospacing="0" w:after="0" w:afterAutospacing="0" w:line="293" w:lineRule="atLeast"/>
              <w:jc w:val="both"/>
              <w:rPr>
                <w:color w:val="000000"/>
              </w:rPr>
            </w:pPr>
            <w:r w:rsidRPr="00016E68">
              <w:rPr>
                <w:color w:val="000000"/>
              </w:rPr>
              <w:t> sekundārās ambulatorās veselības aprūpes, tai skaitā rehabilitācijas, pakalpojumu nodrošināšanai</w:t>
            </w:r>
            <w:r w:rsidR="00C40E21">
              <w:rPr>
                <w:color w:val="000000"/>
              </w:rPr>
              <w:t>,</w:t>
            </w:r>
          </w:p>
          <w:p w14:paraId="6A0F4AA7" w14:textId="50C6C3B1" w:rsidR="00016E68" w:rsidRPr="00016E68" w:rsidRDefault="00016E68" w:rsidP="008A74AE">
            <w:pPr>
              <w:pStyle w:val="tv213"/>
              <w:numPr>
                <w:ilvl w:val="0"/>
                <w:numId w:val="35"/>
              </w:numPr>
              <w:shd w:val="clear" w:color="auto" w:fill="FFFFFF"/>
              <w:spacing w:before="0" w:beforeAutospacing="0" w:after="0" w:afterAutospacing="0" w:line="293" w:lineRule="atLeast"/>
              <w:jc w:val="both"/>
              <w:rPr>
                <w:color w:val="000000"/>
              </w:rPr>
            </w:pPr>
            <w:r w:rsidRPr="00016E68">
              <w:rPr>
                <w:color w:val="000000"/>
              </w:rPr>
              <w:t>uzņemšanas nodaļu sniegto veselības aprūpes pakalpojumu nodrošināšanai</w:t>
            </w:r>
            <w:r w:rsidR="00C40E21">
              <w:rPr>
                <w:color w:val="000000"/>
              </w:rPr>
              <w:t>,</w:t>
            </w:r>
          </w:p>
          <w:p w14:paraId="67AFDD1B" w14:textId="378D100A" w:rsidR="00016E68" w:rsidRPr="00016E68" w:rsidRDefault="00016E68" w:rsidP="008A74AE">
            <w:pPr>
              <w:pStyle w:val="tv213"/>
              <w:numPr>
                <w:ilvl w:val="0"/>
                <w:numId w:val="35"/>
              </w:numPr>
              <w:shd w:val="clear" w:color="auto" w:fill="FFFFFF"/>
              <w:spacing w:before="0" w:beforeAutospacing="0" w:after="0" w:afterAutospacing="0" w:line="293" w:lineRule="atLeast"/>
              <w:jc w:val="both"/>
              <w:rPr>
                <w:color w:val="000000"/>
              </w:rPr>
            </w:pPr>
            <w:r w:rsidRPr="00016E68">
              <w:rPr>
                <w:color w:val="000000"/>
              </w:rPr>
              <w:t>stacionārās veselības aprūpes, tai skaitā rehabilitācijas, pakalpojumu nodrošināšanai, izņemot atbalstu traumatoloģijas, grūtniecības un dzemdību aprūpes profilos;</w:t>
            </w:r>
          </w:p>
          <w:p w14:paraId="60C238FC" w14:textId="66F79588" w:rsidR="00016E68" w:rsidRPr="00016E68" w:rsidRDefault="003E3C90" w:rsidP="00016E68">
            <w:pPr>
              <w:pStyle w:val="tv213"/>
              <w:shd w:val="clear" w:color="auto" w:fill="FFFFFF"/>
              <w:spacing w:before="0" w:beforeAutospacing="0" w:after="0" w:afterAutospacing="0" w:line="293" w:lineRule="atLeast"/>
              <w:ind w:left="600"/>
              <w:jc w:val="both"/>
              <w:rPr>
                <w:color w:val="000000"/>
              </w:rPr>
            </w:pPr>
            <w:r>
              <w:rPr>
                <w:color w:val="000000"/>
              </w:rPr>
              <w:t xml:space="preserve">b) </w:t>
            </w:r>
            <w:r w:rsidR="002B65A2">
              <w:rPr>
                <w:color w:val="000000"/>
              </w:rPr>
              <w:t xml:space="preserve">MK </w:t>
            </w:r>
            <w:r w:rsidR="00016E68" w:rsidRPr="00016E68">
              <w:rPr>
                <w:color w:val="000000"/>
              </w:rPr>
              <w:t>noteikumu </w:t>
            </w:r>
            <w:hyperlink r:id="rId20" w:history="1">
              <w:r w:rsidR="00016E68" w:rsidRPr="00016E68">
                <w:rPr>
                  <w:color w:val="000000"/>
                </w:rPr>
                <w:t>​pielikuma</w:t>
              </w:r>
            </w:hyperlink>
            <w:r w:rsidR="00016E68" w:rsidRPr="00016E68">
              <w:rPr>
                <w:color w:val="000000"/>
              </w:rPr>
              <w:t> sadaļās "I līmeņa ārstniecības iestādes", "II līmeņa ārstniecības iestādes" un "Specializētās ārstniecības iestādes" minētajām ārstniecības iestādēm atbalsts infrastruktūras attīstībai tiek sniegts:</w:t>
            </w:r>
          </w:p>
          <w:p w14:paraId="16111622" w14:textId="756E01B1" w:rsidR="00016E68" w:rsidRPr="00016E68" w:rsidRDefault="00016E68" w:rsidP="008A74AE">
            <w:pPr>
              <w:pStyle w:val="tv213"/>
              <w:numPr>
                <w:ilvl w:val="0"/>
                <w:numId w:val="36"/>
              </w:numPr>
              <w:shd w:val="clear" w:color="auto" w:fill="FFFFFF"/>
              <w:spacing w:before="0" w:beforeAutospacing="0" w:after="0" w:afterAutospacing="0" w:line="293" w:lineRule="atLeast"/>
              <w:jc w:val="both"/>
              <w:rPr>
                <w:color w:val="000000"/>
              </w:rPr>
            </w:pPr>
            <w:r w:rsidRPr="00016E68">
              <w:rPr>
                <w:color w:val="000000"/>
              </w:rPr>
              <w:t> sekundārās ambulatorās veselības aprūpes, tai skaitā rehabilitācijas, pakalpojumu nodrošināšanai</w:t>
            </w:r>
            <w:r w:rsidR="001D3AA9">
              <w:rPr>
                <w:color w:val="000000"/>
              </w:rPr>
              <w:t>,</w:t>
            </w:r>
          </w:p>
          <w:p w14:paraId="288AD01F" w14:textId="122D3611" w:rsidR="00016E68" w:rsidRPr="00016E68" w:rsidRDefault="00016E68" w:rsidP="008A74AE">
            <w:pPr>
              <w:pStyle w:val="tv213"/>
              <w:numPr>
                <w:ilvl w:val="0"/>
                <w:numId w:val="36"/>
              </w:numPr>
              <w:shd w:val="clear" w:color="auto" w:fill="FFFFFF"/>
              <w:spacing w:before="0" w:beforeAutospacing="0" w:after="0" w:afterAutospacing="0" w:line="293" w:lineRule="atLeast"/>
              <w:jc w:val="both"/>
              <w:rPr>
                <w:color w:val="000000"/>
              </w:rPr>
            </w:pPr>
            <w:r w:rsidRPr="00016E68">
              <w:rPr>
                <w:color w:val="000000"/>
              </w:rPr>
              <w:t>uzņemšanas nodaļu sniegto veselības aprūpes pakalpojumu nodrošināšanai</w:t>
            </w:r>
            <w:r w:rsidR="001D3AA9">
              <w:rPr>
                <w:color w:val="000000"/>
              </w:rPr>
              <w:t>,</w:t>
            </w:r>
          </w:p>
          <w:p w14:paraId="705F10D2" w14:textId="1D50860F" w:rsidR="00016E68" w:rsidRPr="00016E68" w:rsidRDefault="00016E68" w:rsidP="008A74AE">
            <w:pPr>
              <w:pStyle w:val="tv213"/>
              <w:numPr>
                <w:ilvl w:val="0"/>
                <w:numId w:val="36"/>
              </w:numPr>
              <w:shd w:val="clear" w:color="auto" w:fill="FFFFFF"/>
              <w:spacing w:before="0" w:beforeAutospacing="0" w:after="0" w:afterAutospacing="0" w:line="293" w:lineRule="atLeast"/>
              <w:jc w:val="both"/>
              <w:rPr>
                <w:color w:val="000000"/>
              </w:rPr>
            </w:pPr>
            <w:r w:rsidRPr="00016E68">
              <w:rPr>
                <w:color w:val="000000"/>
              </w:rPr>
              <w:t>stacionārās veselības aprūpes, tai skaitā rehabilitācijas, pakalpojumu nodrošināšanai tikai terapijas, aprūpes un hronisko pacientu aprūpes profilos;</w:t>
            </w:r>
          </w:p>
          <w:p w14:paraId="0A154725" w14:textId="24AA8D3B" w:rsidR="00016E68" w:rsidRPr="00016E68" w:rsidRDefault="00210E0F" w:rsidP="00003E05">
            <w:pPr>
              <w:pStyle w:val="tv213"/>
              <w:shd w:val="clear" w:color="auto" w:fill="FFFFFF"/>
              <w:spacing w:before="0" w:beforeAutospacing="0" w:after="0" w:afterAutospacing="0" w:line="293" w:lineRule="atLeast"/>
              <w:ind w:left="607"/>
              <w:jc w:val="both"/>
              <w:rPr>
                <w:color w:val="000000"/>
              </w:rPr>
            </w:pPr>
            <w:r>
              <w:rPr>
                <w:color w:val="000000"/>
              </w:rPr>
              <w:t xml:space="preserve">c) </w:t>
            </w:r>
            <w:r w:rsidR="001D3AA9">
              <w:rPr>
                <w:color w:val="000000"/>
              </w:rPr>
              <w:t>MK</w:t>
            </w:r>
            <w:r w:rsidR="00016E68" w:rsidRPr="00016E68">
              <w:rPr>
                <w:color w:val="000000"/>
              </w:rPr>
              <w:t xml:space="preserve"> noteikumu </w:t>
            </w:r>
            <w:hyperlink r:id="rId21" w:history="1">
              <w:r w:rsidR="00016E68" w:rsidRPr="00016E68">
                <w:rPr>
                  <w:color w:val="000000"/>
                </w:rPr>
                <w:t>​pielikuma</w:t>
              </w:r>
            </w:hyperlink>
            <w:r w:rsidR="00016E68" w:rsidRPr="00016E68">
              <w:rPr>
                <w:color w:val="000000"/>
              </w:rPr>
              <w:t> sadaļā "Pārējās slimnīcas" minētajām ārstniecības iestādēm atbalsts infrastruktūras attīstībai tiek sniegts tikai sekundārās ambulatorās veselības aprūpes, tai skaitā rehabilitācijas, pakalpojumu nodrošināšanai.</w:t>
            </w:r>
          </w:p>
          <w:p w14:paraId="3F6419AE" w14:textId="77777777" w:rsidR="00BD0C07" w:rsidRPr="0085775D" w:rsidRDefault="00BD0C07" w:rsidP="00412CB6">
            <w:pPr>
              <w:spacing w:before="120"/>
              <w:jc w:val="both"/>
              <w:rPr>
                <w:color w:val="000000"/>
                <w:lang w:eastAsia="lv-LV"/>
              </w:rPr>
            </w:pPr>
          </w:p>
          <w:p w14:paraId="0CA19FDF" w14:textId="77777777" w:rsidR="00412CB6" w:rsidRPr="0085775D" w:rsidRDefault="00412CB6" w:rsidP="00412CB6">
            <w:pPr>
              <w:spacing w:before="120"/>
              <w:jc w:val="both"/>
              <w:rPr>
                <w:color w:val="000000"/>
              </w:rPr>
            </w:pPr>
            <w:r w:rsidRPr="0085775D">
              <w:rPr>
                <w:color w:val="000000"/>
              </w:rPr>
              <w:t>Ja projekta iesniegums neatbilst minētajām prasībām,</w:t>
            </w:r>
            <w:r w:rsidRPr="0085775D">
              <w:rPr>
                <w:b/>
                <w:color w:val="000000"/>
              </w:rPr>
              <w:t xml:space="preserve"> vērtējums ir „Jā, ar nosacījumu”</w:t>
            </w:r>
            <w:r w:rsidRPr="0085775D">
              <w:rPr>
                <w:color w:val="000000"/>
              </w:rPr>
              <w:t>, izvirza nosacījumu veikt atbilstošu precizējumu.</w:t>
            </w:r>
          </w:p>
          <w:p w14:paraId="2F7ED833" w14:textId="74214F0A" w:rsidR="00412CB6" w:rsidRPr="006B14DC" w:rsidRDefault="00BE38EB" w:rsidP="00412CB6">
            <w:pPr>
              <w:spacing w:before="120"/>
              <w:jc w:val="both"/>
              <w:rPr>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12CB6" w:rsidRPr="00DF5C6F" w14:paraId="7C10F18A" w14:textId="77777777" w:rsidTr="2D9E2EA3">
        <w:trPr>
          <w:trHeight w:val="300"/>
        </w:trPr>
        <w:tc>
          <w:tcPr>
            <w:tcW w:w="810" w:type="dxa"/>
            <w:shd w:val="clear" w:color="auto" w:fill="FFFFFF" w:themeFill="background1"/>
            <w:tcMar>
              <w:left w:w="105" w:type="dxa"/>
              <w:right w:w="105" w:type="dxa"/>
            </w:tcMar>
          </w:tcPr>
          <w:p w14:paraId="10149694" w14:textId="7D230777"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463C21">
              <w:rPr>
                <w:color w:val="000000"/>
              </w:rPr>
              <w:t>3</w:t>
            </w:r>
            <w:r w:rsidRPr="0085775D">
              <w:rPr>
                <w:color w:val="000000"/>
              </w:rPr>
              <w:t>.</w:t>
            </w:r>
          </w:p>
        </w:tc>
        <w:tc>
          <w:tcPr>
            <w:tcW w:w="3860" w:type="dxa"/>
            <w:shd w:val="clear" w:color="auto" w:fill="FFFFFF" w:themeFill="background1"/>
            <w:tcMar>
              <w:left w:w="105" w:type="dxa"/>
              <w:right w:w="105" w:type="dxa"/>
            </w:tcMar>
          </w:tcPr>
          <w:p w14:paraId="00E171E7" w14:textId="0ED11C64" w:rsidR="00412CB6" w:rsidRPr="0085775D" w:rsidRDefault="00412CB6" w:rsidP="00412CB6">
            <w:pPr>
              <w:pStyle w:val="ListParagraph"/>
              <w:ind w:left="0" w:right="175"/>
              <w:jc w:val="both"/>
              <w:rPr>
                <w:lang w:eastAsia="lv-LV"/>
              </w:rPr>
            </w:pPr>
            <w:r w:rsidRPr="0085775D">
              <w:t>Projekts ir vērsts uz veselības aprūpes pakalpojumu pieejamības uzlabošanu projekta iesniedzēja apkalpes teritorijā un projekta aktivitāšu īstenošanas rezultātā plānots uzlabot veselības aprūpes pakalpojumu pieejamību visiem Latvijas iedzīvotājiem, jo īpaši sociālās, teritoriālās atstumtības un nabadzības riskam pakļautajiem iedzīvotājiem</w:t>
            </w:r>
            <w:r>
              <w:t>.</w:t>
            </w:r>
          </w:p>
        </w:tc>
        <w:tc>
          <w:tcPr>
            <w:tcW w:w="1843" w:type="dxa"/>
            <w:shd w:val="clear" w:color="auto" w:fill="FFFFFF" w:themeFill="background1"/>
            <w:tcMar>
              <w:left w:w="105" w:type="dxa"/>
              <w:right w:w="105" w:type="dxa"/>
            </w:tcMar>
            <w:vAlign w:val="center"/>
          </w:tcPr>
          <w:p w14:paraId="63DB5EFE"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71D81954" w14:textId="77777777" w:rsidR="00412CB6" w:rsidRPr="0085775D" w:rsidRDefault="00412CB6" w:rsidP="00412CB6">
            <w:pPr>
              <w:spacing w:before="120"/>
              <w:jc w:val="both"/>
              <w:rPr>
                <w:color w:val="000000"/>
              </w:rPr>
            </w:pPr>
            <w:r w:rsidRPr="0085775D">
              <w:rPr>
                <w:b/>
                <w:color w:val="000000"/>
              </w:rPr>
              <w:t>Vērtējums ir „Jā”</w:t>
            </w:r>
            <w:r w:rsidRPr="0085775D">
              <w:rPr>
                <w:color w:val="000000"/>
              </w:rPr>
              <w:t>, ja:</w:t>
            </w:r>
          </w:p>
          <w:p w14:paraId="4EC55E90" w14:textId="0C640177" w:rsidR="00412CB6" w:rsidRPr="0085775D" w:rsidRDefault="00412CB6" w:rsidP="00B90E6B">
            <w:pPr>
              <w:spacing w:before="120"/>
              <w:jc w:val="both"/>
              <w:rPr>
                <w:color w:val="000000"/>
              </w:rPr>
            </w:pPr>
            <w:r w:rsidRPr="0085775D">
              <w:rPr>
                <w:color w:val="000000"/>
              </w:rPr>
              <w:t>projekta iesniegumā ir norādīts</w:t>
            </w:r>
            <w:r w:rsidR="00C51783">
              <w:rPr>
                <w:color w:val="000000"/>
              </w:rPr>
              <w:t>,</w:t>
            </w:r>
            <w:r w:rsidR="00B90E6B">
              <w:rPr>
                <w:color w:val="000000"/>
              </w:rPr>
              <w:t xml:space="preserve"> k</w:t>
            </w:r>
            <w:r w:rsidRPr="0085775D">
              <w:rPr>
                <w:color w:val="000000"/>
              </w:rPr>
              <w:t xml:space="preserve">ā </w:t>
            </w:r>
            <w:r>
              <w:rPr>
                <w:color w:val="000000"/>
              </w:rPr>
              <w:t xml:space="preserve">izveidotie vai pilnveidotie veselības aprūpes pakalpojumi </w:t>
            </w:r>
            <w:r w:rsidRPr="0085775D">
              <w:rPr>
                <w:color w:val="000000"/>
              </w:rPr>
              <w:t>ietekmēs attiecīgās ārstniecības iestādes apkalpes zonā dzīvojošo iedzīvotāju veselības aprūpes pakalpojumu pieejamību, jo īpaši ņemot vērā veselības aprūpes pakalpojumu pieejamības problēmas sociālās, teritoriālās atstumtības un nabadzības riskam pakļautajiem iedzīvotājiem.</w:t>
            </w:r>
          </w:p>
          <w:p w14:paraId="04C9A949" w14:textId="312C20DE" w:rsidR="00412CB6" w:rsidRPr="0085775D" w:rsidRDefault="00412CB6" w:rsidP="00412CB6">
            <w:pPr>
              <w:spacing w:before="120"/>
              <w:jc w:val="both"/>
              <w:rPr>
                <w:color w:val="000000"/>
              </w:rPr>
            </w:pPr>
            <w:r w:rsidRPr="0085775D">
              <w:rPr>
                <w:color w:val="000000"/>
              </w:rPr>
              <w:t>Ja projekta iesniegums neatbilst visām minētajām prasībām,</w:t>
            </w:r>
            <w:r w:rsidRPr="0085775D">
              <w:rPr>
                <w:b/>
                <w:color w:val="000000"/>
              </w:rPr>
              <w:t xml:space="preserve"> vērtējums ir „Jā, ar nosacījumu”</w:t>
            </w:r>
            <w:r w:rsidRPr="0085775D">
              <w:rPr>
                <w:color w:val="000000"/>
              </w:rPr>
              <w:t>, izvirza nosacījumu veikt atbilstošu precizējumu</w:t>
            </w:r>
            <w:r w:rsidR="00D74538">
              <w:rPr>
                <w:color w:val="000000"/>
              </w:rPr>
              <w:t>.</w:t>
            </w:r>
          </w:p>
          <w:p w14:paraId="30244FAA" w14:textId="324DEC63" w:rsidR="00412CB6" w:rsidRPr="0085775D" w:rsidRDefault="0071552B" w:rsidP="00412CB6">
            <w:pPr>
              <w:spacing w:before="120"/>
              <w:jc w:val="both"/>
              <w:rPr>
                <w:b/>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412CB6" w:rsidRPr="00DF5C6F" w14:paraId="25C4E251" w14:textId="77777777" w:rsidTr="2D9E2EA3">
        <w:trPr>
          <w:trHeight w:val="300"/>
        </w:trPr>
        <w:tc>
          <w:tcPr>
            <w:tcW w:w="810" w:type="dxa"/>
            <w:shd w:val="clear" w:color="auto" w:fill="FFFFFF" w:themeFill="background1"/>
            <w:tcMar>
              <w:left w:w="105" w:type="dxa"/>
              <w:right w:w="105" w:type="dxa"/>
            </w:tcMar>
          </w:tcPr>
          <w:p w14:paraId="310F3198" w14:textId="60663F61"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463C21">
              <w:rPr>
                <w:color w:val="000000"/>
              </w:rPr>
              <w:t>4</w:t>
            </w:r>
            <w:r w:rsidRPr="0085775D">
              <w:rPr>
                <w:color w:val="000000"/>
              </w:rPr>
              <w:t>.</w:t>
            </w:r>
          </w:p>
        </w:tc>
        <w:tc>
          <w:tcPr>
            <w:tcW w:w="3860" w:type="dxa"/>
            <w:shd w:val="clear" w:color="auto" w:fill="FFFFFF" w:themeFill="background1"/>
            <w:tcMar>
              <w:left w:w="105" w:type="dxa"/>
              <w:right w:w="105" w:type="dxa"/>
            </w:tcMar>
          </w:tcPr>
          <w:p w14:paraId="2EEE74CD" w14:textId="77EBAB0C" w:rsidR="00412CB6" w:rsidRPr="0085775D" w:rsidRDefault="00412CB6" w:rsidP="00412CB6">
            <w:pPr>
              <w:pStyle w:val="NoSpacing"/>
              <w:spacing w:before="120"/>
              <w:jc w:val="both"/>
              <w:rPr>
                <w:rFonts w:ascii="Times New Roman" w:hAnsi="Times New Roman"/>
                <w:sz w:val="24"/>
              </w:rPr>
            </w:pPr>
            <w:r w:rsidRPr="0085775D">
              <w:rPr>
                <w:rFonts w:ascii="Times New Roman" w:hAnsi="Times New Roman"/>
                <w:sz w:val="24"/>
              </w:rPr>
              <w:t>Projekta iesniegumā ir aprakstīts</w:t>
            </w:r>
            <w:r w:rsidR="00C51783">
              <w:rPr>
                <w:rFonts w:ascii="Times New Roman" w:hAnsi="Times New Roman"/>
                <w:sz w:val="24"/>
              </w:rPr>
              <w:t>,</w:t>
            </w:r>
            <w:r w:rsidRPr="0085775D">
              <w:rPr>
                <w:rFonts w:ascii="Times New Roman" w:hAnsi="Times New Roman"/>
                <w:sz w:val="24"/>
              </w:rPr>
              <w:t xml:space="preserve"> kā finansējuma saņēmējs īstenos sekojošus sadarbības principus:</w:t>
            </w:r>
          </w:p>
          <w:p w14:paraId="0D03BB7C" w14:textId="77777777" w:rsidR="00412CB6" w:rsidRPr="0085775D" w:rsidRDefault="00412CB6" w:rsidP="00412CB6">
            <w:pPr>
              <w:pStyle w:val="ListParagraph"/>
              <w:numPr>
                <w:ilvl w:val="1"/>
                <w:numId w:val="9"/>
              </w:numPr>
              <w:tabs>
                <w:tab w:val="left" w:pos="207"/>
              </w:tabs>
              <w:ind w:left="207" w:hanging="207"/>
              <w:jc w:val="both"/>
              <w:rPr>
                <w:rFonts w:eastAsia="Calibri" w:cs="Arial"/>
                <w:color w:val="000000"/>
              </w:rPr>
            </w:pPr>
            <w:r w:rsidRPr="0085775D">
              <w:rPr>
                <w:color w:val="000000"/>
              </w:rPr>
              <w:t>vienotu veselības aprūpes pakalpojumu sniegšanas plānošanu un sniegšanu sadarbības teritorijā, pēc iespējas nedublējot sarežģīto veselības aprūpes pakalpojumu sniegšanu, nepieciešamības gadījumā pārvedot pacientus uz atbilstoša līmeņa slimnīcu;</w:t>
            </w:r>
          </w:p>
          <w:p w14:paraId="633C43CF" w14:textId="77777777" w:rsidR="00412CB6" w:rsidRPr="0085775D" w:rsidRDefault="00412CB6" w:rsidP="00412CB6">
            <w:pPr>
              <w:pStyle w:val="ListParagraph"/>
              <w:numPr>
                <w:ilvl w:val="1"/>
                <w:numId w:val="9"/>
              </w:numPr>
              <w:tabs>
                <w:tab w:val="left" w:pos="207"/>
              </w:tabs>
              <w:ind w:left="207" w:hanging="207"/>
              <w:jc w:val="both"/>
              <w:rPr>
                <w:rFonts w:eastAsia="Calibri"/>
                <w:color w:val="000000"/>
                <w:szCs w:val="22"/>
              </w:rPr>
            </w:pPr>
            <w:r w:rsidRPr="0085775D">
              <w:rPr>
                <w:color w:val="000000"/>
              </w:rPr>
              <w:t>sadarbību ārstniecības personāla, infrastruktūras un tehnoloģiju plānošanā un izmantošanā, nodrošinot pacientam nepieciešanā  pakalpojuma  pieejamību un efektivitāti;</w:t>
            </w:r>
          </w:p>
          <w:p w14:paraId="25414184" w14:textId="2C536A8C" w:rsidR="003B0C24" w:rsidRPr="0048765C" w:rsidRDefault="00412CB6" w:rsidP="003B0C24">
            <w:pPr>
              <w:pStyle w:val="ListParagraph"/>
              <w:numPr>
                <w:ilvl w:val="1"/>
                <w:numId w:val="9"/>
              </w:numPr>
              <w:tabs>
                <w:tab w:val="left" w:pos="207"/>
              </w:tabs>
              <w:ind w:left="207" w:hanging="207"/>
              <w:jc w:val="both"/>
            </w:pPr>
            <w:r w:rsidRPr="0085775D">
              <w:rPr>
                <w:color w:val="000000"/>
              </w:rPr>
              <w:t>konsultatīvu sadarbību un zināšanu pārnesi. Klīniskās universitātes slimnīcas sniedz konsultācijas un, nepieciešamības gadījumā saskaņo veicamos ārstēšanas pasākumus;</w:t>
            </w:r>
          </w:p>
          <w:p w14:paraId="652FE927" w14:textId="77777777" w:rsidR="00412CB6" w:rsidRPr="0085775D" w:rsidRDefault="00412CB6" w:rsidP="00BF7BE6">
            <w:pPr>
              <w:pStyle w:val="ListParagraph"/>
              <w:numPr>
                <w:ilvl w:val="1"/>
                <w:numId w:val="9"/>
              </w:numPr>
              <w:tabs>
                <w:tab w:val="left" w:pos="207"/>
              </w:tabs>
              <w:ind w:left="207" w:hanging="207"/>
              <w:jc w:val="both"/>
            </w:pPr>
            <w:r w:rsidRPr="0048765C">
              <w:rPr>
                <w:rFonts w:eastAsia="Calibri" w:cs="Arial"/>
              </w:rPr>
              <w:t>sekmēt iz</w:t>
            </w:r>
            <w:r w:rsidRPr="0048765C">
              <w:t xml:space="preserve">maksu efektīvu resursu izmantošanu – pacients saņem savām vajadzībām </w:t>
            </w:r>
            <w:r w:rsidRPr="0048765C">
              <w:rPr>
                <w:color w:val="000000"/>
              </w:rPr>
              <w:t>nepieciešamo ārstēšanu savlaicīgi, attiecīgajā vietā, ar atbilstošu tehnoloģisko nodrošinājumu un attiecīgā kvalitātē.</w:t>
            </w:r>
          </w:p>
        </w:tc>
        <w:tc>
          <w:tcPr>
            <w:tcW w:w="1843" w:type="dxa"/>
            <w:shd w:val="clear" w:color="auto" w:fill="FFFFFF" w:themeFill="background1"/>
            <w:tcMar>
              <w:left w:w="105" w:type="dxa"/>
              <w:right w:w="105" w:type="dxa"/>
            </w:tcMar>
            <w:vAlign w:val="center"/>
          </w:tcPr>
          <w:p w14:paraId="7A106278"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619E859C" w14:textId="77777777" w:rsidR="00412CB6" w:rsidRPr="0085775D" w:rsidRDefault="00412CB6" w:rsidP="00412CB6">
            <w:pPr>
              <w:spacing w:before="120"/>
              <w:jc w:val="both"/>
              <w:rPr>
                <w:color w:val="000000"/>
              </w:rPr>
            </w:pPr>
            <w:r w:rsidRPr="0085775D">
              <w:rPr>
                <w:b/>
                <w:color w:val="000000"/>
              </w:rPr>
              <w:t>Vērtējums ir „Jā”</w:t>
            </w:r>
            <w:r w:rsidRPr="0085775D">
              <w:rPr>
                <w:color w:val="000000"/>
              </w:rPr>
              <w:t>, ja:</w:t>
            </w:r>
          </w:p>
          <w:p w14:paraId="1978A0CB" w14:textId="2EE6B5AC" w:rsidR="00412CB6" w:rsidRDefault="00412CB6" w:rsidP="00412CB6">
            <w:pPr>
              <w:jc w:val="both"/>
              <w:rPr>
                <w:color w:val="000000"/>
              </w:rPr>
            </w:pPr>
            <w:r w:rsidRPr="0085775D">
              <w:rPr>
                <w:color w:val="000000"/>
              </w:rPr>
              <w:t>Projekta iesniegumā ir aprakstīts</w:t>
            </w:r>
            <w:r w:rsidR="00C51783">
              <w:rPr>
                <w:color w:val="000000"/>
              </w:rPr>
              <w:t>,</w:t>
            </w:r>
            <w:r w:rsidRPr="0085775D">
              <w:rPr>
                <w:color w:val="000000"/>
              </w:rPr>
              <w:t xml:space="preserve"> kā finansējuma saņēmējs īstenos </w:t>
            </w:r>
            <w:r>
              <w:rPr>
                <w:color w:val="000000"/>
              </w:rPr>
              <w:t xml:space="preserve">sekojošus </w:t>
            </w:r>
            <w:r w:rsidRPr="0085775D">
              <w:rPr>
                <w:color w:val="000000"/>
              </w:rPr>
              <w:t>sadarbības principus, visā projekta īstenošanas laikā un vismaz vēl 5 gadus pēc projekta pabeigšanas</w:t>
            </w:r>
            <w:r>
              <w:rPr>
                <w:color w:val="000000"/>
              </w:rPr>
              <w:t>:</w:t>
            </w:r>
          </w:p>
          <w:p w14:paraId="78715F01" w14:textId="42CB1060" w:rsidR="00BF7BE6" w:rsidRPr="00BF7BE6" w:rsidRDefault="00412CB6" w:rsidP="00BF7BE6">
            <w:pPr>
              <w:numPr>
                <w:ilvl w:val="0"/>
                <w:numId w:val="16"/>
              </w:numPr>
              <w:shd w:val="clear" w:color="auto" w:fill="FFFFFF"/>
              <w:jc w:val="both"/>
              <w:rPr>
                <w:color w:val="000000"/>
              </w:rPr>
            </w:pPr>
            <w:r w:rsidRPr="00BF7BE6">
              <w:rPr>
                <w:color w:val="000000"/>
              </w:rPr>
              <w:t>vienotu veselības aprūpes pakalpojumu sniegšanas plānošanu un sniegšanu sadarbības teritorijā, pēc iespējas nedublējot sarežģīto veselības aprūpes pakalpojumu sniegšanu, nepieciešamības gadījumā pārvedot pacientus uz atbilstoša līmeņa slimnīcu</w:t>
            </w:r>
            <w:r w:rsidR="00BF7BE6" w:rsidRPr="00BF7BE6">
              <w:rPr>
                <w:color w:val="000000"/>
              </w:rPr>
              <w:t xml:space="preserve"> </w:t>
            </w:r>
            <w:r w:rsidR="00BF7BE6">
              <w:rPr>
                <w:i/>
                <w:iCs/>
                <w:color w:val="000000"/>
              </w:rPr>
              <w:t>(K</w:t>
            </w:r>
            <w:r w:rsidR="00BF7BE6" w:rsidRPr="00BF7BE6">
              <w:rPr>
                <w:i/>
                <w:iCs/>
                <w:color w:val="000000"/>
              </w:rPr>
              <w:t>atra slimnīca nodrošina veselības aprūpes pakalpojumus atbilstoši noteiktajam slimnīcu līmenim</w:t>
            </w:r>
            <w:r w:rsidR="00552727">
              <w:rPr>
                <w:i/>
                <w:iCs/>
                <w:color w:val="000000"/>
              </w:rPr>
              <w:t>,</w:t>
            </w:r>
            <w:r w:rsidR="00BF7BE6" w:rsidRPr="00BF7BE6">
              <w:rPr>
                <w:i/>
                <w:iCs/>
                <w:color w:val="000000"/>
              </w:rPr>
              <w:t xml:space="preserve"> t.sk.</w:t>
            </w:r>
            <w:r w:rsidR="0053112E">
              <w:rPr>
                <w:i/>
                <w:iCs/>
                <w:color w:val="000000"/>
              </w:rPr>
              <w:t xml:space="preserve"> N</w:t>
            </w:r>
            <w:r w:rsidR="0053112E" w:rsidRPr="0053112E">
              <w:rPr>
                <w:i/>
                <w:iCs/>
                <w:color w:val="000000"/>
              </w:rPr>
              <w:t>eatliekamās medicīniskās palīdzības uzņemšanas nodaļ</w:t>
            </w:r>
            <w:r w:rsidR="0038649A">
              <w:rPr>
                <w:i/>
                <w:iCs/>
                <w:color w:val="000000"/>
              </w:rPr>
              <w:t>ā</w:t>
            </w:r>
            <w:r w:rsidR="00BF7BE6" w:rsidRPr="00BF7BE6">
              <w:rPr>
                <w:i/>
                <w:iCs/>
                <w:color w:val="000000"/>
              </w:rPr>
              <w:t xml:space="preserve"> </w:t>
            </w:r>
            <w:r w:rsidR="0038649A">
              <w:rPr>
                <w:i/>
                <w:iCs/>
                <w:color w:val="000000"/>
              </w:rPr>
              <w:t xml:space="preserve">(turpmāk – </w:t>
            </w:r>
            <w:r w:rsidR="00BF7BE6" w:rsidRPr="00BF7BE6">
              <w:rPr>
                <w:i/>
                <w:iCs/>
                <w:color w:val="000000"/>
              </w:rPr>
              <w:t>NMPUN</w:t>
            </w:r>
            <w:r w:rsidR="0038649A">
              <w:rPr>
                <w:i/>
                <w:iCs/>
                <w:color w:val="000000"/>
              </w:rPr>
              <w:t>)</w:t>
            </w:r>
            <w:r w:rsidR="00BF7BE6" w:rsidRPr="00BF7BE6">
              <w:rPr>
                <w:i/>
                <w:iCs/>
                <w:color w:val="000000"/>
              </w:rPr>
              <w:t xml:space="preserve"> tiek nodrošināti diennakti  nepieciešamie speciālisti. NMPUN speciālisti pēc pacienta veselības stāvokļa stabilizēšanas lemj par pacienta turpmākās ārstēšanas gaitu, vai tā ir nodrošināma esošajā slimnīcā vai sadarbībā ar augstāka līmeņa vai atbilstoša profila slimnīcu organizē pacienta pārvešanu  sadarbības teritorijas ietvaros. Slimnīca apraksta</w:t>
            </w:r>
            <w:r w:rsidR="00C51783">
              <w:rPr>
                <w:i/>
                <w:iCs/>
                <w:color w:val="000000"/>
              </w:rPr>
              <w:t>,</w:t>
            </w:r>
            <w:r w:rsidR="00BF7BE6" w:rsidRPr="00BF7BE6">
              <w:rPr>
                <w:i/>
                <w:iCs/>
                <w:color w:val="000000"/>
              </w:rPr>
              <w:t xml:space="preserve"> kā nepieciešamības gadījumā organizē pacientu pārvešanu</w:t>
            </w:r>
            <w:r w:rsidR="00BF7BE6">
              <w:rPr>
                <w:i/>
                <w:iCs/>
                <w:color w:val="000000"/>
              </w:rPr>
              <w:t>);</w:t>
            </w:r>
          </w:p>
          <w:p w14:paraId="47504CE2" w14:textId="77777777" w:rsidR="00BF7BE6" w:rsidRDefault="00BF7BE6" w:rsidP="00BF7BE6">
            <w:pPr>
              <w:ind w:left="720"/>
              <w:jc w:val="both"/>
              <w:rPr>
                <w:color w:val="000000"/>
              </w:rPr>
            </w:pPr>
          </w:p>
          <w:p w14:paraId="505446AD" w14:textId="4C0FDAF5" w:rsidR="00412CB6" w:rsidRDefault="00412CB6" w:rsidP="00412CB6">
            <w:pPr>
              <w:numPr>
                <w:ilvl w:val="0"/>
                <w:numId w:val="16"/>
              </w:numPr>
              <w:jc w:val="both"/>
              <w:rPr>
                <w:color w:val="000000"/>
              </w:rPr>
            </w:pPr>
            <w:r w:rsidRPr="0085775D">
              <w:rPr>
                <w:color w:val="000000"/>
              </w:rPr>
              <w:t>sadarbību ārstniecības personāla, infrastruktūras un tehnoloģiju plānošanā un izmantošanā, nodrošinot pacientam nepieciešanā  pakalpojuma  pieejamību un efektivitāti</w:t>
            </w:r>
            <w:r w:rsidR="00BF7BE6">
              <w:rPr>
                <w:color w:val="000000"/>
              </w:rPr>
              <w:t xml:space="preserve"> (</w:t>
            </w:r>
            <w:r w:rsidR="00BF7BE6">
              <w:rPr>
                <w:i/>
                <w:iCs/>
                <w:color w:val="000000"/>
              </w:rPr>
              <w:t>Slimnīca apraksta</w:t>
            </w:r>
            <w:r w:rsidR="00B468A8">
              <w:rPr>
                <w:i/>
                <w:iCs/>
                <w:color w:val="000000"/>
              </w:rPr>
              <w:t>,</w:t>
            </w:r>
            <w:r w:rsidR="00BF7BE6">
              <w:rPr>
                <w:i/>
                <w:iCs/>
                <w:color w:val="000000"/>
              </w:rPr>
              <w:t xml:space="preserve"> kā sadarbojas ar citām slimnīcām pacientam nodrošinot  pakalpojumu (konsultējoties, apmācot utt.)</w:t>
            </w:r>
            <w:r w:rsidR="00BF7BE6">
              <w:rPr>
                <w:color w:val="000000"/>
              </w:rPr>
              <w:t>)</w:t>
            </w:r>
            <w:r>
              <w:rPr>
                <w:color w:val="000000"/>
              </w:rPr>
              <w:t>;</w:t>
            </w:r>
          </w:p>
          <w:p w14:paraId="34146CC5" w14:textId="77777777" w:rsidR="00BF7BE6" w:rsidRDefault="00BF7BE6" w:rsidP="00BF7BE6">
            <w:pPr>
              <w:jc w:val="both"/>
              <w:rPr>
                <w:color w:val="000000"/>
              </w:rPr>
            </w:pPr>
          </w:p>
          <w:p w14:paraId="4C2846BE" w14:textId="5897AE0D" w:rsidR="00412CB6" w:rsidRDefault="00412CB6" w:rsidP="00412CB6">
            <w:pPr>
              <w:numPr>
                <w:ilvl w:val="0"/>
                <w:numId w:val="16"/>
              </w:numPr>
              <w:jc w:val="both"/>
              <w:rPr>
                <w:color w:val="000000"/>
              </w:rPr>
            </w:pPr>
            <w:r w:rsidRPr="0085775D">
              <w:rPr>
                <w:color w:val="000000"/>
              </w:rPr>
              <w:t>konsultatīvu sadarbību un zināšanu pārnesi. Klīniskās universitātes slimnīcas sniedz konsultācijas un, nepieciešamības gadījumā saskaņo veicamos ārstēšanas pasākumus</w:t>
            </w:r>
            <w:r w:rsidR="00BF7BE6">
              <w:rPr>
                <w:color w:val="000000"/>
              </w:rPr>
              <w:t xml:space="preserve"> (</w:t>
            </w:r>
            <w:r w:rsidR="00BF7BE6">
              <w:rPr>
                <w:i/>
                <w:iCs/>
                <w:color w:val="000000"/>
              </w:rPr>
              <w:t>Ņemot vērā, ka klīniskās universitātes slimnīcās ir plānots veidot metodiskās vadības institūcijas noteiktās specialitātēs, tad slimnīcas apraksta</w:t>
            </w:r>
            <w:r w:rsidR="00B468A8">
              <w:rPr>
                <w:i/>
                <w:iCs/>
                <w:color w:val="000000"/>
              </w:rPr>
              <w:t>,</w:t>
            </w:r>
            <w:r w:rsidR="00BF7BE6">
              <w:rPr>
                <w:i/>
                <w:iCs/>
                <w:color w:val="000000"/>
              </w:rPr>
              <w:t xml:space="preserve"> kā izmanto metodisko vadības institūciju izstrādātās klīniskās vadlīnijas, metodiskos materiālus, konsultējas)</w:t>
            </w:r>
            <w:r>
              <w:rPr>
                <w:color w:val="000000"/>
              </w:rPr>
              <w:t>;</w:t>
            </w:r>
          </w:p>
          <w:p w14:paraId="6DADCE3C" w14:textId="77777777" w:rsidR="00BF7BE6" w:rsidRDefault="00BF7BE6" w:rsidP="00BF7BE6">
            <w:pPr>
              <w:jc w:val="both"/>
              <w:rPr>
                <w:color w:val="000000"/>
              </w:rPr>
            </w:pPr>
          </w:p>
          <w:p w14:paraId="402ED671" w14:textId="4F4FB070" w:rsidR="00412CB6" w:rsidRPr="0085775D" w:rsidRDefault="00412CB6" w:rsidP="00412CB6">
            <w:pPr>
              <w:numPr>
                <w:ilvl w:val="0"/>
                <w:numId w:val="16"/>
              </w:numPr>
              <w:jc w:val="both"/>
              <w:rPr>
                <w:color w:val="000000"/>
              </w:rPr>
            </w:pPr>
            <w:r w:rsidRPr="0085775D">
              <w:rPr>
                <w:rFonts w:eastAsia="Calibri" w:cs="Arial"/>
                <w:color w:val="000000"/>
              </w:rPr>
              <w:t>sekmēt iz</w:t>
            </w:r>
            <w:r w:rsidRPr="0085775D">
              <w:rPr>
                <w:color w:val="000000"/>
              </w:rPr>
              <w:t>maksu efektīvu resursu izmantošanu – pacients saņem savām vajadzībām nepieciešamo ārstēšanu savlaicīgi, attiecīgajā vietā, ar atbilstošu tehnoloģisko nodrošinājumu un attiecīgā kvalitātē</w:t>
            </w:r>
            <w:r w:rsidR="00BF7BE6">
              <w:rPr>
                <w:color w:val="000000"/>
              </w:rPr>
              <w:t xml:space="preserve"> (</w:t>
            </w:r>
            <w:r w:rsidR="00BF7BE6">
              <w:rPr>
                <w:i/>
                <w:iCs/>
                <w:color w:val="000000"/>
              </w:rPr>
              <w:t>Slimnīcas apraksta</w:t>
            </w:r>
            <w:r w:rsidR="00C51783">
              <w:rPr>
                <w:i/>
                <w:iCs/>
                <w:color w:val="000000"/>
              </w:rPr>
              <w:t>,</w:t>
            </w:r>
            <w:r w:rsidR="00BF7BE6">
              <w:rPr>
                <w:i/>
                <w:iCs/>
                <w:color w:val="000000"/>
              </w:rPr>
              <w:t xml:space="preserve"> kā tiek efektīvi izmantoti slimnīcu resursi nodrošinot pacientam savlaicīgu un kvalitatīvu pakalpojuma sniegšanu)</w:t>
            </w:r>
            <w:r>
              <w:rPr>
                <w:color w:val="000000"/>
              </w:rPr>
              <w:t>.</w:t>
            </w:r>
          </w:p>
          <w:p w14:paraId="5FE58AB6" w14:textId="77777777" w:rsidR="00412CB6" w:rsidRPr="0085775D" w:rsidRDefault="00412CB6" w:rsidP="00412CB6">
            <w:pPr>
              <w:spacing w:before="120"/>
              <w:jc w:val="both"/>
              <w:rPr>
                <w:color w:val="000000"/>
              </w:rPr>
            </w:pPr>
            <w:r w:rsidRPr="0085775D">
              <w:rPr>
                <w:color w:val="000000"/>
              </w:rPr>
              <w:t>Ja projekta iesniegums neatbilst minētajām prasībām,</w:t>
            </w:r>
            <w:r w:rsidRPr="0085775D">
              <w:rPr>
                <w:b/>
                <w:color w:val="000000"/>
              </w:rPr>
              <w:t xml:space="preserve"> vērtējums ir „Jā, ar nosacījumu”</w:t>
            </w:r>
            <w:r w:rsidRPr="0085775D">
              <w:rPr>
                <w:color w:val="000000"/>
              </w:rPr>
              <w:t>, izvirza nosacījumu veikt atbilstošu precizējumu.</w:t>
            </w:r>
          </w:p>
          <w:p w14:paraId="040743E9" w14:textId="2178957E" w:rsidR="00412CB6" w:rsidRPr="0085775D" w:rsidRDefault="00930EE8" w:rsidP="00412CB6">
            <w:pPr>
              <w:spacing w:before="120"/>
              <w:jc w:val="both"/>
              <w:rPr>
                <w:b/>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412CB6" w:rsidRPr="00DF5C6F" w14:paraId="73728567" w14:textId="77777777" w:rsidTr="2D9E2EA3">
        <w:trPr>
          <w:trHeight w:val="300"/>
        </w:trPr>
        <w:tc>
          <w:tcPr>
            <w:tcW w:w="810" w:type="dxa"/>
            <w:shd w:val="clear" w:color="auto" w:fill="FFFFFF" w:themeFill="background1"/>
            <w:tcMar>
              <w:left w:w="105" w:type="dxa"/>
              <w:right w:w="105" w:type="dxa"/>
            </w:tcMar>
          </w:tcPr>
          <w:p w14:paraId="0D2AF866" w14:textId="3265601A"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463C21">
              <w:rPr>
                <w:color w:val="000000"/>
              </w:rPr>
              <w:t>5</w:t>
            </w:r>
            <w:r w:rsidRPr="0085775D">
              <w:rPr>
                <w:color w:val="000000"/>
              </w:rPr>
              <w:t>.</w:t>
            </w:r>
          </w:p>
        </w:tc>
        <w:tc>
          <w:tcPr>
            <w:tcW w:w="3860" w:type="dxa"/>
            <w:shd w:val="clear" w:color="auto" w:fill="FFFFFF" w:themeFill="background1"/>
            <w:tcMar>
              <w:left w:w="105" w:type="dxa"/>
              <w:right w:w="105" w:type="dxa"/>
            </w:tcMar>
          </w:tcPr>
          <w:p w14:paraId="448812A8" w14:textId="31B49DB0" w:rsidR="00412CB6" w:rsidRPr="0085775D" w:rsidRDefault="00412CB6" w:rsidP="00412CB6">
            <w:pPr>
              <w:pStyle w:val="NoSpacing"/>
              <w:spacing w:before="120"/>
              <w:jc w:val="both"/>
              <w:rPr>
                <w:rFonts w:ascii="Times New Roman" w:hAnsi="Times New Roman"/>
                <w:sz w:val="24"/>
              </w:rPr>
            </w:pPr>
            <w:r w:rsidRPr="0085775D">
              <w:rPr>
                <w:rFonts w:ascii="Times New Roman" w:hAnsi="Times New Roman"/>
                <w:sz w:val="24"/>
              </w:rPr>
              <w:t>Projekta iesniegumā ir aprakstīts iestādes iekšējās attīstības plāns, tai skaitā raksturota telpu un iekārtu izmantošanas optimizācija, nodrošinot sniedzamo pakalpojumu izmaksu efektivitāti</w:t>
            </w:r>
            <w:r>
              <w:rPr>
                <w:rFonts w:ascii="Times New Roman" w:hAnsi="Times New Roman"/>
                <w:sz w:val="24"/>
              </w:rPr>
              <w:t>.</w:t>
            </w:r>
          </w:p>
        </w:tc>
        <w:tc>
          <w:tcPr>
            <w:tcW w:w="1843" w:type="dxa"/>
            <w:shd w:val="clear" w:color="auto" w:fill="FFFFFF" w:themeFill="background1"/>
            <w:tcMar>
              <w:left w:w="105" w:type="dxa"/>
              <w:right w:w="105" w:type="dxa"/>
            </w:tcMar>
            <w:vAlign w:val="center"/>
          </w:tcPr>
          <w:p w14:paraId="33409A50"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506CBC63" w14:textId="77777777" w:rsidR="00412CB6" w:rsidRPr="0085775D" w:rsidRDefault="00412CB6" w:rsidP="00412CB6">
            <w:pPr>
              <w:spacing w:before="120"/>
              <w:jc w:val="both"/>
              <w:rPr>
                <w:color w:val="000000"/>
              </w:rPr>
            </w:pPr>
            <w:r w:rsidRPr="0085775D">
              <w:rPr>
                <w:b/>
                <w:color w:val="000000"/>
              </w:rPr>
              <w:t>Vērtējums ir „Jā”</w:t>
            </w:r>
            <w:r w:rsidRPr="0085775D">
              <w:rPr>
                <w:color w:val="000000"/>
              </w:rPr>
              <w:t>, ja:</w:t>
            </w:r>
          </w:p>
          <w:p w14:paraId="76840D2F" w14:textId="16DA97AA" w:rsidR="00412CB6" w:rsidRPr="0085775D" w:rsidRDefault="00412CB6" w:rsidP="00412CB6">
            <w:pPr>
              <w:jc w:val="both"/>
              <w:rPr>
                <w:color w:val="000000"/>
              </w:rPr>
            </w:pPr>
            <w:r w:rsidRPr="0085775D">
              <w:rPr>
                <w:color w:val="000000"/>
              </w:rPr>
              <w:t>Projekta iesniegumā ir aprakstīts iestādes iekšējās attīstības plāns, tai skaitā raksturota telpu un iekārtu, kā arī cilvēkresursu izmantošanas optimizācija, nodrošinot sniedzamo pakalpojumu efektivitāti, tostarp izmaksu efektivitāti, sasaistot ar projekta ietvaros paredzamajām darbībām un to atbilstībai politikai veselības nozares attīstības jomā.</w:t>
            </w:r>
            <w:r w:rsidR="00E63681">
              <w:rPr>
                <w:color w:val="000000"/>
              </w:rPr>
              <w:t xml:space="preserve"> Piemēram, projekta iesniegumā var iekļaut atsauci uz veselības aprūpes iestādes vidējā termiņa attīstības stratēģiju vai vispārīgajiem stratēģiskajiem mērķiem, sniedzot aprakstu par iestādes iekšējās attīstības plānu.</w:t>
            </w:r>
          </w:p>
          <w:p w14:paraId="42FAC181" w14:textId="77777777" w:rsidR="00412CB6" w:rsidRPr="0085775D" w:rsidRDefault="00412CB6" w:rsidP="00412CB6">
            <w:pPr>
              <w:spacing w:before="120"/>
              <w:jc w:val="both"/>
              <w:rPr>
                <w:color w:val="000000"/>
              </w:rPr>
            </w:pPr>
            <w:r w:rsidRPr="0085775D">
              <w:rPr>
                <w:color w:val="000000"/>
              </w:rPr>
              <w:t>Ja projekta iesniegums neatbilst minētajām prasībām,</w:t>
            </w:r>
            <w:r w:rsidRPr="0085775D">
              <w:rPr>
                <w:b/>
                <w:color w:val="000000"/>
              </w:rPr>
              <w:t xml:space="preserve"> vērtējums ir „Jā, ar nosacījumu”</w:t>
            </w:r>
            <w:r w:rsidRPr="0085775D">
              <w:rPr>
                <w:color w:val="000000"/>
              </w:rPr>
              <w:t>, izvirza nosacījumu veikt atbilstošu precizējumu.</w:t>
            </w:r>
          </w:p>
          <w:p w14:paraId="28DE4E67" w14:textId="5EEAFA3B" w:rsidR="00412CB6" w:rsidRPr="006B14DC" w:rsidRDefault="00DF3F53" w:rsidP="00412CB6">
            <w:pPr>
              <w:spacing w:before="120"/>
              <w:jc w:val="both"/>
              <w:rPr>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412CB6" w:rsidRPr="00DF5C6F" w14:paraId="714AB1B0" w14:textId="77777777" w:rsidTr="2D9E2EA3">
        <w:trPr>
          <w:trHeight w:val="300"/>
        </w:trPr>
        <w:tc>
          <w:tcPr>
            <w:tcW w:w="810" w:type="dxa"/>
            <w:shd w:val="clear" w:color="auto" w:fill="FFFFFF" w:themeFill="background1"/>
            <w:tcMar>
              <w:left w:w="105" w:type="dxa"/>
              <w:right w:w="105" w:type="dxa"/>
            </w:tcMar>
          </w:tcPr>
          <w:p w14:paraId="0B74C545" w14:textId="75BD682A"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463C21">
              <w:rPr>
                <w:color w:val="000000"/>
              </w:rPr>
              <w:t>6</w:t>
            </w:r>
            <w:r w:rsidRPr="0085775D">
              <w:rPr>
                <w:color w:val="000000"/>
              </w:rPr>
              <w:t>.</w:t>
            </w:r>
          </w:p>
        </w:tc>
        <w:tc>
          <w:tcPr>
            <w:tcW w:w="3860" w:type="dxa"/>
            <w:shd w:val="clear" w:color="auto" w:fill="FFFFFF" w:themeFill="background1"/>
            <w:tcMar>
              <w:left w:w="105" w:type="dxa"/>
              <w:right w:w="105" w:type="dxa"/>
            </w:tcMar>
          </w:tcPr>
          <w:p w14:paraId="19C09D7E" w14:textId="46437F42" w:rsidR="00412CB6" w:rsidRPr="0085775D" w:rsidRDefault="00412CB6" w:rsidP="00412CB6">
            <w:pPr>
              <w:pStyle w:val="NoSpacing"/>
              <w:spacing w:before="120"/>
              <w:jc w:val="both"/>
              <w:rPr>
                <w:rFonts w:ascii="Times New Roman" w:hAnsi="Times New Roman"/>
                <w:sz w:val="24"/>
              </w:rPr>
            </w:pPr>
            <w:r w:rsidRPr="0085775D">
              <w:rPr>
                <w:rFonts w:ascii="Times New Roman" w:hAnsi="Times New Roman"/>
                <w:sz w:val="24"/>
              </w:rPr>
              <w:t xml:space="preserve">Projekta iesniegumā iekļautas darbības, kas paredz enerģijas ietaupījumu vai pāreju uz atjaunojamiem energoresursiem, vai pasākumus, kas kopumā vai daļēji ir aizstājami ar </w:t>
            </w:r>
            <w:proofErr w:type="spellStart"/>
            <w:r w:rsidRPr="0085775D">
              <w:rPr>
                <w:rFonts w:ascii="Times New Roman" w:hAnsi="Times New Roman"/>
                <w:sz w:val="24"/>
              </w:rPr>
              <w:t>izmaksefektīviem</w:t>
            </w:r>
            <w:proofErr w:type="spellEnd"/>
            <w:r w:rsidRPr="0085775D">
              <w:rPr>
                <w:rFonts w:ascii="Times New Roman" w:hAnsi="Times New Roman"/>
                <w:sz w:val="24"/>
              </w:rPr>
              <w:t>, tehniski, ekonomiski un videi nekaitīgiem alternatīviem pasākumiem, un vienlīdz efektīvi nodrošina attiecīgo mērķu sasniegšanu</w:t>
            </w:r>
            <w:r>
              <w:rPr>
                <w:rFonts w:ascii="Times New Roman" w:hAnsi="Times New Roman"/>
                <w:sz w:val="24"/>
              </w:rPr>
              <w:t>.</w:t>
            </w:r>
          </w:p>
        </w:tc>
        <w:tc>
          <w:tcPr>
            <w:tcW w:w="1843" w:type="dxa"/>
            <w:shd w:val="clear" w:color="auto" w:fill="FFFFFF" w:themeFill="background1"/>
            <w:tcMar>
              <w:left w:w="105" w:type="dxa"/>
              <w:right w:w="105" w:type="dxa"/>
            </w:tcMar>
            <w:vAlign w:val="center"/>
          </w:tcPr>
          <w:p w14:paraId="0D66B1CF"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37C00D2B" w14:textId="77777777" w:rsidR="00412CB6" w:rsidRPr="0085775D" w:rsidRDefault="00412CB6" w:rsidP="00412CB6">
            <w:pPr>
              <w:spacing w:before="120"/>
              <w:jc w:val="both"/>
              <w:rPr>
                <w:color w:val="000000"/>
              </w:rPr>
            </w:pPr>
            <w:r w:rsidRPr="0085775D">
              <w:rPr>
                <w:b/>
                <w:color w:val="000000"/>
              </w:rPr>
              <w:t>Vērtējums ir „Jā”</w:t>
            </w:r>
            <w:r w:rsidRPr="0085775D">
              <w:rPr>
                <w:color w:val="000000"/>
              </w:rPr>
              <w:t>, ja:</w:t>
            </w:r>
          </w:p>
          <w:p w14:paraId="5DC60296" w14:textId="77777777" w:rsidR="00412CB6" w:rsidRPr="0085775D" w:rsidRDefault="00412CB6" w:rsidP="00412CB6">
            <w:pPr>
              <w:spacing w:before="120"/>
              <w:jc w:val="both"/>
              <w:rPr>
                <w:color w:val="000000"/>
              </w:rPr>
            </w:pPr>
            <w:r w:rsidRPr="0085775D">
              <w:rPr>
                <w:color w:val="000000"/>
              </w:rPr>
              <w:t xml:space="preserve">- projekta iesniegumā ir izvērtēta iespēja projektā iekļaut darbības, kas paredz enerģijas ietaupījumu vai pāreju uz atjaunojamiem energoresursiem. Projekta iesniegumā jāsniedz skaidrojums </w:t>
            </w:r>
            <w:proofErr w:type="spellStart"/>
            <w:r w:rsidRPr="0085775D">
              <w:rPr>
                <w:color w:val="000000"/>
              </w:rPr>
              <w:t>izvērtējuma</w:t>
            </w:r>
            <w:proofErr w:type="spellEnd"/>
            <w:r w:rsidRPr="0085775D">
              <w:rPr>
                <w:color w:val="000000"/>
              </w:rPr>
              <w:t xml:space="preserve"> secinājumiem. </w:t>
            </w:r>
          </w:p>
          <w:p w14:paraId="105E17C7" w14:textId="77777777" w:rsidR="00412CB6" w:rsidRPr="0085775D" w:rsidRDefault="00412CB6" w:rsidP="00412CB6">
            <w:pPr>
              <w:spacing w:before="120"/>
              <w:jc w:val="both"/>
              <w:rPr>
                <w:color w:val="000000"/>
              </w:rPr>
            </w:pPr>
            <w:r w:rsidRPr="0085775D">
              <w:rPr>
                <w:color w:val="000000"/>
              </w:rPr>
              <w:t xml:space="preserve"> - ja </w:t>
            </w:r>
            <w:proofErr w:type="spellStart"/>
            <w:r w:rsidRPr="0085775D">
              <w:rPr>
                <w:color w:val="000000"/>
              </w:rPr>
              <w:t>izvērtējumā</w:t>
            </w:r>
            <w:proofErr w:type="spellEnd"/>
            <w:r w:rsidRPr="0085775D">
              <w:rPr>
                <w:color w:val="000000"/>
              </w:rPr>
              <w:t xml:space="preserve"> ir secināts, ka projektā ir iespējams iekļaut augstāk minētās darbības, tad ir sniedzama sekojoša informācija par to, kuras darbības ir iekļautas projektā:</w:t>
            </w:r>
          </w:p>
          <w:p w14:paraId="04C2D442" w14:textId="77777777" w:rsidR="00412CB6" w:rsidRPr="0085775D" w:rsidRDefault="00412CB6" w:rsidP="00412CB6">
            <w:pPr>
              <w:numPr>
                <w:ilvl w:val="0"/>
                <w:numId w:val="12"/>
              </w:numPr>
              <w:spacing w:before="120"/>
              <w:jc w:val="both"/>
              <w:rPr>
                <w:color w:val="000000"/>
              </w:rPr>
            </w:pPr>
            <w:r w:rsidRPr="0085775D">
              <w:rPr>
                <w:color w:val="000000"/>
              </w:rPr>
              <w:t>darbības, kas paredz enerģijas ietaupījumu;</w:t>
            </w:r>
          </w:p>
          <w:p w14:paraId="4155ACD6" w14:textId="77777777" w:rsidR="00412CB6" w:rsidRPr="0085775D" w:rsidRDefault="00412CB6" w:rsidP="00412CB6">
            <w:pPr>
              <w:numPr>
                <w:ilvl w:val="0"/>
                <w:numId w:val="12"/>
              </w:numPr>
              <w:spacing w:before="120"/>
              <w:jc w:val="both"/>
              <w:rPr>
                <w:color w:val="000000"/>
              </w:rPr>
            </w:pPr>
            <w:r w:rsidRPr="0085775D">
              <w:rPr>
                <w:color w:val="000000"/>
              </w:rPr>
              <w:t>darbības, kas paredz pāreju uz atjaunojamiem energoresursiem;</w:t>
            </w:r>
          </w:p>
          <w:p w14:paraId="0ED464D0" w14:textId="77777777" w:rsidR="00412CB6" w:rsidRPr="0085775D" w:rsidRDefault="00412CB6" w:rsidP="00412CB6">
            <w:pPr>
              <w:numPr>
                <w:ilvl w:val="0"/>
                <w:numId w:val="12"/>
              </w:numPr>
              <w:spacing w:before="120"/>
              <w:jc w:val="both"/>
              <w:rPr>
                <w:color w:val="000000"/>
              </w:rPr>
            </w:pPr>
            <w:r w:rsidRPr="0085775D">
              <w:rPr>
                <w:color w:val="000000"/>
              </w:rPr>
              <w:t xml:space="preserve">citas darbības, kas ir </w:t>
            </w:r>
            <w:proofErr w:type="spellStart"/>
            <w:r w:rsidRPr="0085775D">
              <w:rPr>
                <w:color w:val="000000"/>
              </w:rPr>
              <w:t>izmaksefektīvi</w:t>
            </w:r>
            <w:proofErr w:type="spellEnd"/>
            <w:r w:rsidRPr="0085775D">
              <w:rPr>
                <w:color w:val="000000"/>
              </w:rPr>
              <w:t>, tehniski, ekonomiski un videi nekaitīgi alternatīvi pasākumi, un vienlīdz efektīvi nodrošina attiecīgo mērķu sasniegšanu.</w:t>
            </w:r>
          </w:p>
          <w:p w14:paraId="052C3597" w14:textId="77777777" w:rsidR="00412CB6" w:rsidRPr="0085775D" w:rsidRDefault="00412CB6" w:rsidP="00412CB6">
            <w:pPr>
              <w:spacing w:before="120"/>
              <w:jc w:val="both"/>
              <w:rPr>
                <w:color w:val="000000"/>
              </w:rPr>
            </w:pPr>
            <w:r w:rsidRPr="0085775D">
              <w:rPr>
                <w:color w:val="000000"/>
              </w:rPr>
              <w:t xml:space="preserve">Projekta iesniegums sniedz skaidrojumu </w:t>
            </w:r>
            <w:proofErr w:type="spellStart"/>
            <w:r w:rsidRPr="0085775D">
              <w:rPr>
                <w:color w:val="000000"/>
              </w:rPr>
              <w:t>izvērtējuma</w:t>
            </w:r>
            <w:proofErr w:type="spellEnd"/>
            <w:r w:rsidRPr="0085775D">
              <w:rPr>
                <w:color w:val="000000"/>
              </w:rPr>
              <w:t xml:space="preserve"> secinājumiem. </w:t>
            </w:r>
          </w:p>
          <w:p w14:paraId="0C1093E9" w14:textId="77777777" w:rsidR="00412CB6" w:rsidRPr="0085775D" w:rsidRDefault="00412CB6" w:rsidP="00412CB6">
            <w:pPr>
              <w:spacing w:before="120"/>
              <w:jc w:val="both"/>
              <w:rPr>
                <w:color w:val="000000"/>
              </w:rPr>
            </w:pPr>
            <w:r w:rsidRPr="0085775D">
              <w:rPr>
                <w:color w:val="000000"/>
              </w:rPr>
              <w:t>Ja projekta iesniegums neatbilst minētajām prasībām,</w:t>
            </w:r>
            <w:r w:rsidRPr="0085775D">
              <w:rPr>
                <w:b/>
                <w:color w:val="000000"/>
              </w:rPr>
              <w:t xml:space="preserve"> vērtējums ir „Jā, ar nosacījumu”</w:t>
            </w:r>
            <w:r w:rsidRPr="0085775D">
              <w:rPr>
                <w:color w:val="000000"/>
              </w:rPr>
              <w:t>, izvirza nosacījumu veikt atbilstošu precizējumu.</w:t>
            </w:r>
          </w:p>
          <w:p w14:paraId="73071201" w14:textId="4F3FF046" w:rsidR="00412CB6" w:rsidRPr="0085775D" w:rsidRDefault="000E4C8F" w:rsidP="00412CB6">
            <w:pPr>
              <w:spacing w:before="120"/>
              <w:jc w:val="both"/>
              <w:rPr>
                <w:b/>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412CB6" w:rsidRPr="00DF5C6F" w14:paraId="548AF7C7" w14:textId="77777777" w:rsidTr="2D9E2EA3">
        <w:trPr>
          <w:trHeight w:val="300"/>
        </w:trPr>
        <w:tc>
          <w:tcPr>
            <w:tcW w:w="810" w:type="dxa"/>
            <w:shd w:val="clear" w:color="auto" w:fill="FFFFFF" w:themeFill="background1"/>
            <w:tcMar>
              <w:left w:w="105" w:type="dxa"/>
              <w:right w:w="105" w:type="dxa"/>
            </w:tcMar>
          </w:tcPr>
          <w:p w14:paraId="5149BC6B" w14:textId="3F4BBF43"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0E4C8F">
              <w:rPr>
                <w:color w:val="000000"/>
              </w:rPr>
              <w:t>7</w:t>
            </w:r>
            <w:r w:rsidRPr="0085775D">
              <w:rPr>
                <w:color w:val="000000"/>
              </w:rPr>
              <w:t>.</w:t>
            </w:r>
          </w:p>
        </w:tc>
        <w:tc>
          <w:tcPr>
            <w:tcW w:w="3860" w:type="dxa"/>
            <w:shd w:val="clear" w:color="auto" w:fill="FFFFFF" w:themeFill="background1"/>
            <w:tcMar>
              <w:left w:w="105" w:type="dxa"/>
              <w:right w:w="105" w:type="dxa"/>
            </w:tcMar>
          </w:tcPr>
          <w:p w14:paraId="485DE5B3" w14:textId="79A74A42" w:rsidR="00412CB6" w:rsidRPr="0085775D" w:rsidRDefault="00412CB6" w:rsidP="00412CB6">
            <w:pPr>
              <w:pStyle w:val="NoSpacing"/>
              <w:jc w:val="both"/>
              <w:rPr>
                <w:rFonts w:ascii="Times New Roman" w:hAnsi="Times New Roman"/>
                <w:sz w:val="24"/>
              </w:rPr>
            </w:pPr>
            <w:r w:rsidRPr="0085775D">
              <w:rPr>
                <w:rFonts w:ascii="Times New Roman" w:hAnsi="Times New Roman"/>
                <w:sz w:val="24"/>
              </w:rPr>
              <w:t xml:space="preserve">Projektā ir paredzētas darbības,  kas veicina  horizontālā principa ”Vienlīdzība, iekļaušana, </w:t>
            </w:r>
            <w:proofErr w:type="spellStart"/>
            <w:r w:rsidRPr="0085775D">
              <w:rPr>
                <w:rFonts w:ascii="Times New Roman" w:hAnsi="Times New Roman"/>
                <w:sz w:val="24"/>
              </w:rPr>
              <w:t>nediskriminācija</w:t>
            </w:r>
            <w:proofErr w:type="spellEnd"/>
            <w:r w:rsidRPr="0085775D">
              <w:rPr>
                <w:rFonts w:ascii="Times New Roman" w:hAnsi="Times New Roman"/>
                <w:sz w:val="24"/>
              </w:rPr>
              <w:t xml:space="preserve"> un </w:t>
            </w:r>
            <w:proofErr w:type="spellStart"/>
            <w:r w:rsidRPr="0085775D">
              <w:rPr>
                <w:rFonts w:ascii="Times New Roman" w:hAnsi="Times New Roman"/>
                <w:sz w:val="24"/>
              </w:rPr>
              <w:t>pamattiesību</w:t>
            </w:r>
            <w:proofErr w:type="spellEnd"/>
            <w:r w:rsidRPr="0085775D">
              <w:rPr>
                <w:rFonts w:ascii="Times New Roman" w:hAnsi="Times New Roman"/>
                <w:sz w:val="24"/>
              </w:rPr>
              <w:t xml:space="preserve"> ievērošana” īstenošanu</w:t>
            </w:r>
            <w:r>
              <w:rPr>
                <w:rFonts w:ascii="Times New Roman" w:hAnsi="Times New Roman"/>
                <w:sz w:val="24"/>
              </w:rPr>
              <w:t>.</w:t>
            </w:r>
          </w:p>
        </w:tc>
        <w:tc>
          <w:tcPr>
            <w:tcW w:w="1843" w:type="dxa"/>
            <w:shd w:val="clear" w:color="auto" w:fill="FFFFFF" w:themeFill="background1"/>
            <w:tcMar>
              <w:left w:w="105" w:type="dxa"/>
              <w:right w:w="105" w:type="dxa"/>
            </w:tcMar>
            <w:vAlign w:val="center"/>
          </w:tcPr>
          <w:p w14:paraId="5541D1E0"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591D7403" w14:textId="7970E3E0" w:rsidR="00412CB6" w:rsidRPr="0085775D" w:rsidRDefault="00B15BE5" w:rsidP="00412CB6">
            <w:pPr>
              <w:spacing w:before="120"/>
              <w:jc w:val="both"/>
              <w:rPr>
                <w:color w:val="000000"/>
              </w:rPr>
            </w:pPr>
            <w:r>
              <w:rPr>
                <w:b/>
                <w:bCs/>
                <w:color w:val="000000"/>
              </w:rPr>
              <w:t>1.</w:t>
            </w:r>
            <w:r w:rsidR="00412CB6" w:rsidRPr="0085775D">
              <w:rPr>
                <w:b/>
                <w:bCs/>
                <w:color w:val="000000"/>
              </w:rPr>
              <w:t>Vērtējums ir “Jā”,</w:t>
            </w:r>
            <w:r w:rsidR="00412CB6" w:rsidRPr="0085775D">
              <w:rPr>
                <w:color w:val="000000"/>
              </w:rPr>
              <w:t xml:space="preserve"> ja projekta iesniegumā ir paredzētas vispārīgās un specifiskās darbības, kas veicina vienlīdzību, iekļaušanu, </w:t>
            </w:r>
            <w:proofErr w:type="spellStart"/>
            <w:r w:rsidR="00412CB6" w:rsidRPr="0085775D">
              <w:rPr>
                <w:color w:val="000000"/>
              </w:rPr>
              <w:t>nediskrimināciju</w:t>
            </w:r>
            <w:proofErr w:type="spellEnd"/>
            <w:r w:rsidR="00412CB6" w:rsidRPr="0085775D">
              <w:rPr>
                <w:color w:val="000000"/>
              </w:rPr>
              <w:t xml:space="preserve"> un </w:t>
            </w:r>
            <w:proofErr w:type="spellStart"/>
            <w:r w:rsidR="00412CB6" w:rsidRPr="0085775D">
              <w:rPr>
                <w:color w:val="000000"/>
              </w:rPr>
              <w:t>pamattiesību</w:t>
            </w:r>
            <w:proofErr w:type="spellEnd"/>
            <w:r w:rsidR="00412CB6" w:rsidRPr="0085775D">
              <w:rPr>
                <w:color w:val="000000"/>
              </w:rPr>
              <w:t xml:space="preserve"> ievērošanu, t.i.: </w:t>
            </w:r>
          </w:p>
          <w:p w14:paraId="59F877AC" w14:textId="77777777" w:rsidR="00412CB6" w:rsidRPr="0085775D" w:rsidRDefault="00412CB6" w:rsidP="00412CB6">
            <w:pPr>
              <w:numPr>
                <w:ilvl w:val="0"/>
                <w:numId w:val="4"/>
              </w:numPr>
              <w:spacing w:before="120"/>
              <w:jc w:val="both"/>
              <w:rPr>
                <w:color w:val="000000"/>
              </w:rPr>
            </w:pPr>
            <w:r w:rsidRPr="0085775D">
              <w:rPr>
                <w:color w:val="000000"/>
              </w:rPr>
              <w:t xml:space="preserve">tiek paredzētas </w:t>
            </w:r>
            <w:r w:rsidRPr="00DC75F1">
              <w:rPr>
                <w:b/>
                <w:bCs/>
                <w:color w:val="000000"/>
              </w:rPr>
              <w:t>vismaz 3</w:t>
            </w:r>
            <w:r>
              <w:rPr>
                <w:color w:val="000000"/>
              </w:rPr>
              <w:t xml:space="preserve"> </w:t>
            </w:r>
            <w:r w:rsidRPr="0085775D">
              <w:rPr>
                <w:b/>
                <w:bCs/>
                <w:color w:val="000000"/>
              </w:rPr>
              <w:t>vispārīgās darbības,</w:t>
            </w:r>
            <w:r w:rsidRPr="0085775D">
              <w:rPr>
                <w:color w:val="000000"/>
              </w:rPr>
              <w:t xml:space="preserve"> kas attiecas uz projekta vadību un īstenošanu un kas kopumā veicina vienlīdzīgas iespējas un </w:t>
            </w:r>
            <w:proofErr w:type="spellStart"/>
            <w:r w:rsidRPr="0085775D">
              <w:rPr>
                <w:color w:val="000000"/>
              </w:rPr>
              <w:t>pamattiesību</w:t>
            </w:r>
            <w:proofErr w:type="spellEnd"/>
            <w:r w:rsidRPr="0085775D">
              <w:rPr>
                <w:color w:val="000000"/>
              </w:rPr>
              <w:t xml:space="preserve"> ievērošanu, piemēram: </w:t>
            </w:r>
          </w:p>
          <w:p w14:paraId="2C13E07F" w14:textId="77777777" w:rsidR="00412CB6" w:rsidRPr="0085775D" w:rsidRDefault="00412CB6" w:rsidP="00412CB6">
            <w:pPr>
              <w:numPr>
                <w:ilvl w:val="0"/>
                <w:numId w:val="3"/>
              </w:numPr>
              <w:spacing w:before="120"/>
              <w:rPr>
                <w:color w:val="000000"/>
              </w:rPr>
            </w:pPr>
            <w:r w:rsidRPr="0085775D">
              <w:rPr>
                <w:color w:val="000000"/>
              </w:rPr>
              <w:t>sievietēm un vīriešiem tiks nodrošināta vienāda samaksa par vienādas vērtības darbu (t.sk. piemērota vienlīdzīgas bonusu sistēma, veselības apdrošināšana u.c.);</w:t>
            </w:r>
          </w:p>
          <w:p w14:paraId="119827E7" w14:textId="77777777" w:rsidR="00412CB6" w:rsidRPr="0085775D" w:rsidRDefault="00412CB6" w:rsidP="00412CB6">
            <w:pPr>
              <w:numPr>
                <w:ilvl w:val="0"/>
                <w:numId w:val="2"/>
              </w:numPr>
              <w:spacing w:before="120"/>
              <w:jc w:val="both"/>
              <w:rPr>
                <w:color w:val="000000"/>
              </w:rPr>
            </w:pPr>
            <w:r w:rsidRPr="0085775D">
              <w:rPr>
                <w:color w:val="000000"/>
              </w:rPr>
              <w:t>īstenojot projekta komunikācijas aktivitātes, tiks izvēlēta valoda un vizuālie tēli, kas mazina diskrimināciju un stereotipu veidošanos (</w:t>
            </w:r>
            <w:r w:rsidRPr="0085775D">
              <w:rPr>
                <w:i/>
                <w:color w:val="000000"/>
              </w:rPr>
              <w:t xml:space="preserve">skat. metodisko materiālu “Ieteikumi diskrimināciju un stereotipus mazinošai komunikācijai ar sabiedrību”, </w:t>
            </w:r>
            <w:hyperlink r:id="rId22" w:history="1">
              <w:r w:rsidRPr="0085775D">
                <w:rPr>
                  <w:rStyle w:val="Hyperlink"/>
                  <w:i/>
                  <w:color w:val="000000"/>
                </w:rPr>
                <w:t>https://www.lm.gov.lv/lv/metodiskie-materiali</w:t>
              </w:r>
            </w:hyperlink>
            <w:r w:rsidRPr="0085775D">
              <w:rPr>
                <w:color w:val="000000"/>
              </w:rPr>
              <w:t xml:space="preserve"> );</w:t>
            </w:r>
          </w:p>
          <w:p w14:paraId="153F9280" w14:textId="77777777" w:rsidR="00412CB6" w:rsidRPr="0085775D" w:rsidRDefault="00412CB6" w:rsidP="00412CB6">
            <w:pPr>
              <w:pStyle w:val="ListParagraph"/>
              <w:numPr>
                <w:ilvl w:val="0"/>
                <w:numId w:val="2"/>
              </w:numPr>
              <w:spacing w:before="120"/>
              <w:contextualSpacing w:val="0"/>
              <w:jc w:val="both"/>
              <w:rPr>
                <w:color w:val="000000"/>
              </w:rPr>
            </w:pPr>
            <w:r w:rsidRPr="0085775D">
              <w:rPr>
                <w:rFonts w:eastAsia="HGGothicE"/>
                <w:color w:val="000000"/>
                <w:lang w:eastAsia="ja-JP"/>
              </w:rPr>
              <w:t>nodrošinot informāciju publiskajā telpā, t.sk. tīmeklī, tiks nodrošināts, ka to saturs ir piekļūstams cilvēkiem ar funkcionāliem traucējumiem, izmantojot vairākus sensoros (redze, dzirde, tauste) kanālus (</w:t>
            </w:r>
            <w:r w:rsidRPr="0085775D">
              <w:rPr>
                <w:rFonts w:eastAsia="HGGothicE"/>
                <w:i/>
                <w:color w:val="000000"/>
                <w:lang w:eastAsia="ja-JP"/>
              </w:rPr>
              <w:t>skat. VARAM vadlīnijas</w:t>
            </w:r>
            <w:r w:rsidRPr="0085775D">
              <w:rPr>
                <w:i/>
                <w:color w:val="000000"/>
              </w:rPr>
              <w:t xml:space="preserve"> “</w:t>
            </w:r>
            <w:r w:rsidRPr="0085775D">
              <w:rPr>
                <w:rFonts w:eastAsia="HGGothicE"/>
                <w:i/>
                <w:color w:val="000000"/>
                <w:lang w:eastAsia="ja-JP"/>
              </w:rPr>
              <w:t xml:space="preserve">Tīmekļvietnes </w:t>
            </w:r>
            <w:proofErr w:type="spellStart"/>
            <w:r w:rsidRPr="0085775D">
              <w:rPr>
                <w:rFonts w:eastAsia="HGGothicE"/>
                <w:i/>
                <w:color w:val="000000"/>
                <w:lang w:eastAsia="ja-JP"/>
              </w:rPr>
              <w:t>izvērtējums</w:t>
            </w:r>
            <w:proofErr w:type="spellEnd"/>
            <w:r w:rsidRPr="0085775D">
              <w:rPr>
                <w:rFonts w:eastAsia="HGGothicE"/>
                <w:i/>
                <w:color w:val="000000"/>
                <w:lang w:eastAsia="ja-JP"/>
              </w:rPr>
              <w:t xml:space="preserve"> atbilstoši digitālās vides </w:t>
            </w:r>
            <w:proofErr w:type="spellStart"/>
            <w:r w:rsidRPr="0085775D">
              <w:rPr>
                <w:rFonts w:eastAsia="HGGothicE"/>
                <w:i/>
                <w:color w:val="000000"/>
                <w:lang w:eastAsia="ja-JP"/>
              </w:rPr>
              <w:t>piekļūstamības</w:t>
            </w:r>
            <w:proofErr w:type="spellEnd"/>
            <w:r w:rsidRPr="0085775D">
              <w:rPr>
                <w:rFonts w:eastAsia="HGGothicE"/>
                <w:i/>
                <w:color w:val="000000"/>
                <w:lang w:eastAsia="ja-JP"/>
              </w:rPr>
              <w:t xml:space="preserve"> prasībām (WCAG 2.1 AA)” </w:t>
            </w:r>
            <w:hyperlink r:id="rId23" w:history="1">
              <w:r w:rsidRPr="0085775D">
                <w:rPr>
                  <w:rStyle w:val="Hyperlink"/>
                  <w:rFonts w:eastAsia="HGGothicE"/>
                  <w:i/>
                  <w:color w:val="000000"/>
                  <w:lang w:eastAsia="ja-JP"/>
                </w:rPr>
                <w:t>https://pieklustamiba.varam.gov.lv/</w:t>
              </w:r>
            </w:hyperlink>
            <w:r w:rsidRPr="0085775D">
              <w:rPr>
                <w:rFonts w:eastAsia="HGGothicE"/>
                <w:color w:val="000000"/>
                <w:lang w:eastAsia="ja-JP"/>
              </w:rPr>
              <w:t xml:space="preserve"> );</w:t>
            </w:r>
          </w:p>
          <w:p w14:paraId="42E3FA36" w14:textId="77777777" w:rsidR="00412CB6" w:rsidRPr="0085775D" w:rsidRDefault="00412CB6" w:rsidP="00412CB6">
            <w:pPr>
              <w:numPr>
                <w:ilvl w:val="0"/>
                <w:numId w:val="4"/>
              </w:numPr>
              <w:spacing w:before="120"/>
              <w:jc w:val="both"/>
              <w:rPr>
                <w:color w:val="000000"/>
              </w:rPr>
            </w:pPr>
            <w:r w:rsidRPr="0085775D">
              <w:rPr>
                <w:color w:val="000000"/>
              </w:rPr>
              <w:t xml:space="preserve">tiek paredzētas </w:t>
            </w:r>
            <w:r w:rsidRPr="0085775D">
              <w:rPr>
                <w:b/>
                <w:bCs/>
                <w:color w:val="000000"/>
              </w:rPr>
              <w:t>vismaz trīs</w:t>
            </w:r>
            <w:r w:rsidRPr="0085775D">
              <w:rPr>
                <w:b/>
                <w:color w:val="000000"/>
              </w:rPr>
              <w:t xml:space="preserve"> specifiskās darbība</w:t>
            </w:r>
            <w:r w:rsidRPr="0085775D">
              <w:rPr>
                <w:color w:val="000000"/>
              </w:rPr>
              <w:t xml:space="preserve">s,  kas izriet no pasākuma atbalstāmo darbību un projekta satura un kas īpaši veicina vides un informācijas </w:t>
            </w:r>
            <w:proofErr w:type="spellStart"/>
            <w:r w:rsidRPr="0085775D">
              <w:rPr>
                <w:color w:val="000000"/>
              </w:rPr>
              <w:t>piekļūstamību</w:t>
            </w:r>
            <w:proofErr w:type="spellEnd"/>
            <w:r w:rsidRPr="0085775D">
              <w:rPr>
                <w:color w:val="000000"/>
              </w:rPr>
              <w:t xml:space="preserve"> personām ar kustību, redzes, dzirdes vai garīga rakstura traucējumiem, vecāka gadagājuma cilvēkiem un vecākiem ar maziem bērniem;</w:t>
            </w:r>
          </w:p>
          <w:p w14:paraId="3F02CEEC" w14:textId="77777777" w:rsidR="00412CB6" w:rsidRPr="0085775D" w:rsidRDefault="00412CB6" w:rsidP="00412CB6">
            <w:pPr>
              <w:numPr>
                <w:ilvl w:val="0"/>
                <w:numId w:val="2"/>
              </w:numPr>
              <w:spacing w:before="120"/>
              <w:jc w:val="both"/>
              <w:rPr>
                <w:color w:val="000000"/>
              </w:rPr>
            </w:pPr>
            <w:r w:rsidRPr="0085775D">
              <w:rPr>
                <w:color w:val="000000"/>
              </w:rPr>
              <w:t xml:space="preserve">projekta ietvaros tiks nodrošinātas vides </w:t>
            </w:r>
            <w:proofErr w:type="spellStart"/>
            <w:r w:rsidRPr="0085775D">
              <w:rPr>
                <w:color w:val="000000"/>
              </w:rPr>
              <w:t>piekļūstamības</w:t>
            </w:r>
            <w:proofErr w:type="spellEnd"/>
            <w:r w:rsidRPr="0085775D">
              <w:rPr>
                <w:color w:val="000000"/>
              </w:rPr>
              <w:t xml:space="preserve"> ekspertu konsultācijas, tās paredzot projektēšanas un būvniecības procesā (attiecīgi pievienojot dokumentus, piem. konsultāciju protokolus u.c.);</w:t>
            </w:r>
          </w:p>
          <w:p w14:paraId="69C8FD63" w14:textId="77777777" w:rsidR="00412CB6" w:rsidRPr="0085775D" w:rsidRDefault="00412CB6" w:rsidP="00412CB6">
            <w:pPr>
              <w:numPr>
                <w:ilvl w:val="0"/>
                <w:numId w:val="2"/>
              </w:numPr>
              <w:spacing w:before="120"/>
              <w:jc w:val="both"/>
              <w:rPr>
                <w:color w:val="000000"/>
              </w:rPr>
            </w:pPr>
            <w:r w:rsidRPr="0085775D">
              <w:rPr>
                <w:color w:val="000000"/>
              </w:rPr>
              <w:t xml:space="preserve">projektēšanas laikā un pirms objekta nodošanas ekspluatācijā publiskajai infrastruktūrai tiks veikts vides un informācijas </w:t>
            </w:r>
            <w:proofErr w:type="spellStart"/>
            <w:r w:rsidRPr="0085775D">
              <w:rPr>
                <w:color w:val="000000"/>
              </w:rPr>
              <w:t>piekļūstamības</w:t>
            </w:r>
            <w:proofErr w:type="spellEnd"/>
            <w:r w:rsidRPr="0085775D">
              <w:rPr>
                <w:color w:val="000000"/>
              </w:rPr>
              <w:t xml:space="preserve"> pašnovērtējums un iegūto punktu skaits nav zemāks par 8 (LM vides un informācijas </w:t>
            </w:r>
            <w:proofErr w:type="spellStart"/>
            <w:r w:rsidRPr="0085775D">
              <w:rPr>
                <w:color w:val="000000"/>
              </w:rPr>
              <w:t>piekļūstamības</w:t>
            </w:r>
            <w:proofErr w:type="spellEnd"/>
            <w:r w:rsidRPr="0085775D">
              <w:rPr>
                <w:color w:val="000000"/>
              </w:rPr>
              <w:t xml:space="preserve"> pašnovērtējuma metodika pieejama  šeit: https://www.lm.gov.lv/lv/vides-un-informacijas-pieklustamibas-pasnovertejums-saskana-ar-lbn-200-21 );</w:t>
            </w:r>
          </w:p>
          <w:p w14:paraId="5EADAE02" w14:textId="77777777" w:rsidR="00412CB6" w:rsidRPr="0085775D" w:rsidRDefault="00412CB6" w:rsidP="00412CB6">
            <w:pPr>
              <w:numPr>
                <w:ilvl w:val="0"/>
                <w:numId w:val="2"/>
              </w:numPr>
              <w:spacing w:before="120"/>
              <w:jc w:val="both"/>
              <w:rPr>
                <w:color w:val="000000"/>
              </w:rPr>
            </w:pPr>
            <w:r w:rsidRPr="0085775D">
              <w:rPr>
                <w:color w:val="000000"/>
              </w:rPr>
              <w:t xml:space="preserve">plānojot būves dizainu, tiks ņemts vērā daudzveidības un iekļaušanas princips, balstoties uz cilvēku ar invaliditāti, </w:t>
            </w:r>
            <w:proofErr w:type="spellStart"/>
            <w:r w:rsidRPr="0085775D">
              <w:rPr>
                <w:color w:val="000000"/>
              </w:rPr>
              <w:t>tsk</w:t>
            </w:r>
            <w:proofErr w:type="spellEnd"/>
            <w:r w:rsidRPr="0085775D">
              <w:rPr>
                <w:color w:val="000000"/>
              </w:rPr>
              <w:t xml:space="preserve">. bērnu, vajadzībām ne vien uz fizisku piekļūšanu būvei, bet arī uz specifiskām vajadzībām attiecībā uz būves noformējumu, lietojamību un funkciju; </w:t>
            </w:r>
          </w:p>
          <w:p w14:paraId="47F963E9" w14:textId="77777777" w:rsidR="00412CB6" w:rsidRPr="0085775D" w:rsidRDefault="00412CB6" w:rsidP="00412CB6">
            <w:pPr>
              <w:numPr>
                <w:ilvl w:val="0"/>
                <w:numId w:val="2"/>
              </w:numPr>
              <w:spacing w:before="120"/>
              <w:jc w:val="both"/>
              <w:rPr>
                <w:color w:val="000000"/>
              </w:rPr>
            </w:pPr>
            <w:r w:rsidRPr="0085775D">
              <w:rPr>
                <w:color w:val="000000"/>
              </w:rPr>
              <w:t xml:space="preserve">papildus būvnormatīvā LBN 200-21 noteiktajam, projekta ietvaros tiks īstenotas labās prakses darbības, kas īpaši veicina vides </w:t>
            </w:r>
            <w:proofErr w:type="spellStart"/>
            <w:r w:rsidRPr="0085775D">
              <w:rPr>
                <w:color w:val="000000"/>
              </w:rPr>
              <w:t>piekļūstamību</w:t>
            </w:r>
            <w:proofErr w:type="spellEnd"/>
            <w:r w:rsidRPr="0085775D">
              <w:rPr>
                <w:color w:val="000000"/>
              </w:rPr>
              <w:t xml:space="preserve"> cilvēkiem ar funkcionāliem traucējumiem (LM vadlīnijas “Labās prakses ieteikumi vides </w:t>
            </w:r>
            <w:proofErr w:type="spellStart"/>
            <w:r w:rsidRPr="0085775D">
              <w:rPr>
                <w:color w:val="000000"/>
              </w:rPr>
              <w:t>piekļūstamības</w:t>
            </w:r>
            <w:proofErr w:type="spellEnd"/>
            <w:r w:rsidRPr="0085775D">
              <w:rPr>
                <w:color w:val="000000"/>
              </w:rPr>
              <w:t xml:space="preserve"> nodrošināšanai papildus LBN 200-21 noteiktajam”. Pieejams šeit: https://www.lm.gov.lv/lv/ieteikumi-ieklaujosas-vides-veidosanai )</w:t>
            </w:r>
          </w:p>
          <w:p w14:paraId="457AABAC" w14:textId="77777777" w:rsidR="00412CB6" w:rsidRPr="0085775D" w:rsidRDefault="00412CB6" w:rsidP="00412CB6">
            <w:pPr>
              <w:numPr>
                <w:ilvl w:val="0"/>
                <w:numId w:val="4"/>
              </w:numPr>
              <w:spacing w:before="120"/>
              <w:jc w:val="both"/>
              <w:rPr>
                <w:rFonts w:eastAsia="HGGothicE"/>
                <w:color w:val="000000"/>
                <w:lang w:eastAsia="ja-JP"/>
              </w:rPr>
            </w:pPr>
            <w:r w:rsidRPr="0085775D">
              <w:rPr>
                <w:rFonts w:eastAsia="HGGothicE"/>
                <w:color w:val="000000"/>
                <w:lang w:eastAsia="ja-JP"/>
              </w:rPr>
              <w:t xml:space="preserve">tiek </w:t>
            </w:r>
            <w:r w:rsidRPr="008F689D">
              <w:rPr>
                <w:rFonts w:eastAsia="HGGothicE"/>
                <w:color w:val="000000"/>
                <w:lang w:eastAsia="ja-JP"/>
              </w:rPr>
              <w:t>noteikt</w:t>
            </w:r>
            <w:r>
              <w:rPr>
                <w:rFonts w:eastAsia="HGGothicE"/>
                <w:color w:val="000000"/>
                <w:lang w:eastAsia="ja-JP"/>
              </w:rPr>
              <w:t>s</w:t>
            </w:r>
            <w:r w:rsidRPr="008F689D">
              <w:rPr>
                <w:rFonts w:eastAsia="HGGothicE"/>
                <w:color w:val="000000"/>
                <w:lang w:eastAsia="ja-JP"/>
              </w:rPr>
              <w:t xml:space="preserve"> </w:t>
            </w:r>
            <w:r>
              <w:rPr>
                <w:rFonts w:eastAsia="HGGothicE"/>
                <w:color w:val="000000"/>
                <w:lang w:eastAsia="ja-JP"/>
              </w:rPr>
              <w:t>vismaz viens</w:t>
            </w:r>
            <w:r w:rsidRPr="008F689D">
              <w:rPr>
                <w:rFonts w:eastAsia="HGGothicE"/>
                <w:color w:val="000000"/>
                <w:lang w:eastAsia="ja-JP"/>
              </w:rPr>
              <w:t xml:space="preserve"> horizontālā principa “Vienlīdzība, iekļaušana, </w:t>
            </w:r>
            <w:proofErr w:type="spellStart"/>
            <w:r w:rsidRPr="008F689D">
              <w:rPr>
                <w:rFonts w:eastAsia="HGGothicE"/>
                <w:color w:val="000000"/>
                <w:lang w:eastAsia="ja-JP"/>
              </w:rPr>
              <w:t>nediskriminācija</w:t>
            </w:r>
            <w:proofErr w:type="spellEnd"/>
            <w:r w:rsidRPr="008F689D">
              <w:rPr>
                <w:rFonts w:eastAsia="HGGothicE"/>
                <w:color w:val="000000"/>
                <w:lang w:eastAsia="ja-JP"/>
              </w:rPr>
              <w:t xml:space="preserve"> un </w:t>
            </w:r>
            <w:proofErr w:type="spellStart"/>
            <w:r w:rsidRPr="008F689D">
              <w:rPr>
                <w:rFonts w:eastAsia="HGGothicE"/>
                <w:color w:val="000000"/>
                <w:lang w:eastAsia="ja-JP"/>
              </w:rPr>
              <w:t>pamattiesību</w:t>
            </w:r>
            <w:proofErr w:type="spellEnd"/>
            <w:r w:rsidRPr="008F689D">
              <w:rPr>
                <w:rFonts w:eastAsia="HGGothicE"/>
                <w:color w:val="000000"/>
                <w:lang w:eastAsia="ja-JP"/>
              </w:rPr>
              <w:t xml:space="preserve"> ievērošana” rādītāj</w:t>
            </w:r>
            <w:r>
              <w:rPr>
                <w:rFonts w:eastAsia="HGGothicE"/>
                <w:color w:val="000000"/>
                <w:lang w:eastAsia="ja-JP"/>
              </w:rPr>
              <w:t>s, piemēram</w:t>
            </w:r>
            <w:r w:rsidRPr="008F689D">
              <w:rPr>
                <w:rFonts w:eastAsia="HGGothicE"/>
                <w:color w:val="000000"/>
                <w:lang w:eastAsia="ja-JP"/>
              </w:rPr>
              <w:t>:</w:t>
            </w:r>
          </w:p>
          <w:p w14:paraId="0E18D103" w14:textId="77777777" w:rsidR="00412CB6" w:rsidRPr="0085775D" w:rsidRDefault="00412CB6" w:rsidP="00412CB6">
            <w:pPr>
              <w:numPr>
                <w:ilvl w:val="0"/>
                <w:numId w:val="2"/>
              </w:numPr>
              <w:spacing w:before="120"/>
              <w:jc w:val="both"/>
              <w:rPr>
                <w:rFonts w:eastAsia="HGGothicE"/>
                <w:color w:val="000000"/>
                <w:lang w:eastAsia="ja-JP"/>
              </w:rPr>
            </w:pPr>
            <w:r w:rsidRPr="0085775D">
              <w:rPr>
                <w:rFonts w:eastAsia="HGGothicE"/>
                <w:color w:val="000000"/>
                <w:lang w:eastAsia="ja-JP"/>
              </w:rPr>
              <w:t xml:space="preserve">objektu skaits, kuros ar ERAF ieguldījumiem ir nodrošināta vides un informācijas pieejamība (VINP12);  </w:t>
            </w:r>
          </w:p>
          <w:p w14:paraId="6917064D" w14:textId="77777777" w:rsidR="00412CB6" w:rsidRDefault="00412CB6" w:rsidP="00412CB6">
            <w:pPr>
              <w:numPr>
                <w:ilvl w:val="0"/>
                <w:numId w:val="2"/>
              </w:numPr>
              <w:spacing w:before="120"/>
              <w:jc w:val="both"/>
              <w:rPr>
                <w:rFonts w:eastAsia="HGGothicE"/>
                <w:color w:val="000000"/>
                <w:lang w:eastAsia="ja-JP"/>
              </w:rPr>
            </w:pPr>
            <w:r w:rsidRPr="0085775D">
              <w:rPr>
                <w:rFonts w:eastAsia="HGGothicE"/>
                <w:color w:val="000000"/>
                <w:lang w:eastAsia="ja-JP"/>
              </w:rPr>
              <w:t xml:space="preserve">veikto vides un informācijas </w:t>
            </w:r>
            <w:proofErr w:type="spellStart"/>
            <w:r w:rsidRPr="0085775D">
              <w:rPr>
                <w:rFonts w:eastAsia="HGGothicE"/>
                <w:color w:val="000000"/>
                <w:lang w:eastAsia="ja-JP"/>
              </w:rPr>
              <w:t>piekļūstamības</w:t>
            </w:r>
            <w:proofErr w:type="spellEnd"/>
            <w:r w:rsidRPr="0085775D">
              <w:rPr>
                <w:rFonts w:eastAsia="HGGothicE"/>
                <w:color w:val="000000"/>
                <w:lang w:eastAsia="ja-JP"/>
              </w:rPr>
              <w:t xml:space="preserve"> pašnovērtējumu skaits, atbilstoši LM izstrādātajai metodikai </w:t>
            </w:r>
            <w:r w:rsidRPr="0085775D" w:rsidDel="006A009C">
              <w:rPr>
                <w:rFonts w:eastAsia="HGGothicE"/>
                <w:color w:val="000000"/>
                <w:lang w:eastAsia="ja-JP"/>
              </w:rPr>
              <w:t xml:space="preserve"> </w:t>
            </w:r>
            <w:r w:rsidRPr="0085775D">
              <w:rPr>
                <w:rFonts w:eastAsia="HGGothicE"/>
                <w:color w:val="000000"/>
                <w:lang w:eastAsia="ja-JP"/>
              </w:rPr>
              <w:t xml:space="preserve"> (VINP17).</w:t>
            </w:r>
          </w:p>
          <w:p w14:paraId="3359AA3D" w14:textId="77777777" w:rsidR="00412CB6" w:rsidRPr="00DC75F1" w:rsidRDefault="00412CB6" w:rsidP="00412CB6">
            <w:pPr>
              <w:numPr>
                <w:ilvl w:val="0"/>
                <w:numId w:val="4"/>
              </w:numPr>
              <w:spacing w:before="120"/>
              <w:jc w:val="both"/>
              <w:rPr>
                <w:rFonts w:eastAsia="HGGothicE"/>
                <w:color w:val="000000"/>
                <w:lang w:eastAsia="ja-JP"/>
              </w:rPr>
            </w:pPr>
            <w:r w:rsidRPr="00150E60">
              <w:t>norādītas projekta budžeta izmaksu pozīcijas, kuras veicina HP VINPI (ja attiecināms)</w:t>
            </w:r>
            <w:r>
              <w:t>;</w:t>
            </w:r>
          </w:p>
          <w:p w14:paraId="11E4C014" w14:textId="77777777" w:rsidR="00412CB6" w:rsidRPr="00DC75F1" w:rsidRDefault="00412CB6" w:rsidP="00412CB6">
            <w:pPr>
              <w:numPr>
                <w:ilvl w:val="0"/>
                <w:numId w:val="4"/>
              </w:numPr>
              <w:spacing w:before="120"/>
              <w:jc w:val="both"/>
              <w:rPr>
                <w:rFonts w:eastAsia="HGGothicE"/>
                <w:color w:val="000000"/>
                <w:lang w:eastAsia="ja-JP"/>
              </w:rPr>
            </w:pPr>
            <w:r w:rsidRPr="00150E60">
              <w:t>identificētas galvenās problēmas, kas skar mērķa grupu, jomā, kurā darbojas projekta iesniedzējs un apraksts, kā projektā paredzētās HP VINPI darbības risinās identificētās problēmas</w:t>
            </w:r>
            <w:r>
              <w:t>;</w:t>
            </w:r>
          </w:p>
          <w:p w14:paraId="0FA9718C" w14:textId="77777777" w:rsidR="00412CB6" w:rsidRPr="00DC75F1" w:rsidRDefault="00412CB6" w:rsidP="00412CB6">
            <w:pPr>
              <w:numPr>
                <w:ilvl w:val="0"/>
                <w:numId w:val="4"/>
              </w:numPr>
              <w:spacing w:before="120"/>
              <w:jc w:val="both"/>
              <w:rPr>
                <w:rFonts w:eastAsia="HGGothicE"/>
                <w:color w:val="000000"/>
                <w:lang w:eastAsia="ja-JP"/>
              </w:rPr>
            </w:pPr>
            <w:r w:rsidRPr="00150E60">
              <w:t>ir sniegta informācija par projekta vadības un īstenošanas personālu dalījumā pēc dzimuma u.c. pazīmes (vai plānots sniegt) un sniegta (vai plānots sniegt) informācija sadalījumā pēc dzimumu u.c. pazīmes par projekta mērķa grupām</w:t>
            </w:r>
            <w:r>
              <w:t>;</w:t>
            </w:r>
          </w:p>
          <w:p w14:paraId="7275B6C3" w14:textId="77777777" w:rsidR="00412CB6" w:rsidRPr="00BC7D85" w:rsidRDefault="00412CB6" w:rsidP="00412CB6">
            <w:pPr>
              <w:numPr>
                <w:ilvl w:val="0"/>
                <w:numId w:val="4"/>
              </w:numPr>
              <w:spacing w:before="120"/>
              <w:jc w:val="both"/>
              <w:rPr>
                <w:rFonts w:eastAsia="HGGothicE"/>
                <w:color w:val="000000"/>
                <w:lang w:eastAsia="ja-JP"/>
              </w:rPr>
            </w:pPr>
            <w:r w:rsidRPr="00150E60">
              <w:t xml:space="preserve">paskaidrots, kā projektu vadībā un īstenošanā tiks nodrošināta </w:t>
            </w:r>
            <w:proofErr w:type="spellStart"/>
            <w:r w:rsidRPr="00150E60">
              <w:t>nediskriminācija</w:t>
            </w:r>
            <w:proofErr w:type="spellEnd"/>
            <w:r w:rsidRPr="00150E60">
              <w:t xml:space="preserve"> pēc vecuma, dzimuma, etniskās piederības u.c. pazīmes un virzīti pasākumi, kas veicina </w:t>
            </w:r>
            <w:proofErr w:type="spellStart"/>
            <w:r w:rsidRPr="00150E60">
              <w:t>nediskrimināciju</w:t>
            </w:r>
            <w:proofErr w:type="spellEnd"/>
            <w:r w:rsidRPr="00150E60">
              <w:t xml:space="preserve"> un </w:t>
            </w:r>
            <w:proofErr w:type="spellStart"/>
            <w:r w:rsidRPr="00150E60">
              <w:t>pamattiesību</w:t>
            </w:r>
            <w:proofErr w:type="spellEnd"/>
            <w:r w:rsidRPr="00150E60">
              <w:t xml:space="preserve"> ievērošanu</w:t>
            </w:r>
            <w:r>
              <w:t>.</w:t>
            </w:r>
          </w:p>
          <w:p w14:paraId="28F14BCE" w14:textId="7467C0FC" w:rsidR="00412CB6" w:rsidRPr="0085775D" w:rsidRDefault="00412CB6" w:rsidP="00412CB6">
            <w:pPr>
              <w:spacing w:before="120"/>
              <w:jc w:val="both"/>
              <w:rPr>
                <w:b/>
                <w:bCs/>
                <w:color w:val="000000"/>
              </w:rPr>
            </w:pPr>
            <w:r w:rsidRPr="0085775D">
              <w:rPr>
                <w:b/>
                <w:bCs/>
                <w:color w:val="000000"/>
              </w:rPr>
              <w:t xml:space="preserve">Kritērija vērtēšanā izmanto: </w:t>
            </w:r>
          </w:p>
          <w:p w14:paraId="4BF5E624" w14:textId="77777777" w:rsidR="00412CB6" w:rsidRPr="0085775D" w:rsidRDefault="00412CB6" w:rsidP="00412CB6">
            <w:pPr>
              <w:spacing w:before="120"/>
              <w:jc w:val="both"/>
              <w:rPr>
                <w:color w:val="000000"/>
              </w:rPr>
            </w:pPr>
            <w:r w:rsidRPr="0085775D">
              <w:rPr>
                <w:color w:val="000000"/>
              </w:rPr>
              <w:t xml:space="preserve">1. Labklājības ministrijas Horizontālā principa "Vienlīdzība, iekļaušana, </w:t>
            </w:r>
            <w:proofErr w:type="spellStart"/>
            <w:r w:rsidRPr="0085775D">
              <w:rPr>
                <w:color w:val="000000"/>
              </w:rPr>
              <w:t>nediskriminācija</w:t>
            </w:r>
            <w:proofErr w:type="spellEnd"/>
            <w:r w:rsidRPr="0085775D">
              <w:rPr>
                <w:color w:val="000000"/>
              </w:rPr>
              <w:t xml:space="preserve"> un </w:t>
            </w:r>
            <w:proofErr w:type="spellStart"/>
            <w:r w:rsidRPr="0085775D">
              <w:rPr>
                <w:color w:val="000000"/>
              </w:rPr>
              <w:t>pamattiesību</w:t>
            </w:r>
            <w:proofErr w:type="spellEnd"/>
            <w:r w:rsidRPr="0085775D">
              <w:rPr>
                <w:color w:val="000000"/>
              </w:rPr>
              <w:t xml:space="preserve"> ievērošana" īstenošanas un uzraudzības metodiku (2021-2027) (pieejama šeit:  https://www.lm.gov.lv/lv/vadlinijas-horizontala-principa-vienlidziba-ieklausana-nediskriminacija-un-pamattiesibu-ieverosana-istenosanai-un-uzraudzibai-2021-2027 );</w:t>
            </w:r>
          </w:p>
          <w:p w14:paraId="338AD7C8" w14:textId="77777777" w:rsidR="00412CB6" w:rsidRPr="0085775D" w:rsidRDefault="00412CB6" w:rsidP="00412CB6">
            <w:pPr>
              <w:spacing w:before="120"/>
              <w:jc w:val="both"/>
              <w:rPr>
                <w:color w:val="000000"/>
              </w:rPr>
            </w:pPr>
            <w:r w:rsidRPr="0085775D">
              <w:rPr>
                <w:color w:val="000000"/>
              </w:rPr>
              <w:t>2. Labklājības ministrijas metodisko materiālu "Ieteikumi diskrimināciju un stereotipus mazinošai komunikācijai ar sabiedrību" (pieejams šeit:  https://www.lm.gov.lv/lv/media/18838/download);</w:t>
            </w:r>
          </w:p>
          <w:p w14:paraId="7084F24A" w14:textId="77777777" w:rsidR="00412CB6" w:rsidRPr="0085775D" w:rsidRDefault="00412CB6" w:rsidP="00412CB6">
            <w:pPr>
              <w:spacing w:before="120"/>
              <w:jc w:val="both"/>
              <w:rPr>
                <w:color w:val="000000"/>
              </w:rPr>
            </w:pPr>
            <w:r w:rsidRPr="0085775D">
              <w:rPr>
                <w:color w:val="000000"/>
              </w:rPr>
              <w:t xml:space="preserve">3. Informāciju par horizontālo principu un vienlīdzīgām iespējām Labklājības ministrijas tīmekļa vietnē sadaļā “Horizontālais princips “Vienlīdzība, iekļaušana, </w:t>
            </w:r>
            <w:proofErr w:type="spellStart"/>
            <w:r w:rsidRPr="0085775D">
              <w:rPr>
                <w:color w:val="000000"/>
              </w:rPr>
              <w:t>nediskriminācija</w:t>
            </w:r>
            <w:proofErr w:type="spellEnd"/>
            <w:r w:rsidRPr="0085775D">
              <w:rPr>
                <w:color w:val="000000"/>
              </w:rPr>
              <w:t xml:space="preserve"> un </w:t>
            </w:r>
            <w:proofErr w:type="spellStart"/>
            <w:r w:rsidRPr="0085775D">
              <w:rPr>
                <w:color w:val="000000"/>
              </w:rPr>
              <w:t>pamattiesību</w:t>
            </w:r>
            <w:proofErr w:type="spellEnd"/>
            <w:r w:rsidRPr="0085775D">
              <w:rPr>
                <w:color w:val="000000"/>
              </w:rPr>
              <w:t xml:space="preserve"> ievērošana””, (pieejama šeit: https://www.lm.gov.lv/lv/horizontalais-princips-vienlidziba-ieklausana-nediskriminacija-un-pamattiesibu-ieverosana;</w:t>
            </w:r>
          </w:p>
          <w:p w14:paraId="374FEA88" w14:textId="77777777" w:rsidR="00412CB6" w:rsidRPr="0085775D" w:rsidRDefault="00412CB6" w:rsidP="00412CB6">
            <w:pPr>
              <w:spacing w:before="120"/>
              <w:jc w:val="both"/>
              <w:rPr>
                <w:color w:val="000000"/>
              </w:rPr>
            </w:pPr>
            <w:r w:rsidRPr="0085775D">
              <w:rPr>
                <w:color w:val="000000"/>
              </w:rPr>
              <w:t xml:space="preserve">4. VARAM vadlīnijas “Tīmekļvietnes </w:t>
            </w:r>
            <w:proofErr w:type="spellStart"/>
            <w:r w:rsidRPr="0085775D">
              <w:rPr>
                <w:color w:val="000000"/>
              </w:rPr>
              <w:t>izvērtējums</w:t>
            </w:r>
            <w:proofErr w:type="spellEnd"/>
            <w:r w:rsidRPr="0085775D">
              <w:rPr>
                <w:color w:val="000000"/>
              </w:rPr>
              <w:t xml:space="preserve"> atbilstoši digitālās vides </w:t>
            </w:r>
            <w:proofErr w:type="spellStart"/>
            <w:r w:rsidRPr="0085775D">
              <w:rPr>
                <w:color w:val="000000"/>
              </w:rPr>
              <w:t>piekļūstamības</w:t>
            </w:r>
            <w:proofErr w:type="spellEnd"/>
            <w:r w:rsidRPr="0085775D">
              <w:rPr>
                <w:color w:val="000000"/>
              </w:rPr>
              <w:t xml:space="preserve"> prasībām (WCAG 2.1 AA)” https://pieklustamiba.varam.gov.lv/.</w:t>
            </w:r>
          </w:p>
          <w:p w14:paraId="0FE541BF" w14:textId="77777777" w:rsidR="00412CB6" w:rsidRPr="0085775D" w:rsidRDefault="00412CB6" w:rsidP="00412CB6">
            <w:pPr>
              <w:spacing w:before="120"/>
              <w:jc w:val="both"/>
              <w:rPr>
                <w:color w:val="000000"/>
              </w:rPr>
            </w:pPr>
            <w:r w:rsidRPr="0085775D">
              <w:rPr>
                <w:color w:val="000000"/>
              </w:rPr>
              <w:t xml:space="preserve">Ja projekta iesniegums neatbilst minētajām prasībām, </w:t>
            </w:r>
            <w:r w:rsidRPr="0085775D">
              <w:rPr>
                <w:b/>
                <w:bCs/>
                <w:color w:val="000000"/>
              </w:rPr>
              <w:t>vērtējums ir</w:t>
            </w:r>
            <w:r w:rsidRPr="0085775D">
              <w:rPr>
                <w:color w:val="000000"/>
              </w:rPr>
              <w:t xml:space="preserve"> </w:t>
            </w:r>
            <w:r w:rsidRPr="0085775D">
              <w:rPr>
                <w:b/>
                <w:bCs/>
                <w:color w:val="000000"/>
              </w:rPr>
              <w:t>“Jā, ar nosacījumu”</w:t>
            </w:r>
            <w:r w:rsidRPr="0085775D">
              <w:rPr>
                <w:color w:val="000000"/>
              </w:rPr>
              <w:t xml:space="preserve">, izvirza atbilstošus nosacījumus. </w:t>
            </w:r>
          </w:p>
          <w:p w14:paraId="53F5D61B" w14:textId="77777777" w:rsidR="00412CB6" w:rsidRDefault="003F552E" w:rsidP="00412CB6">
            <w:pPr>
              <w:spacing w:before="120"/>
              <w:jc w:val="both"/>
              <w:rPr>
                <w:bCs/>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 xml:space="preserve">. </w:t>
            </w:r>
          </w:p>
          <w:p w14:paraId="2C8CA750" w14:textId="77777777" w:rsidR="00123897" w:rsidRPr="0048765C" w:rsidRDefault="00123897" w:rsidP="00123897">
            <w:pPr>
              <w:jc w:val="both"/>
              <w:rPr>
                <w:b/>
                <w:bCs/>
              </w:rPr>
            </w:pPr>
          </w:p>
          <w:p w14:paraId="22CC951E" w14:textId="6FF5FE49" w:rsidR="00123897" w:rsidRPr="0048765C" w:rsidRDefault="005B1456" w:rsidP="00123897">
            <w:pPr>
              <w:jc w:val="both"/>
              <w:rPr>
                <w:b/>
                <w:bCs/>
              </w:rPr>
            </w:pPr>
            <w:r w:rsidRPr="0048765C">
              <w:rPr>
                <w:b/>
                <w:bCs/>
              </w:rPr>
              <w:t xml:space="preserve">2. </w:t>
            </w:r>
            <w:r w:rsidR="00123897" w:rsidRPr="0048765C">
              <w:rPr>
                <w:b/>
                <w:bCs/>
              </w:rPr>
              <w:t>Ja projektā plānota tikai tehnoloģiju iegād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Specifiskās darbības un HP VINPI rādītāji nav jāparedz.</w:t>
            </w:r>
          </w:p>
          <w:p w14:paraId="377B3477" w14:textId="519402DF" w:rsidR="00C52F2F" w:rsidRPr="0048765C" w:rsidRDefault="00123897" w:rsidP="00123897">
            <w:pPr>
              <w:spacing w:after="120"/>
              <w:jc w:val="both"/>
              <w:rPr>
                <w:u w:val="single"/>
              </w:rPr>
            </w:pPr>
            <w:r w:rsidRPr="0048765C">
              <w:rPr>
                <w:b/>
              </w:rPr>
              <w:t>Vērtējums ir “Jā”</w:t>
            </w:r>
            <w:r w:rsidRPr="0048765C">
              <w:t xml:space="preserve">, ja projekta iesniegums </w:t>
            </w:r>
            <w:r w:rsidRPr="0048765C">
              <w:rPr>
                <w:b/>
              </w:rPr>
              <w:t>paredz vismaz vienas vispārīgas HP VINPI darbības veikšanu,</w:t>
            </w:r>
            <w:r w:rsidRPr="0048765C">
              <w:t xml:space="preserve"> kas attiecas uz komunikāciju un vizuālo identitāti, personālu vai publiskajiem iepirkumiem (</w:t>
            </w:r>
            <w:r w:rsidRPr="0048765C">
              <w:rPr>
                <w:u w:val="single"/>
              </w:rPr>
              <w:t>vispārīgo darbību piemērus skatīt pie projektiem ar netiešu ietekmi).</w:t>
            </w:r>
          </w:p>
          <w:p w14:paraId="406F6906" w14:textId="77777777" w:rsidR="00123897" w:rsidRPr="00EE64D1" w:rsidRDefault="00123897" w:rsidP="00123897">
            <w:pPr>
              <w:spacing w:after="120"/>
              <w:jc w:val="both"/>
              <w:rPr>
                <w:color w:val="000000"/>
              </w:rPr>
            </w:pPr>
            <w:r w:rsidRPr="00EE64D1">
              <w:rPr>
                <w:color w:val="000000"/>
              </w:rPr>
              <w:t xml:space="preserve">Ja projekta iesniegums neparedz vismaz vienas vispārīgas HP VINPI darbības veikšanu, vai iekļautajai darbībai nav sasaistes ar HP VINPI, </w:t>
            </w:r>
            <w:r w:rsidRPr="00EE64D1">
              <w:rPr>
                <w:b/>
                <w:color w:val="000000"/>
              </w:rPr>
              <w:t>vērtējums ir “Jā, ar nosacījumu”</w:t>
            </w:r>
            <w:r w:rsidRPr="00EE64D1">
              <w:rPr>
                <w:bCs/>
                <w:color w:val="000000"/>
              </w:rPr>
              <w:t>, izvirza atbilstošus nosacījumus</w:t>
            </w:r>
            <w:r w:rsidRPr="00EE64D1">
              <w:rPr>
                <w:color w:val="000000"/>
              </w:rPr>
              <w:t>.</w:t>
            </w:r>
          </w:p>
          <w:p w14:paraId="6917E3CC" w14:textId="768CA492" w:rsidR="00123897" w:rsidRPr="00450E5A" w:rsidRDefault="00123897" w:rsidP="00123897">
            <w:pPr>
              <w:spacing w:before="120"/>
              <w:jc w:val="both"/>
              <w:rPr>
                <w:bCs/>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 xml:space="preserve">. </w:t>
            </w:r>
          </w:p>
        </w:tc>
      </w:tr>
      <w:tr w:rsidR="00412CB6" w:rsidRPr="00DF5C6F" w14:paraId="13846856" w14:textId="77777777" w:rsidTr="2D9E2EA3">
        <w:trPr>
          <w:trHeight w:val="300"/>
        </w:trPr>
        <w:tc>
          <w:tcPr>
            <w:tcW w:w="810" w:type="dxa"/>
            <w:shd w:val="clear" w:color="auto" w:fill="FFFFFF" w:themeFill="background1"/>
            <w:tcMar>
              <w:left w:w="105" w:type="dxa"/>
              <w:right w:w="105" w:type="dxa"/>
            </w:tcMar>
          </w:tcPr>
          <w:p w14:paraId="725071FE" w14:textId="193EA2BA" w:rsidR="00412CB6" w:rsidRPr="0085775D" w:rsidRDefault="00412CB6" w:rsidP="00412CB6">
            <w:pPr>
              <w:tabs>
                <w:tab w:val="left" w:pos="2886"/>
              </w:tabs>
              <w:spacing w:after="120"/>
              <w:ind w:right="-251"/>
              <w:rPr>
                <w:color w:val="000000"/>
              </w:rPr>
            </w:pPr>
            <w:r>
              <w:rPr>
                <w:color w:val="000000"/>
              </w:rPr>
              <w:t>3</w:t>
            </w:r>
            <w:r w:rsidRPr="0085775D">
              <w:rPr>
                <w:color w:val="000000"/>
              </w:rPr>
              <w:t>.</w:t>
            </w:r>
            <w:r w:rsidR="003F552E">
              <w:rPr>
                <w:color w:val="000000"/>
              </w:rPr>
              <w:t>8</w:t>
            </w:r>
            <w:r w:rsidRPr="0085775D">
              <w:rPr>
                <w:color w:val="000000"/>
              </w:rPr>
              <w:t>.</w:t>
            </w:r>
          </w:p>
        </w:tc>
        <w:tc>
          <w:tcPr>
            <w:tcW w:w="3860" w:type="dxa"/>
            <w:shd w:val="clear" w:color="auto" w:fill="FFFFFF" w:themeFill="background1"/>
            <w:tcMar>
              <w:left w:w="105" w:type="dxa"/>
              <w:right w:w="105" w:type="dxa"/>
            </w:tcMar>
          </w:tcPr>
          <w:p w14:paraId="13322246" w14:textId="6D3A1BA6" w:rsidR="00412CB6" w:rsidRPr="0085775D" w:rsidRDefault="00412CB6" w:rsidP="00412CB6">
            <w:pPr>
              <w:pStyle w:val="NoSpacing"/>
              <w:jc w:val="both"/>
              <w:rPr>
                <w:rFonts w:ascii="Times New Roman" w:hAnsi="Times New Roman"/>
                <w:sz w:val="24"/>
              </w:rPr>
            </w:pPr>
            <w:r w:rsidRPr="0085775D">
              <w:rPr>
                <w:rFonts w:ascii="Times New Roman" w:hAnsi="Times New Roman"/>
                <w:sz w:val="24"/>
              </w:rPr>
              <w:t>Finansējuma saņēmējs nodrošina, ka iepirkumu, kas nepieciešams atbalstāmo darbību īstenošanai, finansējuma saņēmējs iespēju robežās veiks kā sociāli atbildīgu iepirkumu</w:t>
            </w:r>
            <w:r>
              <w:rPr>
                <w:rFonts w:ascii="Times New Roman" w:hAnsi="Times New Roman"/>
                <w:sz w:val="24"/>
              </w:rPr>
              <w:t>.</w:t>
            </w:r>
          </w:p>
        </w:tc>
        <w:tc>
          <w:tcPr>
            <w:tcW w:w="1843" w:type="dxa"/>
            <w:shd w:val="clear" w:color="auto" w:fill="FFFFFF" w:themeFill="background1"/>
            <w:tcMar>
              <w:left w:w="105" w:type="dxa"/>
              <w:right w:w="105" w:type="dxa"/>
            </w:tcMar>
            <w:vAlign w:val="center"/>
          </w:tcPr>
          <w:p w14:paraId="05599ACB" w14:textId="77777777" w:rsidR="00412CB6" w:rsidRPr="0085775D" w:rsidRDefault="00412CB6" w:rsidP="00412CB6">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59941C89" w14:textId="77777777" w:rsidR="00412CB6" w:rsidRPr="0085775D" w:rsidRDefault="00412CB6" w:rsidP="00412CB6">
            <w:pPr>
              <w:spacing w:before="120"/>
              <w:jc w:val="both"/>
              <w:rPr>
                <w:color w:val="000000"/>
              </w:rPr>
            </w:pPr>
            <w:r w:rsidRPr="0085775D">
              <w:rPr>
                <w:b/>
                <w:bCs/>
                <w:color w:val="000000"/>
              </w:rPr>
              <w:t>Vērtējums ir “Jā”,</w:t>
            </w:r>
            <w:r w:rsidRPr="0085775D">
              <w:rPr>
                <w:color w:val="000000"/>
              </w:rPr>
              <w:t xml:space="preserve"> ja projekta iesniegumā, raksturojot projekta īstenošanas kapacitāti, projekta iesniedzējs sniedz informāciju par atbalstāmajām darbībām infrastruktūrā, norādot, ka, veicot iepirkumu, kas nepieciešams atbalstāmo darbību īstenošanai, iespēju robežās,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85775D">
              <w:rPr>
                <w:color w:val="000000"/>
              </w:rPr>
              <w:t>piekļūstamības</w:t>
            </w:r>
            <w:proofErr w:type="spellEnd"/>
            <w:r w:rsidRPr="0085775D">
              <w:rPr>
                <w:color w:val="000000"/>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221795DA" w14:textId="77777777" w:rsidR="00412CB6" w:rsidRPr="0085775D" w:rsidRDefault="00412CB6" w:rsidP="00412CB6">
            <w:pPr>
              <w:spacing w:before="120"/>
              <w:jc w:val="both"/>
              <w:rPr>
                <w:color w:val="000000"/>
              </w:rPr>
            </w:pPr>
            <w:r w:rsidRPr="0085775D">
              <w:rPr>
                <w:color w:val="000000"/>
              </w:rPr>
              <w:t xml:space="preserve">Ja projekta iesniegums neatbilst minētajām prasībām, vērtējums ir </w:t>
            </w:r>
            <w:r w:rsidRPr="0085775D">
              <w:rPr>
                <w:b/>
                <w:bCs/>
                <w:color w:val="000000"/>
              </w:rPr>
              <w:t>“Jā, ar nosacījumu”,</w:t>
            </w:r>
            <w:r w:rsidRPr="0085775D">
              <w:rPr>
                <w:color w:val="000000"/>
              </w:rPr>
              <w:t xml:space="preserve"> izvirza atbilstošus nosacījumus. </w:t>
            </w:r>
          </w:p>
          <w:p w14:paraId="7DDC9D1D" w14:textId="044B5182" w:rsidR="00412CB6" w:rsidRPr="0085775D" w:rsidRDefault="00CB59BA" w:rsidP="00412CB6">
            <w:pPr>
              <w:spacing w:before="120"/>
              <w:jc w:val="both"/>
              <w:rPr>
                <w:b/>
                <w:bCs/>
                <w:color w:val="000000"/>
              </w:rPr>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bl>
    <w:p w14:paraId="770CCD9E" w14:textId="77777777" w:rsidR="00173030" w:rsidRPr="009B3B5B" w:rsidRDefault="00173030" w:rsidP="00173030">
      <w:pPr>
        <w:rPr>
          <w:vanish/>
        </w:rPr>
      </w:pPr>
    </w:p>
    <w:p w14:paraId="4139221B" w14:textId="77777777" w:rsidR="00173030" w:rsidRPr="0085775D" w:rsidRDefault="00173030" w:rsidP="00173030">
      <w:pPr>
        <w:shd w:val="clear" w:color="auto" w:fill="FFFFFF"/>
        <w:spacing w:before="120"/>
        <w:jc w:val="both"/>
        <w:rPr>
          <w:color w:val="000000"/>
          <w:lang w:eastAsia="lv-LV"/>
        </w:rPr>
      </w:pPr>
    </w:p>
    <w:p w14:paraId="47DE3B74" w14:textId="20438B33" w:rsidR="00173030" w:rsidRPr="0085775D" w:rsidRDefault="00173030" w:rsidP="00173030">
      <w:pPr>
        <w:shd w:val="clear" w:color="auto" w:fill="FFFFFF"/>
        <w:spacing w:before="120"/>
        <w:ind w:left="709" w:hanging="425"/>
        <w:jc w:val="both"/>
        <w:rPr>
          <w:color w:val="000000"/>
          <w:lang w:eastAsia="lv-LV"/>
        </w:rPr>
      </w:pPr>
      <w:r w:rsidRPr="0085775D">
        <w:rPr>
          <w:color w:val="000000"/>
          <w:lang w:eastAsia="lv-LV"/>
        </w:rPr>
        <w:t>P*</w:t>
      </w:r>
      <w:r w:rsidR="00FA697B">
        <w:rPr>
          <w:color w:val="000000"/>
          <w:lang w:eastAsia="lv-LV"/>
        </w:rPr>
        <w:t xml:space="preserve"> - </w:t>
      </w:r>
      <w:r w:rsidRPr="0085775D">
        <w:rPr>
          <w:color w:val="000000"/>
          <w:lang w:eastAsia="lv-LV"/>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39B9C38" w14:textId="7F4F8B64" w:rsidR="00173030" w:rsidRPr="0085775D" w:rsidRDefault="00173030" w:rsidP="00173030">
      <w:pPr>
        <w:shd w:val="clear" w:color="auto" w:fill="FFFFFF"/>
        <w:spacing w:before="120"/>
        <w:ind w:left="709" w:hanging="425"/>
        <w:jc w:val="both"/>
        <w:rPr>
          <w:color w:val="000000"/>
          <w:lang w:eastAsia="lv-LV"/>
        </w:rPr>
      </w:pPr>
      <w:r>
        <w:rPr>
          <w:color w:val="000000"/>
          <w:lang w:eastAsia="lv-LV"/>
        </w:rPr>
        <w:t>N/A** - kritērijā lieto N/A, ja kopumā SAM šis kritērijs ir iekļauts, bet konkrētajā projektā šis kritērijs nav jāvērtē.</w:t>
      </w:r>
    </w:p>
    <w:p w14:paraId="73C4EA54" w14:textId="77777777" w:rsidR="00173030" w:rsidRPr="0085775D" w:rsidRDefault="00173030" w:rsidP="00173030">
      <w:pPr>
        <w:spacing w:before="120"/>
        <w:rPr>
          <w:color w:val="000000"/>
          <w:lang w:eastAsia="lv-LV"/>
        </w:rPr>
      </w:pPr>
    </w:p>
    <w:p w14:paraId="6BD280AB" w14:textId="77777777" w:rsidR="00B121F7" w:rsidRDefault="00B121F7"/>
    <w:sectPr w:rsidR="00B121F7" w:rsidSect="009F3305">
      <w:headerReference w:type="default" r:id="rId24"/>
      <w:footerReference w:type="default" r:id="rId25"/>
      <w:pgSz w:w="16838" w:h="11906" w:orient="landscape"/>
      <w:pgMar w:top="1276" w:right="1134" w:bottom="70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7C66" w14:textId="77777777" w:rsidR="00905729" w:rsidRDefault="00905729" w:rsidP="00173030">
      <w:r>
        <w:separator/>
      </w:r>
    </w:p>
  </w:endnote>
  <w:endnote w:type="continuationSeparator" w:id="0">
    <w:p w14:paraId="0738F105" w14:textId="77777777" w:rsidR="00905729" w:rsidRDefault="00905729" w:rsidP="00173030">
      <w:r>
        <w:continuationSeparator/>
      </w:r>
    </w:p>
  </w:endnote>
  <w:endnote w:type="continuationNotice" w:id="1">
    <w:p w14:paraId="70114D0C" w14:textId="77777777" w:rsidR="00905729" w:rsidRDefault="00905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B62A" w14:textId="77777777" w:rsidR="00E614E8" w:rsidRPr="00450415" w:rsidRDefault="00E614E8">
    <w:pPr>
      <w:pStyle w:val="Footer"/>
      <w:tabs>
        <w:tab w:val="clear" w:pos="4153"/>
        <w:tab w:val="clear" w:pos="8306"/>
        <w:tab w:val="left" w:pos="5265"/>
        <w:tab w:val="left" w:pos="60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F4344" w14:textId="77777777" w:rsidR="00905729" w:rsidRDefault="00905729" w:rsidP="00173030">
      <w:r>
        <w:separator/>
      </w:r>
    </w:p>
  </w:footnote>
  <w:footnote w:type="continuationSeparator" w:id="0">
    <w:p w14:paraId="1F323B2B" w14:textId="77777777" w:rsidR="00905729" w:rsidRDefault="00905729" w:rsidP="00173030">
      <w:r>
        <w:continuationSeparator/>
      </w:r>
    </w:p>
  </w:footnote>
  <w:footnote w:type="continuationNotice" w:id="1">
    <w:p w14:paraId="6467F363" w14:textId="77777777" w:rsidR="00905729" w:rsidRDefault="00905729"/>
  </w:footnote>
  <w:footnote w:id="2">
    <w:p w14:paraId="0CE89726" w14:textId="77777777" w:rsidR="00173030" w:rsidRPr="00CF1F3E" w:rsidRDefault="00173030" w:rsidP="00535816">
      <w:pPr>
        <w:pStyle w:val="FootnoteText"/>
        <w:ind w:left="426" w:hanging="142"/>
        <w:jc w:val="both"/>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51FB3E1B" w14:textId="77777777" w:rsidR="00173030" w:rsidRPr="001C5A2D" w:rsidRDefault="00173030" w:rsidP="00535816">
      <w:pPr>
        <w:pStyle w:val="FootnoteText"/>
        <w:ind w:left="426" w:hanging="142"/>
        <w:jc w:val="both"/>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2E8A7F94" w14:textId="0B115F32" w:rsidR="00173030" w:rsidRDefault="00173030" w:rsidP="00535816">
      <w:pPr>
        <w:pStyle w:val="FootnoteText"/>
        <w:ind w:left="284"/>
        <w:jc w:val="both"/>
      </w:pPr>
      <w:r>
        <w:rPr>
          <w:rStyle w:val="FootnoteReference"/>
        </w:rPr>
        <w:footnoteRef/>
      </w:r>
      <w:r>
        <w:t xml:space="preserve"> </w:t>
      </w:r>
      <w:r>
        <w:rPr>
          <w:rStyle w:val="normaltextrun"/>
          <w:color w:val="000000"/>
          <w:shd w:val="clear" w:color="auto" w:fill="FFFFFF"/>
        </w:rPr>
        <w:t>Vienotie kritēriji un vienotie izvēles kritēriji apstiprināti Eiropas Savienības fondu uzraudzības komitejā 202</w:t>
      </w:r>
      <w:r w:rsidR="00FA1C2A">
        <w:rPr>
          <w:rStyle w:val="normaltextrun"/>
          <w:color w:val="000000"/>
          <w:shd w:val="clear" w:color="auto" w:fill="FFFFFF"/>
        </w:rPr>
        <w:t>4</w:t>
      </w:r>
      <w:r>
        <w:rPr>
          <w:rStyle w:val="normaltextrun"/>
          <w:color w:val="000000"/>
          <w:shd w:val="clear" w:color="auto" w:fill="FFFFFF"/>
        </w:rPr>
        <w:t>. gada </w:t>
      </w:r>
      <w:r w:rsidR="00FA1C2A">
        <w:rPr>
          <w:rStyle w:val="normaltextrun"/>
          <w:color w:val="000000"/>
          <w:shd w:val="clear" w:color="auto" w:fill="FFFFFF"/>
        </w:rPr>
        <w:t>11</w:t>
      </w:r>
      <w:r>
        <w:rPr>
          <w:rStyle w:val="normaltextrun"/>
          <w:color w:val="000000"/>
          <w:shd w:val="clear" w:color="auto" w:fill="FFFFFF"/>
        </w:rPr>
        <w:t xml:space="preserve">. </w:t>
      </w:r>
      <w:r w:rsidR="00FA1C2A">
        <w:rPr>
          <w:rStyle w:val="normaltextrun"/>
          <w:color w:val="000000"/>
          <w:shd w:val="clear" w:color="auto" w:fill="FFFFFF"/>
        </w:rPr>
        <w:t>aprīl</w:t>
      </w:r>
      <w:r>
        <w:rPr>
          <w:rStyle w:val="normaltextrun"/>
          <w:color w:val="000000"/>
          <w:shd w:val="clear" w:color="auto" w:fill="FFFFFF"/>
        </w:rPr>
        <w:t>ī (</w:t>
      </w:r>
      <w:r w:rsidR="00FE1B0C" w:rsidRPr="00FE1B0C">
        <w:rPr>
          <w:rStyle w:val="normaltextrun"/>
          <w:color w:val="000000"/>
          <w:shd w:val="clear" w:color="auto" w:fill="FFFFFF"/>
        </w:rPr>
        <w:t>Eiropas Reģionālās attīstības fonda, Eiropas Sociālā fonda plus, Kohēzijas fonda un Taisnīgas pārkārtošanās fonda projektu iesniegumu atlases metodika 2021.–2027.gadam ar grozījumiem</w:t>
      </w:r>
      <w:r>
        <w:rPr>
          <w:rStyle w:val="normaltextrun"/>
          <w:color w:val="000000"/>
          <w:shd w:val="clear" w:color="auto" w:fill="FFFFFF"/>
        </w:rPr>
        <w:t>).</w:t>
      </w:r>
    </w:p>
  </w:footnote>
  <w:footnote w:id="5">
    <w:p w14:paraId="124D2E94" w14:textId="77777777" w:rsidR="00A74E97" w:rsidRPr="007B3A49" w:rsidRDefault="00A74E97" w:rsidP="00173030">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Pr>
          <w:rStyle w:val="Hyperlink"/>
          <w:sz w:val="18"/>
          <w:szCs w:val="18"/>
        </w:rPr>
        <w:t>.</w:t>
      </w:r>
      <w:r w:rsidRPr="007B3A49">
        <w:rPr>
          <w:sz w:val="18"/>
          <w:szCs w:val="18"/>
        </w:rPr>
        <w:t xml:space="preserve"> </w:t>
      </w:r>
    </w:p>
  </w:footnote>
  <w:footnote w:id="6">
    <w:p w14:paraId="52185BC7" w14:textId="77777777" w:rsidR="00A74E97" w:rsidRPr="00A765CF" w:rsidRDefault="00A74E97" w:rsidP="00173030">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r>
        <w:rPr>
          <w:rStyle w:val="Hyperlink"/>
          <w:sz w:val="18"/>
          <w:szCs w:val="18"/>
        </w:rPr>
        <w:t>.</w:t>
      </w:r>
    </w:p>
  </w:footnote>
  <w:footnote w:id="7">
    <w:p w14:paraId="49CCE991" w14:textId="2458E6FA" w:rsidR="00A2068F" w:rsidRPr="009753A6" w:rsidRDefault="00A2068F" w:rsidP="00173030">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r w:rsidR="001835C6">
        <w:rPr>
          <w:sz w:val="18"/>
          <w:szCs w:val="18"/>
        </w:rPr>
        <w:t>.</w:t>
      </w:r>
    </w:p>
  </w:footnote>
  <w:footnote w:id="8">
    <w:p w14:paraId="55294E0B" w14:textId="77777777" w:rsidR="00A2068F" w:rsidRPr="009753A6" w:rsidRDefault="00A2068F" w:rsidP="00173030">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40D6712A" w14:textId="02540050" w:rsidR="00412CB6" w:rsidRPr="00220B73" w:rsidRDefault="00412CB6" w:rsidP="00547C44">
      <w:pPr>
        <w:pStyle w:val="FootnoteText"/>
        <w:jc w:val="both"/>
        <w:rPr>
          <w:sz w:val="18"/>
          <w:szCs w:val="18"/>
        </w:rPr>
      </w:pPr>
      <w:r w:rsidRPr="001C1697">
        <w:rPr>
          <w:rStyle w:val="FootnoteReference"/>
          <w:rFonts w:eastAsiaTheme="majorEastAsia"/>
          <w:sz w:val="18"/>
          <w:szCs w:val="18"/>
        </w:rPr>
        <w:footnoteRef/>
      </w:r>
      <w:r w:rsidRPr="00220B73">
        <w:rPr>
          <w:sz w:val="18"/>
          <w:szCs w:val="18"/>
        </w:rPr>
        <w:t xml:space="preserve"> Atbilstoši Komisijas 2014. gada 17. jūnija Regulai (ES) Nr. 651/2014, ar ko noteiktas atbalsta kategorijas atzīst par saderīgām ar iekšējo tirgu, piemērojot Līguma 107. un 108. pantu. Tomēr regulu Nr. </w:t>
      </w:r>
      <w:hyperlink r:id="rId3" w:tgtFrame="_blank" w:history="1">
        <w:r w:rsidRPr="00220B73">
          <w:rPr>
            <w:rStyle w:val="Hyperlink"/>
            <w:sz w:val="18"/>
            <w:szCs w:val="18"/>
          </w:rPr>
          <w:t>651/2014</w:t>
        </w:r>
      </w:hyperlink>
      <w:r w:rsidRPr="00220B73">
        <w:rPr>
          <w:rStyle w:val="Hyperlink"/>
          <w:sz w:val="18"/>
          <w:szCs w:val="18"/>
        </w:rPr>
        <w:t xml:space="preserve"> </w:t>
      </w:r>
      <w:r w:rsidRPr="00220B73">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220B73">
        <w:rPr>
          <w:sz w:val="18"/>
          <w:szCs w:val="18"/>
        </w:rPr>
        <w:t>expressis</w:t>
      </w:r>
      <w:proofErr w:type="spellEnd"/>
      <w:r w:rsidRPr="00220B73">
        <w:rPr>
          <w:sz w:val="18"/>
          <w:szCs w:val="18"/>
        </w:rPr>
        <w:t xml:space="preserve"> </w:t>
      </w:r>
      <w:proofErr w:type="spellStart"/>
      <w:r w:rsidRPr="00220B73">
        <w:rPr>
          <w:sz w:val="18"/>
          <w:szCs w:val="18"/>
        </w:rPr>
        <w:t>verbis</w:t>
      </w:r>
      <w:proofErr w:type="spellEnd"/>
      <w:r w:rsidRPr="00220B73">
        <w:rPr>
          <w:sz w:val="18"/>
          <w:szCs w:val="18"/>
        </w:rPr>
        <w:t xml:space="preserve"> paredzētas attiecīgajos MK noteikumos</w:t>
      </w:r>
      <w:r w:rsidR="00763793">
        <w:rPr>
          <w:sz w:val="18"/>
          <w:szCs w:val="18"/>
        </w:rPr>
        <w:t xml:space="preserve"> </w:t>
      </w:r>
      <w:r w:rsidRPr="00220B73">
        <w:rPr>
          <w:sz w:val="18"/>
          <w:szCs w:val="18"/>
        </w:rPr>
        <w:t xml:space="preserve">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0">
    <w:p w14:paraId="558243A2" w14:textId="77777777" w:rsidR="00412CB6" w:rsidRPr="001C1697" w:rsidRDefault="00412CB6" w:rsidP="0017422B">
      <w:pPr>
        <w:pStyle w:val="FootnoteText"/>
        <w:jc w:val="both"/>
        <w:rPr>
          <w:sz w:val="18"/>
          <w:szCs w:val="18"/>
        </w:rPr>
      </w:pPr>
      <w:r w:rsidRPr="001C1697">
        <w:rPr>
          <w:rStyle w:val="FootnoteReference"/>
          <w:rFonts w:eastAsiaTheme="majorEastAsia"/>
          <w:sz w:val="18"/>
          <w:szCs w:val="18"/>
        </w:rPr>
        <w:footnoteRef/>
      </w:r>
      <w:r w:rsidRPr="00D40525">
        <w:rPr>
          <w:sz w:val="18"/>
          <w:szCs w:val="18"/>
        </w:rPr>
        <w:t xml:space="preserve"> </w:t>
      </w:r>
      <w:r w:rsidRPr="001C1697">
        <w:rPr>
          <w:b/>
          <w:bCs/>
          <w:sz w:val="18"/>
          <w:szCs w:val="18"/>
        </w:rPr>
        <w:t>Kritērijs nav precizējams</w:t>
      </w:r>
      <w:r w:rsidRPr="001C1697">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4" w:history="1">
        <w:r w:rsidRPr="001C1697">
          <w:rPr>
            <w:rStyle w:val="Hyperlink"/>
            <w:color w:val="auto"/>
            <w:sz w:val="18"/>
            <w:szCs w:val="18"/>
            <w:u w:val="none"/>
          </w:rPr>
          <w:t>651/2014</w:t>
        </w:r>
      </w:hyperlink>
      <w:r w:rsidRPr="001C1697">
        <w:rPr>
          <w:sz w:val="18"/>
          <w:szCs w:val="18"/>
        </w:rPr>
        <w:t xml:space="preserve"> 2. panta 18. punktā minētajām situācijām.</w:t>
      </w:r>
    </w:p>
    <w:p w14:paraId="01698DE0" w14:textId="573FDA8D" w:rsidR="00412CB6" w:rsidRPr="009A63B4" w:rsidRDefault="00412CB6" w:rsidP="0017422B">
      <w:pPr>
        <w:pStyle w:val="FootnoteText"/>
        <w:jc w:val="both"/>
        <w:rPr>
          <w:sz w:val="18"/>
          <w:szCs w:val="18"/>
        </w:rPr>
      </w:pPr>
      <w:r w:rsidRPr="001C1697">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1">
    <w:p w14:paraId="09C8B1FC" w14:textId="77777777" w:rsidR="00412CB6" w:rsidRPr="00D40525" w:rsidRDefault="00412CB6">
      <w:pPr>
        <w:pStyle w:val="FootnoteText"/>
        <w:jc w:val="both"/>
        <w:rPr>
          <w:sz w:val="16"/>
          <w:szCs w:val="16"/>
        </w:rPr>
      </w:pPr>
      <w:r w:rsidRPr="001C1697">
        <w:rPr>
          <w:rStyle w:val="FootnoteReference"/>
          <w:rFonts w:eastAsiaTheme="majorEastAsia"/>
          <w:sz w:val="18"/>
          <w:szCs w:val="18"/>
        </w:rPr>
        <w:footnoteRef/>
      </w:r>
      <w:r w:rsidRPr="009A63B4">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w:t>
      </w:r>
      <w:r w:rsidRPr="00D40525">
        <w:rPr>
          <w:sz w:val="18"/>
          <w:szCs w:val="18"/>
        </w:rPr>
        <w:t xml:space="preserve"> neatkarīgi no subjekta juridiskās formas un tā, vai subjekts ir izveidots ar mērķi gūt peļņu, vai ir bezpeļņas subjekts.</w:t>
      </w:r>
    </w:p>
  </w:footnote>
  <w:footnote w:id="12">
    <w:p w14:paraId="7360D15B" w14:textId="77777777" w:rsidR="00412CB6" w:rsidRPr="002F72FE" w:rsidRDefault="00412CB6">
      <w:pPr>
        <w:pStyle w:val="FootnoteText"/>
        <w:jc w:val="both"/>
        <w:rPr>
          <w:sz w:val="18"/>
          <w:szCs w:val="18"/>
        </w:rPr>
      </w:pPr>
      <w:r w:rsidRPr="002F72FE">
        <w:rPr>
          <w:rStyle w:val="FootnoteReference"/>
          <w:rFonts w:eastAsiaTheme="majorEastAsia"/>
          <w:sz w:val="18"/>
          <w:szCs w:val="18"/>
        </w:rPr>
        <w:footnoteRef/>
      </w:r>
      <w:r w:rsidRPr="002F72FE">
        <w:rPr>
          <w:sz w:val="18"/>
          <w:szCs w:val="18"/>
        </w:rPr>
        <w:t xml:space="preserve"> </w:t>
      </w:r>
      <w:proofErr w:type="spellStart"/>
      <w:r w:rsidRPr="002F72FE">
        <w:rPr>
          <w:sz w:val="18"/>
          <w:szCs w:val="18"/>
        </w:rPr>
        <w:t>Mikrouzņēmums</w:t>
      </w:r>
      <w:proofErr w:type="spellEnd"/>
      <w:r w:rsidRPr="002F72FE">
        <w:rPr>
          <w:sz w:val="18"/>
          <w:szCs w:val="18"/>
        </w:rPr>
        <w:t>, mazais un vidējais uzņēmums.</w:t>
      </w:r>
    </w:p>
  </w:footnote>
  <w:footnote w:id="13">
    <w:p w14:paraId="644C94D4" w14:textId="77777777" w:rsidR="00412CB6" w:rsidRDefault="00412CB6">
      <w:pPr>
        <w:pStyle w:val="FootnoteText"/>
      </w:pPr>
      <w:r w:rsidRPr="002F72FE">
        <w:rPr>
          <w:rStyle w:val="FootnoteReference"/>
          <w:rFonts w:eastAsiaTheme="majorEastAsia"/>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68F6841F" w14:textId="77777777" w:rsidR="00412CB6" w:rsidRPr="00550781" w:rsidRDefault="00412CB6">
      <w:pPr>
        <w:pStyle w:val="FootnoteText"/>
        <w:jc w:val="both"/>
        <w:rPr>
          <w:sz w:val="18"/>
          <w:szCs w:val="18"/>
        </w:rPr>
      </w:pPr>
      <w:r w:rsidRPr="00550781">
        <w:rPr>
          <w:rStyle w:val="FootnoteReference"/>
          <w:rFonts w:eastAsiaTheme="majorEastAsia"/>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w:t>
      </w:r>
      <w:r w:rsidRPr="009A63B4">
        <w:rPr>
          <w:sz w:val="18"/>
          <w:szCs w:val="18"/>
        </w:rPr>
        <w:t xml:space="preserve">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9A63B4">
        <w:rPr>
          <w:i/>
          <w:sz w:val="18"/>
          <w:szCs w:val="18"/>
        </w:rPr>
        <w:t>de</w:t>
      </w:r>
      <w:proofErr w:type="spellEnd"/>
      <w:r w:rsidRPr="009A63B4">
        <w:rPr>
          <w:i/>
          <w:sz w:val="18"/>
          <w:szCs w:val="18"/>
        </w:rPr>
        <w:t xml:space="preserve"> </w:t>
      </w:r>
      <w:proofErr w:type="spellStart"/>
      <w:r w:rsidRPr="009A63B4">
        <w:rPr>
          <w:i/>
          <w:sz w:val="18"/>
          <w:szCs w:val="18"/>
        </w:rPr>
        <w:t>minimis</w:t>
      </w:r>
      <w:proofErr w:type="spellEnd"/>
      <w:r w:rsidRPr="009A63B4">
        <w:rPr>
          <w:sz w:val="18"/>
          <w:szCs w:val="18"/>
        </w:rPr>
        <w:t xml:space="preserve"> regulām; Grūtībās nonākušo uzņēmumu pārbaude attiecas uz saimnieciskās darbības veicējiem, t.sk. vispārējās tautsaimnieciskas nozīmes pakalpojumu sniedzējiem un sabiedriskā transporta pakalpojumu sniedzējiem.</w:t>
      </w:r>
      <w:r w:rsidRPr="00E8633B">
        <w:rPr>
          <w:sz w:val="18"/>
          <w:szCs w:val="18"/>
        </w:rPr>
        <w:t xml:space="preserve">  </w:t>
      </w:r>
    </w:p>
  </w:footnote>
  <w:footnote w:id="15">
    <w:p w14:paraId="543783CF" w14:textId="77777777" w:rsidR="00412CB6" w:rsidRDefault="00412CB6">
      <w:pPr>
        <w:pStyle w:val="FootnoteText"/>
      </w:pPr>
      <w:r w:rsidRPr="002F72FE">
        <w:rPr>
          <w:rStyle w:val="FootnoteReference"/>
          <w:rFonts w:eastAsiaTheme="majorEastAsia"/>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6">
    <w:p w14:paraId="70C88146" w14:textId="77777777" w:rsidR="00412CB6" w:rsidRPr="006E53EC" w:rsidRDefault="00412CB6">
      <w:pPr>
        <w:pStyle w:val="FootnoteText"/>
        <w:rPr>
          <w:sz w:val="18"/>
          <w:szCs w:val="18"/>
        </w:rPr>
      </w:pPr>
      <w:r w:rsidRPr="006E53EC">
        <w:rPr>
          <w:rStyle w:val="FootnoteReference"/>
          <w:rFonts w:eastAsiaTheme="majorEastAsia"/>
          <w:sz w:val="18"/>
          <w:szCs w:val="18"/>
        </w:rPr>
        <w:footnoteRef/>
      </w:r>
      <w:r w:rsidRPr="006E53EC">
        <w:rPr>
          <w:sz w:val="18"/>
          <w:szCs w:val="18"/>
        </w:rPr>
        <w:t xml:space="preserve"> Uzņēmumu reģistra informācija un informācija, kas pieejama no informācijas </w:t>
      </w:r>
      <w:proofErr w:type="spellStart"/>
      <w:r w:rsidRPr="006E53EC">
        <w:rPr>
          <w:sz w:val="18"/>
          <w:szCs w:val="18"/>
        </w:rPr>
        <w:t>atkalizmantotājiem</w:t>
      </w:r>
      <w:proofErr w:type="spellEnd"/>
      <w:r w:rsidRPr="006E53EC">
        <w:rPr>
          <w:sz w:val="18"/>
          <w:szCs w:val="18"/>
        </w:rPr>
        <w:t xml:space="preserve">. </w:t>
      </w:r>
    </w:p>
  </w:footnote>
  <w:footnote w:id="17">
    <w:p w14:paraId="57145BE8" w14:textId="77777777" w:rsidR="00412CB6" w:rsidRPr="006E53EC" w:rsidRDefault="00412CB6">
      <w:pPr>
        <w:pStyle w:val="FootnoteText"/>
        <w:jc w:val="both"/>
        <w:rPr>
          <w:sz w:val="18"/>
          <w:szCs w:val="18"/>
        </w:rPr>
      </w:pPr>
      <w:r w:rsidRPr="006E53EC">
        <w:rPr>
          <w:rStyle w:val="FootnoteReference"/>
          <w:rFonts w:eastAsiaTheme="majorEastAsia"/>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8">
    <w:p w14:paraId="4316A853" w14:textId="77777777" w:rsidR="00412CB6" w:rsidRPr="00BB7A0F" w:rsidRDefault="00412CB6">
      <w:pPr>
        <w:pStyle w:val="FootnoteText"/>
        <w:jc w:val="both"/>
        <w:rPr>
          <w:rFonts w:eastAsiaTheme="minorHAnsi"/>
          <w:color w:val="000000"/>
          <w:sz w:val="18"/>
          <w:szCs w:val="18"/>
          <w:lang w:eastAsia="lv-LV"/>
        </w:rPr>
      </w:pPr>
      <w:r w:rsidRPr="00BB7A0F">
        <w:rPr>
          <w:rStyle w:val="FootnoteReference"/>
          <w:rFonts w:eastAsiaTheme="majorEastAsia"/>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9">
    <w:p w14:paraId="2CA3EB31" w14:textId="77777777" w:rsidR="00412CB6" w:rsidRPr="00463B0F" w:rsidRDefault="00412CB6" w:rsidP="00173030">
      <w:pPr>
        <w:pStyle w:val="FootnoteText"/>
      </w:pPr>
      <w:r>
        <w:rPr>
          <w:rStyle w:val="FootnoteReference"/>
        </w:rPr>
        <w:footnoteRef/>
      </w:r>
      <w:r>
        <w:t xml:space="preserve"> </w:t>
      </w:r>
      <w:r w:rsidRPr="00B23AAF">
        <w:t>Projektu iesniegumu vērtēšanas kritēriju piemērošanas metodikā nosaka, uz ko (projekta iesniedzēju, sadarbības partneri, gala labuma guvēju) tiek attiecināts minētais nosacījums.</w:t>
      </w:r>
    </w:p>
  </w:footnote>
  <w:footnote w:id="20">
    <w:p w14:paraId="27827F8F" w14:textId="77777777" w:rsidR="00412CB6" w:rsidRPr="00463B0F" w:rsidRDefault="00412CB6" w:rsidP="00173030">
      <w:pPr>
        <w:pStyle w:val="FootnoteText"/>
      </w:pPr>
      <w:r>
        <w:rPr>
          <w:rStyle w:val="FootnoteReference"/>
        </w:rPr>
        <w:footnoteRef/>
      </w:r>
      <w:r>
        <w:t xml:space="preserve"> </w:t>
      </w:r>
      <w:r w:rsidRPr="008A011A">
        <w:t xml:space="preserve">Ministru kabineta 2023. gada 13. jūlija sēdes </w:t>
      </w:r>
      <w:proofErr w:type="spellStart"/>
      <w:r w:rsidRPr="008A011A">
        <w:t>protokollēmums</w:t>
      </w:r>
      <w:proofErr w:type="spellEnd"/>
      <w:r w:rsidRPr="008A011A">
        <w:t xml:space="preserve"> (prot Nr. 36 . 85. § 3. punk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E292" w14:textId="77777777" w:rsidR="00E614E8" w:rsidRDefault="00E614E8">
    <w:pPr>
      <w:pStyle w:val="Header"/>
      <w:jc w:val="center"/>
    </w:pPr>
    <w:r>
      <w:fldChar w:fldCharType="begin"/>
    </w:r>
    <w:r>
      <w:instrText xml:space="preserve"> PAGE   \* MERGEFORMAT </w:instrText>
    </w:r>
    <w:r>
      <w:fldChar w:fldCharType="separate"/>
    </w:r>
    <w:r>
      <w:rPr>
        <w:noProof/>
      </w:rPr>
      <w:t>2</w:t>
    </w:r>
    <w:r>
      <w:rPr>
        <w:noProof/>
      </w:rPr>
      <w:fldChar w:fldCharType="end"/>
    </w:r>
  </w:p>
  <w:p w14:paraId="13EEC093" w14:textId="77777777" w:rsidR="00E614E8" w:rsidRDefault="00E6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32E95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2736CB48">
      <w:start w:val="1"/>
      <w:numFmt w:val="decimal"/>
      <w:lvlText w:val="%3)"/>
      <w:lvlJc w:val="left"/>
      <w:pPr>
        <w:ind w:left="2340" w:hanging="360"/>
      </w:pPr>
      <w:rPr>
        <w:b/>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EA7025"/>
    <w:multiLevelType w:val="hybridMultilevel"/>
    <w:tmpl w:val="B74676A0"/>
    <w:lvl w:ilvl="0" w:tplc="04260011">
      <w:start w:val="1"/>
      <w:numFmt w:val="decimal"/>
      <w:lvlText w:val="%1)"/>
      <w:lvlJc w:val="left"/>
      <w:pPr>
        <w:ind w:left="720" w:hanging="360"/>
      </w:pPr>
      <w:rPr>
        <w:rFonts w:hint="default"/>
      </w:rPr>
    </w:lvl>
    <w:lvl w:ilvl="1" w:tplc="80DA9E96">
      <w:start w:val="1"/>
      <w:numFmt w:val="decimal"/>
      <w:lvlText w:val="%2)"/>
      <w:lvlJc w:val="left"/>
      <w:pPr>
        <w:ind w:left="1470" w:hanging="39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21E8A"/>
    <w:multiLevelType w:val="hybridMultilevel"/>
    <w:tmpl w:val="A20E91F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27188"/>
    <w:multiLevelType w:val="hybridMultilevel"/>
    <w:tmpl w:val="B6B4B6E4"/>
    <w:lvl w:ilvl="0" w:tplc="0426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3426E1"/>
    <w:multiLevelType w:val="hybridMultilevel"/>
    <w:tmpl w:val="5218C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4020E6"/>
    <w:multiLevelType w:val="hybridMultilevel"/>
    <w:tmpl w:val="85C0A81A"/>
    <w:lvl w:ilvl="0" w:tplc="999C7456">
      <w:start w:val="1"/>
      <w:numFmt w:val="decimal"/>
      <w:lvlText w:val="%1)"/>
      <w:lvlJc w:val="left"/>
      <w:pPr>
        <w:ind w:left="595" w:hanging="42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10" w15:restartNumberingAfterBreak="0">
    <w:nsid w:val="1AEA361C"/>
    <w:multiLevelType w:val="multilevel"/>
    <w:tmpl w:val="A5A2B876"/>
    <w:lvl w:ilvl="0">
      <w:start w:val="1"/>
      <w:numFmt w:val="lowerLetter"/>
      <w:lvlText w:val="%1."/>
      <w:lvlJc w:val="left"/>
      <w:pPr>
        <w:tabs>
          <w:tab w:val="num" w:pos="720"/>
        </w:tabs>
        <w:ind w:left="720" w:hanging="360"/>
      </w:pPr>
    </w:lvl>
    <w:lvl w:ilvl="1">
      <w:start w:val="49"/>
      <w:numFmt w:val="bullet"/>
      <w:lvlText w:val="-"/>
      <w:lvlJc w:val="left"/>
      <w:pPr>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9858DD"/>
    <w:multiLevelType w:val="hybridMultilevel"/>
    <w:tmpl w:val="48DEE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1D7A66"/>
    <w:multiLevelType w:val="hybridMultilevel"/>
    <w:tmpl w:val="D12C0B0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3" w15:restartNumberingAfterBreak="0">
    <w:nsid w:val="1E986809"/>
    <w:multiLevelType w:val="hybridMultilevel"/>
    <w:tmpl w:val="DDCA3AE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20E20E8"/>
    <w:multiLevelType w:val="hybridMultilevel"/>
    <w:tmpl w:val="E54ACB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CC5965"/>
    <w:multiLevelType w:val="hybridMultilevel"/>
    <w:tmpl w:val="D376D31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317F2B"/>
    <w:multiLevelType w:val="hybridMultilevel"/>
    <w:tmpl w:val="395851DE"/>
    <w:lvl w:ilvl="0" w:tplc="042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3" w15:restartNumberingAfterBreak="0">
    <w:nsid w:val="4C982D6A"/>
    <w:multiLevelType w:val="hybridMultilevel"/>
    <w:tmpl w:val="13D8915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A18114"/>
    <w:multiLevelType w:val="hybridMultilevel"/>
    <w:tmpl w:val="E1086D16"/>
    <w:lvl w:ilvl="0" w:tplc="44C834D6">
      <w:start w:val="1"/>
      <w:numFmt w:val="decimal"/>
      <w:lvlText w:val="%1."/>
      <w:lvlJc w:val="left"/>
      <w:pPr>
        <w:ind w:left="720" w:hanging="360"/>
      </w:pPr>
    </w:lvl>
    <w:lvl w:ilvl="1" w:tplc="6D78ED94">
      <w:start w:val="1"/>
      <w:numFmt w:val="lowerLetter"/>
      <w:lvlText w:val="%2."/>
      <w:lvlJc w:val="left"/>
      <w:pPr>
        <w:ind w:left="1440" w:hanging="360"/>
      </w:pPr>
    </w:lvl>
    <w:lvl w:ilvl="2" w:tplc="DA42B12C">
      <w:start w:val="1"/>
      <w:numFmt w:val="lowerRoman"/>
      <w:lvlText w:val="%3."/>
      <w:lvlJc w:val="right"/>
      <w:pPr>
        <w:ind w:left="2160" w:hanging="180"/>
      </w:pPr>
    </w:lvl>
    <w:lvl w:ilvl="3" w:tplc="7E1EC82A">
      <w:start w:val="1"/>
      <w:numFmt w:val="decimal"/>
      <w:lvlText w:val="%4."/>
      <w:lvlJc w:val="left"/>
      <w:pPr>
        <w:ind w:left="2880" w:hanging="360"/>
      </w:pPr>
    </w:lvl>
    <w:lvl w:ilvl="4" w:tplc="A8BA7B06">
      <w:start w:val="1"/>
      <w:numFmt w:val="lowerLetter"/>
      <w:lvlText w:val="%5."/>
      <w:lvlJc w:val="left"/>
      <w:pPr>
        <w:ind w:left="3600" w:hanging="360"/>
      </w:pPr>
    </w:lvl>
    <w:lvl w:ilvl="5" w:tplc="0D5A7234">
      <w:start w:val="1"/>
      <w:numFmt w:val="lowerRoman"/>
      <w:lvlText w:val="%6."/>
      <w:lvlJc w:val="right"/>
      <w:pPr>
        <w:ind w:left="4320" w:hanging="180"/>
      </w:pPr>
    </w:lvl>
    <w:lvl w:ilvl="6" w:tplc="A2B6897A">
      <w:start w:val="1"/>
      <w:numFmt w:val="decimal"/>
      <w:lvlText w:val="%7."/>
      <w:lvlJc w:val="left"/>
      <w:pPr>
        <w:ind w:left="5040" w:hanging="360"/>
      </w:pPr>
    </w:lvl>
    <w:lvl w:ilvl="7" w:tplc="AFACF31C">
      <w:start w:val="1"/>
      <w:numFmt w:val="lowerLetter"/>
      <w:lvlText w:val="%8."/>
      <w:lvlJc w:val="left"/>
      <w:pPr>
        <w:ind w:left="5760" w:hanging="360"/>
      </w:pPr>
    </w:lvl>
    <w:lvl w:ilvl="8" w:tplc="21089D94">
      <w:start w:val="1"/>
      <w:numFmt w:val="lowerRoman"/>
      <w:lvlText w:val="%9."/>
      <w:lvlJc w:val="right"/>
      <w:pPr>
        <w:ind w:left="6480" w:hanging="180"/>
      </w:pPr>
    </w:lvl>
  </w:abstractNum>
  <w:abstractNum w:abstractNumId="27" w15:restartNumberingAfterBreak="0">
    <w:nsid w:val="58A9259D"/>
    <w:multiLevelType w:val="hybridMultilevel"/>
    <w:tmpl w:val="E54ACB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D054004"/>
    <w:multiLevelType w:val="hybridMultilevel"/>
    <w:tmpl w:val="58D8BE36"/>
    <w:lvl w:ilvl="0" w:tplc="D762416C">
      <w:start w:val="1"/>
      <w:numFmt w:val="decimal"/>
      <w:lvlText w:val="%1."/>
      <w:lvlJc w:val="left"/>
      <w:pPr>
        <w:ind w:left="848" w:hanging="564"/>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2"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761C6520"/>
    <w:multiLevelType w:val="hybridMultilevel"/>
    <w:tmpl w:val="FFFFFFFF"/>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41F572"/>
    <w:multiLevelType w:val="hybridMultilevel"/>
    <w:tmpl w:val="112E8452"/>
    <w:lvl w:ilvl="0" w:tplc="109C9AC2">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26E0E2C4">
      <w:start w:val="1"/>
      <w:numFmt w:val="bullet"/>
      <w:lvlText w:val=""/>
      <w:lvlJc w:val="left"/>
      <w:pPr>
        <w:ind w:left="2160" w:hanging="360"/>
      </w:pPr>
      <w:rPr>
        <w:rFonts w:ascii="Wingdings" w:hAnsi="Wingdings" w:hint="default"/>
      </w:rPr>
    </w:lvl>
    <w:lvl w:ilvl="3" w:tplc="FBF814CC">
      <w:start w:val="1"/>
      <w:numFmt w:val="bullet"/>
      <w:lvlText w:val=""/>
      <w:lvlJc w:val="left"/>
      <w:pPr>
        <w:ind w:left="2880" w:hanging="360"/>
      </w:pPr>
      <w:rPr>
        <w:rFonts w:ascii="Symbol" w:hAnsi="Symbol" w:hint="default"/>
      </w:rPr>
    </w:lvl>
    <w:lvl w:ilvl="4" w:tplc="3F46E0D4">
      <w:start w:val="1"/>
      <w:numFmt w:val="bullet"/>
      <w:lvlText w:val="o"/>
      <w:lvlJc w:val="left"/>
      <w:pPr>
        <w:ind w:left="3600" w:hanging="360"/>
      </w:pPr>
      <w:rPr>
        <w:rFonts w:ascii="Courier New" w:hAnsi="Courier New" w:cs="Times New Roman" w:hint="default"/>
      </w:rPr>
    </w:lvl>
    <w:lvl w:ilvl="5" w:tplc="AE6E5352">
      <w:start w:val="1"/>
      <w:numFmt w:val="bullet"/>
      <w:lvlText w:val=""/>
      <w:lvlJc w:val="left"/>
      <w:pPr>
        <w:ind w:left="4320" w:hanging="360"/>
      </w:pPr>
      <w:rPr>
        <w:rFonts w:ascii="Wingdings" w:hAnsi="Wingdings" w:hint="default"/>
      </w:rPr>
    </w:lvl>
    <w:lvl w:ilvl="6" w:tplc="01E40122">
      <w:start w:val="1"/>
      <w:numFmt w:val="bullet"/>
      <w:lvlText w:val=""/>
      <w:lvlJc w:val="left"/>
      <w:pPr>
        <w:ind w:left="5040" w:hanging="360"/>
      </w:pPr>
      <w:rPr>
        <w:rFonts w:ascii="Symbol" w:hAnsi="Symbol" w:hint="default"/>
      </w:rPr>
    </w:lvl>
    <w:lvl w:ilvl="7" w:tplc="EB524B64">
      <w:start w:val="1"/>
      <w:numFmt w:val="bullet"/>
      <w:lvlText w:val="o"/>
      <w:lvlJc w:val="left"/>
      <w:pPr>
        <w:ind w:left="5760" w:hanging="360"/>
      </w:pPr>
      <w:rPr>
        <w:rFonts w:ascii="Courier New" w:hAnsi="Courier New" w:cs="Times New Roman" w:hint="default"/>
      </w:rPr>
    </w:lvl>
    <w:lvl w:ilvl="8" w:tplc="C44C3528">
      <w:start w:val="1"/>
      <w:numFmt w:val="bullet"/>
      <w:lvlText w:val=""/>
      <w:lvlJc w:val="left"/>
      <w:pPr>
        <w:ind w:left="6480" w:hanging="360"/>
      </w:pPr>
      <w:rPr>
        <w:rFonts w:ascii="Wingdings" w:hAnsi="Wingdings" w:hint="default"/>
      </w:rPr>
    </w:lvl>
  </w:abstractNum>
  <w:abstractNum w:abstractNumId="37" w15:restartNumberingAfterBreak="0">
    <w:nsid w:val="78494844"/>
    <w:multiLevelType w:val="hybridMultilevel"/>
    <w:tmpl w:val="53649E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461223357">
    <w:abstractNumId w:val="6"/>
  </w:num>
  <w:num w:numId="2" w16cid:durableId="1681934889">
    <w:abstractNumId w:val="20"/>
  </w:num>
  <w:num w:numId="3" w16cid:durableId="1446845114">
    <w:abstractNumId w:val="4"/>
  </w:num>
  <w:num w:numId="4" w16cid:durableId="3480103">
    <w:abstractNumId w:val="1"/>
  </w:num>
  <w:num w:numId="5" w16cid:durableId="16782148">
    <w:abstractNumId w:val="10"/>
  </w:num>
  <w:num w:numId="6" w16cid:durableId="1360397506">
    <w:abstractNumId w:val="32"/>
  </w:num>
  <w:num w:numId="7" w16cid:durableId="976687049">
    <w:abstractNumId w:val="16"/>
  </w:num>
  <w:num w:numId="8" w16cid:durableId="1106116762">
    <w:abstractNumId w:val="11"/>
  </w:num>
  <w:num w:numId="9" w16cid:durableId="832914580">
    <w:abstractNumId w:val="36"/>
  </w:num>
  <w:num w:numId="10" w16cid:durableId="723261157">
    <w:abstractNumId w:val="27"/>
  </w:num>
  <w:num w:numId="11" w16cid:durableId="2013987587">
    <w:abstractNumId w:val="8"/>
  </w:num>
  <w:num w:numId="12" w16cid:durableId="1127167844">
    <w:abstractNumId w:val="17"/>
  </w:num>
  <w:num w:numId="13" w16cid:durableId="862675054">
    <w:abstractNumId w:val="13"/>
  </w:num>
  <w:num w:numId="14" w16cid:durableId="886573445">
    <w:abstractNumId w:val="5"/>
  </w:num>
  <w:num w:numId="15" w16cid:durableId="1622608654">
    <w:abstractNumId w:val="9"/>
  </w:num>
  <w:num w:numId="16" w16cid:durableId="1108624345">
    <w:abstractNumId w:val="15"/>
  </w:num>
  <w:num w:numId="17" w16cid:durableId="276451857">
    <w:abstractNumId w:val="35"/>
  </w:num>
  <w:num w:numId="18" w16cid:durableId="643773187">
    <w:abstractNumId w:val="7"/>
  </w:num>
  <w:num w:numId="19" w16cid:durableId="654843297">
    <w:abstractNumId w:val="18"/>
  </w:num>
  <w:num w:numId="20" w16cid:durableId="1329672579">
    <w:abstractNumId w:val="24"/>
  </w:num>
  <w:num w:numId="21" w16cid:durableId="567109584">
    <w:abstractNumId w:val="19"/>
  </w:num>
  <w:num w:numId="22" w16cid:durableId="1578204251">
    <w:abstractNumId w:val="30"/>
  </w:num>
  <w:num w:numId="23" w16cid:durableId="2073959905">
    <w:abstractNumId w:val="21"/>
  </w:num>
  <w:num w:numId="24" w16cid:durableId="32341573">
    <w:abstractNumId w:val="22"/>
    <w:lvlOverride w:ilvl="0">
      <w:startOverride w:val="1"/>
    </w:lvlOverride>
    <w:lvlOverride w:ilvl="1"/>
    <w:lvlOverride w:ilvl="2"/>
    <w:lvlOverride w:ilvl="3"/>
    <w:lvlOverride w:ilvl="4"/>
    <w:lvlOverride w:ilvl="5"/>
    <w:lvlOverride w:ilvl="6"/>
    <w:lvlOverride w:ilvl="7"/>
    <w:lvlOverride w:ilvl="8"/>
  </w:num>
  <w:num w:numId="25" w16cid:durableId="1987273611">
    <w:abstractNumId w:val="26"/>
  </w:num>
  <w:num w:numId="26" w16cid:durableId="105152210">
    <w:abstractNumId w:val="33"/>
  </w:num>
  <w:num w:numId="27" w16cid:durableId="1529761357">
    <w:abstractNumId w:val="31"/>
  </w:num>
  <w:num w:numId="28" w16cid:durableId="800733223">
    <w:abstractNumId w:val="3"/>
  </w:num>
  <w:num w:numId="29" w16cid:durableId="1679195348">
    <w:abstractNumId w:val="14"/>
  </w:num>
  <w:num w:numId="30" w16cid:durableId="959801095">
    <w:abstractNumId w:val="38"/>
  </w:num>
  <w:num w:numId="31" w16cid:durableId="836388022">
    <w:abstractNumId w:val="28"/>
  </w:num>
  <w:num w:numId="32" w16cid:durableId="1888255499">
    <w:abstractNumId w:val="25"/>
  </w:num>
  <w:num w:numId="33" w16cid:durableId="1901087978">
    <w:abstractNumId w:val="29"/>
  </w:num>
  <w:num w:numId="34" w16cid:durableId="1804077903">
    <w:abstractNumId w:val="37"/>
  </w:num>
  <w:num w:numId="35" w16cid:durableId="326522393">
    <w:abstractNumId w:val="23"/>
  </w:num>
  <w:num w:numId="36" w16cid:durableId="789587957">
    <w:abstractNumId w:val="12"/>
  </w:num>
  <w:num w:numId="37" w16cid:durableId="151603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894928">
    <w:abstractNumId w:val="34"/>
  </w:num>
  <w:num w:numId="39" w16cid:durableId="1815563464">
    <w:abstractNumId w:val="0"/>
  </w:num>
  <w:num w:numId="40" w16cid:durableId="1026246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30"/>
    <w:rsid w:val="00003E05"/>
    <w:rsid w:val="00005E98"/>
    <w:rsid w:val="00016E68"/>
    <w:rsid w:val="000376EE"/>
    <w:rsid w:val="0004213A"/>
    <w:rsid w:val="000423C0"/>
    <w:rsid w:val="000453EE"/>
    <w:rsid w:val="0005297E"/>
    <w:rsid w:val="000661CB"/>
    <w:rsid w:val="000662D2"/>
    <w:rsid w:val="00075098"/>
    <w:rsid w:val="00087261"/>
    <w:rsid w:val="0009669F"/>
    <w:rsid w:val="00096E83"/>
    <w:rsid w:val="000A3346"/>
    <w:rsid w:val="000A3BEA"/>
    <w:rsid w:val="000A58E0"/>
    <w:rsid w:val="000A74E3"/>
    <w:rsid w:val="000B2059"/>
    <w:rsid w:val="000B2E4B"/>
    <w:rsid w:val="000B653D"/>
    <w:rsid w:val="000C0E27"/>
    <w:rsid w:val="000C6D7F"/>
    <w:rsid w:val="000D17A7"/>
    <w:rsid w:val="000D29B4"/>
    <w:rsid w:val="000E4C8F"/>
    <w:rsid w:val="000F32F6"/>
    <w:rsid w:val="000F7CB3"/>
    <w:rsid w:val="001007A1"/>
    <w:rsid w:val="00103A97"/>
    <w:rsid w:val="001124FD"/>
    <w:rsid w:val="00121A48"/>
    <w:rsid w:val="0012386D"/>
    <w:rsid w:val="00123897"/>
    <w:rsid w:val="001245CF"/>
    <w:rsid w:val="0012611D"/>
    <w:rsid w:val="00131F8F"/>
    <w:rsid w:val="001453F4"/>
    <w:rsid w:val="001461C7"/>
    <w:rsid w:val="001517D8"/>
    <w:rsid w:val="00152391"/>
    <w:rsid w:val="00152C28"/>
    <w:rsid w:val="00154117"/>
    <w:rsid w:val="001560BC"/>
    <w:rsid w:val="00172D28"/>
    <w:rsid w:val="00173030"/>
    <w:rsid w:val="0017422B"/>
    <w:rsid w:val="00175795"/>
    <w:rsid w:val="001835C6"/>
    <w:rsid w:val="00183736"/>
    <w:rsid w:val="00185960"/>
    <w:rsid w:val="001875EE"/>
    <w:rsid w:val="00192941"/>
    <w:rsid w:val="001A1D74"/>
    <w:rsid w:val="001A7F82"/>
    <w:rsid w:val="001B1C24"/>
    <w:rsid w:val="001B226E"/>
    <w:rsid w:val="001B7FC3"/>
    <w:rsid w:val="001C1697"/>
    <w:rsid w:val="001C24DC"/>
    <w:rsid w:val="001C34E8"/>
    <w:rsid w:val="001D13A5"/>
    <w:rsid w:val="001D2536"/>
    <w:rsid w:val="001D3AA9"/>
    <w:rsid w:val="001E4911"/>
    <w:rsid w:val="001F1382"/>
    <w:rsid w:val="001F2A22"/>
    <w:rsid w:val="001F6360"/>
    <w:rsid w:val="00205C0B"/>
    <w:rsid w:val="00210E0F"/>
    <w:rsid w:val="00216D4E"/>
    <w:rsid w:val="00217532"/>
    <w:rsid w:val="0022488D"/>
    <w:rsid w:val="002273FC"/>
    <w:rsid w:val="0023391E"/>
    <w:rsid w:val="00237F74"/>
    <w:rsid w:val="00244564"/>
    <w:rsid w:val="00246A05"/>
    <w:rsid w:val="00246B93"/>
    <w:rsid w:val="002477F9"/>
    <w:rsid w:val="00247D62"/>
    <w:rsid w:val="0025194B"/>
    <w:rsid w:val="00255236"/>
    <w:rsid w:val="002671B8"/>
    <w:rsid w:val="002722AD"/>
    <w:rsid w:val="00281E61"/>
    <w:rsid w:val="002971A0"/>
    <w:rsid w:val="002979F0"/>
    <w:rsid w:val="002A5BCB"/>
    <w:rsid w:val="002B5231"/>
    <w:rsid w:val="002B65A2"/>
    <w:rsid w:val="002C79DB"/>
    <w:rsid w:val="002E048C"/>
    <w:rsid w:val="00303AC7"/>
    <w:rsid w:val="00304335"/>
    <w:rsid w:val="0030791C"/>
    <w:rsid w:val="00310D94"/>
    <w:rsid w:val="0031548F"/>
    <w:rsid w:val="003208C8"/>
    <w:rsid w:val="00323FF8"/>
    <w:rsid w:val="00331714"/>
    <w:rsid w:val="003373D3"/>
    <w:rsid w:val="00337DBE"/>
    <w:rsid w:val="003448AB"/>
    <w:rsid w:val="00355A26"/>
    <w:rsid w:val="003643CF"/>
    <w:rsid w:val="00377457"/>
    <w:rsid w:val="003816ED"/>
    <w:rsid w:val="003844D2"/>
    <w:rsid w:val="00385323"/>
    <w:rsid w:val="0038649A"/>
    <w:rsid w:val="00397611"/>
    <w:rsid w:val="003A5224"/>
    <w:rsid w:val="003B0910"/>
    <w:rsid w:val="003B0C24"/>
    <w:rsid w:val="003C270E"/>
    <w:rsid w:val="003D267C"/>
    <w:rsid w:val="003D278F"/>
    <w:rsid w:val="003E04DA"/>
    <w:rsid w:val="003E3C90"/>
    <w:rsid w:val="003E3E91"/>
    <w:rsid w:val="003E553E"/>
    <w:rsid w:val="003F177A"/>
    <w:rsid w:val="003F35EE"/>
    <w:rsid w:val="003F552E"/>
    <w:rsid w:val="003F600C"/>
    <w:rsid w:val="00401092"/>
    <w:rsid w:val="00403EF1"/>
    <w:rsid w:val="00405808"/>
    <w:rsid w:val="00412CB6"/>
    <w:rsid w:val="00424900"/>
    <w:rsid w:val="0042712F"/>
    <w:rsid w:val="00430AA5"/>
    <w:rsid w:val="0043115C"/>
    <w:rsid w:val="00443F68"/>
    <w:rsid w:val="00450E5A"/>
    <w:rsid w:val="00457300"/>
    <w:rsid w:val="0046244B"/>
    <w:rsid w:val="00463C21"/>
    <w:rsid w:val="00470DE2"/>
    <w:rsid w:val="004739AA"/>
    <w:rsid w:val="004813CE"/>
    <w:rsid w:val="0048765C"/>
    <w:rsid w:val="00495537"/>
    <w:rsid w:val="004B20D9"/>
    <w:rsid w:val="004C014F"/>
    <w:rsid w:val="004C19A6"/>
    <w:rsid w:val="004C1EE9"/>
    <w:rsid w:val="004E2F5A"/>
    <w:rsid w:val="004F0B29"/>
    <w:rsid w:val="004F14D6"/>
    <w:rsid w:val="004F3B71"/>
    <w:rsid w:val="004F4CFF"/>
    <w:rsid w:val="00501567"/>
    <w:rsid w:val="00513059"/>
    <w:rsid w:val="00521B7D"/>
    <w:rsid w:val="0052220B"/>
    <w:rsid w:val="00523E7A"/>
    <w:rsid w:val="005250DA"/>
    <w:rsid w:val="0053112E"/>
    <w:rsid w:val="00535816"/>
    <w:rsid w:val="00535D4F"/>
    <w:rsid w:val="005366F2"/>
    <w:rsid w:val="005437B8"/>
    <w:rsid w:val="00547C44"/>
    <w:rsid w:val="00552727"/>
    <w:rsid w:val="005546A1"/>
    <w:rsid w:val="00556C9B"/>
    <w:rsid w:val="005670B2"/>
    <w:rsid w:val="00575D28"/>
    <w:rsid w:val="005833E6"/>
    <w:rsid w:val="00594C97"/>
    <w:rsid w:val="005A3364"/>
    <w:rsid w:val="005B0E69"/>
    <w:rsid w:val="005B1456"/>
    <w:rsid w:val="005C08A0"/>
    <w:rsid w:val="005C6870"/>
    <w:rsid w:val="005C7372"/>
    <w:rsid w:val="005D038E"/>
    <w:rsid w:val="005E3587"/>
    <w:rsid w:val="005F059C"/>
    <w:rsid w:val="005F29F6"/>
    <w:rsid w:val="005F4061"/>
    <w:rsid w:val="005F4DD9"/>
    <w:rsid w:val="005F5617"/>
    <w:rsid w:val="006035B7"/>
    <w:rsid w:val="006047BB"/>
    <w:rsid w:val="006245C2"/>
    <w:rsid w:val="006428F7"/>
    <w:rsid w:val="00643D6B"/>
    <w:rsid w:val="006455D2"/>
    <w:rsid w:val="0065296A"/>
    <w:rsid w:val="006601E9"/>
    <w:rsid w:val="00674865"/>
    <w:rsid w:val="00674C4A"/>
    <w:rsid w:val="00681F05"/>
    <w:rsid w:val="00691A5B"/>
    <w:rsid w:val="0069531C"/>
    <w:rsid w:val="006A34D0"/>
    <w:rsid w:val="006B06B2"/>
    <w:rsid w:val="006B14DC"/>
    <w:rsid w:val="006B3264"/>
    <w:rsid w:val="006C6572"/>
    <w:rsid w:val="006D39A6"/>
    <w:rsid w:val="006D563B"/>
    <w:rsid w:val="006D7000"/>
    <w:rsid w:val="006E0B95"/>
    <w:rsid w:val="006E266E"/>
    <w:rsid w:val="006F1BE1"/>
    <w:rsid w:val="006F1D47"/>
    <w:rsid w:val="006F4056"/>
    <w:rsid w:val="0070063D"/>
    <w:rsid w:val="007024A0"/>
    <w:rsid w:val="0070351B"/>
    <w:rsid w:val="007037DD"/>
    <w:rsid w:val="00704B56"/>
    <w:rsid w:val="00705A61"/>
    <w:rsid w:val="00707016"/>
    <w:rsid w:val="0071552B"/>
    <w:rsid w:val="00731767"/>
    <w:rsid w:val="00736366"/>
    <w:rsid w:val="0075569B"/>
    <w:rsid w:val="007610D5"/>
    <w:rsid w:val="00763793"/>
    <w:rsid w:val="00767319"/>
    <w:rsid w:val="0077585C"/>
    <w:rsid w:val="00775D77"/>
    <w:rsid w:val="00776C29"/>
    <w:rsid w:val="00783F43"/>
    <w:rsid w:val="007861AE"/>
    <w:rsid w:val="00786B33"/>
    <w:rsid w:val="007933C1"/>
    <w:rsid w:val="00796A96"/>
    <w:rsid w:val="00796C2E"/>
    <w:rsid w:val="007B282B"/>
    <w:rsid w:val="007C7D20"/>
    <w:rsid w:val="007D1437"/>
    <w:rsid w:val="007D238A"/>
    <w:rsid w:val="007D289D"/>
    <w:rsid w:val="007E0470"/>
    <w:rsid w:val="007E71EE"/>
    <w:rsid w:val="00800D6D"/>
    <w:rsid w:val="00801AF3"/>
    <w:rsid w:val="008025BC"/>
    <w:rsid w:val="00834862"/>
    <w:rsid w:val="0084342E"/>
    <w:rsid w:val="0085156F"/>
    <w:rsid w:val="008533D0"/>
    <w:rsid w:val="00854C64"/>
    <w:rsid w:val="00877B0B"/>
    <w:rsid w:val="008821E9"/>
    <w:rsid w:val="00891898"/>
    <w:rsid w:val="008970B2"/>
    <w:rsid w:val="008A4C75"/>
    <w:rsid w:val="008A74AE"/>
    <w:rsid w:val="008A7A84"/>
    <w:rsid w:val="008B24F9"/>
    <w:rsid w:val="008B5553"/>
    <w:rsid w:val="008D0539"/>
    <w:rsid w:val="008D640B"/>
    <w:rsid w:val="008D7625"/>
    <w:rsid w:val="008E6F2F"/>
    <w:rsid w:val="008F15BD"/>
    <w:rsid w:val="008F23B0"/>
    <w:rsid w:val="008F6976"/>
    <w:rsid w:val="0090305F"/>
    <w:rsid w:val="00903146"/>
    <w:rsid w:val="00905729"/>
    <w:rsid w:val="00906767"/>
    <w:rsid w:val="00912535"/>
    <w:rsid w:val="0092054A"/>
    <w:rsid w:val="009210A7"/>
    <w:rsid w:val="009210AD"/>
    <w:rsid w:val="00930EE8"/>
    <w:rsid w:val="00951F8D"/>
    <w:rsid w:val="00954CF1"/>
    <w:rsid w:val="00972030"/>
    <w:rsid w:val="009723FA"/>
    <w:rsid w:val="00974E0B"/>
    <w:rsid w:val="009771D6"/>
    <w:rsid w:val="0098032D"/>
    <w:rsid w:val="00990027"/>
    <w:rsid w:val="009931B0"/>
    <w:rsid w:val="009A27C4"/>
    <w:rsid w:val="009A2AB9"/>
    <w:rsid w:val="009B3CBC"/>
    <w:rsid w:val="009B4CB2"/>
    <w:rsid w:val="009B5364"/>
    <w:rsid w:val="009B576A"/>
    <w:rsid w:val="009C363B"/>
    <w:rsid w:val="009C581F"/>
    <w:rsid w:val="009D5AB7"/>
    <w:rsid w:val="009F0748"/>
    <w:rsid w:val="009F3305"/>
    <w:rsid w:val="00A00BEB"/>
    <w:rsid w:val="00A2068F"/>
    <w:rsid w:val="00A24E76"/>
    <w:rsid w:val="00A26B59"/>
    <w:rsid w:val="00A3136C"/>
    <w:rsid w:val="00A36AED"/>
    <w:rsid w:val="00A52627"/>
    <w:rsid w:val="00A620C7"/>
    <w:rsid w:val="00A6446A"/>
    <w:rsid w:val="00A723A1"/>
    <w:rsid w:val="00A74E97"/>
    <w:rsid w:val="00A822BB"/>
    <w:rsid w:val="00A95C78"/>
    <w:rsid w:val="00AA166E"/>
    <w:rsid w:val="00AA30E2"/>
    <w:rsid w:val="00AB260C"/>
    <w:rsid w:val="00AB3B53"/>
    <w:rsid w:val="00AB5621"/>
    <w:rsid w:val="00AC21E1"/>
    <w:rsid w:val="00AC5463"/>
    <w:rsid w:val="00AD0543"/>
    <w:rsid w:val="00AE5925"/>
    <w:rsid w:val="00AF0990"/>
    <w:rsid w:val="00AF6BA9"/>
    <w:rsid w:val="00B0499B"/>
    <w:rsid w:val="00B04EB6"/>
    <w:rsid w:val="00B121F7"/>
    <w:rsid w:val="00B1303D"/>
    <w:rsid w:val="00B13F67"/>
    <w:rsid w:val="00B15BE5"/>
    <w:rsid w:val="00B16163"/>
    <w:rsid w:val="00B23EFD"/>
    <w:rsid w:val="00B304D3"/>
    <w:rsid w:val="00B33C69"/>
    <w:rsid w:val="00B468A8"/>
    <w:rsid w:val="00B618BB"/>
    <w:rsid w:val="00B61F87"/>
    <w:rsid w:val="00B62FC7"/>
    <w:rsid w:val="00B73AFD"/>
    <w:rsid w:val="00B760E2"/>
    <w:rsid w:val="00B7630E"/>
    <w:rsid w:val="00B8293E"/>
    <w:rsid w:val="00B90E6B"/>
    <w:rsid w:val="00B90FE6"/>
    <w:rsid w:val="00BB16EB"/>
    <w:rsid w:val="00BB2F23"/>
    <w:rsid w:val="00BC54F7"/>
    <w:rsid w:val="00BD0C07"/>
    <w:rsid w:val="00BE059D"/>
    <w:rsid w:val="00BE08DB"/>
    <w:rsid w:val="00BE2612"/>
    <w:rsid w:val="00BE38EB"/>
    <w:rsid w:val="00BF6AC3"/>
    <w:rsid w:val="00BF7BE6"/>
    <w:rsid w:val="00C0116F"/>
    <w:rsid w:val="00C031B6"/>
    <w:rsid w:val="00C04E5E"/>
    <w:rsid w:val="00C15CEE"/>
    <w:rsid w:val="00C16EA5"/>
    <w:rsid w:val="00C217F7"/>
    <w:rsid w:val="00C25D66"/>
    <w:rsid w:val="00C32C0E"/>
    <w:rsid w:val="00C37BE5"/>
    <w:rsid w:val="00C40E21"/>
    <w:rsid w:val="00C51783"/>
    <w:rsid w:val="00C51F69"/>
    <w:rsid w:val="00C52F2F"/>
    <w:rsid w:val="00C65CDF"/>
    <w:rsid w:val="00C758D0"/>
    <w:rsid w:val="00C81CBF"/>
    <w:rsid w:val="00C87F77"/>
    <w:rsid w:val="00C9438A"/>
    <w:rsid w:val="00CA1151"/>
    <w:rsid w:val="00CA30CC"/>
    <w:rsid w:val="00CA6E48"/>
    <w:rsid w:val="00CB1932"/>
    <w:rsid w:val="00CB59BA"/>
    <w:rsid w:val="00CC4DDB"/>
    <w:rsid w:val="00CD23D1"/>
    <w:rsid w:val="00CD645C"/>
    <w:rsid w:val="00CE416E"/>
    <w:rsid w:val="00CF73C0"/>
    <w:rsid w:val="00D00ACD"/>
    <w:rsid w:val="00D00EF0"/>
    <w:rsid w:val="00D1053E"/>
    <w:rsid w:val="00D118EE"/>
    <w:rsid w:val="00D15731"/>
    <w:rsid w:val="00D2234E"/>
    <w:rsid w:val="00D224EC"/>
    <w:rsid w:val="00D228F6"/>
    <w:rsid w:val="00D270BD"/>
    <w:rsid w:val="00D308E1"/>
    <w:rsid w:val="00D30A5F"/>
    <w:rsid w:val="00D3692F"/>
    <w:rsid w:val="00D4331F"/>
    <w:rsid w:val="00D46BC5"/>
    <w:rsid w:val="00D47E0C"/>
    <w:rsid w:val="00D6548A"/>
    <w:rsid w:val="00D67812"/>
    <w:rsid w:val="00D74538"/>
    <w:rsid w:val="00D83989"/>
    <w:rsid w:val="00D91FEF"/>
    <w:rsid w:val="00D92241"/>
    <w:rsid w:val="00D9475B"/>
    <w:rsid w:val="00DA1898"/>
    <w:rsid w:val="00DA2FB4"/>
    <w:rsid w:val="00DB01CA"/>
    <w:rsid w:val="00DB257D"/>
    <w:rsid w:val="00DB7E2B"/>
    <w:rsid w:val="00DC18C3"/>
    <w:rsid w:val="00DC2D5F"/>
    <w:rsid w:val="00DC3165"/>
    <w:rsid w:val="00DD1AFC"/>
    <w:rsid w:val="00DF36D9"/>
    <w:rsid w:val="00DF3F53"/>
    <w:rsid w:val="00DF7FAE"/>
    <w:rsid w:val="00E01A78"/>
    <w:rsid w:val="00E03E0E"/>
    <w:rsid w:val="00E10033"/>
    <w:rsid w:val="00E12CDA"/>
    <w:rsid w:val="00E12E46"/>
    <w:rsid w:val="00E31A7C"/>
    <w:rsid w:val="00E32D93"/>
    <w:rsid w:val="00E514DB"/>
    <w:rsid w:val="00E614E8"/>
    <w:rsid w:val="00E63681"/>
    <w:rsid w:val="00E65045"/>
    <w:rsid w:val="00E7244B"/>
    <w:rsid w:val="00E763FC"/>
    <w:rsid w:val="00E8293E"/>
    <w:rsid w:val="00E82CA5"/>
    <w:rsid w:val="00E903BD"/>
    <w:rsid w:val="00E925A1"/>
    <w:rsid w:val="00E92601"/>
    <w:rsid w:val="00E93686"/>
    <w:rsid w:val="00EA10D3"/>
    <w:rsid w:val="00EA479E"/>
    <w:rsid w:val="00EB2D80"/>
    <w:rsid w:val="00EC0EFA"/>
    <w:rsid w:val="00EC3A87"/>
    <w:rsid w:val="00EC6F72"/>
    <w:rsid w:val="00EE118D"/>
    <w:rsid w:val="00EE3E88"/>
    <w:rsid w:val="00EE44CC"/>
    <w:rsid w:val="00EE7852"/>
    <w:rsid w:val="00EF7028"/>
    <w:rsid w:val="00F04D30"/>
    <w:rsid w:val="00F152C1"/>
    <w:rsid w:val="00F17E6D"/>
    <w:rsid w:val="00F22256"/>
    <w:rsid w:val="00F3033A"/>
    <w:rsid w:val="00F40183"/>
    <w:rsid w:val="00F469E5"/>
    <w:rsid w:val="00F611C8"/>
    <w:rsid w:val="00F6573D"/>
    <w:rsid w:val="00F67E59"/>
    <w:rsid w:val="00F70703"/>
    <w:rsid w:val="00F737C6"/>
    <w:rsid w:val="00F76465"/>
    <w:rsid w:val="00F769B8"/>
    <w:rsid w:val="00F81D8C"/>
    <w:rsid w:val="00F84AEA"/>
    <w:rsid w:val="00F9306A"/>
    <w:rsid w:val="00FA1C2A"/>
    <w:rsid w:val="00FA697B"/>
    <w:rsid w:val="00FC73A4"/>
    <w:rsid w:val="00FD2CE8"/>
    <w:rsid w:val="00FD39FB"/>
    <w:rsid w:val="00FD742D"/>
    <w:rsid w:val="00FE1B0C"/>
    <w:rsid w:val="00FE1BAD"/>
    <w:rsid w:val="00FE4029"/>
    <w:rsid w:val="01C19062"/>
    <w:rsid w:val="0E92D5E9"/>
    <w:rsid w:val="1D24428F"/>
    <w:rsid w:val="2262FAEC"/>
    <w:rsid w:val="2D9E2EA3"/>
    <w:rsid w:val="3DFC8A73"/>
    <w:rsid w:val="6E133C30"/>
    <w:rsid w:val="7C0CFBC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6D67"/>
  <w15:chartTrackingRefBased/>
  <w15:docId w15:val="{F90E02BC-4537-414A-A56F-3A23DE7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3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30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0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0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0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0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0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0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030"/>
    <w:rPr>
      <w:rFonts w:eastAsiaTheme="majorEastAsia" w:cstheme="majorBidi"/>
      <w:color w:val="272727" w:themeColor="text1" w:themeTint="D8"/>
    </w:rPr>
  </w:style>
  <w:style w:type="paragraph" w:styleId="Title">
    <w:name w:val="Title"/>
    <w:basedOn w:val="Normal"/>
    <w:next w:val="Normal"/>
    <w:link w:val="TitleChar"/>
    <w:uiPriority w:val="10"/>
    <w:qFormat/>
    <w:rsid w:val="001730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030"/>
    <w:pPr>
      <w:spacing w:before="160"/>
      <w:jc w:val="center"/>
    </w:pPr>
    <w:rPr>
      <w:i/>
      <w:iCs/>
      <w:color w:val="404040" w:themeColor="text1" w:themeTint="BF"/>
    </w:rPr>
  </w:style>
  <w:style w:type="character" w:customStyle="1" w:styleId="QuoteChar">
    <w:name w:val="Quote Char"/>
    <w:basedOn w:val="DefaultParagraphFont"/>
    <w:link w:val="Quote"/>
    <w:uiPriority w:val="29"/>
    <w:rsid w:val="00173030"/>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List1"/>
    <w:basedOn w:val="Normal"/>
    <w:link w:val="ListParagraphChar"/>
    <w:uiPriority w:val="34"/>
    <w:qFormat/>
    <w:rsid w:val="00173030"/>
    <w:pPr>
      <w:ind w:left="720"/>
      <w:contextualSpacing/>
    </w:pPr>
  </w:style>
  <w:style w:type="character" w:styleId="IntenseEmphasis">
    <w:name w:val="Intense Emphasis"/>
    <w:basedOn w:val="DefaultParagraphFont"/>
    <w:uiPriority w:val="21"/>
    <w:qFormat/>
    <w:rsid w:val="00173030"/>
    <w:rPr>
      <w:i/>
      <w:iCs/>
      <w:color w:val="0F4761" w:themeColor="accent1" w:themeShade="BF"/>
    </w:rPr>
  </w:style>
  <w:style w:type="paragraph" w:styleId="IntenseQuote">
    <w:name w:val="Intense Quote"/>
    <w:basedOn w:val="Normal"/>
    <w:next w:val="Normal"/>
    <w:link w:val="IntenseQuoteChar"/>
    <w:uiPriority w:val="30"/>
    <w:qFormat/>
    <w:rsid w:val="00173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030"/>
    <w:rPr>
      <w:i/>
      <w:iCs/>
      <w:color w:val="0F4761" w:themeColor="accent1" w:themeShade="BF"/>
    </w:rPr>
  </w:style>
  <w:style w:type="character" w:styleId="IntenseReference">
    <w:name w:val="Intense Reference"/>
    <w:basedOn w:val="DefaultParagraphFont"/>
    <w:uiPriority w:val="32"/>
    <w:qFormat/>
    <w:rsid w:val="00173030"/>
    <w:rPr>
      <w:b/>
      <w:bCs/>
      <w:smallCaps/>
      <w:color w:val="0F4761" w:themeColor="accent1" w:themeShade="BF"/>
      <w:spacing w:val="5"/>
    </w:rPr>
  </w:style>
  <w:style w:type="character" w:styleId="CommentReference">
    <w:name w:val="annotation reference"/>
    <w:uiPriority w:val="99"/>
    <w:rsid w:val="00173030"/>
    <w:rPr>
      <w:sz w:val="16"/>
      <w:szCs w:val="16"/>
    </w:rPr>
  </w:style>
  <w:style w:type="paragraph" w:styleId="CommentText">
    <w:name w:val="annotation text"/>
    <w:basedOn w:val="Normal"/>
    <w:link w:val="CommentTextChar"/>
    <w:uiPriority w:val="99"/>
    <w:rsid w:val="00173030"/>
    <w:rPr>
      <w:sz w:val="20"/>
      <w:szCs w:val="20"/>
    </w:rPr>
  </w:style>
  <w:style w:type="character" w:customStyle="1" w:styleId="CommentTextChar">
    <w:name w:val="Comment Text Char"/>
    <w:basedOn w:val="DefaultParagraphFont"/>
    <w:link w:val="CommentText"/>
    <w:uiPriority w:val="99"/>
    <w:rsid w:val="00173030"/>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173030"/>
    <w:pPr>
      <w:tabs>
        <w:tab w:val="center" w:pos="4153"/>
        <w:tab w:val="right" w:pos="8306"/>
      </w:tabs>
    </w:pPr>
  </w:style>
  <w:style w:type="character" w:customStyle="1" w:styleId="HeaderChar">
    <w:name w:val="Header Char"/>
    <w:basedOn w:val="DefaultParagraphFont"/>
    <w:link w:val="Header"/>
    <w:uiPriority w:val="99"/>
    <w:rsid w:val="0017303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73030"/>
    <w:pPr>
      <w:tabs>
        <w:tab w:val="center" w:pos="4153"/>
        <w:tab w:val="right" w:pos="8306"/>
      </w:tabs>
    </w:pPr>
  </w:style>
  <w:style w:type="character" w:customStyle="1" w:styleId="FooterChar">
    <w:name w:val="Footer Char"/>
    <w:basedOn w:val="DefaultParagraphFont"/>
    <w:link w:val="Footer"/>
    <w:uiPriority w:val="99"/>
    <w:rsid w:val="00173030"/>
    <w:rPr>
      <w:rFonts w:ascii="Times New Roman" w:eastAsia="Times New Roman" w:hAnsi="Times New Roman" w:cs="Times New Roman"/>
      <w:kern w:val="0"/>
      <w:sz w:val="24"/>
      <w:szCs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173030"/>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173030"/>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73030"/>
    <w:rPr>
      <w:vertAlign w:val="superscript"/>
    </w:rPr>
  </w:style>
  <w:style w:type="character" w:styleId="Hyperlink">
    <w:name w:val="Hyperlink"/>
    <w:uiPriority w:val="99"/>
    <w:unhideWhenUsed/>
    <w:rsid w:val="00173030"/>
    <w:rPr>
      <w:color w:val="0000FF"/>
      <w:u w:val="single"/>
    </w:rPr>
  </w:style>
  <w:style w:type="paragraph" w:styleId="NoSpacing">
    <w:name w:val="No Spacing"/>
    <w:uiPriority w:val="1"/>
    <w:qFormat/>
    <w:rsid w:val="00173030"/>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173030"/>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qFormat/>
    <w:locked/>
    <w:rsid w:val="00173030"/>
  </w:style>
  <w:style w:type="character" w:customStyle="1" w:styleId="normaltextrun">
    <w:name w:val="normaltextrun"/>
    <w:basedOn w:val="DefaultParagraphFont"/>
    <w:rsid w:val="00173030"/>
  </w:style>
  <w:style w:type="paragraph" w:customStyle="1" w:styleId="paragraph">
    <w:name w:val="paragraph"/>
    <w:basedOn w:val="Normal"/>
    <w:rsid w:val="00173030"/>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9D5AB7"/>
    <w:rPr>
      <w:b/>
      <w:bCs/>
    </w:rPr>
  </w:style>
  <w:style w:type="character" w:customStyle="1" w:styleId="CommentSubjectChar">
    <w:name w:val="Comment Subject Char"/>
    <w:basedOn w:val="CommentTextChar"/>
    <w:link w:val="CommentSubject"/>
    <w:uiPriority w:val="99"/>
    <w:semiHidden/>
    <w:rsid w:val="009D5AB7"/>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E266E"/>
    <w:rPr>
      <w:color w:val="605E5C"/>
      <w:shd w:val="clear" w:color="auto" w:fill="E1DFDD"/>
    </w:rPr>
  </w:style>
  <w:style w:type="character" w:styleId="Emphasis">
    <w:name w:val="Emphasis"/>
    <w:basedOn w:val="DefaultParagraphFont"/>
    <w:uiPriority w:val="20"/>
    <w:qFormat/>
    <w:rsid w:val="00547C44"/>
    <w:rPr>
      <w:i/>
      <w:iCs/>
    </w:rPr>
  </w:style>
  <w:style w:type="paragraph" w:styleId="Revision">
    <w:name w:val="Revision"/>
    <w:hidden/>
    <w:uiPriority w:val="99"/>
    <w:semiHidden/>
    <w:rsid w:val="0042712F"/>
    <w:pPr>
      <w:spacing w:after="0"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B5621"/>
    <w:rPr>
      <w:rFonts w:ascii="Segoe UI" w:hAnsi="Segoe UI" w:cs="Segoe UI" w:hint="default"/>
      <w:color w:val="414142"/>
      <w:sz w:val="18"/>
      <w:szCs w:val="18"/>
      <w:shd w:val="clear" w:color="auto" w:fill="FFFFFF"/>
    </w:rPr>
  </w:style>
  <w:style w:type="paragraph" w:customStyle="1" w:styleId="tv213">
    <w:name w:val="tv213"/>
    <w:basedOn w:val="Normal"/>
    <w:rsid w:val="00016E68"/>
    <w:pPr>
      <w:spacing w:before="100" w:beforeAutospacing="1" w:after="100" w:afterAutospacing="1"/>
    </w:pPr>
    <w:rPr>
      <w:lang w:eastAsia="lv-LV"/>
    </w:rPr>
  </w:style>
  <w:style w:type="paragraph" w:customStyle="1" w:styleId="pf0">
    <w:name w:val="pf0"/>
    <w:basedOn w:val="Normal"/>
    <w:rsid w:val="00CD645C"/>
    <w:pPr>
      <w:spacing w:before="100" w:beforeAutospacing="1" w:after="100" w:afterAutospacing="1"/>
    </w:pPr>
    <w:rPr>
      <w:lang w:eastAsia="lv-LV"/>
    </w:rPr>
  </w:style>
  <w:style w:type="paragraph" w:styleId="NormalWeb">
    <w:name w:val="Normal (Web)"/>
    <w:basedOn w:val="Normal"/>
    <w:uiPriority w:val="99"/>
    <w:semiHidden/>
    <w:unhideWhenUsed/>
    <w:rsid w:val="00CD645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85197">
      <w:bodyDiv w:val="1"/>
      <w:marLeft w:val="0"/>
      <w:marRight w:val="0"/>
      <w:marTop w:val="0"/>
      <w:marBottom w:val="0"/>
      <w:divBdr>
        <w:top w:val="none" w:sz="0" w:space="0" w:color="auto"/>
        <w:left w:val="none" w:sz="0" w:space="0" w:color="auto"/>
        <w:bottom w:val="none" w:sz="0" w:space="0" w:color="auto"/>
        <w:right w:val="none" w:sz="0" w:space="0" w:color="auto"/>
      </w:divBdr>
    </w:div>
    <w:div w:id="884752421">
      <w:bodyDiv w:val="1"/>
      <w:marLeft w:val="0"/>
      <w:marRight w:val="0"/>
      <w:marTop w:val="0"/>
      <w:marBottom w:val="0"/>
      <w:divBdr>
        <w:top w:val="none" w:sz="0" w:space="0" w:color="auto"/>
        <w:left w:val="none" w:sz="0" w:space="0" w:color="auto"/>
        <w:bottom w:val="none" w:sz="0" w:space="0" w:color="auto"/>
        <w:right w:val="none" w:sz="0" w:space="0" w:color="auto"/>
      </w:divBdr>
    </w:div>
    <w:div w:id="982854001">
      <w:bodyDiv w:val="1"/>
      <w:marLeft w:val="0"/>
      <w:marRight w:val="0"/>
      <w:marTop w:val="0"/>
      <w:marBottom w:val="0"/>
      <w:divBdr>
        <w:top w:val="none" w:sz="0" w:space="0" w:color="auto"/>
        <w:left w:val="none" w:sz="0" w:space="0" w:color="auto"/>
        <w:bottom w:val="none" w:sz="0" w:space="0" w:color="auto"/>
        <w:right w:val="none" w:sz="0" w:space="0" w:color="auto"/>
      </w:divBdr>
    </w:div>
    <w:div w:id="1053888806">
      <w:bodyDiv w:val="1"/>
      <w:marLeft w:val="0"/>
      <w:marRight w:val="0"/>
      <w:marTop w:val="0"/>
      <w:marBottom w:val="0"/>
      <w:divBdr>
        <w:top w:val="none" w:sz="0" w:space="0" w:color="auto"/>
        <w:left w:val="none" w:sz="0" w:space="0" w:color="auto"/>
        <w:bottom w:val="none" w:sz="0" w:space="0" w:color="auto"/>
        <w:right w:val="none" w:sz="0" w:space="0" w:color="auto"/>
      </w:divBdr>
    </w:div>
    <w:div w:id="1158570835">
      <w:bodyDiv w:val="1"/>
      <w:marLeft w:val="0"/>
      <w:marRight w:val="0"/>
      <w:marTop w:val="0"/>
      <w:marBottom w:val="0"/>
      <w:divBdr>
        <w:top w:val="none" w:sz="0" w:space="0" w:color="auto"/>
        <w:left w:val="none" w:sz="0" w:space="0" w:color="auto"/>
        <w:bottom w:val="none" w:sz="0" w:space="0" w:color="auto"/>
        <w:right w:val="none" w:sz="0" w:space="0" w:color="auto"/>
      </w:divBdr>
    </w:div>
    <w:div w:id="1255552657">
      <w:bodyDiv w:val="1"/>
      <w:marLeft w:val="0"/>
      <w:marRight w:val="0"/>
      <w:marTop w:val="0"/>
      <w:marBottom w:val="0"/>
      <w:divBdr>
        <w:top w:val="none" w:sz="0" w:space="0" w:color="auto"/>
        <w:left w:val="none" w:sz="0" w:space="0" w:color="auto"/>
        <w:bottom w:val="none" w:sz="0" w:space="0" w:color="auto"/>
        <w:right w:val="none" w:sz="0" w:space="0" w:color="auto"/>
      </w:divBdr>
    </w:div>
    <w:div w:id="1557424303">
      <w:bodyDiv w:val="1"/>
      <w:marLeft w:val="0"/>
      <w:marRight w:val="0"/>
      <w:marTop w:val="0"/>
      <w:marBottom w:val="0"/>
      <w:divBdr>
        <w:top w:val="none" w:sz="0" w:space="0" w:color="auto"/>
        <w:left w:val="none" w:sz="0" w:space="0" w:color="auto"/>
        <w:bottom w:val="none" w:sz="0" w:space="0" w:color="auto"/>
        <w:right w:val="none" w:sz="0" w:space="0" w:color="auto"/>
      </w:divBdr>
    </w:div>
    <w:div w:id="1680232530">
      <w:bodyDiv w:val="1"/>
      <w:marLeft w:val="0"/>
      <w:marRight w:val="0"/>
      <w:marTop w:val="0"/>
      <w:marBottom w:val="0"/>
      <w:divBdr>
        <w:top w:val="none" w:sz="0" w:space="0" w:color="auto"/>
        <w:left w:val="none" w:sz="0" w:space="0" w:color="auto"/>
        <w:bottom w:val="none" w:sz="0" w:space="0" w:color="auto"/>
        <w:right w:val="none" w:sz="0" w:space="0" w:color="auto"/>
      </w:divBdr>
    </w:div>
    <w:div w:id="17152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hyperlink" Target="https://likumi.lv/ta/id/351698-eiropas-savienibas-kohezijas-politikas-programmas-2021-2027-gadam-4-1-1-specifiska-atbalsta-merka-nodrosinat-vienlidzig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351698-eiropas-savienibas-kohezijas-politikas-programmas-2021-2027-gadam-4-1-1-specifiska-atbalsta-merka-nodrosinat-vienlidzigu"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locale=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m.gov.lv/lv/sadalas/pasvaldibu_finansu_uzraudziba/finansu_stabilizacijas_process/" TargetMode="External"/><Relationship Id="rId20" Type="http://schemas.openxmlformats.org/officeDocument/2006/relationships/hyperlink" Target="https://likumi.lv/ta/id/351698-eiropas-savienibas-kohezijas-politikas-programmas-2021-2027-gadam-4-1-1-specifiska-atbalsta-merka-nodrosinat-vienlidzi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hyperlink" Target="https://likumi.lv/ta/id/351698-eiropas-savienibas-kohezijas-politikas-programmas-2021-2027-gadam-4-1-1-specifiska-atbalsta-merka-nodrosinat-vienlidzig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lv/publication-detail/-/publication/79c0ce87-f4dc-11e6-8a35-01aa75ed71a1" TargetMode="External"/><Relationship Id="rId22" Type="http://schemas.openxmlformats.org/officeDocument/2006/relationships/hyperlink" Target="https://www.lm.gov.lv/lv/metodiskie-material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uri=CELEX:02014R0651-20170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5E411-B455-497C-8156-D26C2E0C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B9A38-9C0C-4453-B963-24548DC1B140}">
  <ds:schemaRefs>
    <ds:schemaRef ds:uri="http://schemas.microsoft.com/office/infopath/2007/PartnerControls"/>
    <ds:schemaRef ds:uri="25a75a1d-8b78-49a6-8e4b-dbe94589a28d"/>
    <ds:schemaRef ds:uri="42144e59-5907-413f-b624-803f3a022d9b"/>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24C4F755-35CF-4F3A-A141-6AB4CE0E25FA}">
  <ds:schemaRefs>
    <ds:schemaRef ds:uri="http://schemas.openxmlformats.org/officeDocument/2006/bibliography"/>
  </ds:schemaRefs>
</ds:datastoreItem>
</file>

<file path=customXml/itemProps4.xml><?xml version="1.0" encoding="utf-8"?>
<ds:datastoreItem xmlns:ds="http://schemas.openxmlformats.org/officeDocument/2006/customXml" ds:itemID="{B61473BF-1614-4D91-98F1-F4E71482E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988</Words>
  <Characters>51238</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6</CharactersWithSpaces>
  <SharedDoc>false</SharedDoc>
  <HLinks>
    <vt:vector size="102" baseType="variant">
      <vt:variant>
        <vt:i4>2752567</vt:i4>
      </vt:variant>
      <vt:variant>
        <vt:i4>36</vt:i4>
      </vt:variant>
      <vt:variant>
        <vt:i4>0</vt:i4>
      </vt:variant>
      <vt:variant>
        <vt:i4>5</vt:i4>
      </vt:variant>
      <vt:variant>
        <vt:lpwstr>https://pieklustamiba.varam.gov.lv/</vt:lpwstr>
      </vt:variant>
      <vt:variant>
        <vt:lpwstr/>
      </vt:variant>
      <vt:variant>
        <vt:i4>4849681</vt:i4>
      </vt:variant>
      <vt:variant>
        <vt:i4>33</vt:i4>
      </vt:variant>
      <vt:variant>
        <vt:i4>0</vt:i4>
      </vt:variant>
      <vt:variant>
        <vt:i4>5</vt:i4>
      </vt:variant>
      <vt:variant>
        <vt:lpwstr>https://www.lm.gov.lv/lv/metodiskie-materiali</vt:lpwstr>
      </vt:variant>
      <vt:variant>
        <vt:lpwstr/>
      </vt:variant>
      <vt:variant>
        <vt:i4>6684770</vt:i4>
      </vt:variant>
      <vt:variant>
        <vt:i4>30</vt:i4>
      </vt:variant>
      <vt:variant>
        <vt:i4>0</vt:i4>
      </vt:variant>
      <vt:variant>
        <vt:i4>5</vt:i4>
      </vt:variant>
      <vt:variant>
        <vt:lpwstr>https://likumi.lv/ta/id/351698-eiropas-savienibas-kohezijas-politikas-programmas-2021-2027-gadam-4-1-1-specifiska-atbalsta-merka-nodrosinat-vienlidzigu</vt:lpwstr>
      </vt:variant>
      <vt:variant>
        <vt:lpwstr/>
      </vt:variant>
      <vt:variant>
        <vt:i4>6684770</vt:i4>
      </vt:variant>
      <vt:variant>
        <vt:i4>27</vt:i4>
      </vt:variant>
      <vt:variant>
        <vt:i4>0</vt:i4>
      </vt:variant>
      <vt:variant>
        <vt:i4>5</vt:i4>
      </vt:variant>
      <vt:variant>
        <vt:lpwstr>https://likumi.lv/ta/id/351698-eiropas-savienibas-kohezijas-politikas-programmas-2021-2027-gadam-4-1-1-specifiska-atbalsta-merka-nodrosinat-vienlidzigu</vt:lpwstr>
      </vt:variant>
      <vt:variant>
        <vt:lpwstr/>
      </vt:variant>
      <vt:variant>
        <vt:i4>6684770</vt:i4>
      </vt:variant>
      <vt:variant>
        <vt:i4>24</vt:i4>
      </vt:variant>
      <vt:variant>
        <vt:i4>0</vt:i4>
      </vt:variant>
      <vt:variant>
        <vt:i4>5</vt:i4>
      </vt:variant>
      <vt:variant>
        <vt:lpwstr>https://likumi.lv/ta/id/351698-eiropas-savienibas-kohezijas-politikas-programmas-2021-2027-gadam-4-1-1-specifiska-atbalsta-merka-nodrosinat-vienlidzigu</vt:lpwstr>
      </vt:variant>
      <vt:variant>
        <vt:lpwstr/>
      </vt:variant>
      <vt:variant>
        <vt:i4>6684770</vt:i4>
      </vt:variant>
      <vt:variant>
        <vt:i4>21</vt:i4>
      </vt:variant>
      <vt:variant>
        <vt:i4>0</vt:i4>
      </vt:variant>
      <vt:variant>
        <vt:i4>5</vt:i4>
      </vt:variant>
      <vt:variant>
        <vt:lpwstr>https://likumi.lv/ta/id/351698-eiropas-savienibas-kohezijas-politikas-programmas-2021-2027-gadam-4-1-1-specifiska-atbalsta-merka-nodrosinat-vienlidzigu</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1769556</vt:i4>
      </vt:variant>
      <vt:variant>
        <vt:i4>15</vt:i4>
      </vt:variant>
      <vt:variant>
        <vt:i4>0</vt:i4>
      </vt:variant>
      <vt:variant>
        <vt:i4>5</vt:i4>
      </vt:variant>
      <vt:variant>
        <vt:lpwstr>https://www.fm.gov.lv/lv/sadalas/pasvaldibu_finansu_uzraudziba/finansu_stabilizacijas_process/</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458761</vt:i4>
      </vt:variant>
      <vt:variant>
        <vt:i4>9</vt:i4>
      </vt:variant>
      <vt:variant>
        <vt:i4>0</vt:i4>
      </vt:variant>
      <vt:variant>
        <vt:i4>5</vt:i4>
      </vt:variant>
      <vt:variant>
        <vt:lpwstr>https://op.europa.eu/lv/publication-detail/-/publication/79c0ce87-f4dc-11e6-8a35-01aa75ed71a1</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2883711</vt:i4>
      </vt:variant>
      <vt:variant>
        <vt:i4>0</vt:i4>
      </vt:variant>
      <vt:variant>
        <vt:i4>0</vt:i4>
      </vt:variant>
      <vt:variant>
        <vt:i4>5</vt:i4>
      </vt:variant>
      <vt:variant>
        <vt:lpwstr>http://eur-lex.europa.eu/eli/reg/2014/651?locale=LV</vt:lpwstr>
      </vt:variant>
      <vt:variant>
        <vt:lpwstr/>
      </vt:variant>
      <vt:variant>
        <vt:i4>524375</vt:i4>
      </vt:variant>
      <vt:variant>
        <vt:i4>9</vt:i4>
      </vt:variant>
      <vt:variant>
        <vt:i4>0</vt:i4>
      </vt:variant>
      <vt:variant>
        <vt:i4>5</vt:i4>
      </vt:variant>
      <vt:variant>
        <vt:lpwstr>https://eur-lex.europa.eu/legal-content/LV/TXT/?uri=CELEX:02014R0651-20170710</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Karina Visikovska</cp:lastModifiedBy>
  <cp:revision>111</cp:revision>
  <dcterms:created xsi:type="dcterms:W3CDTF">2024-05-10T16:53:00Z</dcterms:created>
  <dcterms:modified xsi:type="dcterms:W3CDTF">2024-06-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